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CBFE3" w14:textId="565BDF10" w:rsidR="009054EF" w:rsidRPr="009054EF" w:rsidRDefault="009054EF" w:rsidP="009054EF">
      <w:pPr>
        <w:pageBreakBefore/>
        <w:jc w:val="center"/>
        <w:outlineLvl w:val="0"/>
        <w:rPr>
          <w:b/>
          <w:bCs/>
          <w:kern w:val="2"/>
          <w:szCs w:val="24"/>
          <w14:ligatures w14:val="standardContextual"/>
        </w:rPr>
      </w:pPr>
      <w:r w:rsidRPr="009054EF">
        <w:rPr>
          <w:b/>
          <w:bCs/>
          <w:kern w:val="2"/>
          <w:szCs w:val="24"/>
          <w14:ligatures w14:val="standardContextual"/>
        </w:rPr>
        <w:t>Комплект оценочных материалов по дисциплине</w:t>
      </w:r>
      <w:bookmarkStart w:id="0" w:name="_Hlk138590592"/>
      <w:r w:rsidRPr="009054EF">
        <w:rPr>
          <w:b/>
          <w:bCs/>
          <w:kern w:val="2"/>
          <w:szCs w:val="24"/>
          <w14:ligatures w14:val="standardContextual"/>
        </w:rPr>
        <w:br/>
        <w:t>«</w:t>
      </w:r>
      <w:r>
        <w:rPr>
          <w:b/>
          <w:bCs/>
          <w:kern w:val="2"/>
          <w:szCs w:val="24"/>
          <w:lang w:val="en-US"/>
          <w14:ligatures w14:val="standardContextual"/>
        </w:rPr>
        <w:t>Web</w:t>
      </w:r>
      <w:r w:rsidRPr="009054EF">
        <w:rPr>
          <w:b/>
          <w:bCs/>
          <w:kern w:val="2"/>
          <w:szCs w:val="24"/>
          <w14:ligatures w14:val="standardContextual"/>
        </w:rPr>
        <w:t>-</w:t>
      </w:r>
      <w:r>
        <w:rPr>
          <w:b/>
          <w:bCs/>
          <w:kern w:val="2"/>
          <w:szCs w:val="24"/>
          <w14:ligatures w14:val="standardContextual"/>
        </w:rPr>
        <w:t>дизайн</w:t>
      </w:r>
      <w:r w:rsidRPr="009054EF">
        <w:rPr>
          <w:b/>
          <w:bCs/>
          <w:kern w:val="2"/>
          <w:szCs w:val="24"/>
          <w14:ligatures w14:val="standardContextual"/>
        </w:rPr>
        <w:t>»</w:t>
      </w:r>
      <w:bookmarkEnd w:id="0"/>
    </w:p>
    <w:p w14:paraId="2B9A5E4D" w14:textId="77777777" w:rsidR="009054EF" w:rsidRPr="009054EF" w:rsidRDefault="009054EF" w:rsidP="009054EF"/>
    <w:p w14:paraId="5C208D1B" w14:textId="77777777" w:rsidR="009054EF" w:rsidRPr="009054EF" w:rsidRDefault="009054EF" w:rsidP="009054EF">
      <w:pPr>
        <w:spacing w:after="480"/>
        <w:jc w:val="both"/>
        <w:outlineLvl w:val="2"/>
        <w:rPr>
          <w:b/>
          <w:bCs/>
          <w:kern w:val="2"/>
          <w:szCs w:val="24"/>
          <w14:ligatures w14:val="standardContextual"/>
        </w:rPr>
      </w:pPr>
      <w:r w:rsidRPr="009054EF">
        <w:rPr>
          <w:b/>
          <w:bCs/>
          <w:kern w:val="2"/>
          <w:szCs w:val="24"/>
          <w14:ligatures w14:val="standardContextual"/>
        </w:rPr>
        <w:t>Задания закрытого типа</w:t>
      </w:r>
    </w:p>
    <w:p w14:paraId="67D23C8B" w14:textId="77777777" w:rsidR="009054EF" w:rsidRPr="009054EF" w:rsidRDefault="009054EF" w:rsidP="009054EF">
      <w:pPr>
        <w:spacing w:after="360"/>
        <w:ind w:firstLine="709"/>
        <w:jc w:val="both"/>
        <w:outlineLvl w:val="3"/>
        <w:rPr>
          <w:b/>
          <w:bCs/>
          <w:kern w:val="2"/>
          <w:szCs w:val="24"/>
          <w14:ligatures w14:val="standardContextual"/>
        </w:rPr>
      </w:pPr>
      <w:r w:rsidRPr="009054EF">
        <w:rPr>
          <w:b/>
          <w:bCs/>
          <w:kern w:val="2"/>
          <w:szCs w:val="24"/>
          <w14:ligatures w14:val="standardContextual"/>
        </w:rPr>
        <w:t>Задания закрытого типа на выбор правильного ответа</w:t>
      </w:r>
    </w:p>
    <w:p w14:paraId="1323D314" w14:textId="77777777" w:rsidR="00577535" w:rsidRPr="00577535" w:rsidRDefault="00577535">
      <w:pPr>
        <w:rPr>
          <w:i/>
          <w:iCs/>
        </w:rPr>
      </w:pPr>
      <w:r w:rsidRPr="00577535">
        <w:rPr>
          <w:i/>
          <w:iCs/>
        </w:rPr>
        <w:t>Выберите один правильный ответ</w:t>
      </w:r>
    </w:p>
    <w:p w14:paraId="60656368" w14:textId="77777777" w:rsidR="0060352D" w:rsidRDefault="0060352D" w:rsidP="009054EF">
      <w:pPr>
        <w:ind w:firstLine="709"/>
        <w:jc w:val="both"/>
      </w:pPr>
      <w:r>
        <w:t>1. Метод POST, используемый в HTTP запросах</w:t>
      </w:r>
    </w:p>
    <w:p w14:paraId="2CA36F04" w14:textId="77777777" w:rsidR="0060352D" w:rsidRDefault="0060352D" w:rsidP="0060352D">
      <w:pPr>
        <w:pStyle w:val="a3"/>
        <w:numPr>
          <w:ilvl w:val="0"/>
          <w:numId w:val="13"/>
        </w:numPr>
      </w:pPr>
      <w:r>
        <w:t>служит для получения любой информации, идентифицированной URI запроса</w:t>
      </w:r>
    </w:p>
    <w:p w14:paraId="14E6A4F4" w14:textId="77777777" w:rsidR="0060352D" w:rsidRDefault="0060352D" w:rsidP="0060352D">
      <w:pPr>
        <w:pStyle w:val="a3"/>
        <w:numPr>
          <w:ilvl w:val="0"/>
          <w:numId w:val="13"/>
        </w:numPr>
      </w:pPr>
      <w:r>
        <w:t>для получения информации о запрашиваемом в URI ресурсе без получения самого ресурса</w:t>
      </w:r>
    </w:p>
    <w:p w14:paraId="6F52D677" w14:textId="77777777" w:rsidR="00577535" w:rsidRDefault="0060352D" w:rsidP="0060352D">
      <w:pPr>
        <w:pStyle w:val="a3"/>
        <w:numPr>
          <w:ilvl w:val="0"/>
          <w:numId w:val="13"/>
        </w:numPr>
      </w:pPr>
      <w:r>
        <w:t>для передачи информации на WEB сервер в теле HTTP-запроса</w:t>
      </w:r>
    </w:p>
    <w:p w14:paraId="57FA8B6A" w14:textId="77777777" w:rsidR="0083626E" w:rsidRDefault="0060352D" w:rsidP="009054EF">
      <w:pPr>
        <w:ind w:firstLine="709"/>
        <w:jc w:val="both"/>
      </w:pPr>
      <w:r>
        <w:t>Правильный ответ – В</w:t>
      </w:r>
    </w:p>
    <w:p w14:paraId="41C348D6" w14:textId="2B48E2C2" w:rsidR="0060352D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7BCDFFB9" w14:textId="77777777" w:rsidR="0060352D" w:rsidRDefault="0060352D" w:rsidP="00577535"/>
    <w:p w14:paraId="28D84F13" w14:textId="77777777" w:rsidR="0060352D" w:rsidRPr="007C3177" w:rsidRDefault="0060352D" w:rsidP="009054EF">
      <w:pPr>
        <w:ind w:firstLine="709"/>
        <w:jc w:val="both"/>
      </w:pPr>
      <w:r>
        <w:t xml:space="preserve">2. </w:t>
      </w:r>
      <w:r w:rsidR="007C3177">
        <w:t xml:space="preserve">Укажите тег, начинающий новую строку в таблице </w:t>
      </w:r>
      <w:r w:rsidR="007C3177">
        <w:rPr>
          <w:lang w:val="en-US"/>
        </w:rPr>
        <w:t>HTML</w:t>
      </w:r>
    </w:p>
    <w:p w14:paraId="0D5E50EA" w14:textId="77777777" w:rsidR="008F7D13" w:rsidRPr="007C3177" w:rsidRDefault="007C3177" w:rsidP="007C3177">
      <w:pPr>
        <w:pStyle w:val="a3"/>
        <w:numPr>
          <w:ilvl w:val="0"/>
          <w:numId w:val="14"/>
        </w:numPr>
        <w:rPr>
          <w:lang w:val="en-US"/>
        </w:rPr>
      </w:pPr>
      <w:proofErr w:type="spellStart"/>
      <w:r w:rsidRPr="007C3177">
        <w:rPr>
          <w:lang w:val="en-US"/>
        </w:rPr>
        <w:t>trow</w:t>
      </w:r>
      <w:proofErr w:type="spellEnd"/>
    </w:p>
    <w:p w14:paraId="7652DFA5" w14:textId="77777777" w:rsidR="007C3177" w:rsidRPr="007C3177" w:rsidRDefault="007C3177" w:rsidP="007C3177">
      <w:pPr>
        <w:pStyle w:val="a3"/>
        <w:numPr>
          <w:ilvl w:val="0"/>
          <w:numId w:val="14"/>
        </w:numPr>
        <w:rPr>
          <w:lang w:val="en-US"/>
        </w:rPr>
      </w:pPr>
      <w:r w:rsidRPr="007C3177">
        <w:rPr>
          <w:lang w:val="en-US"/>
        </w:rPr>
        <w:t>div</w:t>
      </w:r>
    </w:p>
    <w:p w14:paraId="645AB773" w14:textId="77777777" w:rsidR="007C3177" w:rsidRPr="007C3177" w:rsidRDefault="007C3177" w:rsidP="007C3177">
      <w:pPr>
        <w:pStyle w:val="a3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tr</w:t>
      </w:r>
      <w:proofErr w:type="spellEnd"/>
    </w:p>
    <w:p w14:paraId="073C9005" w14:textId="77777777" w:rsidR="007C3177" w:rsidRPr="007C3177" w:rsidRDefault="007C3177" w:rsidP="007C3177">
      <w:pPr>
        <w:pStyle w:val="a3"/>
        <w:numPr>
          <w:ilvl w:val="0"/>
          <w:numId w:val="14"/>
        </w:numPr>
        <w:rPr>
          <w:lang w:val="en-US"/>
        </w:rPr>
      </w:pPr>
      <w:proofErr w:type="spellStart"/>
      <w:r w:rsidRPr="007C3177">
        <w:rPr>
          <w:lang w:val="en-US"/>
        </w:rPr>
        <w:t>tline</w:t>
      </w:r>
      <w:proofErr w:type="spellEnd"/>
    </w:p>
    <w:p w14:paraId="396DD01B" w14:textId="77777777" w:rsidR="007C3177" w:rsidRDefault="007C3177" w:rsidP="009054EF">
      <w:pPr>
        <w:ind w:firstLine="709"/>
        <w:jc w:val="both"/>
      </w:pPr>
      <w:r>
        <w:t>Правильный ответ В</w:t>
      </w:r>
    </w:p>
    <w:p w14:paraId="44D56FCE" w14:textId="571BB461" w:rsidR="007C3177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4B2EFD10" w14:textId="77777777" w:rsidR="007C3177" w:rsidRDefault="007C3177" w:rsidP="00577535"/>
    <w:p w14:paraId="64AF36BC" w14:textId="77777777" w:rsidR="007C3177" w:rsidRDefault="007C3177" w:rsidP="009054EF">
      <w:pPr>
        <w:ind w:firstLine="709"/>
        <w:jc w:val="both"/>
      </w:pPr>
      <w:r>
        <w:t>3. Какой последовательностью символов завершается строка статуса HTTP запроса?</w:t>
      </w:r>
    </w:p>
    <w:p w14:paraId="30D3C807" w14:textId="77777777" w:rsidR="007C3177" w:rsidRDefault="007C3177" w:rsidP="007C3177">
      <w:pPr>
        <w:pStyle w:val="a3"/>
        <w:numPr>
          <w:ilvl w:val="0"/>
          <w:numId w:val="15"/>
        </w:numPr>
      </w:pPr>
      <w:r>
        <w:t xml:space="preserve">возврат каретки, </w:t>
      </w:r>
      <w:proofErr w:type="spellStart"/>
      <w:r>
        <w:t>первед</w:t>
      </w:r>
      <w:proofErr w:type="spellEnd"/>
      <w:r>
        <w:t xml:space="preserve"> строки</w:t>
      </w:r>
    </w:p>
    <w:p w14:paraId="47AD8670" w14:textId="77777777" w:rsidR="007C3177" w:rsidRDefault="007C3177" w:rsidP="007C3177">
      <w:pPr>
        <w:pStyle w:val="a3"/>
        <w:numPr>
          <w:ilvl w:val="0"/>
          <w:numId w:val="15"/>
        </w:numPr>
      </w:pPr>
      <w:r>
        <w:t>два пробела</w:t>
      </w:r>
    </w:p>
    <w:p w14:paraId="670B64FB" w14:textId="77777777" w:rsidR="007C3177" w:rsidRDefault="007C3177" w:rsidP="007C3177">
      <w:pPr>
        <w:pStyle w:val="a3"/>
        <w:numPr>
          <w:ilvl w:val="0"/>
          <w:numId w:val="15"/>
        </w:numPr>
      </w:pPr>
      <w:r>
        <w:t>двоеточие, пробел</w:t>
      </w:r>
    </w:p>
    <w:p w14:paraId="3B2DD969" w14:textId="77777777" w:rsidR="007C3177" w:rsidRPr="007C3177" w:rsidRDefault="007C3177" w:rsidP="007C3177">
      <w:pPr>
        <w:pStyle w:val="a3"/>
        <w:numPr>
          <w:ilvl w:val="0"/>
          <w:numId w:val="15"/>
        </w:numPr>
      </w:pPr>
      <w:r>
        <w:t>точка с запятой</w:t>
      </w:r>
    </w:p>
    <w:p w14:paraId="68FA5E05" w14:textId="77777777" w:rsidR="007C3177" w:rsidRDefault="007C3177" w:rsidP="009054EF">
      <w:pPr>
        <w:ind w:firstLine="709"/>
        <w:jc w:val="both"/>
      </w:pPr>
      <w:r>
        <w:t>Правильный ответ - А</w:t>
      </w:r>
    </w:p>
    <w:p w14:paraId="67F5CD97" w14:textId="2A86EE5C" w:rsidR="007C3177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5BDD09A6" w14:textId="77777777" w:rsidR="007C3177" w:rsidRDefault="007C3177" w:rsidP="00577535"/>
    <w:p w14:paraId="49C7FF71" w14:textId="77777777" w:rsidR="007C3177" w:rsidRDefault="007A3469" w:rsidP="009054EF">
      <w:pPr>
        <w:ind w:firstLine="709"/>
        <w:jc w:val="both"/>
      </w:pPr>
      <w:r>
        <w:t xml:space="preserve">4. Тег для вставки изображений в текст </w:t>
      </w:r>
      <w:r>
        <w:rPr>
          <w:lang w:val="en-US"/>
        </w:rPr>
        <w:t>HTML</w:t>
      </w:r>
      <w:r w:rsidRPr="007A3469">
        <w:t xml:space="preserve"> </w:t>
      </w:r>
      <w:r>
        <w:t>документа называется</w:t>
      </w:r>
    </w:p>
    <w:p w14:paraId="189F7F99" w14:textId="77777777" w:rsidR="007A3469" w:rsidRPr="007A3469" w:rsidRDefault="007A3469" w:rsidP="007A3469">
      <w:pPr>
        <w:pStyle w:val="a3"/>
        <w:numPr>
          <w:ilvl w:val="0"/>
          <w:numId w:val="16"/>
        </w:numPr>
      </w:pPr>
      <w:r w:rsidRPr="007A3469">
        <w:rPr>
          <w:lang w:val="en-US"/>
        </w:rPr>
        <w:t>pic</w:t>
      </w:r>
    </w:p>
    <w:p w14:paraId="39EED97D" w14:textId="77777777" w:rsidR="007A3469" w:rsidRPr="007A3469" w:rsidRDefault="007A3469" w:rsidP="007A3469">
      <w:pPr>
        <w:pStyle w:val="a3"/>
        <w:numPr>
          <w:ilvl w:val="0"/>
          <w:numId w:val="16"/>
        </w:numPr>
      </w:pPr>
      <w:r w:rsidRPr="007A3469">
        <w:rPr>
          <w:lang w:val="en-US"/>
        </w:rPr>
        <w:t>picture</w:t>
      </w:r>
    </w:p>
    <w:p w14:paraId="1B1A6023" w14:textId="77777777" w:rsidR="007C3177" w:rsidRPr="007A3469" w:rsidRDefault="007A3469" w:rsidP="007A3469">
      <w:pPr>
        <w:pStyle w:val="a3"/>
        <w:numPr>
          <w:ilvl w:val="0"/>
          <w:numId w:val="16"/>
        </w:numPr>
      </w:pPr>
      <w:r w:rsidRPr="007A3469">
        <w:rPr>
          <w:lang w:val="en-US"/>
        </w:rPr>
        <w:t>image</w:t>
      </w:r>
    </w:p>
    <w:p w14:paraId="5DE6DC61" w14:textId="77777777" w:rsidR="007A3469" w:rsidRPr="007A3469" w:rsidRDefault="007A3469" w:rsidP="007A3469">
      <w:pPr>
        <w:pStyle w:val="a3"/>
        <w:numPr>
          <w:ilvl w:val="0"/>
          <w:numId w:val="16"/>
        </w:numPr>
      </w:pPr>
      <w:proofErr w:type="spellStart"/>
      <w:r w:rsidRPr="007A3469">
        <w:rPr>
          <w:lang w:val="en-US"/>
        </w:rPr>
        <w:t>img</w:t>
      </w:r>
      <w:proofErr w:type="spellEnd"/>
    </w:p>
    <w:p w14:paraId="7CA161E2" w14:textId="77777777" w:rsidR="007A3469" w:rsidRDefault="007A3469" w:rsidP="009054EF">
      <w:pPr>
        <w:ind w:firstLine="709"/>
        <w:jc w:val="both"/>
      </w:pPr>
      <w:r>
        <w:t>Правильный ответ – Г</w:t>
      </w:r>
    </w:p>
    <w:p w14:paraId="5635037A" w14:textId="79F0A447" w:rsidR="007A3469" w:rsidRPr="007A3469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4AD33A35" w14:textId="77777777" w:rsidR="007A3469" w:rsidRDefault="007A3469" w:rsidP="00577535"/>
    <w:p w14:paraId="6DD0DBC2" w14:textId="3D1233F7" w:rsidR="00914A5B" w:rsidRPr="000F5382" w:rsidRDefault="00914A5B" w:rsidP="009054EF">
      <w:pPr>
        <w:ind w:firstLine="709"/>
        <w:jc w:val="both"/>
      </w:pPr>
      <w:r w:rsidRPr="00E33066">
        <w:t>5</w:t>
      </w:r>
      <w:r>
        <w:t xml:space="preserve">.  Сколько типов данных поддерживается в </w:t>
      </w:r>
      <w:proofErr w:type="spellStart"/>
      <w:r>
        <w:rPr>
          <w:lang w:val="en-US"/>
        </w:rPr>
        <w:t>javascript</w:t>
      </w:r>
      <w:proofErr w:type="spellEnd"/>
    </w:p>
    <w:p w14:paraId="008B886F" w14:textId="77777777" w:rsidR="00914A5B" w:rsidRPr="000F5382" w:rsidRDefault="00914A5B" w:rsidP="00914A5B">
      <w:pPr>
        <w:pStyle w:val="a3"/>
        <w:numPr>
          <w:ilvl w:val="0"/>
          <w:numId w:val="17"/>
        </w:numPr>
        <w:rPr>
          <w:lang w:val="en-US"/>
        </w:rPr>
      </w:pPr>
      <w:r w:rsidRPr="000F5382">
        <w:rPr>
          <w:lang w:val="en-US"/>
        </w:rPr>
        <w:t>6</w:t>
      </w:r>
    </w:p>
    <w:p w14:paraId="03FDAD9F" w14:textId="77777777" w:rsidR="00914A5B" w:rsidRPr="000F5382" w:rsidRDefault="00914A5B" w:rsidP="00914A5B">
      <w:pPr>
        <w:pStyle w:val="a3"/>
        <w:numPr>
          <w:ilvl w:val="0"/>
          <w:numId w:val="17"/>
        </w:numPr>
        <w:rPr>
          <w:lang w:val="en-US"/>
        </w:rPr>
      </w:pPr>
      <w:r w:rsidRPr="000F5382">
        <w:rPr>
          <w:lang w:val="en-US"/>
        </w:rPr>
        <w:lastRenderedPageBreak/>
        <w:t>8</w:t>
      </w:r>
    </w:p>
    <w:p w14:paraId="35FA4F15" w14:textId="77777777" w:rsidR="00914A5B" w:rsidRPr="000F5382" w:rsidRDefault="00914A5B" w:rsidP="00914A5B">
      <w:pPr>
        <w:pStyle w:val="a3"/>
        <w:numPr>
          <w:ilvl w:val="0"/>
          <w:numId w:val="17"/>
        </w:numPr>
        <w:rPr>
          <w:lang w:val="en-US"/>
        </w:rPr>
      </w:pPr>
      <w:r w:rsidRPr="000F5382">
        <w:rPr>
          <w:lang w:val="en-US"/>
        </w:rPr>
        <w:t>5</w:t>
      </w:r>
    </w:p>
    <w:p w14:paraId="5EB89EF1" w14:textId="77777777" w:rsidR="00914A5B" w:rsidRPr="000F5382" w:rsidRDefault="00914A5B" w:rsidP="00914A5B">
      <w:pPr>
        <w:pStyle w:val="a3"/>
        <w:numPr>
          <w:ilvl w:val="0"/>
          <w:numId w:val="17"/>
        </w:numPr>
        <w:rPr>
          <w:lang w:val="en-US"/>
        </w:rPr>
      </w:pPr>
      <w:r w:rsidRPr="000F5382">
        <w:rPr>
          <w:lang w:val="en-US"/>
        </w:rPr>
        <w:t>4</w:t>
      </w:r>
    </w:p>
    <w:p w14:paraId="6BB67AFC" w14:textId="77777777" w:rsidR="00914A5B" w:rsidRDefault="00914A5B" w:rsidP="009054EF">
      <w:pPr>
        <w:ind w:firstLine="709"/>
        <w:jc w:val="both"/>
      </w:pPr>
      <w:r>
        <w:t>Правильный ответ</w:t>
      </w:r>
      <w:r>
        <w:rPr>
          <w:lang w:val="en-US"/>
        </w:rPr>
        <w:t xml:space="preserve"> -</w:t>
      </w:r>
      <w:r>
        <w:t xml:space="preserve"> Б</w:t>
      </w:r>
    </w:p>
    <w:p w14:paraId="529903EA" w14:textId="37F763B3" w:rsidR="00914A5B" w:rsidRPr="000F5382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53381747" w14:textId="77777777" w:rsidR="00914A5B" w:rsidRDefault="00914A5B" w:rsidP="00914A5B"/>
    <w:p w14:paraId="29E1CE85" w14:textId="50A641BD" w:rsidR="00914A5B" w:rsidRPr="0083626E" w:rsidRDefault="00914A5B" w:rsidP="009054EF">
      <w:pPr>
        <w:ind w:firstLine="709"/>
        <w:jc w:val="both"/>
      </w:pPr>
      <w:r w:rsidRPr="00914A5B">
        <w:t>6</w:t>
      </w:r>
      <w:r>
        <w:t xml:space="preserve">. Какой метод </w:t>
      </w:r>
      <w:proofErr w:type="spellStart"/>
      <w:r>
        <w:t>JavaScript</w:t>
      </w:r>
      <w:proofErr w:type="spellEnd"/>
      <w:r>
        <w:t xml:space="preserve"> используется для запуска анимации?</w:t>
      </w:r>
    </w:p>
    <w:p w14:paraId="56BC81FB" w14:textId="77777777" w:rsidR="00914A5B" w:rsidRPr="00631A04" w:rsidRDefault="00914A5B" w:rsidP="00914A5B">
      <w:pPr>
        <w:pStyle w:val="a3"/>
        <w:numPr>
          <w:ilvl w:val="0"/>
          <w:numId w:val="23"/>
        </w:numPr>
        <w:rPr>
          <w:lang w:val="en-US"/>
        </w:rPr>
      </w:pPr>
      <w:r w:rsidRPr="00631A04">
        <w:rPr>
          <w:lang w:val="en-US"/>
        </w:rPr>
        <w:t>animate()</w:t>
      </w:r>
    </w:p>
    <w:p w14:paraId="18D366D5" w14:textId="77777777" w:rsidR="00914A5B" w:rsidRPr="00631A04" w:rsidRDefault="00914A5B" w:rsidP="00914A5B">
      <w:pPr>
        <w:pStyle w:val="a3"/>
        <w:numPr>
          <w:ilvl w:val="0"/>
          <w:numId w:val="23"/>
        </w:numPr>
        <w:rPr>
          <w:lang w:val="en-US"/>
        </w:rPr>
      </w:pPr>
      <w:r w:rsidRPr="00631A04">
        <w:rPr>
          <w:lang w:val="en-US"/>
        </w:rPr>
        <w:t>transition()</w:t>
      </w:r>
    </w:p>
    <w:p w14:paraId="011CBB65" w14:textId="77777777" w:rsidR="00914A5B" w:rsidRPr="00631A04" w:rsidRDefault="00914A5B" w:rsidP="00914A5B">
      <w:pPr>
        <w:pStyle w:val="a3"/>
        <w:numPr>
          <w:ilvl w:val="0"/>
          <w:numId w:val="23"/>
        </w:numPr>
        <w:rPr>
          <w:lang w:val="en-US"/>
        </w:rPr>
      </w:pPr>
      <w:proofErr w:type="spellStart"/>
      <w:r w:rsidRPr="00631A04">
        <w:rPr>
          <w:lang w:val="en-US"/>
        </w:rPr>
        <w:t>setInterval</w:t>
      </w:r>
      <w:proofErr w:type="spellEnd"/>
      <w:r w:rsidRPr="00631A04">
        <w:rPr>
          <w:lang w:val="en-US"/>
        </w:rPr>
        <w:t>()</w:t>
      </w:r>
    </w:p>
    <w:p w14:paraId="464DC624" w14:textId="77777777" w:rsidR="00914A5B" w:rsidRDefault="00914A5B" w:rsidP="00914A5B">
      <w:pPr>
        <w:pStyle w:val="a3"/>
        <w:numPr>
          <w:ilvl w:val="0"/>
          <w:numId w:val="23"/>
        </w:numPr>
      </w:pPr>
      <w:proofErr w:type="spellStart"/>
      <w:proofErr w:type="gramStart"/>
      <w:r>
        <w:t>playAnimation</w:t>
      </w:r>
      <w:proofErr w:type="spellEnd"/>
      <w:r>
        <w:t>(</w:t>
      </w:r>
      <w:proofErr w:type="gramEnd"/>
      <w:r>
        <w:t>)</w:t>
      </w:r>
    </w:p>
    <w:p w14:paraId="30B7329D" w14:textId="77777777" w:rsidR="00914A5B" w:rsidRDefault="00914A5B" w:rsidP="009054EF">
      <w:pPr>
        <w:ind w:firstLine="709"/>
        <w:jc w:val="both"/>
      </w:pPr>
      <w:r>
        <w:t>Правильный ответ – В</w:t>
      </w:r>
    </w:p>
    <w:p w14:paraId="7F1D86AD" w14:textId="4A7C9AF9" w:rsidR="00914A5B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2AC48C4A" w14:textId="77777777" w:rsidR="00914A5B" w:rsidRDefault="00914A5B" w:rsidP="00914A5B"/>
    <w:p w14:paraId="5146CD05" w14:textId="27ACA7F2" w:rsidR="00914A5B" w:rsidRPr="001D1752" w:rsidRDefault="00914A5B" w:rsidP="009054EF">
      <w:pPr>
        <w:ind w:firstLine="709"/>
        <w:jc w:val="both"/>
      </w:pPr>
      <w:r w:rsidRPr="007C227B">
        <w:t>7</w:t>
      </w:r>
      <w:r w:rsidRPr="001D1752">
        <w:t xml:space="preserve">. Каким образом </w:t>
      </w:r>
      <w:proofErr w:type="spellStart"/>
      <w:r w:rsidRPr="009054EF">
        <w:t>JavaScript</w:t>
      </w:r>
      <w:proofErr w:type="spellEnd"/>
      <w:r w:rsidRPr="001D1752">
        <w:t xml:space="preserve"> позволяет взаимодействовать с объектами веб-страницы</w:t>
      </w:r>
    </w:p>
    <w:p w14:paraId="2434265D" w14:textId="77777777" w:rsidR="00914A5B" w:rsidRDefault="00914A5B" w:rsidP="00914A5B">
      <w:pPr>
        <w:pStyle w:val="a3"/>
        <w:numPr>
          <w:ilvl w:val="0"/>
          <w:numId w:val="24"/>
        </w:numPr>
      </w:pPr>
      <w:r>
        <w:t>через SQL-запросы</w:t>
      </w:r>
    </w:p>
    <w:p w14:paraId="7FB086B0" w14:textId="77777777" w:rsidR="00914A5B" w:rsidRDefault="00914A5B" w:rsidP="00914A5B">
      <w:pPr>
        <w:pStyle w:val="a3"/>
        <w:numPr>
          <w:ilvl w:val="0"/>
          <w:numId w:val="24"/>
        </w:numPr>
      </w:pPr>
      <w:r>
        <w:t>через DOM-модель</w:t>
      </w:r>
    </w:p>
    <w:p w14:paraId="322C0407" w14:textId="77777777" w:rsidR="00914A5B" w:rsidRDefault="00914A5B" w:rsidP="00914A5B">
      <w:pPr>
        <w:pStyle w:val="a3"/>
        <w:numPr>
          <w:ilvl w:val="0"/>
          <w:numId w:val="24"/>
        </w:numPr>
      </w:pPr>
      <w:r>
        <w:t>через HTTP-методы</w:t>
      </w:r>
    </w:p>
    <w:p w14:paraId="5DA33E35" w14:textId="77777777" w:rsidR="00914A5B" w:rsidRPr="001D1752" w:rsidRDefault="00914A5B" w:rsidP="00914A5B">
      <w:pPr>
        <w:pStyle w:val="a3"/>
        <w:numPr>
          <w:ilvl w:val="0"/>
          <w:numId w:val="24"/>
        </w:numPr>
      </w:pPr>
      <w:r>
        <w:t>через AJAX-запросы</w:t>
      </w:r>
    </w:p>
    <w:p w14:paraId="5A9663E6" w14:textId="77777777" w:rsidR="00914A5B" w:rsidRDefault="00914A5B" w:rsidP="009054EF">
      <w:pPr>
        <w:ind w:firstLine="709"/>
        <w:jc w:val="both"/>
      </w:pPr>
      <w:r>
        <w:t>Правильный ответ – Б</w:t>
      </w:r>
    </w:p>
    <w:p w14:paraId="568356EE" w14:textId="4D8D475C" w:rsidR="00914A5B" w:rsidRPr="007B1D2D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6C649C04" w14:textId="03B66C4E" w:rsidR="00914A5B" w:rsidRDefault="00914A5B" w:rsidP="00577535"/>
    <w:p w14:paraId="160F9CAB" w14:textId="4F530216" w:rsidR="005E58A0" w:rsidRPr="005E58A0" w:rsidRDefault="005E58A0" w:rsidP="005E58A0">
      <w:pPr>
        <w:rPr>
          <w:i/>
          <w:iCs/>
        </w:rPr>
      </w:pPr>
      <w:r>
        <w:rPr>
          <w:i/>
          <w:iCs/>
          <w:lang w:val="en-US"/>
        </w:rPr>
        <w:t xml:space="preserve">          </w:t>
      </w:r>
      <w:r w:rsidRPr="005E58A0">
        <w:rPr>
          <w:i/>
          <w:iCs/>
        </w:rPr>
        <w:t>Выберите несколько правильных ответов</w:t>
      </w:r>
    </w:p>
    <w:p w14:paraId="5AE9D93D" w14:textId="40EA523D" w:rsidR="000239D9" w:rsidRPr="001D1752" w:rsidRDefault="000239D9" w:rsidP="000239D9">
      <w:pPr>
        <w:ind w:firstLine="709"/>
        <w:jc w:val="both"/>
      </w:pPr>
      <w:r>
        <w:t>8</w:t>
      </w:r>
      <w:r w:rsidRPr="001D1752">
        <w:t>. Каки</w:t>
      </w:r>
      <w:r>
        <w:t>е</w:t>
      </w:r>
      <w:r w:rsidRPr="001D1752">
        <w:t xml:space="preserve"> </w:t>
      </w:r>
      <w:r>
        <w:t xml:space="preserve">ключевые слова могут использоваться в современной версии </w:t>
      </w:r>
      <w:proofErr w:type="spellStart"/>
      <w:r w:rsidRPr="009054EF">
        <w:t>JavaScript</w:t>
      </w:r>
      <w:proofErr w:type="spellEnd"/>
      <w:r w:rsidRPr="001D1752">
        <w:t xml:space="preserve"> </w:t>
      </w:r>
      <w:r>
        <w:t>для объявления переменных</w:t>
      </w:r>
    </w:p>
    <w:p w14:paraId="583FD8D8" w14:textId="3ABFFE68" w:rsidR="000239D9" w:rsidRDefault="000239D9" w:rsidP="000239D9">
      <w:pPr>
        <w:pStyle w:val="a3"/>
        <w:numPr>
          <w:ilvl w:val="0"/>
          <w:numId w:val="32"/>
        </w:numPr>
      </w:pPr>
      <w:proofErr w:type="spellStart"/>
      <w:r>
        <w:rPr>
          <w:lang w:val="en-US"/>
        </w:rPr>
        <w:t>def</w:t>
      </w:r>
      <w:proofErr w:type="spellEnd"/>
    </w:p>
    <w:p w14:paraId="246EAE96" w14:textId="0C8F6217" w:rsidR="000239D9" w:rsidRDefault="000239D9" w:rsidP="000239D9">
      <w:pPr>
        <w:pStyle w:val="a3"/>
        <w:numPr>
          <w:ilvl w:val="0"/>
          <w:numId w:val="32"/>
        </w:numPr>
      </w:pPr>
      <w:r>
        <w:rPr>
          <w:lang w:val="en-US"/>
        </w:rPr>
        <w:t>let</w:t>
      </w:r>
    </w:p>
    <w:p w14:paraId="452C7B58" w14:textId="7F0B45DC" w:rsidR="000239D9" w:rsidRDefault="000239D9" w:rsidP="000239D9">
      <w:pPr>
        <w:pStyle w:val="a3"/>
        <w:numPr>
          <w:ilvl w:val="0"/>
          <w:numId w:val="32"/>
        </w:numPr>
      </w:pPr>
      <w:proofErr w:type="spellStart"/>
      <w:r>
        <w:rPr>
          <w:lang w:val="en-US"/>
        </w:rPr>
        <w:t>const</w:t>
      </w:r>
      <w:proofErr w:type="spellEnd"/>
    </w:p>
    <w:p w14:paraId="5684CA6A" w14:textId="4883D548" w:rsidR="000239D9" w:rsidRPr="001D1752" w:rsidRDefault="000239D9" w:rsidP="000239D9">
      <w:pPr>
        <w:pStyle w:val="a3"/>
        <w:numPr>
          <w:ilvl w:val="0"/>
          <w:numId w:val="32"/>
        </w:numPr>
      </w:pPr>
      <w:proofErr w:type="spellStart"/>
      <w:r>
        <w:rPr>
          <w:lang w:val="en-US"/>
        </w:rPr>
        <w:t>val</w:t>
      </w:r>
      <w:proofErr w:type="spellEnd"/>
    </w:p>
    <w:p w14:paraId="3F56307B" w14:textId="0E35557D" w:rsidR="000239D9" w:rsidRPr="000239D9" w:rsidRDefault="000239D9" w:rsidP="000239D9">
      <w:pPr>
        <w:ind w:firstLine="709"/>
        <w:jc w:val="both"/>
      </w:pPr>
      <w:r>
        <w:t>Правильный ответ – Б</w:t>
      </w:r>
      <w:r>
        <w:rPr>
          <w:lang w:val="en-US"/>
        </w:rPr>
        <w:t xml:space="preserve">, </w:t>
      </w:r>
      <w:r>
        <w:t>В.</w:t>
      </w:r>
    </w:p>
    <w:p w14:paraId="688EAEB4" w14:textId="12846F8F" w:rsidR="000239D9" w:rsidRPr="007B1D2D" w:rsidRDefault="003C656E" w:rsidP="000239D9">
      <w:pPr>
        <w:ind w:firstLine="709"/>
        <w:jc w:val="both"/>
      </w:pPr>
      <w:r>
        <w:t>Компетенции (индикаторы): ОПК-6, ПК-4</w:t>
      </w:r>
    </w:p>
    <w:p w14:paraId="278C32C6" w14:textId="48849492" w:rsidR="000239D9" w:rsidRDefault="000239D9" w:rsidP="00577535"/>
    <w:p w14:paraId="21447930" w14:textId="77777777" w:rsidR="000239D9" w:rsidRPr="00D10082" w:rsidRDefault="000239D9" w:rsidP="00577535"/>
    <w:p w14:paraId="09F1D6A7" w14:textId="77777777" w:rsidR="00A96CF1" w:rsidRPr="00A96CF1" w:rsidRDefault="00A96CF1" w:rsidP="00A96CF1">
      <w:pPr>
        <w:spacing w:after="360"/>
        <w:ind w:firstLine="709"/>
        <w:jc w:val="both"/>
        <w:outlineLvl w:val="3"/>
        <w:rPr>
          <w:b/>
          <w:bCs/>
          <w:kern w:val="2"/>
          <w:szCs w:val="24"/>
          <w14:ligatures w14:val="standardContextual"/>
        </w:rPr>
      </w:pPr>
      <w:r w:rsidRPr="00A96CF1">
        <w:rPr>
          <w:b/>
          <w:bCs/>
          <w:kern w:val="2"/>
          <w:szCs w:val="24"/>
          <w14:ligatures w14:val="standardContextual"/>
        </w:rPr>
        <w:t>Задания закрытого типа на установление соответствия</w:t>
      </w:r>
    </w:p>
    <w:p w14:paraId="21313F57" w14:textId="20134C2A" w:rsidR="008F7D13" w:rsidRPr="008F7D13" w:rsidRDefault="008F7D13" w:rsidP="008F7D13">
      <w:pPr>
        <w:rPr>
          <w:i/>
          <w:iCs/>
        </w:rPr>
      </w:pPr>
      <w:r>
        <w:t xml:space="preserve"> </w:t>
      </w:r>
      <w:r w:rsidRPr="008F7D13">
        <w:rPr>
          <w:i/>
          <w:iCs/>
        </w:rPr>
        <w:t xml:space="preserve">Установите правильное соответствие.  </w:t>
      </w:r>
    </w:p>
    <w:p w14:paraId="7957B026" w14:textId="77777777" w:rsidR="00732A92" w:rsidRPr="008F7D13" w:rsidRDefault="008F7D13" w:rsidP="008F7D13">
      <w:pPr>
        <w:rPr>
          <w:i/>
          <w:iCs/>
        </w:rPr>
      </w:pPr>
      <w:r w:rsidRPr="008F7D13">
        <w:rPr>
          <w:i/>
          <w:iCs/>
        </w:rPr>
        <w:t>Каждому элементу левого столбца соответствует только один элемент правого столбца.</w:t>
      </w:r>
    </w:p>
    <w:p w14:paraId="1F5D9FD5" w14:textId="72580C29" w:rsidR="00A769B9" w:rsidRPr="00A32AF3" w:rsidRDefault="00B83652" w:rsidP="009054EF">
      <w:pPr>
        <w:ind w:firstLine="709"/>
        <w:jc w:val="both"/>
      </w:pPr>
      <w:r>
        <w:t xml:space="preserve">1. </w:t>
      </w:r>
      <w:r w:rsidR="00A769B9" w:rsidRPr="00A32AF3">
        <w:t xml:space="preserve">Установите соответствие </w:t>
      </w:r>
      <w:r w:rsidR="00A769B9">
        <w:t>описания протокола его названию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A769B9" w:rsidRPr="00A32AF3" w14:paraId="47980AB0" w14:textId="77777777" w:rsidTr="00B06B7F">
        <w:tc>
          <w:tcPr>
            <w:tcW w:w="704" w:type="dxa"/>
          </w:tcPr>
          <w:p w14:paraId="65C9672C" w14:textId="77777777" w:rsidR="00A769B9" w:rsidRPr="00A32AF3" w:rsidRDefault="00A769B9" w:rsidP="00B06B7F">
            <w:r w:rsidRPr="00A32AF3">
              <w:t>1)</w:t>
            </w:r>
          </w:p>
        </w:tc>
        <w:tc>
          <w:tcPr>
            <w:tcW w:w="4820" w:type="dxa"/>
          </w:tcPr>
          <w:p w14:paraId="7A87F70C" w14:textId="1AC60199" w:rsidR="00A769B9" w:rsidRPr="00A32AF3" w:rsidRDefault="00A769B9" w:rsidP="00B06B7F">
            <w:r>
              <w:t>Протокол для передачи файлов</w:t>
            </w:r>
            <w:r w:rsidRPr="00407655">
              <w:t xml:space="preserve"> класса</w:t>
            </w:r>
            <w:r>
              <w:t xml:space="preserve"> </w:t>
            </w:r>
          </w:p>
        </w:tc>
        <w:tc>
          <w:tcPr>
            <w:tcW w:w="567" w:type="dxa"/>
          </w:tcPr>
          <w:p w14:paraId="4D1D6F0F" w14:textId="77777777" w:rsidR="00A769B9" w:rsidRPr="00A32AF3" w:rsidRDefault="00A769B9" w:rsidP="00B06B7F">
            <w:r w:rsidRPr="00A32AF3">
              <w:t>А)</w:t>
            </w:r>
          </w:p>
        </w:tc>
        <w:tc>
          <w:tcPr>
            <w:tcW w:w="3260" w:type="dxa"/>
          </w:tcPr>
          <w:p w14:paraId="7D3A7B45" w14:textId="050A387E" w:rsidR="00A769B9" w:rsidRPr="00A32AF3" w:rsidRDefault="00A769B9" w:rsidP="00B06B7F">
            <w:r>
              <w:rPr>
                <w:lang w:val="en-US"/>
              </w:rPr>
              <w:t>TELNET</w:t>
            </w:r>
          </w:p>
        </w:tc>
      </w:tr>
      <w:tr w:rsidR="00A769B9" w:rsidRPr="00A32AF3" w14:paraId="4E6D891A" w14:textId="77777777" w:rsidTr="00B06B7F">
        <w:tc>
          <w:tcPr>
            <w:tcW w:w="704" w:type="dxa"/>
          </w:tcPr>
          <w:p w14:paraId="2EDEEF42" w14:textId="77777777" w:rsidR="00A769B9" w:rsidRPr="00A32AF3" w:rsidRDefault="00A769B9" w:rsidP="00B06B7F">
            <w:r w:rsidRPr="00A32AF3">
              <w:t>2)</w:t>
            </w:r>
          </w:p>
        </w:tc>
        <w:tc>
          <w:tcPr>
            <w:tcW w:w="4820" w:type="dxa"/>
          </w:tcPr>
          <w:p w14:paraId="398D9157" w14:textId="779DAA8D" w:rsidR="00A769B9" w:rsidRPr="00A32AF3" w:rsidRDefault="00A769B9" w:rsidP="00B06B7F">
            <w:r>
              <w:t xml:space="preserve">Протокол для передачи гипертекстовых </w:t>
            </w:r>
          </w:p>
        </w:tc>
        <w:tc>
          <w:tcPr>
            <w:tcW w:w="567" w:type="dxa"/>
          </w:tcPr>
          <w:p w14:paraId="070D92B2" w14:textId="77777777" w:rsidR="00A769B9" w:rsidRPr="00A32AF3" w:rsidRDefault="00A769B9" w:rsidP="00B06B7F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2EC17335" w14:textId="15BB40FC" w:rsidR="00A769B9" w:rsidRPr="00A32AF3" w:rsidRDefault="00A769B9" w:rsidP="00B06B7F">
            <w:r>
              <w:rPr>
                <w:lang w:val="en-US"/>
              </w:rPr>
              <w:t>FTP</w:t>
            </w:r>
          </w:p>
        </w:tc>
      </w:tr>
      <w:tr w:rsidR="00A769B9" w:rsidRPr="00A32AF3" w14:paraId="64767886" w14:textId="77777777" w:rsidTr="00B06B7F">
        <w:tc>
          <w:tcPr>
            <w:tcW w:w="704" w:type="dxa"/>
          </w:tcPr>
          <w:p w14:paraId="5B3183E9" w14:textId="77777777" w:rsidR="00A769B9" w:rsidRPr="00A32AF3" w:rsidRDefault="00A769B9" w:rsidP="00B06B7F">
            <w:r w:rsidRPr="00A32AF3">
              <w:t>3)</w:t>
            </w:r>
          </w:p>
        </w:tc>
        <w:tc>
          <w:tcPr>
            <w:tcW w:w="4820" w:type="dxa"/>
          </w:tcPr>
          <w:p w14:paraId="159E56D7" w14:textId="103B29B7" w:rsidR="00A769B9" w:rsidRPr="00A32AF3" w:rsidRDefault="00A769B9" w:rsidP="00B06B7F">
            <w:r>
              <w:t>Протокол для управления удаленным компьютером</w:t>
            </w:r>
          </w:p>
        </w:tc>
        <w:tc>
          <w:tcPr>
            <w:tcW w:w="567" w:type="dxa"/>
          </w:tcPr>
          <w:p w14:paraId="76763DBC" w14:textId="77777777" w:rsidR="00A769B9" w:rsidRPr="00A32AF3" w:rsidRDefault="00A769B9" w:rsidP="00B06B7F">
            <w:r w:rsidRPr="00A32AF3">
              <w:t>В)</w:t>
            </w:r>
          </w:p>
        </w:tc>
        <w:tc>
          <w:tcPr>
            <w:tcW w:w="3260" w:type="dxa"/>
          </w:tcPr>
          <w:p w14:paraId="312B4803" w14:textId="17D1C489" w:rsidR="00A769B9" w:rsidRPr="00A32AF3" w:rsidRDefault="00A769B9" w:rsidP="00B06B7F">
            <w:r>
              <w:rPr>
                <w:lang w:val="en-US"/>
              </w:rPr>
              <w:t>HTTP</w:t>
            </w:r>
          </w:p>
        </w:tc>
      </w:tr>
    </w:tbl>
    <w:p w14:paraId="3BEFEC7E" w14:textId="77777777" w:rsidR="00A769B9" w:rsidRPr="00A32AF3" w:rsidRDefault="00A769B9" w:rsidP="009054EF">
      <w:pPr>
        <w:ind w:firstLine="709"/>
        <w:jc w:val="both"/>
      </w:pPr>
      <w:r w:rsidRPr="00A32AF3">
        <w:lastRenderedPageBreak/>
        <w:t>Правильный отв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A769B9" w:rsidRPr="00A32AF3" w14:paraId="35F2BAD9" w14:textId="77777777" w:rsidTr="00B06B7F">
        <w:tc>
          <w:tcPr>
            <w:tcW w:w="2336" w:type="dxa"/>
          </w:tcPr>
          <w:p w14:paraId="7E507DFA" w14:textId="77777777" w:rsidR="00A769B9" w:rsidRPr="00A32AF3" w:rsidRDefault="00A769B9" w:rsidP="00B06B7F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70FDE8B6" w14:textId="77777777" w:rsidR="00A769B9" w:rsidRPr="00A32AF3" w:rsidRDefault="00A769B9" w:rsidP="00B06B7F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57D588EC" w14:textId="77777777" w:rsidR="00A769B9" w:rsidRPr="00A32AF3" w:rsidRDefault="00A769B9" w:rsidP="00B06B7F">
            <w:pPr>
              <w:jc w:val="center"/>
            </w:pPr>
            <w:r w:rsidRPr="00A32AF3">
              <w:t>3</w:t>
            </w:r>
          </w:p>
        </w:tc>
      </w:tr>
      <w:tr w:rsidR="00A769B9" w:rsidRPr="00A32AF3" w14:paraId="3A2EF506" w14:textId="77777777" w:rsidTr="00B06B7F">
        <w:tc>
          <w:tcPr>
            <w:tcW w:w="2336" w:type="dxa"/>
          </w:tcPr>
          <w:p w14:paraId="3BF6ED00" w14:textId="02310F90" w:rsidR="00A769B9" w:rsidRPr="00A32AF3" w:rsidRDefault="00A769B9" w:rsidP="00B06B7F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14:paraId="0AEEEE7F" w14:textId="2BA18D03" w:rsidR="00A769B9" w:rsidRPr="00A32AF3" w:rsidRDefault="00A769B9" w:rsidP="00B06B7F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14:paraId="0B403B48" w14:textId="1F16117A" w:rsidR="00A769B9" w:rsidRPr="00A32AF3" w:rsidRDefault="00A769B9" w:rsidP="00B06B7F">
            <w:pPr>
              <w:jc w:val="center"/>
            </w:pPr>
            <w:r>
              <w:t>А</w:t>
            </w:r>
          </w:p>
        </w:tc>
      </w:tr>
    </w:tbl>
    <w:p w14:paraId="367AC60A" w14:textId="2809AEC3" w:rsidR="00A769B9" w:rsidRPr="00A32AF3" w:rsidRDefault="003C656E" w:rsidP="009054EF">
      <w:pPr>
        <w:ind w:firstLine="709"/>
        <w:jc w:val="both"/>
      </w:pPr>
      <w:r>
        <w:t>Компетенции (индикаторы): ОПК-6, ПК-4</w:t>
      </w:r>
      <w:r w:rsidR="00A769B9" w:rsidRPr="00A32AF3">
        <w:t xml:space="preserve"> </w:t>
      </w:r>
    </w:p>
    <w:p w14:paraId="1F0C45D3" w14:textId="0FFFD86E" w:rsidR="00A769B9" w:rsidRDefault="00A769B9" w:rsidP="00A769B9"/>
    <w:p w14:paraId="0F0B6137" w14:textId="403908D8" w:rsidR="00B83652" w:rsidRPr="00A32AF3" w:rsidRDefault="00B83652" w:rsidP="009054EF">
      <w:pPr>
        <w:ind w:firstLine="709"/>
        <w:jc w:val="both"/>
      </w:pPr>
      <w:r>
        <w:t xml:space="preserve">2. </w:t>
      </w:r>
      <w:r w:rsidRPr="00A32AF3">
        <w:t xml:space="preserve">Установите соответствие </w:t>
      </w:r>
      <w:r>
        <w:t xml:space="preserve">описания </w:t>
      </w:r>
      <w:r w:rsidR="00D9725F">
        <w:t xml:space="preserve">тега </w:t>
      </w:r>
      <w:proofErr w:type="gramStart"/>
      <w:r w:rsidR="00D9725F">
        <w:rPr>
          <w:lang w:val="en-US"/>
        </w:rPr>
        <w:t>HTML</w:t>
      </w:r>
      <w:r w:rsidR="00D9725F" w:rsidRPr="00D9725F">
        <w:t xml:space="preserve"> </w:t>
      </w:r>
      <w:r>
        <w:t xml:space="preserve"> его</w:t>
      </w:r>
      <w:proofErr w:type="gramEnd"/>
      <w:r>
        <w:t xml:space="preserve"> названию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B83652" w:rsidRPr="00A32AF3" w14:paraId="5EED477C" w14:textId="77777777" w:rsidTr="00B06B7F">
        <w:tc>
          <w:tcPr>
            <w:tcW w:w="704" w:type="dxa"/>
          </w:tcPr>
          <w:p w14:paraId="429D3606" w14:textId="77777777" w:rsidR="00B83652" w:rsidRPr="00A32AF3" w:rsidRDefault="00B83652" w:rsidP="00B06B7F">
            <w:r w:rsidRPr="00A32AF3">
              <w:t>1)</w:t>
            </w:r>
          </w:p>
        </w:tc>
        <w:tc>
          <w:tcPr>
            <w:tcW w:w="4820" w:type="dxa"/>
          </w:tcPr>
          <w:p w14:paraId="242E631E" w14:textId="1B8D07DE" w:rsidR="00B83652" w:rsidRPr="00A32AF3" w:rsidRDefault="00B83652" w:rsidP="00B06B7F">
            <w:r>
              <w:t xml:space="preserve">Тег для описания таблиц </w:t>
            </w:r>
          </w:p>
        </w:tc>
        <w:tc>
          <w:tcPr>
            <w:tcW w:w="567" w:type="dxa"/>
          </w:tcPr>
          <w:p w14:paraId="229D2EB2" w14:textId="77777777" w:rsidR="00B83652" w:rsidRPr="00A32AF3" w:rsidRDefault="00B83652" w:rsidP="00B06B7F">
            <w:r w:rsidRPr="00A32AF3">
              <w:t>А)</w:t>
            </w:r>
          </w:p>
        </w:tc>
        <w:tc>
          <w:tcPr>
            <w:tcW w:w="3260" w:type="dxa"/>
          </w:tcPr>
          <w:p w14:paraId="0315305E" w14:textId="30C956B8" w:rsidR="00B83652" w:rsidRPr="00A32AF3" w:rsidRDefault="00B83652" w:rsidP="00B06B7F">
            <w:r>
              <w:rPr>
                <w:lang w:val="en-US"/>
              </w:rPr>
              <w:t>&lt;p&gt;</w:t>
            </w:r>
          </w:p>
        </w:tc>
      </w:tr>
      <w:tr w:rsidR="00B83652" w:rsidRPr="00A32AF3" w14:paraId="06765613" w14:textId="77777777" w:rsidTr="00B06B7F">
        <w:tc>
          <w:tcPr>
            <w:tcW w:w="704" w:type="dxa"/>
          </w:tcPr>
          <w:p w14:paraId="4FDC48E0" w14:textId="77777777" w:rsidR="00B83652" w:rsidRPr="00A32AF3" w:rsidRDefault="00B83652" w:rsidP="00B06B7F">
            <w:r w:rsidRPr="00A32AF3">
              <w:t>2)</w:t>
            </w:r>
          </w:p>
        </w:tc>
        <w:tc>
          <w:tcPr>
            <w:tcW w:w="4820" w:type="dxa"/>
          </w:tcPr>
          <w:p w14:paraId="50E48846" w14:textId="5BA26BA5" w:rsidR="00B83652" w:rsidRPr="00A32AF3" w:rsidRDefault="00B83652" w:rsidP="00B06B7F">
            <w:r>
              <w:t xml:space="preserve">Тег для описания вставки изображений </w:t>
            </w:r>
          </w:p>
        </w:tc>
        <w:tc>
          <w:tcPr>
            <w:tcW w:w="567" w:type="dxa"/>
          </w:tcPr>
          <w:p w14:paraId="6A4CC988" w14:textId="77777777" w:rsidR="00B83652" w:rsidRPr="00A32AF3" w:rsidRDefault="00B83652" w:rsidP="00B06B7F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1EDC5A06" w14:textId="6C98C570" w:rsidR="00B83652" w:rsidRPr="00A32AF3" w:rsidRDefault="00B83652" w:rsidP="00B06B7F"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br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B83652" w:rsidRPr="00A32AF3" w14:paraId="1C25B389" w14:textId="77777777" w:rsidTr="00B06B7F">
        <w:tc>
          <w:tcPr>
            <w:tcW w:w="704" w:type="dxa"/>
          </w:tcPr>
          <w:p w14:paraId="04D0CBBB" w14:textId="77777777" w:rsidR="00B83652" w:rsidRPr="00A32AF3" w:rsidRDefault="00B83652" w:rsidP="00B06B7F">
            <w:r w:rsidRPr="00A32AF3">
              <w:t>3)</w:t>
            </w:r>
          </w:p>
        </w:tc>
        <w:tc>
          <w:tcPr>
            <w:tcW w:w="4820" w:type="dxa"/>
          </w:tcPr>
          <w:p w14:paraId="59247A95" w14:textId="21903BE1" w:rsidR="00B83652" w:rsidRPr="00A32AF3" w:rsidRDefault="00B83652" w:rsidP="00B06B7F">
            <w:r>
              <w:t>Тег для переноса текста на новую строку</w:t>
            </w:r>
          </w:p>
        </w:tc>
        <w:tc>
          <w:tcPr>
            <w:tcW w:w="567" w:type="dxa"/>
          </w:tcPr>
          <w:p w14:paraId="677F8210" w14:textId="77777777" w:rsidR="00B83652" w:rsidRPr="00A32AF3" w:rsidRDefault="00B83652" w:rsidP="00B06B7F">
            <w:r w:rsidRPr="00A32AF3">
              <w:t>В)</w:t>
            </w:r>
          </w:p>
        </w:tc>
        <w:tc>
          <w:tcPr>
            <w:tcW w:w="3260" w:type="dxa"/>
          </w:tcPr>
          <w:p w14:paraId="21AD9B26" w14:textId="4F4ABE49" w:rsidR="00B83652" w:rsidRPr="00A32AF3" w:rsidRDefault="00B83652" w:rsidP="00B06B7F"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img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B83652" w:rsidRPr="00A32AF3" w14:paraId="576D8849" w14:textId="77777777" w:rsidTr="00B06B7F">
        <w:tc>
          <w:tcPr>
            <w:tcW w:w="704" w:type="dxa"/>
          </w:tcPr>
          <w:p w14:paraId="40BB8B9F" w14:textId="74370FB2" w:rsidR="00B83652" w:rsidRPr="00A32AF3" w:rsidRDefault="00B83652" w:rsidP="00B06B7F">
            <w:r>
              <w:t>4)</w:t>
            </w:r>
          </w:p>
        </w:tc>
        <w:tc>
          <w:tcPr>
            <w:tcW w:w="4820" w:type="dxa"/>
          </w:tcPr>
          <w:p w14:paraId="75E82003" w14:textId="3D12EA2D" w:rsidR="00B83652" w:rsidRDefault="00B83652" w:rsidP="00B06B7F">
            <w:r>
              <w:t>Тег начала абзаца</w:t>
            </w:r>
          </w:p>
        </w:tc>
        <w:tc>
          <w:tcPr>
            <w:tcW w:w="567" w:type="dxa"/>
          </w:tcPr>
          <w:p w14:paraId="6520F758" w14:textId="5C27008C" w:rsidR="00B83652" w:rsidRPr="00A32AF3" w:rsidRDefault="00B83652" w:rsidP="00B06B7F">
            <w:r>
              <w:t>Г)</w:t>
            </w:r>
          </w:p>
        </w:tc>
        <w:tc>
          <w:tcPr>
            <w:tcW w:w="3260" w:type="dxa"/>
          </w:tcPr>
          <w:p w14:paraId="3CBDC64F" w14:textId="37109C73" w:rsidR="00B83652" w:rsidRPr="00B83652" w:rsidRDefault="00B83652" w:rsidP="00B06B7F">
            <w:pPr>
              <w:rPr>
                <w:lang w:val="en-US"/>
              </w:rPr>
            </w:pPr>
            <w:r>
              <w:rPr>
                <w:lang w:val="en-US"/>
              </w:rPr>
              <w:t>&lt;table&gt;</w:t>
            </w:r>
          </w:p>
        </w:tc>
      </w:tr>
    </w:tbl>
    <w:p w14:paraId="60801E7F" w14:textId="77777777" w:rsidR="00B83652" w:rsidRPr="00A32AF3" w:rsidRDefault="00B83652" w:rsidP="009054EF">
      <w:pPr>
        <w:ind w:firstLine="709"/>
        <w:jc w:val="both"/>
      </w:pPr>
      <w:r w:rsidRPr="00A32AF3">
        <w:t>Правильный отв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83652" w:rsidRPr="00A32AF3" w14:paraId="4BE0F202" w14:textId="27BCFC1A" w:rsidTr="00B06B7F">
        <w:tc>
          <w:tcPr>
            <w:tcW w:w="2336" w:type="dxa"/>
          </w:tcPr>
          <w:p w14:paraId="2E1EDF0E" w14:textId="77777777" w:rsidR="00B83652" w:rsidRPr="00A32AF3" w:rsidRDefault="00B83652" w:rsidP="00B06B7F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715FEBA8" w14:textId="77777777" w:rsidR="00B83652" w:rsidRPr="00A32AF3" w:rsidRDefault="00B83652" w:rsidP="00B06B7F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07E0887E" w14:textId="77777777" w:rsidR="00B83652" w:rsidRPr="00A32AF3" w:rsidRDefault="00B83652" w:rsidP="00B06B7F">
            <w:pPr>
              <w:jc w:val="center"/>
            </w:pPr>
            <w:r w:rsidRPr="00A32AF3">
              <w:t>3</w:t>
            </w:r>
          </w:p>
        </w:tc>
        <w:tc>
          <w:tcPr>
            <w:tcW w:w="2336" w:type="dxa"/>
          </w:tcPr>
          <w:p w14:paraId="18202B38" w14:textId="7F34A53D" w:rsidR="00B83652" w:rsidRPr="00A32AF3" w:rsidRDefault="00B83652" w:rsidP="00B06B7F">
            <w:pPr>
              <w:jc w:val="center"/>
            </w:pPr>
            <w:r>
              <w:t>4</w:t>
            </w:r>
          </w:p>
        </w:tc>
      </w:tr>
      <w:tr w:rsidR="00B83652" w:rsidRPr="00A32AF3" w14:paraId="7EA99E98" w14:textId="2526B88B" w:rsidTr="00B06B7F">
        <w:tc>
          <w:tcPr>
            <w:tcW w:w="2336" w:type="dxa"/>
          </w:tcPr>
          <w:p w14:paraId="0FB12553" w14:textId="126E36E6" w:rsidR="00B83652" w:rsidRPr="00B83652" w:rsidRDefault="00B83652" w:rsidP="00B06B7F">
            <w:pPr>
              <w:jc w:val="center"/>
            </w:pPr>
            <w:r>
              <w:t>Г</w:t>
            </w:r>
          </w:p>
        </w:tc>
        <w:tc>
          <w:tcPr>
            <w:tcW w:w="2336" w:type="dxa"/>
          </w:tcPr>
          <w:p w14:paraId="19F19887" w14:textId="77777777" w:rsidR="00B83652" w:rsidRPr="00A32AF3" w:rsidRDefault="00B83652" w:rsidP="00B06B7F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14:paraId="64752F6F" w14:textId="1D495A73" w:rsidR="00B83652" w:rsidRPr="00A32AF3" w:rsidRDefault="00B83652" w:rsidP="00B06B7F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14:paraId="598284FC" w14:textId="21B4125E" w:rsidR="00B83652" w:rsidRDefault="00B83652" w:rsidP="00B06B7F">
            <w:pPr>
              <w:jc w:val="center"/>
            </w:pPr>
            <w:r>
              <w:t>А</w:t>
            </w:r>
          </w:p>
        </w:tc>
      </w:tr>
    </w:tbl>
    <w:p w14:paraId="651EAD81" w14:textId="1E8A1421" w:rsidR="00B83652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5D5B34F4" w14:textId="3F321466" w:rsidR="00B83652" w:rsidRDefault="00B83652" w:rsidP="00A769B9"/>
    <w:p w14:paraId="26CAF6DF" w14:textId="5E0D01FB" w:rsidR="0063253C" w:rsidRPr="00A32AF3" w:rsidRDefault="0063253C" w:rsidP="009054EF">
      <w:pPr>
        <w:ind w:firstLine="709"/>
        <w:jc w:val="both"/>
      </w:pPr>
      <w:r>
        <w:t xml:space="preserve">3. </w:t>
      </w:r>
      <w:r w:rsidRPr="00A32AF3">
        <w:t xml:space="preserve">Установите соответствие </w:t>
      </w:r>
      <w:r>
        <w:t xml:space="preserve">описания </w:t>
      </w:r>
      <w:r w:rsidR="00D9725F">
        <w:t xml:space="preserve">селектора </w:t>
      </w:r>
      <w:r w:rsidR="00D9725F">
        <w:rPr>
          <w:lang w:val="en-US"/>
        </w:rPr>
        <w:t>CSS</w:t>
      </w:r>
      <w:r w:rsidR="00D9725F" w:rsidRPr="00D9725F">
        <w:t xml:space="preserve"> </w:t>
      </w:r>
      <w:r w:rsidR="00D9725F">
        <w:t>и примера его использования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63253C" w:rsidRPr="00A32AF3" w14:paraId="1818DB07" w14:textId="77777777" w:rsidTr="00B06B7F">
        <w:tc>
          <w:tcPr>
            <w:tcW w:w="704" w:type="dxa"/>
          </w:tcPr>
          <w:p w14:paraId="536D8BC6" w14:textId="77777777" w:rsidR="0063253C" w:rsidRPr="00A32AF3" w:rsidRDefault="0063253C" w:rsidP="00B06B7F">
            <w:r w:rsidRPr="00A32AF3">
              <w:t>1)</w:t>
            </w:r>
          </w:p>
        </w:tc>
        <w:tc>
          <w:tcPr>
            <w:tcW w:w="4820" w:type="dxa"/>
          </w:tcPr>
          <w:p w14:paraId="2C97FEB3" w14:textId="143495AB" w:rsidR="0063253C" w:rsidRPr="00A32AF3" w:rsidRDefault="00D9725F" w:rsidP="00B06B7F">
            <w:r w:rsidRPr="00D9725F">
              <w:t>Селектор может указывать на вложенный тег. В этом случае указываются через пробел элементы. Описание будет относиться к вложенному тегу</w:t>
            </w:r>
          </w:p>
        </w:tc>
        <w:tc>
          <w:tcPr>
            <w:tcW w:w="567" w:type="dxa"/>
          </w:tcPr>
          <w:p w14:paraId="5E12F5B6" w14:textId="77777777" w:rsidR="0063253C" w:rsidRPr="00A32AF3" w:rsidRDefault="0063253C" w:rsidP="00B06B7F">
            <w:r w:rsidRPr="00A32AF3">
              <w:t>А)</w:t>
            </w:r>
          </w:p>
        </w:tc>
        <w:tc>
          <w:tcPr>
            <w:tcW w:w="3260" w:type="dxa"/>
          </w:tcPr>
          <w:p w14:paraId="54F4B9E2" w14:textId="02586A2C" w:rsidR="00D9725F" w:rsidRPr="00D9725F" w:rsidRDefault="000E51F8" w:rsidP="00D9725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t</w:t>
            </w:r>
            <w:r w:rsidR="00D9725F" w:rsidRPr="00D9725F">
              <w:rPr>
                <w:rFonts w:ascii="Courier New" w:hAnsi="Courier New" w:cs="Courier New"/>
                <w:b/>
                <w:bCs/>
                <w:lang w:val="en-US"/>
              </w:rPr>
              <w:t>d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,</w:t>
            </w:r>
            <w:r w:rsidR="00D9725F" w:rsidRPr="00D9725F">
              <w:rPr>
                <w:rFonts w:ascii="Courier New" w:hAnsi="Courier New" w:cs="Courier New"/>
                <w:b/>
                <w:bCs/>
                <w:lang w:val="en-US"/>
              </w:rPr>
              <w:t xml:space="preserve"> div {</w:t>
            </w:r>
          </w:p>
          <w:p w14:paraId="4B8BFBA0" w14:textId="77777777" w:rsidR="00D9725F" w:rsidRPr="00D9725F" w:rsidRDefault="00D9725F" w:rsidP="00D9725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D9725F">
              <w:rPr>
                <w:rFonts w:ascii="Courier New" w:hAnsi="Courier New" w:cs="Courier New"/>
                <w:b/>
                <w:bCs/>
                <w:lang w:val="en-US"/>
              </w:rPr>
              <w:t xml:space="preserve">  color: blue;</w:t>
            </w:r>
          </w:p>
          <w:p w14:paraId="18693B69" w14:textId="544111E0" w:rsidR="0063253C" w:rsidRPr="00D9725F" w:rsidRDefault="00D9725F" w:rsidP="00D9725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D9725F">
              <w:rPr>
                <w:rFonts w:ascii="Courier New" w:hAnsi="Courier New" w:cs="Courier New"/>
                <w:b/>
                <w:bCs/>
                <w:lang w:val="en-US"/>
              </w:rPr>
              <w:t>}</w:t>
            </w:r>
          </w:p>
        </w:tc>
      </w:tr>
      <w:tr w:rsidR="0063253C" w:rsidRPr="00A32AF3" w14:paraId="0BC446B3" w14:textId="77777777" w:rsidTr="00B06B7F">
        <w:tc>
          <w:tcPr>
            <w:tcW w:w="704" w:type="dxa"/>
          </w:tcPr>
          <w:p w14:paraId="0C9751A5" w14:textId="77777777" w:rsidR="0063253C" w:rsidRPr="00A32AF3" w:rsidRDefault="0063253C" w:rsidP="00B06B7F">
            <w:r w:rsidRPr="00A32AF3">
              <w:t>2)</w:t>
            </w:r>
          </w:p>
        </w:tc>
        <w:tc>
          <w:tcPr>
            <w:tcW w:w="4820" w:type="dxa"/>
          </w:tcPr>
          <w:p w14:paraId="2423DFF7" w14:textId="250B0534" w:rsidR="0063253C" w:rsidRPr="00A32AF3" w:rsidRDefault="00D9725F" w:rsidP="00B06B7F">
            <w:r w:rsidRPr="00D9725F">
              <w:t>Указание дочернего элемента (непосредственно подчиненного тега).</w:t>
            </w:r>
          </w:p>
        </w:tc>
        <w:tc>
          <w:tcPr>
            <w:tcW w:w="567" w:type="dxa"/>
          </w:tcPr>
          <w:p w14:paraId="0F53C2FA" w14:textId="77777777" w:rsidR="0063253C" w:rsidRPr="00A32AF3" w:rsidRDefault="0063253C" w:rsidP="00B06B7F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6271EEB4" w14:textId="77777777" w:rsidR="00D9725F" w:rsidRPr="00D9725F" w:rsidRDefault="00D9725F" w:rsidP="00D9725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D9725F">
              <w:rPr>
                <w:rFonts w:ascii="Courier New" w:hAnsi="Courier New" w:cs="Courier New"/>
                <w:b/>
                <w:bCs/>
                <w:lang w:val="en-US"/>
              </w:rPr>
              <w:t>td div {</w:t>
            </w:r>
          </w:p>
          <w:p w14:paraId="47DF513F" w14:textId="77777777" w:rsidR="00D9725F" w:rsidRPr="00D9725F" w:rsidRDefault="00D9725F" w:rsidP="00D9725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D9725F">
              <w:rPr>
                <w:rFonts w:ascii="Courier New" w:hAnsi="Courier New" w:cs="Courier New"/>
                <w:b/>
                <w:bCs/>
                <w:lang w:val="en-US"/>
              </w:rPr>
              <w:t xml:space="preserve">  color: blue;</w:t>
            </w:r>
          </w:p>
          <w:p w14:paraId="1B6BA5CC" w14:textId="5D3CC044" w:rsidR="0063253C" w:rsidRPr="00D9725F" w:rsidRDefault="00D9725F" w:rsidP="00D9725F">
            <w:pPr>
              <w:rPr>
                <w:rFonts w:ascii="Courier New" w:hAnsi="Courier New" w:cs="Courier New"/>
                <w:b/>
                <w:bCs/>
              </w:rPr>
            </w:pPr>
            <w:r w:rsidRPr="00D9725F">
              <w:rPr>
                <w:rFonts w:ascii="Courier New" w:hAnsi="Courier New" w:cs="Courier New"/>
                <w:b/>
                <w:bCs/>
                <w:lang w:val="en-US"/>
              </w:rPr>
              <w:t>}</w:t>
            </w:r>
          </w:p>
        </w:tc>
      </w:tr>
      <w:tr w:rsidR="0063253C" w:rsidRPr="00A32AF3" w14:paraId="57EED6C1" w14:textId="77777777" w:rsidTr="00B06B7F">
        <w:tc>
          <w:tcPr>
            <w:tcW w:w="704" w:type="dxa"/>
          </w:tcPr>
          <w:p w14:paraId="03D8EE5D" w14:textId="77777777" w:rsidR="0063253C" w:rsidRPr="00A32AF3" w:rsidRDefault="0063253C" w:rsidP="00B06B7F">
            <w:r w:rsidRPr="00A32AF3">
              <w:t>3)</w:t>
            </w:r>
          </w:p>
        </w:tc>
        <w:tc>
          <w:tcPr>
            <w:tcW w:w="4820" w:type="dxa"/>
          </w:tcPr>
          <w:p w14:paraId="343D1524" w14:textId="288DC7C8" w:rsidR="0063253C" w:rsidRPr="00A32AF3" w:rsidRDefault="00D9725F" w:rsidP="00B06B7F">
            <w:r>
              <w:t xml:space="preserve">Селектор, описывающий просто перечисление тегов </w:t>
            </w:r>
            <w:r>
              <w:rPr>
                <w:lang w:val="en-US"/>
              </w:rPr>
              <w:t>HTML</w:t>
            </w:r>
            <w:r w:rsidRPr="00D9725F">
              <w:t xml:space="preserve">, </w:t>
            </w:r>
            <w:r>
              <w:t xml:space="preserve">к которым </w:t>
            </w:r>
            <w:r>
              <w:rPr>
                <w:lang w:val="en-US"/>
              </w:rPr>
              <w:t>CSS</w:t>
            </w:r>
            <w:r w:rsidRPr="00D9725F">
              <w:t xml:space="preserve"> </w:t>
            </w:r>
            <w:r>
              <w:t>применяется правило</w:t>
            </w:r>
          </w:p>
        </w:tc>
        <w:tc>
          <w:tcPr>
            <w:tcW w:w="567" w:type="dxa"/>
          </w:tcPr>
          <w:p w14:paraId="2660D820" w14:textId="77777777" w:rsidR="0063253C" w:rsidRPr="00A32AF3" w:rsidRDefault="0063253C" w:rsidP="00B06B7F">
            <w:r w:rsidRPr="00A32AF3">
              <w:t>В)</w:t>
            </w:r>
          </w:p>
        </w:tc>
        <w:tc>
          <w:tcPr>
            <w:tcW w:w="3260" w:type="dxa"/>
          </w:tcPr>
          <w:p w14:paraId="369ABA39" w14:textId="77777777" w:rsidR="00D9725F" w:rsidRPr="00D9725F" w:rsidRDefault="00D9725F" w:rsidP="00D9725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D9725F">
              <w:rPr>
                <w:rFonts w:ascii="Courier New" w:hAnsi="Courier New" w:cs="Courier New"/>
                <w:b/>
                <w:bCs/>
                <w:lang w:val="en-US"/>
              </w:rPr>
              <w:t>td &gt; p {</w:t>
            </w:r>
          </w:p>
          <w:p w14:paraId="68E6E4F0" w14:textId="77777777" w:rsidR="00D9725F" w:rsidRPr="00D9725F" w:rsidRDefault="00D9725F" w:rsidP="00D9725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D9725F">
              <w:rPr>
                <w:rFonts w:ascii="Courier New" w:hAnsi="Courier New" w:cs="Courier New"/>
                <w:b/>
                <w:bCs/>
                <w:lang w:val="en-US"/>
              </w:rPr>
              <w:t xml:space="preserve">  color: blue;</w:t>
            </w:r>
          </w:p>
          <w:p w14:paraId="6C50197E" w14:textId="7CE9A8EB" w:rsidR="0063253C" w:rsidRPr="00A32AF3" w:rsidRDefault="00D9725F" w:rsidP="00D9725F">
            <w:r w:rsidRPr="00D9725F">
              <w:rPr>
                <w:rFonts w:ascii="Courier New" w:hAnsi="Courier New" w:cs="Courier New"/>
                <w:b/>
                <w:bCs/>
                <w:lang w:val="en-US"/>
              </w:rPr>
              <w:t>}</w:t>
            </w:r>
          </w:p>
        </w:tc>
      </w:tr>
    </w:tbl>
    <w:p w14:paraId="23643A0D" w14:textId="77777777" w:rsidR="0063253C" w:rsidRPr="00A32AF3" w:rsidRDefault="0063253C" w:rsidP="009054EF">
      <w:pPr>
        <w:ind w:firstLine="709"/>
        <w:jc w:val="both"/>
      </w:pPr>
      <w:r w:rsidRPr="00A32AF3">
        <w:t>Правильный отв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D9725F" w:rsidRPr="00A32AF3" w14:paraId="76D872A6" w14:textId="77777777" w:rsidTr="00B06B7F">
        <w:tc>
          <w:tcPr>
            <w:tcW w:w="2336" w:type="dxa"/>
          </w:tcPr>
          <w:p w14:paraId="5713BF2A" w14:textId="77777777" w:rsidR="00D9725F" w:rsidRPr="00A32AF3" w:rsidRDefault="00D9725F" w:rsidP="00B06B7F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2B99A22C" w14:textId="77777777" w:rsidR="00D9725F" w:rsidRPr="00A32AF3" w:rsidRDefault="00D9725F" w:rsidP="00B06B7F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3FEF4BC0" w14:textId="77777777" w:rsidR="00D9725F" w:rsidRPr="00A32AF3" w:rsidRDefault="00D9725F" w:rsidP="00B06B7F">
            <w:pPr>
              <w:jc w:val="center"/>
            </w:pPr>
            <w:r w:rsidRPr="00A32AF3">
              <w:t>3</w:t>
            </w:r>
          </w:p>
        </w:tc>
      </w:tr>
      <w:tr w:rsidR="00D9725F" w:rsidRPr="00A32AF3" w14:paraId="5DB425FE" w14:textId="77777777" w:rsidTr="00B06B7F">
        <w:tc>
          <w:tcPr>
            <w:tcW w:w="2336" w:type="dxa"/>
          </w:tcPr>
          <w:p w14:paraId="68B33E84" w14:textId="458C1A53" w:rsidR="00D9725F" w:rsidRPr="00B83652" w:rsidRDefault="00D9725F" w:rsidP="00B06B7F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14:paraId="3F7243AA" w14:textId="77777777" w:rsidR="00D9725F" w:rsidRPr="00A32AF3" w:rsidRDefault="00D9725F" w:rsidP="00B06B7F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14:paraId="1D9AB850" w14:textId="25F49F3B" w:rsidR="00D9725F" w:rsidRPr="00A32AF3" w:rsidRDefault="00D9725F" w:rsidP="00B06B7F">
            <w:pPr>
              <w:jc w:val="center"/>
            </w:pPr>
            <w:r>
              <w:t>А</w:t>
            </w:r>
          </w:p>
        </w:tc>
      </w:tr>
    </w:tbl>
    <w:p w14:paraId="63226DB1" w14:textId="66390BA4" w:rsidR="0063253C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7F4575F3" w14:textId="313DAF79" w:rsidR="0063253C" w:rsidRDefault="0063253C" w:rsidP="00A769B9"/>
    <w:p w14:paraId="5716A252" w14:textId="7118EF80" w:rsidR="00D9725F" w:rsidRPr="00A32AF3" w:rsidRDefault="00D9725F" w:rsidP="009054EF">
      <w:pPr>
        <w:ind w:firstLine="709"/>
        <w:jc w:val="both"/>
      </w:pPr>
      <w:bookmarkStart w:id="1" w:name="_Hlk188461327"/>
      <w:r>
        <w:t xml:space="preserve">4. </w:t>
      </w:r>
      <w:r w:rsidRPr="00A32AF3">
        <w:t xml:space="preserve">Установите соответствие </w:t>
      </w:r>
      <w:r>
        <w:t xml:space="preserve">описания селектора </w:t>
      </w:r>
      <w:r>
        <w:rPr>
          <w:lang w:val="en-US"/>
        </w:rPr>
        <w:t>CSS</w:t>
      </w:r>
      <w:r w:rsidRPr="00D9725F">
        <w:t xml:space="preserve"> </w:t>
      </w:r>
      <w:r>
        <w:t>и примера его использования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D9725F" w:rsidRPr="00A32AF3" w14:paraId="336478ED" w14:textId="77777777" w:rsidTr="00B06B7F">
        <w:tc>
          <w:tcPr>
            <w:tcW w:w="704" w:type="dxa"/>
          </w:tcPr>
          <w:p w14:paraId="1A5E0B31" w14:textId="77777777" w:rsidR="00D9725F" w:rsidRPr="00A32AF3" w:rsidRDefault="00D9725F" w:rsidP="00B06B7F">
            <w:r w:rsidRPr="00A32AF3">
              <w:t>1)</w:t>
            </w:r>
          </w:p>
        </w:tc>
        <w:tc>
          <w:tcPr>
            <w:tcW w:w="4820" w:type="dxa"/>
          </w:tcPr>
          <w:p w14:paraId="24E023C1" w14:textId="444621F3" w:rsidR="00D9725F" w:rsidRPr="00A32AF3" w:rsidRDefault="005E1CC7" w:rsidP="00B06B7F">
            <w:r w:rsidRPr="005E1CC7">
              <w:t>Внутренний отступ - расстояние от воображаемой границы элемента до его содержимого. Такой отступ принадлежит самому элементу и находится внутри него</w:t>
            </w:r>
          </w:p>
        </w:tc>
        <w:tc>
          <w:tcPr>
            <w:tcW w:w="567" w:type="dxa"/>
          </w:tcPr>
          <w:p w14:paraId="45C86B7E" w14:textId="77777777" w:rsidR="00D9725F" w:rsidRPr="00A32AF3" w:rsidRDefault="00D9725F" w:rsidP="00B06B7F">
            <w:r w:rsidRPr="00A32AF3">
              <w:t>А)</w:t>
            </w:r>
          </w:p>
        </w:tc>
        <w:tc>
          <w:tcPr>
            <w:tcW w:w="3260" w:type="dxa"/>
          </w:tcPr>
          <w:p w14:paraId="415D4D1F" w14:textId="6983D335" w:rsidR="00D9725F" w:rsidRPr="00D9725F" w:rsidRDefault="005E1CC7" w:rsidP="00B06B7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margin</w:t>
            </w:r>
          </w:p>
        </w:tc>
      </w:tr>
      <w:tr w:rsidR="00D9725F" w:rsidRPr="00A32AF3" w14:paraId="02EA7BB2" w14:textId="77777777" w:rsidTr="00B06B7F">
        <w:tc>
          <w:tcPr>
            <w:tcW w:w="704" w:type="dxa"/>
          </w:tcPr>
          <w:p w14:paraId="307FEDB2" w14:textId="77777777" w:rsidR="00D9725F" w:rsidRPr="00A32AF3" w:rsidRDefault="00D9725F" w:rsidP="00B06B7F">
            <w:r w:rsidRPr="00A32AF3">
              <w:t>2)</w:t>
            </w:r>
          </w:p>
        </w:tc>
        <w:tc>
          <w:tcPr>
            <w:tcW w:w="4820" w:type="dxa"/>
          </w:tcPr>
          <w:p w14:paraId="36CE9816" w14:textId="5101043E" w:rsidR="00D9725F" w:rsidRPr="00A32AF3" w:rsidRDefault="005E1CC7" w:rsidP="00B06B7F">
            <w:r w:rsidRPr="005E1CC7">
              <w:t>Внешний отступ — расстояние между границей текущего элемента веб-</w:t>
            </w:r>
            <w:r w:rsidRPr="005E1CC7">
              <w:lastRenderedPageBreak/>
              <w:t>страницы и границами соседних элементов, либо родительского элемента. Такой отступ находится вне элемента.</w:t>
            </w:r>
          </w:p>
        </w:tc>
        <w:tc>
          <w:tcPr>
            <w:tcW w:w="567" w:type="dxa"/>
          </w:tcPr>
          <w:p w14:paraId="2EAD5657" w14:textId="77777777" w:rsidR="00D9725F" w:rsidRPr="00A32AF3" w:rsidRDefault="00D9725F" w:rsidP="00B06B7F">
            <w:pPr>
              <w:rPr>
                <w:lang w:val="en-US"/>
              </w:rPr>
            </w:pPr>
            <w:r w:rsidRPr="00A32AF3">
              <w:lastRenderedPageBreak/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399E247C" w14:textId="7505A0F4" w:rsidR="00D9725F" w:rsidRPr="005E1CC7" w:rsidRDefault="005E1CC7" w:rsidP="00B06B7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border</w:t>
            </w:r>
          </w:p>
        </w:tc>
      </w:tr>
      <w:tr w:rsidR="00D9725F" w:rsidRPr="00A32AF3" w14:paraId="126474B6" w14:textId="77777777" w:rsidTr="00B06B7F">
        <w:tc>
          <w:tcPr>
            <w:tcW w:w="704" w:type="dxa"/>
          </w:tcPr>
          <w:p w14:paraId="78981C8D" w14:textId="77777777" w:rsidR="00D9725F" w:rsidRPr="00A32AF3" w:rsidRDefault="00D9725F" w:rsidP="00B06B7F">
            <w:r w:rsidRPr="00A32AF3">
              <w:lastRenderedPageBreak/>
              <w:t>3)</w:t>
            </w:r>
          </w:p>
        </w:tc>
        <w:tc>
          <w:tcPr>
            <w:tcW w:w="4820" w:type="dxa"/>
          </w:tcPr>
          <w:p w14:paraId="7E8C3299" w14:textId="38AFA658" w:rsidR="00D9725F" w:rsidRPr="005E1CC7" w:rsidRDefault="005E1CC7" w:rsidP="00B06B7F">
            <w:r>
              <w:t xml:space="preserve">Рамка – рамка вокруг элемента. Толщина элементов рамки может как входить в размеры блока, так и не входить в размеры блока. Это зависит от параметра </w:t>
            </w:r>
            <w:r>
              <w:rPr>
                <w:lang w:val="en-US"/>
              </w:rPr>
              <w:t>CSS border-box</w:t>
            </w:r>
          </w:p>
        </w:tc>
        <w:tc>
          <w:tcPr>
            <w:tcW w:w="567" w:type="dxa"/>
          </w:tcPr>
          <w:p w14:paraId="637E2592" w14:textId="77777777" w:rsidR="00D9725F" w:rsidRPr="00A32AF3" w:rsidRDefault="00D9725F" w:rsidP="00B06B7F">
            <w:r w:rsidRPr="00A32AF3">
              <w:t>В)</w:t>
            </w:r>
          </w:p>
        </w:tc>
        <w:tc>
          <w:tcPr>
            <w:tcW w:w="3260" w:type="dxa"/>
          </w:tcPr>
          <w:p w14:paraId="1E03C9E1" w14:textId="10B17B42" w:rsidR="00D9725F" w:rsidRPr="00A32AF3" w:rsidRDefault="005E1CC7" w:rsidP="005E1CC7">
            <w:r>
              <w:rPr>
                <w:rFonts w:ascii="Courier New" w:hAnsi="Courier New" w:cs="Courier New"/>
                <w:b/>
                <w:bCs/>
                <w:lang w:val="en-US"/>
              </w:rPr>
              <w:t>padding</w:t>
            </w:r>
          </w:p>
        </w:tc>
      </w:tr>
    </w:tbl>
    <w:p w14:paraId="12131480" w14:textId="77777777" w:rsidR="00D9725F" w:rsidRPr="00A32AF3" w:rsidRDefault="00D9725F" w:rsidP="009054EF">
      <w:pPr>
        <w:ind w:firstLine="709"/>
        <w:jc w:val="both"/>
      </w:pPr>
      <w:r w:rsidRPr="00A32AF3">
        <w:t>Правильный отв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D9725F" w:rsidRPr="00A32AF3" w14:paraId="0C3EC25A" w14:textId="77777777" w:rsidTr="00B06B7F">
        <w:tc>
          <w:tcPr>
            <w:tcW w:w="2336" w:type="dxa"/>
          </w:tcPr>
          <w:p w14:paraId="010630D8" w14:textId="77777777" w:rsidR="00D9725F" w:rsidRPr="00A32AF3" w:rsidRDefault="00D9725F" w:rsidP="00B06B7F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658C86BD" w14:textId="77777777" w:rsidR="00D9725F" w:rsidRPr="00A32AF3" w:rsidRDefault="00D9725F" w:rsidP="00B06B7F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5B19EA4F" w14:textId="77777777" w:rsidR="00D9725F" w:rsidRPr="00A32AF3" w:rsidRDefault="00D9725F" w:rsidP="00B06B7F">
            <w:pPr>
              <w:jc w:val="center"/>
            </w:pPr>
            <w:r w:rsidRPr="00A32AF3">
              <w:t>3</w:t>
            </w:r>
          </w:p>
        </w:tc>
      </w:tr>
      <w:tr w:rsidR="00D9725F" w:rsidRPr="00A32AF3" w14:paraId="562B1A38" w14:textId="77777777" w:rsidTr="00B06B7F">
        <w:tc>
          <w:tcPr>
            <w:tcW w:w="2336" w:type="dxa"/>
          </w:tcPr>
          <w:p w14:paraId="5EB2AE84" w14:textId="5385ED26" w:rsidR="00D9725F" w:rsidRPr="00B83652" w:rsidRDefault="005E1CC7" w:rsidP="00B06B7F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14:paraId="07DDE429" w14:textId="7808E698" w:rsidR="00D9725F" w:rsidRPr="00A32AF3" w:rsidRDefault="005E1CC7" w:rsidP="00B06B7F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14:paraId="6686A314" w14:textId="303A6FF3" w:rsidR="00D9725F" w:rsidRPr="00A32AF3" w:rsidRDefault="005E1CC7" w:rsidP="00B06B7F">
            <w:pPr>
              <w:jc w:val="center"/>
            </w:pPr>
            <w:r>
              <w:t>Б</w:t>
            </w:r>
          </w:p>
        </w:tc>
      </w:tr>
    </w:tbl>
    <w:p w14:paraId="4E99BC05" w14:textId="1F3E6355" w:rsidR="00D9725F" w:rsidRDefault="003C656E" w:rsidP="009054EF">
      <w:pPr>
        <w:ind w:firstLine="709"/>
        <w:jc w:val="both"/>
      </w:pPr>
      <w:r>
        <w:t>Компетенции (индикаторы): ОПК-6, ПК-4</w:t>
      </w:r>
    </w:p>
    <w:bookmarkEnd w:id="1"/>
    <w:p w14:paraId="268187AE" w14:textId="523EE611" w:rsidR="00D9725F" w:rsidRDefault="00D9725F" w:rsidP="00A769B9"/>
    <w:p w14:paraId="21335C28" w14:textId="08466923" w:rsidR="002B50E9" w:rsidRPr="00A32AF3" w:rsidRDefault="002B50E9" w:rsidP="009054EF">
      <w:pPr>
        <w:ind w:firstLine="709"/>
        <w:jc w:val="both"/>
      </w:pPr>
      <w:bookmarkStart w:id="2" w:name="_Hlk188461757"/>
      <w:r w:rsidRPr="002B50E9">
        <w:t>5</w:t>
      </w:r>
      <w:r>
        <w:t xml:space="preserve">. </w:t>
      </w:r>
      <w:r w:rsidRPr="00A32AF3">
        <w:t xml:space="preserve">Установите соответствие </w:t>
      </w:r>
      <w:r>
        <w:t xml:space="preserve">между выражением </w:t>
      </w:r>
      <w:proofErr w:type="spellStart"/>
      <w:r>
        <w:rPr>
          <w:lang w:val="en-US"/>
        </w:rPr>
        <w:t>Javascript</w:t>
      </w:r>
      <w:proofErr w:type="spellEnd"/>
      <w:r w:rsidRPr="008E21BA">
        <w:t xml:space="preserve"> </w:t>
      </w:r>
      <w:r>
        <w:t>и его значением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2B50E9" w:rsidRPr="00A32AF3" w14:paraId="2050EDBF" w14:textId="77777777" w:rsidTr="007859B5">
        <w:tc>
          <w:tcPr>
            <w:tcW w:w="704" w:type="dxa"/>
          </w:tcPr>
          <w:p w14:paraId="4A631DDB" w14:textId="77777777" w:rsidR="002B50E9" w:rsidRPr="00A32AF3" w:rsidRDefault="002B50E9" w:rsidP="007859B5">
            <w:r w:rsidRPr="00A32AF3">
              <w:t>1)</w:t>
            </w:r>
          </w:p>
        </w:tc>
        <w:tc>
          <w:tcPr>
            <w:tcW w:w="4820" w:type="dxa"/>
          </w:tcPr>
          <w:p w14:paraId="577D44A8" w14:textId="77777777" w:rsidR="002B50E9" w:rsidRPr="00A32AF3" w:rsidRDefault="002B50E9" w:rsidP="007859B5">
            <w:proofErr w:type="spellStart"/>
            <w:r w:rsidRPr="008E21BA">
              <w:rPr>
                <w:rFonts w:ascii="Courier New" w:hAnsi="Courier New" w:cs="Courier New"/>
                <w:b/>
                <w:bCs/>
                <w:lang w:val="en-US"/>
              </w:rPr>
              <w:t>typeof</w:t>
            </w:r>
            <w:proofErr w:type="spellEnd"/>
            <w:r w:rsidRPr="008E21BA">
              <w:rPr>
                <w:rFonts w:ascii="Courier New" w:hAnsi="Courier New" w:cs="Courier New"/>
                <w:b/>
                <w:bCs/>
                <w:lang w:val="en-US"/>
              </w:rPr>
              <w:t xml:space="preserve"> null</w:t>
            </w:r>
          </w:p>
        </w:tc>
        <w:tc>
          <w:tcPr>
            <w:tcW w:w="567" w:type="dxa"/>
          </w:tcPr>
          <w:p w14:paraId="7BBFC2A9" w14:textId="77777777" w:rsidR="002B50E9" w:rsidRPr="00A32AF3" w:rsidRDefault="002B50E9" w:rsidP="007859B5">
            <w:r w:rsidRPr="00A32AF3">
              <w:t>А)</w:t>
            </w:r>
          </w:p>
        </w:tc>
        <w:tc>
          <w:tcPr>
            <w:tcW w:w="3260" w:type="dxa"/>
          </w:tcPr>
          <w:p w14:paraId="069BC13D" w14:textId="77777777" w:rsidR="002B50E9" w:rsidRPr="00D9725F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’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bigint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>’</w:t>
            </w:r>
          </w:p>
        </w:tc>
      </w:tr>
      <w:tr w:rsidR="002B50E9" w:rsidRPr="00A32AF3" w14:paraId="61001883" w14:textId="77777777" w:rsidTr="007859B5">
        <w:tc>
          <w:tcPr>
            <w:tcW w:w="704" w:type="dxa"/>
          </w:tcPr>
          <w:p w14:paraId="5BBD6EC9" w14:textId="77777777" w:rsidR="002B50E9" w:rsidRPr="00A32AF3" w:rsidRDefault="002B50E9" w:rsidP="007859B5">
            <w:r w:rsidRPr="00A32AF3">
              <w:t>2)</w:t>
            </w:r>
          </w:p>
        </w:tc>
        <w:tc>
          <w:tcPr>
            <w:tcW w:w="4820" w:type="dxa"/>
          </w:tcPr>
          <w:p w14:paraId="0D4FE9EB" w14:textId="77777777" w:rsidR="002B50E9" w:rsidRPr="00A32AF3" w:rsidRDefault="002B50E9" w:rsidP="007859B5">
            <w:proofErr w:type="spellStart"/>
            <w:r w:rsidRPr="008E21BA">
              <w:rPr>
                <w:rFonts w:ascii="Courier New" w:hAnsi="Courier New" w:cs="Courier New"/>
                <w:b/>
                <w:bCs/>
                <w:lang w:val="en-US"/>
              </w:rPr>
              <w:t>typeof</w:t>
            </w:r>
            <w:proofErr w:type="spellEnd"/>
            <w:r w:rsidRPr="008E21BA">
              <w:rPr>
                <w:rFonts w:ascii="Courier New" w:hAnsi="Courier New" w:cs="Courier New"/>
                <w:b/>
                <w:bCs/>
                <w:lang w:val="en-US"/>
              </w:rPr>
              <w:t xml:space="preserve"> 10/0</w:t>
            </w:r>
          </w:p>
        </w:tc>
        <w:tc>
          <w:tcPr>
            <w:tcW w:w="567" w:type="dxa"/>
          </w:tcPr>
          <w:p w14:paraId="4DCD8821" w14:textId="77777777" w:rsidR="002B50E9" w:rsidRPr="00A32AF3" w:rsidRDefault="002B50E9" w:rsidP="007859B5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60EC36D3" w14:textId="77777777" w:rsidR="002B50E9" w:rsidRPr="005E1CC7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’object ’</w:t>
            </w:r>
          </w:p>
        </w:tc>
      </w:tr>
      <w:tr w:rsidR="002B50E9" w:rsidRPr="00A32AF3" w14:paraId="25653E00" w14:textId="77777777" w:rsidTr="007859B5">
        <w:tc>
          <w:tcPr>
            <w:tcW w:w="704" w:type="dxa"/>
          </w:tcPr>
          <w:p w14:paraId="5BB94DF4" w14:textId="77777777" w:rsidR="002B50E9" w:rsidRPr="008E21BA" w:rsidRDefault="002B50E9" w:rsidP="007859B5">
            <w:pPr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</w:tc>
        <w:tc>
          <w:tcPr>
            <w:tcW w:w="4820" w:type="dxa"/>
          </w:tcPr>
          <w:p w14:paraId="6EF066D9" w14:textId="77777777" w:rsidR="002B50E9" w:rsidRDefault="002B50E9" w:rsidP="007859B5">
            <w:pPr>
              <w:rPr>
                <w:lang w:val="en-US"/>
              </w:rPr>
            </w:pPr>
            <w:proofErr w:type="spellStart"/>
            <w:r w:rsidRPr="008E21BA">
              <w:rPr>
                <w:rFonts w:ascii="Courier New" w:hAnsi="Courier New" w:cs="Courier New"/>
                <w:b/>
                <w:bCs/>
                <w:lang w:val="en-US"/>
              </w:rPr>
              <w:t>typeof</w:t>
            </w:r>
            <w:proofErr w:type="spellEnd"/>
            <w:r w:rsidRPr="008E21BA">
              <w:rPr>
                <w:rFonts w:ascii="Courier New" w:hAnsi="Courier New" w:cs="Courier New"/>
                <w:b/>
                <w:bCs/>
                <w:lang w:val="en-US"/>
              </w:rPr>
              <w:t xml:space="preserve"> 10n</w:t>
            </w:r>
          </w:p>
        </w:tc>
        <w:tc>
          <w:tcPr>
            <w:tcW w:w="567" w:type="dxa"/>
          </w:tcPr>
          <w:p w14:paraId="17A6918A" w14:textId="77777777" w:rsidR="002B50E9" w:rsidRPr="008E21BA" w:rsidRDefault="002B50E9" w:rsidP="007859B5">
            <w:r>
              <w:t>В)</w:t>
            </w:r>
          </w:p>
        </w:tc>
        <w:tc>
          <w:tcPr>
            <w:tcW w:w="3260" w:type="dxa"/>
          </w:tcPr>
          <w:p w14:paraId="6C2A149A" w14:textId="77777777" w:rsidR="002B50E9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’number’</w:t>
            </w:r>
          </w:p>
        </w:tc>
      </w:tr>
      <w:tr w:rsidR="002B50E9" w:rsidRPr="00A32AF3" w14:paraId="5296F093" w14:textId="77777777" w:rsidTr="007859B5">
        <w:tc>
          <w:tcPr>
            <w:tcW w:w="704" w:type="dxa"/>
          </w:tcPr>
          <w:p w14:paraId="380848C3" w14:textId="77777777" w:rsidR="002B50E9" w:rsidRPr="00A32AF3" w:rsidRDefault="002B50E9" w:rsidP="007859B5">
            <w:r>
              <w:rPr>
                <w:lang w:val="en-US"/>
              </w:rPr>
              <w:t>4</w:t>
            </w:r>
            <w:r w:rsidRPr="00A32AF3">
              <w:t>)</w:t>
            </w:r>
          </w:p>
        </w:tc>
        <w:tc>
          <w:tcPr>
            <w:tcW w:w="4820" w:type="dxa"/>
          </w:tcPr>
          <w:p w14:paraId="30DC349C" w14:textId="77777777" w:rsidR="002B50E9" w:rsidRPr="005E1CC7" w:rsidRDefault="002B50E9" w:rsidP="007859B5">
            <w:proofErr w:type="spellStart"/>
            <w:r w:rsidRPr="008E21BA">
              <w:rPr>
                <w:rFonts w:ascii="Courier New" w:hAnsi="Courier New" w:cs="Courier New"/>
                <w:b/>
                <w:bCs/>
                <w:lang w:val="en-US"/>
              </w:rPr>
              <w:t>typeof</w:t>
            </w:r>
            <w:proofErr w:type="spellEnd"/>
            <w:r w:rsidRPr="008E21BA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Pr="008E21BA">
              <w:rPr>
                <w:rFonts w:ascii="Courier New" w:hAnsi="Courier New" w:cs="Courier New"/>
                <w:b/>
                <w:bCs/>
                <w:lang w:val="en-US"/>
              </w:rPr>
              <w:t>NaN</w:t>
            </w:r>
            <w:proofErr w:type="spellEnd"/>
          </w:p>
        </w:tc>
        <w:tc>
          <w:tcPr>
            <w:tcW w:w="567" w:type="dxa"/>
          </w:tcPr>
          <w:p w14:paraId="0ADB215D" w14:textId="77777777" w:rsidR="002B50E9" w:rsidRPr="00A32AF3" w:rsidRDefault="002B50E9" w:rsidP="007859B5">
            <w:r>
              <w:t>Г</w:t>
            </w:r>
            <w:r w:rsidRPr="00A32AF3">
              <w:t>)</w:t>
            </w:r>
          </w:p>
        </w:tc>
        <w:tc>
          <w:tcPr>
            <w:tcW w:w="3260" w:type="dxa"/>
          </w:tcPr>
          <w:p w14:paraId="139B945A" w14:textId="77777777" w:rsidR="002B50E9" w:rsidRPr="00A32AF3" w:rsidRDefault="002B50E9" w:rsidP="007859B5"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NaN</w:t>
            </w:r>
            <w:proofErr w:type="spellEnd"/>
          </w:p>
        </w:tc>
      </w:tr>
    </w:tbl>
    <w:p w14:paraId="7C3EE4AA" w14:textId="77777777" w:rsidR="002B50E9" w:rsidRPr="00A32AF3" w:rsidRDefault="002B50E9" w:rsidP="009054EF">
      <w:pPr>
        <w:ind w:firstLine="709"/>
        <w:jc w:val="both"/>
      </w:pPr>
      <w:r w:rsidRPr="00A32AF3">
        <w:t>Правильный отв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B50E9" w:rsidRPr="00A32AF3" w14:paraId="44BB5CB5" w14:textId="77777777" w:rsidTr="007859B5">
        <w:tc>
          <w:tcPr>
            <w:tcW w:w="2336" w:type="dxa"/>
          </w:tcPr>
          <w:p w14:paraId="13D756BB" w14:textId="77777777" w:rsidR="002B50E9" w:rsidRPr="00A32AF3" w:rsidRDefault="002B50E9" w:rsidP="007859B5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4726F8E8" w14:textId="77777777" w:rsidR="002B50E9" w:rsidRPr="00A32AF3" w:rsidRDefault="002B50E9" w:rsidP="007859B5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3D27C63B" w14:textId="77777777" w:rsidR="002B50E9" w:rsidRPr="00A32AF3" w:rsidRDefault="002B50E9" w:rsidP="007859B5">
            <w:pPr>
              <w:jc w:val="center"/>
            </w:pPr>
            <w:r w:rsidRPr="00A32AF3">
              <w:t>3</w:t>
            </w:r>
          </w:p>
        </w:tc>
        <w:tc>
          <w:tcPr>
            <w:tcW w:w="2336" w:type="dxa"/>
          </w:tcPr>
          <w:p w14:paraId="39EC9921" w14:textId="77777777" w:rsidR="002B50E9" w:rsidRPr="00A32AF3" w:rsidRDefault="002B50E9" w:rsidP="007859B5">
            <w:pPr>
              <w:jc w:val="center"/>
            </w:pPr>
            <w:r>
              <w:t>4</w:t>
            </w:r>
          </w:p>
        </w:tc>
      </w:tr>
      <w:tr w:rsidR="002B50E9" w:rsidRPr="00A32AF3" w14:paraId="300FE96B" w14:textId="77777777" w:rsidTr="007859B5">
        <w:tc>
          <w:tcPr>
            <w:tcW w:w="2336" w:type="dxa"/>
          </w:tcPr>
          <w:p w14:paraId="62E05DCC" w14:textId="77777777" w:rsidR="002B50E9" w:rsidRPr="00B83652" w:rsidRDefault="002B50E9" w:rsidP="007859B5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14:paraId="547B5757" w14:textId="77777777" w:rsidR="002B50E9" w:rsidRPr="00A32AF3" w:rsidRDefault="002B50E9" w:rsidP="007859B5">
            <w:pPr>
              <w:jc w:val="center"/>
            </w:pPr>
            <w:r>
              <w:t>Г</w:t>
            </w:r>
          </w:p>
        </w:tc>
        <w:tc>
          <w:tcPr>
            <w:tcW w:w="2336" w:type="dxa"/>
          </w:tcPr>
          <w:p w14:paraId="1AD28497" w14:textId="77777777" w:rsidR="002B50E9" w:rsidRPr="00A32AF3" w:rsidRDefault="002B50E9" w:rsidP="007859B5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14:paraId="1935627C" w14:textId="77777777" w:rsidR="002B50E9" w:rsidRDefault="002B50E9" w:rsidP="007859B5">
            <w:pPr>
              <w:jc w:val="center"/>
            </w:pPr>
            <w:r>
              <w:t>В</w:t>
            </w:r>
          </w:p>
        </w:tc>
      </w:tr>
    </w:tbl>
    <w:p w14:paraId="6D7A7473" w14:textId="0EC86704" w:rsidR="002B50E9" w:rsidRDefault="003C656E" w:rsidP="009054EF">
      <w:pPr>
        <w:ind w:firstLine="709"/>
        <w:jc w:val="both"/>
      </w:pPr>
      <w:r>
        <w:t>Компетенции (индикаторы): ОПК-6, ПК-4</w:t>
      </w:r>
    </w:p>
    <w:bookmarkEnd w:id="2"/>
    <w:p w14:paraId="0DD26407" w14:textId="77777777" w:rsidR="002B50E9" w:rsidRDefault="002B50E9" w:rsidP="002B50E9"/>
    <w:p w14:paraId="5B542AF2" w14:textId="6A52E9DE" w:rsidR="002B50E9" w:rsidRPr="00A32AF3" w:rsidRDefault="002B50E9" w:rsidP="009054EF">
      <w:pPr>
        <w:ind w:firstLine="709"/>
        <w:jc w:val="both"/>
      </w:pPr>
      <w:r w:rsidRPr="002B50E9">
        <w:t>6</w:t>
      </w:r>
      <w:r>
        <w:t xml:space="preserve">. </w:t>
      </w:r>
      <w:r w:rsidRPr="00A32AF3">
        <w:t xml:space="preserve">Установите соответствие </w:t>
      </w:r>
      <w:r>
        <w:t xml:space="preserve">между </w:t>
      </w:r>
      <w:proofErr w:type="spellStart"/>
      <w:r>
        <w:rPr>
          <w:lang w:val="en-US"/>
        </w:rPr>
        <w:t>javascript</w:t>
      </w:r>
      <w:proofErr w:type="spellEnd"/>
      <w:r w:rsidRPr="006C1BDA">
        <w:t xml:space="preserve"> </w:t>
      </w:r>
      <w:r>
        <w:t>выражением</w:t>
      </w:r>
      <w:r w:rsidRPr="008E21BA">
        <w:t xml:space="preserve"> </w:t>
      </w:r>
      <w:r>
        <w:t>и его значением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2B50E9" w:rsidRPr="00A32AF3" w14:paraId="138DE2D3" w14:textId="77777777" w:rsidTr="007859B5">
        <w:tc>
          <w:tcPr>
            <w:tcW w:w="704" w:type="dxa"/>
          </w:tcPr>
          <w:p w14:paraId="47006DEA" w14:textId="77777777" w:rsidR="002B50E9" w:rsidRPr="00A32AF3" w:rsidRDefault="002B50E9" w:rsidP="007859B5">
            <w:r w:rsidRPr="00A32AF3">
              <w:t>1)</w:t>
            </w:r>
          </w:p>
        </w:tc>
        <w:tc>
          <w:tcPr>
            <w:tcW w:w="4820" w:type="dxa"/>
          </w:tcPr>
          <w:p w14:paraId="76858857" w14:textId="77777777" w:rsidR="002B50E9" w:rsidRPr="00A32AF3" w:rsidRDefault="002B50E9" w:rsidP="007859B5"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NaN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==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NaN</w:t>
            </w:r>
            <w:proofErr w:type="spellEnd"/>
          </w:p>
        </w:tc>
        <w:tc>
          <w:tcPr>
            <w:tcW w:w="567" w:type="dxa"/>
          </w:tcPr>
          <w:p w14:paraId="7BCC65BE" w14:textId="77777777" w:rsidR="002B50E9" w:rsidRPr="00A32AF3" w:rsidRDefault="002B50E9" w:rsidP="007859B5">
            <w:r w:rsidRPr="00A32AF3">
              <w:t>А)</w:t>
            </w:r>
          </w:p>
        </w:tc>
        <w:tc>
          <w:tcPr>
            <w:tcW w:w="3260" w:type="dxa"/>
          </w:tcPr>
          <w:p w14:paraId="6B6818D7" w14:textId="77777777" w:rsidR="002B50E9" w:rsidRPr="00D9725F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false</w:t>
            </w:r>
          </w:p>
        </w:tc>
      </w:tr>
      <w:tr w:rsidR="002B50E9" w:rsidRPr="00A32AF3" w14:paraId="37A93E5A" w14:textId="77777777" w:rsidTr="007859B5">
        <w:tc>
          <w:tcPr>
            <w:tcW w:w="704" w:type="dxa"/>
          </w:tcPr>
          <w:p w14:paraId="45436FBA" w14:textId="77777777" w:rsidR="002B50E9" w:rsidRPr="00A32AF3" w:rsidRDefault="002B50E9" w:rsidP="007859B5">
            <w:r w:rsidRPr="00A32AF3">
              <w:t>2)</w:t>
            </w:r>
          </w:p>
        </w:tc>
        <w:tc>
          <w:tcPr>
            <w:tcW w:w="4820" w:type="dxa"/>
          </w:tcPr>
          <w:p w14:paraId="4721F974" w14:textId="77777777" w:rsidR="002B50E9" w:rsidRPr="00A32AF3" w:rsidRDefault="002B50E9" w:rsidP="007859B5"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NaN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!=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NaN</w:t>
            </w:r>
            <w:proofErr w:type="spellEnd"/>
          </w:p>
        </w:tc>
        <w:tc>
          <w:tcPr>
            <w:tcW w:w="567" w:type="dxa"/>
          </w:tcPr>
          <w:p w14:paraId="7D6BAA88" w14:textId="77777777" w:rsidR="002B50E9" w:rsidRPr="00A32AF3" w:rsidRDefault="002B50E9" w:rsidP="007859B5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267A29FB" w14:textId="77777777" w:rsidR="002B50E9" w:rsidRPr="005E1CC7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true</w:t>
            </w:r>
          </w:p>
        </w:tc>
      </w:tr>
    </w:tbl>
    <w:p w14:paraId="444C6EE2" w14:textId="77777777" w:rsidR="002B50E9" w:rsidRPr="00A32AF3" w:rsidRDefault="002B50E9" w:rsidP="009054EF">
      <w:pPr>
        <w:ind w:firstLine="709"/>
        <w:jc w:val="both"/>
      </w:pPr>
      <w:r w:rsidRPr="00A32AF3">
        <w:t>Правильный отв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</w:tblGrid>
      <w:tr w:rsidR="002B50E9" w:rsidRPr="00A32AF3" w14:paraId="46E57980" w14:textId="77777777" w:rsidTr="007859B5">
        <w:tc>
          <w:tcPr>
            <w:tcW w:w="2336" w:type="dxa"/>
          </w:tcPr>
          <w:p w14:paraId="4346A77F" w14:textId="77777777" w:rsidR="002B50E9" w:rsidRPr="00A32AF3" w:rsidRDefault="002B50E9" w:rsidP="007859B5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08949359" w14:textId="77777777" w:rsidR="002B50E9" w:rsidRPr="00A32AF3" w:rsidRDefault="002B50E9" w:rsidP="007859B5">
            <w:pPr>
              <w:jc w:val="center"/>
            </w:pPr>
            <w:r w:rsidRPr="00A32AF3">
              <w:t>2</w:t>
            </w:r>
          </w:p>
        </w:tc>
      </w:tr>
      <w:tr w:rsidR="002B50E9" w:rsidRPr="00A32AF3" w14:paraId="25FB7F3E" w14:textId="77777777" w:rsidTr="007859B5">
        <w:tc>
          <w:tcPr>
            <w:tcW w:w="2336" w:type="dxa"/>
          </w:tcPr>
          <w:p w14:paraId="6C72F7DE" w14:textId="77777777" w:rsidR="002B50E9" w:rsidRPr="00B83652" w:rsidRDefault="002B50E9" w:rsidP="007859B5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14:paraId="119BEDB9" w14:textId="77777777" w:rsidR="002B50E9" w:rsidRPr="00F947F9" w:rsidRDefault="002B50E9" w:rsidP="007859B5">
            <w:pPr>
              <w:jc w:val="center"/>
              <w:rPr>
                <w:lang w:val="en-US"/>
              </w:rPr>
            </w:pPr>
            <w:r>
              <w:t>Б</w:t>
            </w:r>
          </w:p>
        </w:tc>
      </w:tr>
    </w:tbl>
    <w:p w14:paraId="3C4D275E" w14:textId="520C192F" w:rsidR="002B50E9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76EC23AD" w14:textId="77777777" w:rsidR="002B50E9" w:rsidRDefault="002B50E9" w:rsidP="002B50E9"/>
    <w:p w14:paraId="5C219E94" w14:textId="5ED22D2E" w:rsidR="002B50E9" w:rsidRPr="00A32AF3" w:rsidRDefault="002B50E9" w:rsidP="009054EF">
      <w:pPr>
        <w:ind w:firstLine="709"/>
        <w:jc w:val="both"/>
      </w:pPr>
      <w:r w:rsidRPr="002B50E9">
        <w:t>7</w:t>
      </w:r>
      <w:r>
        <w:t xml:space="preserve">. </w:t>
      </w:r>
      <w:r w:rsidRPr="00A32AF3">
        <w:t xml:space="preserve">Установите соответствие </w:t>
      </w:r>
      <w:r>
        <w:t xml:space="preserve">между </w:t>
      </w:r>
      <w:proofErr w:type="spellStart"/>
      <w:r>
        <w:rPr>
          <w:lang w:val="en-US"/>
        </w:rPr>
        <w:t>javascript</w:t>
      </w:r>
      <w:proofErr w:type="spellEnd"/>
      <w:r w:rsidRPr="006C1BDA">
        <w:t xml:space="preserve"> </w:t>
      </w:r>
      <w:r>
        <w:t>выражением</w:t>
      </w:r>
      <w:r w:rsidRPr="008E21BA">
        <w:t xml:space="preserve"> </w:t>
      </w:r>
      <w:r>
        <w:t>и его значением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2B50E9" w:rsidRPr="00A32AF3" w14:paraId="12E8FB9C" w14:textId="77777777" w:rsidTr="007859B5">
        <w:tc>
          <w:tcPr>
            <w:tcW w:w="704" w:type="dxa"/>
          </w:tcPr>
          <w:p w14:paraId="10CD81FD" w14:textId="77777777" w:rsidR="002B50E9" w:rsidRPr="00A32AF3" w:rsidRDefault="002B50E9" w:rsidP="007859B5">
            <w:r w:rsidRPr="00A32AF3">
              <w:t>1)</w:t>
            </w:r>
          </w:p>
        </w:tc>
        <w:tc>
          <w:tcPr>
            <w:tcW w:w="4820" w:type="dxa"/>
          </w:tcPr>
          <w:p w14:paraId="370081CE" w14:textId="77777777" w:rsidR="002B50E9" w:rsidRPr="00A32AF3" w:rsidRDefault="002B50E9" w:rsidP="007859B5">
            <w:r>
              <w:rPr>
                <w:rFonts w:ascii="Courier New" w:hAnsi="Courier New" w:cs="Courier New"/>
                <w:b/>
                <w:bCs/>
                <w:lang w:val="en-US"/>
              </w:rPr>
              <w:t>undefined != null</w:t>
            </w:r>
          </w:p>
        </w:tc>
        <w:tc>
          <w:tcPr>
            <w:tcW w:w="567" w:type="dxa"/>
          </w:tcPr>
          <w:p w14:paraId="29808CD6" w14:textId="77777777" w:rsidR="002B50E9" w:rsidRPr="00A32AF3" w:rsidRDefault="002B50E9" w:rsidP="007859B5">
            <w:r w:rsidRPr="00A32AF3">
              <w:t>А)</w:t>
            </w:r>
          </w:p>
        </w:tc>
        <w:tc>
          <w:tcPr>
            <w:tcW w:w="3260" w:type="dxa"/>
          </w:tcPr>
          <w:p w14:paraId="43A7AEC8" w14:textId="77777777" w:rsidR="002B50E9" w:rsidRPr="00D9725F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true</w:t>
            </w:r>
          </w:p>
        </w:tc>
      </w:tr>
      <w:tr w:rsidR="002B50E9" w:rsidRPr="00A32AF3" w14:paraId="61F322AC" w14:textId="77777777" w:rsidTr="007859B5">
        <w:tc>
          <w:tcPr>
            <w:tcW w:w="704" w:type="dxa"/>
          </w:tcPr>
          <w:p w14:paraId="0F09580E" w14:textId="77777777" w:rsidR="002B50E9" w:rsidRPr="00A32AF3" w:rsidRDefault="002B50E9" w:rsidP="007859B5">
            <w:r w:rsidRPr="00A32AF3">
              <w:t>2)</w:t>
            </w:r>
          </w:p>
        </w:tc>
        <w:tc>
          <w:tcPr>
            <w:tcW w:w="4820" w:type="dxa"/>
          </w:tcPr>
          <w:p w14:paraId="7483D664" w14:textId="77777777" w:rsidR="002B50E9" w:rsidRPr="00A32AF3" w:rsidRDefault="002B50E9" w:rsidP="007859B5">
            <w:r>
              <w:rPr>
                <w:rFonts w:ascii="Courier New" w:hAnsi="Courier New" w:cs="Courier New"/>
                <w:b/>
                <w:bCs/>
                <w:lang w:val="en-US"/>
              </w:rPr>
              <w:t>undefined == null</w:t>
            </w:r>
          </w:p>
        </w:tc>
        <w:tc>
          <w:tcPr>
            <w:tcW w:w="567" w:type="dxa"/>
          </w:tcPr>
          <w:p w14:paraId="00C4BB35" w14:textId="77777777" w:rsidR="002B50E9" w:rsidRPr="00A32AF3" w:rsidRDefault="002B50E9" w:rsidP="007859B5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164EA3EB" w14:textId="77777777" w:rsidR="002B50E9" w:rsidRPr="005E1CC7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false</w:t>
            </w:r>
          </w:p>
        </w:tc>
      </w:tr>
    </w:tbl>
    <w:p w14:paraId="7A5E1E3C" w14:textId="77777777" w:rsidR="002B50E9" w:rsidRPr="00A32AF3" w:rsidRDefault="002B50E9" w:rsidP="009054EF">
      <w:pPr>
        <w:ind w:firstLine="709"/>
        <w:jc w:val="both"/>
      </w:pPr>
      <w:r w:rsidRPr="00A32AF3">
        <w:t>Правильный отв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</w:tblGrid>
      <w:tr w:rsidR="002B50E9" w:rsidRPr="00A32AF3" w14:paraId="0A4AB1FD" w14:textId="77777777" w:rsidTr="007859B5">
        <w:tc>
          <w:tcPr>
            <w:tcW w:w="2336" w:type="dxa"/>
          </w:tcPr>
          <w:p w14:paraId="07BACD3A" w14:textId="77777777" w:rsidR="002B50E9" w:rsidRPr="00A32AF3" w:rsidRDefault="002B50E9" w:rsidP="007859B5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245FCD10" w14:textId="77777777" w:rsidR="002B50E9" w:rsidRPr="00A32AF3" w:rsidRDefault="002B50E9" w:rsidP="007859B5">
            <w:pPr>
              <w:jc w:val="center"/>
            </w:pPr>
            <w:r w:rsidRPr="00A32AF3">
              <w:t>2</w:t>
            </w:r>
          </w:p>
        </w:tc>
      </w:tr>
      <w:tr w:rsidR="002B50E9" w:rsidRPr="00A32AF3" w14:paraId="4A026CD1" w14:textId="77777777" w:rsidTr="007859B5">
        <w:tc>
          <w:tcPr>
            <w:tcW w:w="2336" w:type="dxa"/>
          </w:tcPr>
          <w:p w14:paraId="6E9ADBD9" w14:textId="77777777" w:rsidR="002B50E9" w:rsidRPr="00B83652" w:rsidRDefault="002B50E9" w:rsidP="007859B5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14:paraId="45F102BA" w14:textId="77777777" w:rsidR="002B50E9" w:rsidRPr="00952A97" w:rsidRDefault="002B50E9" w:rsidP="007859B5">
            <w:pPr>
              <w:jc w:val="center"/>
              <w:rPr>
                <w:lang w:val="en-US"/>
              </w:rPr>
            </w:pPr>
            <w:r>
              <w:t>А</w:t>
            </w:r>
          </w:p>
        </w:tc>
      </w:tr>
    </w:tbl>
    <w:p w14:paraId="5A156032" w14:textId="67728974" w:rsidR="002B50E9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011848F1" w14:textId="77777777" w:rsidR="002B50E9" w:rsidRDefault="002B50E9" w:rsidP="002B50E9"/>
    <w:p w14:paraId="1BB2F2CF" w14:textId="144CA508" w:rsidR="002B50E9" w:rsidRPr="00A32AF3" w:rsidRDefault="002B50E9" w:rsidP="009054EF">
      <w:pPr>
        <w:ind w:firstLine="709"/>
        <w:jc w:val="both"/>
      </w:pPr>
      <w:r w:rsidRPr="002B50E9">
        <w:lastRenderedPageBreak/>
        <w:t>8</w:t>
      </w:r>
      <w:r>
        <w:t xml:space="preserve">. </w:t>
      </w:r>
      <w:r w:rsidRPr="00A32AF3">
        <w:t xml:space="preserve">Установите соответствие </w:t>
      </w:r>
      <w:r>
        <w:t xml:space="preserve">между описанием фазы обработки событий в </w:t>
      </w:r>
      <w:proofErr w:type="spellStart"/>
      <w:r>
        <w:rPr>
          <w:lang w:val="en-US"/>
        </w:rPr>
        <w:t>Javascript</w:t>
      </w:r>
      <w:proofErr w:type="spellEnd"/>
      <w:r w:rsidRPr="008E21BA">
        <w:t xml:space="preserve"> </w:t>
      </w:r>
      <w:r>
        <w:t>и его названием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2B50E9" w:rsidRPr="00A32AF3" w14:paraId="04A6D56F" w14:textId="77777777" w:rsidTr="007859B5">
        <w:tc>
          <w:tcPr>
            <w:tcW w:w="704" w:type="dxa"/>
          </w:tcPr>
          <w:p w14:paraId="3B19BDF3" w14:textId="77777777" w:rsidR="002B50E9" w:rsidRPr="00A32AF3" w:rsidRDefault="002B50E9" w:rsidP="007859B5">
            <w:bookmarkStart w:id="3" w:name="_Hlk188474953"/>
            <w:r w:rsidRPr="00A32AF3">
              <w:t>1)</w:t>
            </w:r>
          </w:p>
        </w:tc>
        <w:tc>
          <w:tcPr>
            <w:tcW w:w="4820" w:type="dxa"/>
          </w:tcPr>
          <w:p w14:paraId="6598F4F2" w14:textId="77777777" w:rsidR="002B50E9" w:rsidRPr="00952A97" w:rsidRDefault="002B50E9" w:rsidP="007859B5">
            <w:r w:rsidRPr="00952A97">
              <w:t>Фаза</w:t>
            </w:r>
            <w:r>
              <w:t>,</w:t>
            </w:r>
            <w:r w:rsidRPr="00952A97">
              <w:t xml:space="preserve"> когда событие движется в сторону целевого элемента</w:t>
            </w:r>
          </w:p>
        </w:tc>
        <w:tc>
          <w:tcPr>
            <w:tcW w:w="567" w:type="dxa"/>
          </w:tcPr>
          <w:p w14:paraId="37F9CC05" w14:textId="77777777" w:rsidR="002B50E9" w:rsidRPr="00A32AF3" w:rsidRDefault="002B50E9" w:rsidP="007859B5">
            <w:r w:rsidRPr="00A32AF3">
              <w:t>А)</w:t>
            </w:r>
          </w:p>
        </w:tc>
        <w:tc>
          <w:tcPr>
            <w:tcW w:w="3260" w:type="dxa"/>
          </w:tcPr>
          <w:p w14:paraId="0514A912" w14:textId="77777777" w:rsidR="002B50E9" w:rsidRPr="00D9725F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952A97">
              <w:rPr>
                <w:rFonts w:ascii="Courier New" w:hAnsi="Courier New" w:cs="Courier New"/>
                <w:b/>
                <w:bCs/>
                <w:lang w:val="en-US"/>
              </w:rPr>
              <w:t>Bub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b</w:t>
            </w:r>
            <w:r w:rsidRPr="00952A97">
              <w:rPr>
                <w:rFonts w:ascii="Courier New" w:hAnsi="Courier New" w:cs="Courier New"/>
                <w:b/>
                <w:bCs/>
                <w:lang w:val="en-US"/>
              </w:rPr>
              <w:t>ling phase</w:t>
            </w:r>
          </w:p>
        </w:tc>
      </w:tr>
      <w:tr w:rsidR="002B50E9" w:rsidRPr="00A32AF3" w14:paraId="791B2BB3" w14:textId="77777777" w:rsidTr="007859B5">
        <w:tc>
          <w:tcPr>
            <w:tcW w:w="704" w:type="dxa"/>
          </w:tcPr>
          <w:p w14:paraId="0F56B827" w14:textId="77777777" w:rsidR="002B50E9" w:rsidRPr="00A32AF3" w:rsidRDefault="002B50E9" w:rsidP="007859B5">
            <w:r w:rsidRPr="00A32AF3">
              <w:t>2)</w:t>
            </w:r>
          </w:p>
        </w:tc>
        <w:tc>
          <w:tcPr>
            <w:tcW w:w="4820" w:type="dxa"/>
          </w:tcPr>
          <w:p w14:paraId="0CE365D2" w14:textId="77777777" w:rsidR="002B50E9" w:rsidRPr="00A32AF3" w:rsidRDefault="002B50E9" w:rsidP="007859B5">
            <w:r w:rsidRPr="00952A97">
              <w:t>Фаза</w:t>
            </w:r>
            <w:r>
              <w:t>,</w:t>
            </w:r>
            <w:r w:rsidRPr="00952A97">
              <w:t xml:space="preserve"> когда событие достигло целевого элемента</w:t>
            </w:r>
          </w:p>
        </w:tc>
        <w:tc>
          <w:tcPr>
            <w:tcW w:w="567" w:type="dxa"/>
          </w:tcPr>
          <w:p w14:paraId="0AC5DEDE" w14:textId="77777777" w:rsidR="002B50E9" w:rsidRPr="00A32AF3" w:rsidRDefault="002B50E9" w:rsidP="007859B5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64039941" w14:textId="77777777" w:rsidR="002B50E9" w:rsidRPr="005E1CC7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952A97">
              <w:rPr>
                <w:rFonts w:ascii="Courier New" w:hAnsi="Courier New" w:cs="Courier New"/>
                <w:b/>
                <w:bCs/>
                <w:lang w:val="en-US"/>
              </w:rPr>
              <w:t>Capture phase</w:t>
            </w:r>
          </w:p>
        </w:tc>
      </w:tr>
      <w:tr w:rsidR="002B50E9" w:rsidRPr="00A32AF3" w14:paraId="4702AF55" w14:textId="77777777" w:rsidTr="007859B5">
        <w:tc>
          <w:tcPr>
            <w:tcW w:w="704" w:type="dxa"/>
          </w:tcPr>
          <w:p w14:paraId="2268711C" w14:textId="77777777" w:rsidR="002B50E9" w:rsidRPr="008E21BA" w:rsidRDefault="002B50E9" w:rsidP="007859B5">
            <w:pPr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</w:tc>
        <w:tc>
          <w:tcPr>
            <w:tcW w:w="4820" w:type="dxa"/>
          </w:tcPr>
          <w:p w14:paraId="1BC7F50C" w14:textId="77777777" w:rsidR="002B50E9" w:rsidRPr="00952A97" w:rsidRDefault="002B50E9" w:rsidP="007859B5">
            <w:r w:rsidRPr="00952A97">
              <w:t>Фаза, когда событие движется от целевого элемента</w:t>
            </w:r>
          </w:p>
        </w:tc>
        <w:tc>
          <w:tcPr>
            <w:tcW w:w="567" w:type="dxa"/>
          </w:tcPr>
          <w:p w14:paraId="611097D6" w14:textId="77777777" w:rsidR="002B50E9" w:rsidRPr="008E21BA" w:rsidRDefault="002B50E9" w:rsidP="007859B5">
            <w:r>
              <w:t>В)</w:t>
            </w:r>
          </w:p>
        </w:tc>
        <w:tc>
          <w:tcPr>
            <w:tcW w:w="3260" w:type="dxa"/>
          </w:tcPr>
          <w:p w14:paraId="549DDBB6" w14:textId="77777777" w:rsidR="002B50E9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Target phase</w:t>
            </w:r>
          </w:p>
        </w:tc>
      </w:tr>
    </w:tbl>
    <w:bookmarkEnd w:id="3"/>
    <w:p w14:paraId="0B45DDB2" w14:textId="77777777" w:rsidR="002B50E9" w:rsidRPr="00A32AF3" w:rsidRDefault="002B50E9" w:rsidP="009054EF">
      <w:pPr>
        <w:ind w:firstLine="709"/>
        <w:jc w:val="both"/>
      </w:pPr>
      <w:r w:rsidRPr="00A32AF3">
        <w:t>Правильный отв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B50E9" w:rsidRPr="00A32AF3" w14:paraId="2FF4831F" w14:textId="77777777" w:rsidTr="007859B5">
        <w:tc>
          <w:tcPr>
            <w:tcW w:w="2336" w:type="dxa"/>
          </w:tcPr>
          <w:p w14:paraId="12569F67" w14:textId="77777777" w:rsidR="002B50E9" w:rsidRPr="00B83652" w:rsidRDefault="002B50E9" w:rsidP="007859B5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14:paraId="202DEC91" w14:textId="77777777" w:rsidR="002B50E9" w:rsidRPr="00952A97" w:rsidRDefault="002B50E9" w:rsidP="007859B5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14:paraId="1CD9285B" w14:textId="77777777" w:rsidR="002B50E9" w:rsidRPr="00A32AF3" w:rsidRDefault="002B50E9" w:rsidP="007859B5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14:paraId="51EDEEF1" w14:textId="77777777" w:rsidR="002B50E9" w:rsidRDefault="002B50E9" w:rsidP="007859B5">
            <w:pPr>
              <w:jc w:val="center"/>
            </w:pPr>
            <w:r>
              <w:t>В</w:t>
            </w:r>
          </w:p>
        </w:tc>
      </w:tr>
    </w:tbl>
    <w:p w14:paraId="5257017F" w14:textId="71FF6379" w:rsidR="002B50E9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6EE138AE" w14:textId="77777777" w:rsidR="002B50E9" w:rsidRDefault="002B50E9" w:rsidP="002B50E9"/>
    <w:p w14:paraId="5148595B" w14:textId="2089D96E" w:rsidR="002B50E9" w:rsidRPr="00A32AF3" w:rsidRDefault="002B50E9" w:rsidP="009054EF">
      <w:pPr>
        <w:ind w:firstLine="709"/>
        <w:jc w:val="both"/>
      </w:pPr>
      <w:r w:rsidRPr="00914A5B">
        <w:t>9</w:t>
      </w:r>
      <w:r>
        <w:t xml:space="preserve">. </w:t>
      </w:r>
      <w:r w:rsidRPr="00A32AF3">
        <w:t xml:space="preserve">Установите соответствие </w:t>
      </w:r>
      <w:r>
        <w:t>между писанием оператора в</w:t>
      </w:r>
      <w:r w:rsidRPr="00B06B7F">
        <w:t xml:space="preserve"> </w:t>
      </w:r>
      <w:proofErr w:type="spellStart"/>
      <w:r>
        <w:rPr>
          <w:lang w:val="en-US"/>
        </w:rPr>
        <w:t>javascript</w:t>
      </w:r>
      <w:proofErr w:type="spellEnd"/>
      <w:r w:rsidRPr="00B06B7F">
        <w:t xml:space="preserve"> </w:t>
      </w:r>
      <w:r>
        <w:t xml:space="preserve">и его обозначением 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2B50E9" w:rsidRPr="00A32AF3" w14:paraId="1D51F06D" w14:textId="77777777" w:rsidTr="007859B5">
        <w:tc>
          <w:tcPr>
            <w:tcW w:w="704" w:type="dxa"/>
          </w:tcPr>
          <w:p w14:paraId="5F98D27F" w14:textId="77777777" w:rsidR="002B50E9" w:rsidRPr="00A32AF3" w:rsidRDefault="002B50E9" w:rsidP="007859B5">
            <w:r w:rsidRPr="00A32AF3">
              <w:t>1)</w:t>
            </w:r>
          </w:p>
        </w:tc>
        <w:tc>
          <w:tcPr>
            <w:tcW w:w="4820" w:type="dxa"/>
          </w:tcPr>
          <w:p w14:paraId="04D03532" w14:textId="77777777" w:rsidR="002B50E9" w:rsidRPr="00A32AF3" w:rsidRDefault="002B50E9" w:rsidP="007859B5">
            <w:r>
              <w:t>Логическое сложение («ИЛИ»)</w:t>
            </w:r>
          </w:p>
        </w:tc>
        <w:tc>
          <w:tcPr>
            <w:tcW w:w="567" w:type="dxa"/>
          </w:tcPr>
          <w:p w14:paraId="42957796" w14:textId="77777777" w:rsidR="002B50E9" w:rsidRPr="00A32AF3" w:rsidRDefault="002B50E9" w:rsidP="007859B5">
            <w:r w:rsidRPr="00A32AF3">
              <w:t>А)</w:t>
            </w:r>
          </w:p>
        </w:tc>
        <w:tc>
          <w:tcPr>
            <w:tcW w:w="3260" w:type="dxa"/>
          </w:tcPr>
          <w:p w14:paraId="7B1986B6" w14:textId="77777777" w:rsidR="002B50E9" w:rsidRPr="00D9725F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??</w:t>
            </w:r>
          </w:p>
        </w:tc>
      </w:tr>
      <w:tr w:rsidR="002B50E9" w:rsidRPr="00A32AF3" w14:paraId="41CB70EF" w14:textId="77777777" w:rsidTr="007859B5">
        <w:tc>
          <w:tcPr>
            <w:tcW w:w="704" w:type="dxa"/>
          </w:tcPr>
          <w:p w14:paraId="6B814642" w14:textId="77777777" w:rsidR="002B50E9" w:rsidRPr="00A32AF3" w:rsidRDefault="002B50E9" w:rsidP="007859B5">
            <w:r w:rsidRPr="00A32AF3">
              <w:t>2)</w:t>
            </w:r>
          </w:p>
        </w:tc>
        <w:tc>
          <w:tcPr>
            <w:tcW w:w="4820" w:type="dxa"/>
          </w:tcPr>
          <w:p w14:paraId="597148D0" w14:textId="77777777" w:rsidR="002B50E9" w:rsidRPr="00A32AF3" w:rsidRDefault="002B50E9" w:rsidP="007859B5">
            <w:r w:rsidRPr="00B06B7F">
              <w:t>Логическое умножение («И»)</w:t>
            </w:r>
          </w:p>
        </w:tc>
        <w:tc>
          <w:tcPr>
            <w:tcW w:w="567" w:type="dxa"/>
          </w:tcPr>
          <w:p w14:paraId="6A0330B2" w14:textId="77777777" w:rsidR="002B50E9" w:rsidRPr="00A32AF3" w:rsidRDefault="002B50E9" w:rsidP="007859B5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17701467" w14:textId="77777777" w:rsidR="002B50E9" w:rsidRPr="005E1CC7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||</w:t>
            </w:r>
          </w:p>
        </w:tc>
      </w:tr>
      <w:tr w:rsidR="002B50E9" w:rsidRPr="00A32AF3" w14:paraId="20676879" w14:textId="77777777" w:rsidTr="007859B5">
        <w:tc>
          <w:tcPr>
            <w:tcW w:w="704" w:type="dxa"/>
          </w:tcPr>
          <w:p w14:paraId="34B85F89" w14:textId="77777777" w:rsidR="002B50E9" w:rsidRPr="008E21BA" w:rsidRDefault="002B50E9" w:rsidP="007859B5">
            <w:pPr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</w:tc>
        <w:tc>
          <w:tcPr>
            <w:tcW w:w="4820" w:type="dxa"/>
          </w:tcPr>
          <w:p w14:paraId="2035D507" w14:textId="77777777" w:rsidR="002B50E9" w:rsidRDefault="002B50E9" w:rsidP="007859B5">
            <w:pPr>
              <w:rPr>
                <w:lang w:val="en-US"/>
              </w:rPr>
            </w:pPr>
            <w:r w:rsidRPr="00434C64">
              <w:t>Нулевое слияние</w:t>
            </w:r>
          </w:p>
        </w:tc>
        <w:tc>
          <w:tcPr>
            <w:tcW w:w="567" w:type="dxa"/>
          </w:tcPr>
          <w:p w14:paraId="4C3A213E" w14:textId="77777777" w:rsidR="002B50E9" w:rsidRPr="008E21BA" w:rsidRDefault="002B50E9" w:rsidP="007859B5">
            <w:r>
              <w:t>В)</w:t>
            </w:r>
          </w:p>
        </w:tc>
        <w:tc>
          <w:tcPr>
            <w:tcW w:w="3260" w:type="dxa"/>
          </w:tcPr>
          <w:p w14:paraId="6D1A2E19" w14:textId="77777777" w:rsidR="002B50E9" w:rsidRDefault="002B50E9" w:rsidP="007859B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&amp;&amp;</w:t>
            </w:r>
          </w:p>
        </w:tc>
      </w:tr>
    </w:tbl>
    <w:p w14:paraId="6E14CCE2" w14:textId="77777777" w:rsidR="002B50E9" w:rsidRPr="00A32AF3" w:rsidRDefault="002B50E9" w:rsidP="009054EF">
      <w:pPr>
        <w:ind w:firstLine="709"/>
        <w:jc w:val="both"/>
      </w:pPr>
      <w:r w:rsidRPr="00A32AF3">
        <w:t>Правильный отв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2B50E9" w:rsidRPr="00A32AF3" w14:paraId="378FDBDB" w14:textId="77777777" w:rsidTr="007859B5">
        <w:tc>
          <w:tcPr>
            <w:tcW w:w="2336" w:type="dxa"/>
          </w:tcPr>
          <w:p w14:paraId="2F04FB5B" w14:textId="77777777" w:rsidR="002B50E9" w:rsidRPr="00A32AF3" w:rsidRDefault="002B50E9" w:rsidP="007859B5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6D2B9245" w14:textId="77777777" w:rsidR="002B50E9" w:rsidRPr="00A32AF3" w:rsidRDefault="002B50E9" w:rsidP="007859B5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3B975475" w14:textId="77777777" w:rsidR="002B50E9" w:rsidRPr="00A32AF3" w:rsidRDefault="002B50E9" w:rsidP="007859B5">
            <w:pPr>
              <w:jc w:val="center"/>
            </w:pPr>
            <w:r w:rsidRPr="00A32AF3">
              <w:t>3</w:t>
            </w:r>
          </w:p>
        </w:tc>
      </w:tr>
      <w:tr w:rsidR="002B50E9" w:rsidRPr="00A32AF3" w14:paraId="7986FCE1" w14:textId="77777777" w:rsidTr="007859B5">
        <w:tc>
          <w:tcPr>
            <w:tcW w:w="2336" w:type="dxa"/>
          </w:tcPr>
          <w:p w14:paraId="24F221C0" w14:textId="77777777" w:rsidR="002B50E9" w:rsidRPr="00B83652" w:rsidRDefault="002B50E9" w:rsidP="007859B5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14:paraId="78057746" w14:textId="77777777" w:rsidR="002B50E9" w:rsidRPr="00A32AF3" w:rsidRDefault="002B50E9" w:rsidP="007859B5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14:paraId="04BD9EEF" w14:textId="77777777" w:rsidR="002B50E9" w:rsidRPr="00A32AF3" w:rsidRDefault="002B50E9" w:rsidP="007859B5">
            <w:pPr>
              <w:jc w:val="center"/>
            </w:pPr>
            <w:r>
              <w:t>В</w:t>
            </w:r>
          </w:p>
        </w:tc>
      </w:tr>
    </w:tbl>
    <w:p w14:paraId="4AA03D92" w14:textId="7C5DEA6B" w:rsidR="002B50E9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520CFB6F" w14:textId="77777777" w:rsidR="00D9725F" w:rsidRPr="00A32AF3" w:rsidRDefault="00D9725F" w:rsidP="00A769B9"/>
    <w:p w14:paraId="14A3DC3B" w14:textId="77777777" w:rsidR="00A96CF1" w:rsidRPr="00A96CF1" w:rsidRDefault="00A96CF1" w:rsidP="00A96CF1">
      <w:pPr>
        <w:spacing w:after="360"/>
        <w:ind w:firstLine="709"/>
        <w:jc w:val="both"/>
        <w:outlineLvl w:val="3"/>
        <w:rPr>
          <w:b/>
          <w:bCs/>
          <w:kern w:val="2"/>
          <w:szCs w:val="24"/>
          <w14:ligatures w14:val="standardContextual"/>
        </w:rPr>
      </w:pPr>
      <w:r w:rsidRPr="00A96CF1">
        <w:rPr>
          <w:b/>
          <w:bCs/>
          <w:kern w:val="2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1AB84750" w14:textId="0803AA90" w:rsidR="008F7D13" w:rsidRPr="00643F0E" w:rsidRDefault="00A96CF1" w:rsidP="008F7D13">
      <w:pPr>
        <w:rPr>
          <w:i/>
          <w:iCs/>
        </w:rPr>
      </w:pPr>
      <w:r>
        <w:rPr>
          <w:i/>
          <w:iCs/>
        </w:rPr>
        <w:t xml:space="preserve">         </w:t>
      </w:r>
      <w:r w:rsidR="008F7D13" w:rsidRPr="00643F0E">
        <w:rPr>
          <w:i/>
          <w:iCs/>
        </w:rPr>
        <w:t xml:space="preserve"> Запишите правильную последовательность букв слева направо.</w:t>
      </w:r>
    </w:p>
    <w:p w14:paraId="188ADACC" w14:textId="29D3D042" w:rsidR="005A4EC1" w:rsidRPr="00C15EFB" w:rsidRDefault="00DC2891" w:rsidP="009054EF">
      <w:pPr>
        <w:ind w:firstLine="709"/>
        <w:jc w:val="both"/>
      </w:pPr>
      <w:r>
        <w:t>1. Расположит</w:t>
      </w:r>
      <w:r w:rsidR="00C15EFB">
        <w:t>е</w:t>
      </w:r>
      <w:r>
        <w:t xml:space="preserve"> в правильном порядке</w:t>
      </w:r>
      <w:r w:rsidR="005A4EC1">
        <w:t xml:space="preserve"> отдельные фрагменты описания </w:t>
      </w:r>
      <w:r w:rsidR="005A4EC1">
        <w:rPr>
          <w:lang w:val="en-US"/>
        </w:rPr>
        <w:t>URL</w:t>
      </w:r>
    </w:p>
    <w:p w14:paraId="2A948654" w14:textId="73C3D96A" w:rsidR="00107C3A" w:rsidRPr="005A4EC1" w:rsidRDefault="005A4EC1" w:rsidP="005A4EC1">
      <w:pPr>
        <w:pStyle w:val="a3"/>
        <w:numPr>
          <w:ilvl w:val="0"/>
          <w:numId w:val="18"/>
        </w:numPr>
        <w:rPr>
          <w:lang w:val="en-US"/>
        </w:rPr>
      </w:pPr>
      <w:r w:rsidRPr="005A4EC1">
        <w:rPr>
          <w:lang w:val="en-US"/>
        </w:rPr>
        <w:t>path</w:t>
      </w:r>
    </w:p>
    <w:p w14:paraId="6BCB37C9" w14:textId="21D8A249" w:rsidR="005A4EC1" w:rsidRPr="005A4EC1" w:rsidRDefault="005A4EC1" w:rsidP="005A4EC1">
      <w:pPr>
        <w:pStyle w:val="a3"/>
        <w:numPr>
          <w:ilvl w:val="0"/>
          <w:numId w:val="18"/>
        </w:numPr>
        <w:rPr>
          <w:lang w:val="en-US"/>
        </w:rPr>
      </w:pPr>
      <w:r w:rsidRPr="005A4EC1">
        <w:rPr>
          <w:lang w:val="en-US"/>
        </w:rPr>
        <w:t>host</w:t>
      </w:r>
    </w:p>
    <w:p w14:paraId="1EF21C2F" w14:textId="00E2D996" w:rsidR="00643F0E" w:rsidRPr="005A4EC1" w:rsidRDefault="005A4EC1" w:rsidP="005A4EC1">
      <w:pPr>
        <w:pStyle w:val="a3"/>
        <w:numPr>
          <w:ilvl w:val="0"/>
          <w:numId w:val="18"/>
        </w:numPr>
        <w:rPr>
          <w:lang w:val="en-US"/>
        </w:rPr>
      </w:pPr>
      <w:r w:rsidRPr="005A4EC1">
        <w:rPr>
          <w:lang w:val="en-US"/>
        </w:rPr>
        <w:t>parameter list</w:t>
      </w:r>
    </w:p>
    <w:p w14:paraId="5F368476" w14:textId="16A79D62" w:rsidR="005A4EC1" w:rsidRDefault="005A4EC1" w:rsidP="005A4EC1">
      <w:pPr>
        <w:pStyle w:val="a3"/>
        <w:numPr>
          <w:ilvl w:val="0"/>
          <w:numId w:val="18"/>
        </w:numPr>
        <w:rPr>
          <w:lang w:val="en-US"/>
        </w:rPr>
      </w:pPr>
      <w:r w:rsidRPr="005A4EC1">
        <w:rPr>
          <w:lang w:val="en-US"/>
        </w:rPr>
        <w:t>?</w:t>
      </w:r>
    </w:p>
    <w:p w14:paraId="374D875A" w14:textId="1ACCB69C" w:rsidR="005A4EC1" w:rsidRPr="005A4EC1" w:rsidRDefault="005A4EC1" w:rsidP="005A4EC1">
      <w:pPr>
        <w:pStyle w:val="a3"/>
        <w:numPr>
          <w:ilvl w:val="0"/>
          <w:numId w:val="18"/>
        </w:numPr>
        <w:rPr>
          <w:lang w:val="en-US"/>
        </w:rPr>
      </w:pPr>
      <w:r>
        <w:rPr>
          <w:lang w:val="en-US"/>
        </w:rPr>
        <w:t>port</w:t>
      </w:r>
    </w:p>
    <w:p w14:paraId="5572F3E5" w14:textId="3C143A68" w:rsidR="005A4EC1" w:rsidRPr="005A4EC1" w:rsidRDefault="005A4EC1" w:rsidP="005A4EC1">
      <w:pPr>
        <w:pStyle w:val="a3"/>
        <w:numPr>
          <w:ilvl w:val="0"/>
          <w:numId w:val="18"/>
        </w:numPr>
        <w:rPr>
          <w:lang w:val="en-US"/>
        </w:rPr>
      </w:pPr>
      <w:r w:rsidRPr="005A4EC1">
        <w:rPr>
          <w:lang w:val="en-US"/>
        </w:rPr>
        <w:t>://</w:t>
      </w:r>
    </w:p>
    <w:p w14:paraId="6F118D75" w14:textId="57285BD2" w:rsidR="005A4EC1" w:rsidRPr="005A4EC1" w:rsidRDefault="005A4EC1" w:rsidP="005A4EC1">
      <w:pPr>
        <w:pStyle w:val="a3"/>
        <w:numPr>
          <w:ilvl w:val="0"/>
          <w:numId w:val="18"/>
        </w:numPr>
        <w:rPr>
          <w:lang w:val="en-US"/>
        </w:rPr>
      </w:pPr>
      <w:r w:rsidRPr="005A4EC1">
        <w:rPr>
          <w:lang w:val="en-US"/>
        </w:rPr>
        <w:t>protocol</w:t>
      </w:r>
    </w:p>
    <w:p w14:paraId="4CD6974E" w14:textId="6F495F78" w:rsidR="005A4EC1" w:rsidRPr="005A4EC1" w:rsidRDefault="005A4EC1" w:rsidP="009054EF">
      <w:pPr>
        <w:ind w:firstLine="709"/>
        <w:jc w:val="both"/>
      </w:pPr>
      <w:r>
        <w:t xml:space="preserve">Правильный ответ -Ж, Е, Б, Д, </w:t>
      </w:r>
      <w:proofErr w:type="gramStart"/>
      <w:r>
        <w:t>А</w:t>
      </w:r>
      <w:proofErr w:type="gramEnd"/>
      <w:r>
        <w:t>, Г, В</w:t>
      </w:r>
    </w:p>
    <w:p w14:paraId="1DEAF85F" w14:textId="53EF7AFA" w:rsidR="005A4EC1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432B82EB" w14:textId="77777777" w:rsidR="00C15EFB" w:rsidRDefault="00C15EFB" w:rsidP="008F7D13"/>
    <w:p w14:paraId="0206526C" w14:textId="1BA4C284" w:rsidR="00C15EFB" w:rsidRPr="00C15EFB" w:rsidRDefault="00E83D39" w:rsidP="009054EF">
      <w:pPr>
        <w:ind w:firstLine="709"/>
        <w:jc w:val="both"/>
      </w:pPr>
      <w:r>
        <w:t>2</w:t>
      </w:r>
      <w:r w:rsidR="00C15EFB">
        <w:t xml:space="preserve">. Расположите в правильном порядке </w:t>
      </w:r>
      <w:r>
        <w:t>теги оп</w:t>
      </w:r>
      <w:r w:rsidR="00C15EFB">
        <w:t xml:space="preserve">исания </w:t>
      </w:r>
      <w:r>
        <w:t>списка опред</w:t>
      </w:r>
      <w:r w:rsidR="00E8174F">
        <w:t>е</w:t>
      </w:r>
      <w:r>
        <w:t>лений</w:t>
      </w:r>
    </w:p>
    <w:p w14:paraId="4794B301" w14:textId="137CA0AC" w:rsidR="00C15EFB" w:rsidRPr="005A4EC1" w:rsidRDefault="00E83D39" w:rsidP="00C15EFB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>d</w:t>
      </w:r>
      <w:r w:rsidR="00CE7794">
        <w:rPr>
          <w:lang w:val="en-US"/>
        </w:rPr>
        <w:t>l</w:t>
      </w:r>
    </w:p>
    <w:p w14:paraId="2EA408EE" w14:textId="70426FCA" w:rsidR="00C15EFB" w:rsidRPr="005A4EC1" w:rsidRDefault="00E83D39" w:rsidP="00C15EFB">
      <w:pPr>
        <w:pStyle w:val="a3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dd</w:t>
      </w:r>
      <w:proofErr w:type="spellEnd"/>
    </w:p>
    <w:p w14:paraId="65F75B97" w14:textId="11EF0838" w:rsidR="00C15EFB" w:rsidRPr="005A4EC1" w:rsidRDefault="00E83D39" w:rsidP="00C15EFB">
      <w:pPr>
        <w:pStyle w:val="a3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dt</w:t>
      </w:r>
      <w:proofErr w:type="spellEnd"/>
    </w:p>
    <w:p w14:paraId="0F357C28" w14:textId="3B9B00D5" w:rsidR="00C15EFB" w:rsidRPr="005A4EC1" w:rsidRDefault="00C15EFB" w:rsidP="009054EF">
      <w:pPr>
        <w:ind w:firstLine="709"/>
        <w:jc w:val="both"/>
      </w:pPr>
      <w:r>
        <w:t>Правильный ответ -</w:t>
      </w:r>
      <w:r w:rsidR="00CE7794">
        <w:t>А</w:t>
      </w:r>
      <w:r>
        <w:t xml:space="preserve">, </w:t>
      </w:r>
      <w:r w:rsidR="00CE7794">
        <w:t>В</w:t>
      </w:r>
      <w:r>
        <w:t>, Б</w:t>
      </w:r>
    </w:p>
    <w:p w14:paraId="11E8C953" w14:textId="31A4B9B1" w:rsidR="00C15EFB" w:rsidRDefault="003C656E" w:rsidP="009054EF">
      <w:pPr>
        <w:ind w:firstLine="709"/>
        <w:jc w:val="both"/>
      </w:pPr>
      <w:r>
        <w:lastRenderedPageBreak/>
        <w:t>Компетенции (индикаторы): ОПК-6, ПК-4</w:t>
      </w:r>
    </w:p>
    <w:p w14:paraId="6BD056BD" w14:textId="329C907E" w:rsidR="00C15EFB" w:rsidRDefault="00C15EFB" w:rsidP="008F7D13"/>
    <w:p w14:paraId="4EFEC661" w14:textId="389408BE" w:rsidR="00E8174F" w:rsidRDefault="00E8174F" w:rsidP="009054EF">
      <w:pPr>
        <w:ind w:firstLine="709"/>
        <w:jc w:val="both"/>
      </w:pPr>
      <w:r>
        <w:t xml:space="preserve">3. Расположите в правильном порядке </w:t>
      </w:r>
      <w:r w:rsidR="00CE7794">
        <w:t xml:space="preserve">элементы описания </w:t>
      </w:r>
      <w:r w:rsidR="00CE7794">
        <w:rPr>
          <w:lang w:val="en-US"/>
        </w:rPr>
        <w:t>CSS</w:t>
      </w:r>
      <w:r w:rsidR="00CE7794" w:rsidRPr="00CE7794">
        <w:t xml:space="preserve"> </w:t>
      </w:r>
      <w:r w:rsidR="00CE7794">
        <w:t>правила</w:t>
      </w:r>
    </w:p>
    <w:p w14:paraId="1F0D5A5F" w14:textId="2037046D" w:rsidR="00E8174F" w:rsidRDefault="00CE7794" w:rsidP="00CE7794">
      <w:pPr>
        <w:pStyle w:val="a3"/>
        <w:numPr>
          <w:ilvl w:val="0"/>
          <w:numId w:val="21"/>
        </w:numPr>
      </w:pPr>
      <w:r w:rsidRPr="00CE7794">
        <w:t>{</w:t>
      </w:r>
    </w:p>
    <w:p w14:paraId="5E50ADE6" w14:textId="4C951DAF" w:rsidR="00E8174F" w:rsidRDefault="00CE7794" w:rsidP="00CE7794">
      <w:pPr>
        <w:pStyle w:val="a3"/>
        <w:numPr>
          <w:ilvl w:val="0"/>
          <w:numId w:val="21"/>
        </w:numPr>
      </w:pPr>
      <w:r>
        <w:t>селектор</w:t>
      </w:r>
    </w:p>
    <w:p w14:paraId="09456D24" w14:textId="4AFCD577" w:rsidR="00CE7794" w:rsidRDefault="00CE7794" w:rsidP="00CE7794">
      <w:pPr>
        <w:pStyle w:val="a3"/>
        <w:numPr>
          <w:ilvl w:val="0"/>
          <w:numId w:val="21"/>
        </w:numPr>
      </w:pPr>
      <w:proofErr w:type="spellStart"/>
      <w:r w:rsidRPr="00CE7794">
        <w:rPr>
          <w:lang w:val="en-US"/>
        </w:rPr>
        <w:t>css</w:t>
      </w:r>
      <w:proofErr w:type="spellEnd"/>
      <w:r w:rsidRPr="00CE7794">
        <w:t>-</w:t>
      </w:r>
      <w:r>
        <w:t>параметр</w:t>
      </w:r>
    </w:p>
    <w:p w14:paraId="5A07025B" w14:textId="6D5CF298" w:rsidR="00CE7794" w:rsidRDefault="00CE7794" w:rsidP="00CE7794">
      <w:pPr>
        <w:pStyle w:val="a3"/>
        <w:numPr>
          <w:ilvl w:val="0"/>
          <w:numId w:val="21"/>
        </w:numPr>
      </w:pPr>
      <w:proofErr w:type="spellStart"/>
      <w:r w:rsidRPr="00CE7794">
        <w:rPr>
          <w:lang w:val="en-US"/>
        </w:rPr>
        <w:t>Css</w:t>
      </w:r>
      <w:proofErr w:type="spellEnd"/>
      <w:r w:rsidRPr="00CE7794">
        <w:rPr>
          <w:lang w:val="en-US"/>
        </w:rPr>
        <w:t>-</w:t>
      </w:r>
      <w:r>
        <w:t>значение</w:t>
      </w:r>
      <w:r w:rsidR="00CB11E2">
        <w:rPr>
          <w:lang w:val="en-US"/>
        </w:rPr>
        <w:t xml:space="preserve"> </w:t>
      </w:r>
      <w:r w:rsidR="00CB11E2">
        <w:t>параметра</w:t>
      </w:r>
    </w:p>
    <w:p w14:paraId="47ED1C0F" w14:textId="6F7AAA0D" w:rsidR="00CE7794" w:rsidRPr="00CE7794" w:rsidRDefault="00CE7794" w:rsidP="00CE7794">
      <w:pPr>
        <w:pStyle w:val="a3"/>
        <w:numPr>
          <w:ilvl w:val="0"/>
          <w:numId w:val="21"/>
        </w:numPr>
        <w:rPr>
          <w:lang w:val="en-US"/>
        </w:rPr>
      </w:pPr>
      <w:r w:rsidRPr="00CE7794">
        <w:rPr>
          <w:lang w:val="en-US"/>
        </w:rPr>
        <w:t>}</w:t>
      </w:r>
    </w:p>
    <w:p w14:paraId="4FDAA33E" w14:textId="0FDA28D2" w:rsidR="00CE7794" w:rsidRDefault="00CE7794" w:rsidP="00CE7794">
      <w:pPr>
        <w:pStyle w:val="a3"/>
        <w:numPr>
          <w:ilvl w:val="0"/>
          <w:numId w:val="21"/>
        </w:numPr>
        <w:rPr>
          <w:lang w:val="en-US"/>
        </w:rPr>
      </w:pPr>
      <w:r w:rsidRPr="00CE7794">
        <w:rPr>
          <w:lang w:val="en-US"/>
        </w:rPr>
        <w:t>;</w:t>
      </w:r>
    </w:p>
    <w:p w14:paraId="3F5CC214" w14:textId="4FE9B528" w:rsidR="00CE7794" w:rsidRPr="00CE7794" w:rsidRDefault="00CE7794" w:rsidP="00CE7794">
      <w:pPr>
        <w:pStyle w:val="a3"/>
        <w:numPr>
          <w:ilvl w:val="0"/>
          <w:numId w:val="21"/>
        </w:numPr>
        <w:rPr>
          <w:lang w:val="en-US"/>
        </w:rPr>
      </w:pPr>
      <w:r>
        <w:rPr>
          <w:lang w:val="en-US"/>
        </w:rPr>
        <w:t>:</w:t>
      </w:r>
    </w:p>
    <w:p w14:paraId="353A4A23" w14:textId="77C10E33" w:rsidR="00E8174F" w:rsidRPr="00CE7794" w:rsidRDefault="00E8174F" w:rsidP="009054EF">
      <w:pPr>
        <w:ind w:firstLine="709"/>
        <w:jc w:val="both"/>
      </w:pPr>
      <w:r>
        <w:t>Правильный ответ -</w:t>
      </w:r>
      <w:r w:rsidR="00CE7794">
        <w:t>Б</w:t>
      </w:r>
      <w:r>
        <w:t xml:space="preserve">, </w:t>
      </w:r>
      <w:proofErr w:type="gramStart"/>
      <w:r w:rsidR="00CE7794">
        <w:t>А</w:t>
      </w:r>
      <w:proofErr w:type="gramEnd"/>
      <w:r>
        <w:t xml:space="preserve">, </w:t>
      </w:r>
      <w:r w:rsidR="00CE7794">
        <w:t>В, Ж</w:t>
      </w:r>
      <w:r w:rsidR="00CE7794" w:rsidRPr="00CE7794">
        <w:t xml:space="preserve">, </w:t>
      </w:r>
      <w:r w:rsidR="00CE7794">
        <w:t xml:space="preserve">Г, </w:t>
      </w:r>
      <w:r w:rsidR="00CB59AD">
        <w:t>Е</w:t>
      </w:r>
      <w:r w:rsidR="00CB59AD" w:rsidRPr="00CB11E2">
        <w:t xml:space="preserve">, </w:t>
      </w:r>
      <w:r w:rsidR="00CE7794">
        <w:t xml:space="preserve">Е </w:t>
      </w:r>
    </w:p>
    <w:p w14:paraId="3B5FF7AF" w14:textId="6E36FB7F" w:rsidR="00C15EFB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02C98D3B" w14:textId="32C2C2C3" w:rsidR="00C15EFB" w:rsidRDefault="00C15EFB" w:rsidP="008F7D13"/>
    <w:p w14:paraId="46330BB1" w14:textId="0572FDA2" w:rsidR="00CB11E2" w:rsidRDefault="00CB11E2" w:rsidP="009054EF">
      <w:pPr>
        <w:ind w:firstLine="709"/>
        <w:jc w:val="both"/>
      </w:pPr>
      <w:r w:rsidRPr="00CB11E2">
        <w:t>4</w:t>
      </w:r>
      <w:r>
        <w:t xml:space="preserve">. </w:t>
      </w:r>
      <w:r w:rsidR="00183302">
        <w:t xml:space="preserve">В </w:t>
      </w:r>
      <w:r w:rsidR="00183302">
        <w:rPr>
          <w:lang w:val="en-US"/>
        </w:rPr>
        <w:t>CSS</w:t>
      </w:r>
      <w:r w:rsidR="00183302" w:rsidRPr="00183302">
        <w:t xml:space="preserve"> </w:t>
      </w:r>
      <w:r w:rsidR="00183302">
        <w:t xml:space="preserve">параметре </w:t>
      </w:r>
      <w:r w:rsidR="00183302">
        <w:rPr>
          <w:lang w:val="en-US"/>
        </w:rPr>
        <w:t>margin</w:t>
      </w:r>
      <w:r w:rsidR="00183302" w:rsidRPr="00183302">
        <w:t xml:space="preserve"> </w:t>
      </w:r>
      <w:r w:rsidR="00183302">
        <w:t xml:space="preserve">можно задать четыре параметра, которые описывают размеры отступов с каждой из четырех сторон блока. Расположите в корректном порядке отступы, которые описываются в </w:t>
      </w:r>
      <w:r w:rsidR="00183302">
        <w:rPr>
          <w:lang w:val="en-US"/>
        </w:rPr>
        <w:t>CSS</w:t>
      </w:r>
      <w:r w:rsidR="00183302" w:rsidRPr="00183302">
        <w:t xml:space="preserve"> </w:t>
      </w:r>
      <w:r w:rsidR="00183302">
        <w:t xml:space="preserve">параметре </w:t>
      </w:r>
      <w:r w:rsidR="00183302">
        <w:rPr>
          <w:lang w:val="en-US"/>
        </w:rPr>
        <w:t>margin</w:t>
      </w:r>
      <w:r w:rsidR="00183302" w:rsidRPr="00183302">
        <w:t>.</w:t>
      </w:r>
      <w:r w:rsidR="00183302">
        <w:t xml:space="preserve"> </w:t>
      </w:r>
    </w:p>
    <w:p w14:paraId="2F545C72" w14:textId="5D2AE58B" w:rsidR="00CB11E2" w:rsidRDefault="00183302" w:rsidP="00CB11E2">
      <w:pPr>
        <w:pStyle w:val="a3"/>
        <w:numPr>
          <w:ilvl w:val="0"/>
          <w:numId w:val="22"/>
        </w:numPr>
      </w:pPr>
      <w:r>
        <w:t>левый отступ</w:t>
      </w:r>
    </w:p>
    <w:p w14:paraId="526B3E68" w14:textId="101442E0" w:rsidR="00CB11E2" w:rsidRDefault="00183302" w:rsidP="00CB11E2">
      <w:pPr>
        <w:pStyle w:val="a3"/>
        <w:numPr>
          <w:ilvl w:val="0"/>
          <w:numId w:val="22"/>
        </w:numPr>
      </w:pPr>
      <w:r>
        <w:t>правый отступ</w:t>
      </w:r>
    </w:p>
    <w:p w14:paraId="7745F013" w14:textId="3D651923" w:rsidR="00CB11E2" w:rsidRDefault="00183302" w:rsidP="00CB11E2">
      <w:pPr>
        <w:pStyle w:val="a3"/>
        <w:numPr>
          <w:ilvl w:val="0"/>
          <w:numId w:val="22"/>
        </w:numPr>
      </w:pPr>
      <w:r>
        <w:t>верхний отступ</w:t>
      </w:r>
    </w:p>
    <w:p w14:paraId="5117F001" w14:textId="65F0F03A" w:rsidR="00CB11E2" w:rsidRDefault="00183302" w:rsidP="00CB11E2">
      <w:pPr>
        <w:pStyle w:val="a3"/>
        <w:numPr>
          <w:ilvl w:val="0"/>
          <w:numId w:val="22"/>
        </w:numPr>
      </w:pPr>
      <w:r>
        <w:t>нижний отступ</w:t>
      </w:r>
    </w:p>
    <w:p w14:paraId="64D4A957" w14:textId="01BFAC91" w:rsidR="00CB11E2" w:rsidRPr="00CE7794" w:rsidRDefault="00CB11E2" w:rsidP="009054EF">
      <w:pPr>
        <w:ind w:firstLine="709"/>
        <w:jc w:val="both"/>
      </w:pPr>
      <w:r>
        <w:t>Правильный ответ -</w:t>
      </w:r>
      <w:r w:rsidR="00183302">
        <w:t>В,</w:t>
      </w:r>
      <w:r>
        <w:t xml:space="preserve"> </w:t>
      </w:r>
      <w:r w:rsidR="00183302">
        <w:t>Б</w:t>
      </w:r>
      <w:r>
        <w:t xml:space="preserve">, </w:t>
      </w:r>
      <w:r w:rsidR="00183302">
        <w:t>Г</w:t>
      </w:r>
      <w:r>
        <w:t xml:space="preserve">, </w:t>
      </w:r>
      <w:r w:rsidR="00183302">
        <w:t>А</w:t>
      </w:r>
      <w:r>
        <w:t xml:space="preserve"> </w:t>
      </w:r>
    </w:p>
    <w:p w14:paraId="74B689CF" w14:textId="1CFF2F6D" w:rsidR="00CB11E2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20D2DD38" w14:textId="4D76B02F" w:rsidR="00CB11E2" w:rsidRDefault="00CB11E2" w:rsidP="008F7D13"/>
    <w:p w14:paraId="2DC1C6C5" w14:textId="3A1CCB23" w:rsidR="00C169E7" w:rsidRDefault="00C169E7" w:rsidP="009054EF">
      <w:pPr>
        <w:ind w:firstLine="709"/>
        <w:jc w:val="both"/>
      </w:pPr>
      <w:r w:rsidRPr="00C169E7">
        <w:t>5</w:t>
      </w:r>
      <w:r>
        <w:t xml:space="preserve">. Укажите правильную последовательность ключевых слов оператора обработки исключительных ситуаций в </w:t>
      </w:r>
      <w:proofErr w:type="spellStart"/>
      <w:r>
        <w:rPr>
          <w:lang w:val="en-US"/>
        </w:rPr>
        <w:t>Javascript</w:t>
      </w:r>
      <w:proofErr w:type="spellEnd"/>
      <w:r>
        <w:t>.</w:t>
      </w:r>
    </w:p>
    <w:p w14:paraId="7DF34B4E" w14:textId="77777777" w:rsidR="00C169E7" w:rsidRDefault="00C169E7" w:rsidP="00C169E7">
      <w:pPr>
        <w:pStyle w:val="a3"/>
        <w:numPr>
          <w:ilvl w:val="0"/>
          <w:numId w:val="25"/>
        </w:numPr>
      </w:pPr>
      <w:r>
        <w:rPr>
          <w:lang w:val="en-US"/>
        </w:rPr>
        <w:t>finally</w:t>
      </w:r>
    </w:p>
    <w:p w14:paraId="799CE412" w14:textId="77777777" w:rsidR="00C169E7" w:rsidRDefault="00C169E7" w:rsidP="00C169E7">
      <w:pPr>
        <w:pStyle w:val="a3"/>
        <w:numPr>
          <w:ilvl w:val="0"/>
          <w:numId w:val="25"/>
        </w:numPr>
      </w:pPr>
      <w:r>
        <w:rPr>
          <w:lang w:val="en-US"/>
        </w:rPr>
        <w:t>try</w:t>
      </w:r>
    </w:p>
    <w:p w14:paraId="12E686BF" w14:textId="77777777" w:rsidR="00C169E7" w:rsidRDefault="00C169E7" w:rsidP="00C169E7">
      <w:pPr>
        <w:pStyle w:val="a3"/>
        <w:numPr>
          <w:ilvl w:val="0"/>
          <w:numId w:val="25"/>
        </w:numPr>
      </w:pPr>
      <w:r>
        <w:rPr>
          <w:lang w:val="en-US"/>
        </w:rPr>
        <w:t xml:space="preserve">catch </w:t>
      </w:r>
    </w:p>
    <w:p w14:paraId="30CBF8C5" w14:textId="77777777" w:rsidR="00C169E7" w:rsidRDefault="00C169E7" w:rsidP="009054EF">
      <w:pPr>
        <w:ind w:firstLine="709"/>
        <w:jc w:val="both"/>
      </w:pPr>
      <w:r>
        <w:t>Правильный ответ</w:t>
      </w:r>
      <w:r>
        <w:rPr>
          <w:lang w:val="en-US"/>
        </w:rPr>
        <w:t xml:space="preserve">: </w:t>
      </w:r>
      <w:r>
        <w:t>Б, В, А</w:t>
      </w:r>
    </w:p>
    <w:p w14:paraId="1C137DED" w14:textId="00B2E30D" w:rsidR="00C169E7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32D2B734" w14:textId="77777777" w:rsidR="00C169E7" w:rsidRDefault="00C169E7" w:rsidP="00C169E7"/>
    <w:p w14:paraId="58CB1204" w14:textId="7865ECC1" w:rsidR="00C169E7" w:rsidRDefault="00C169E7" w:rsidP="009054EF">
      <w:pPr>
        <w:ind w:firstLine="709"/>
        <w:jc w:val="both"/>
      </w:pPr>
      <w:r w:rsidRPr="00C169E7">
        <w:t>6</w:t>
      </w:r>
      <w:r>
        <w:t xml:space="preserve">. Укажите правильную последовательность фаз обработки событий в </w:t>
      </w:r>
      <w:proofErr w:type="spellStart"/>
      <w:r>
        <w:rPr>
          <w:lang w:val="en-US"/>
        </w:rPr>
        <w:t>Javascript</w:t>
      </w:r>
      <w:proofErr w:type="spellEnd"/>
      <w:r>
        <w:t>.</w:t>
      </w:r>
    </w:p>
    <w:p w14:paraId="017F1247" w14:textId="77777777" w:rsidR="00C169E7" w:rsidRPr="00C22E88" w:rsidRDefault="00C169E7" w:rsidP="00C169E7">
      <w:pPr>
        <w:pStyle w:val="a3"/>
        <w:numPr>
          <w:ilvl w:val="0"/>
          <w:numId w:val="26"/>
        </w:numPr>
        <w:rPr>
          <w:lang w:val="en-US"/>
        </w:rPr>
      </w:pPr>
      <w:r w:rsidRPr="00C22E88">
        <w:rPr>
          <w:lang w:val="en-US"/>
        </w:rPr>
        <w:t>Bubbling phase</w:t>
      </w:r>
    </w:p>
    <w:p w14:paraId="02ECD3B6" w14:textId="77777777" w:rsidR="00C169E7" w:rsidRPr="00C22E88" w:rsidRDefault="00C169E7" w:rsidP="00C169E7">
      <w:pPr>
        <w:pStyle w:val="a3"/>
        <w:numPr>
          <w:ilvl w:val="0"/>
          <w:numId w:val="26"/>
        </w:numPr>
        <w:rPr>
          <w:lang w:val="en-US"/>
        </w:rPr>
      </w:pPr>
      <w:r w:rsidRPr="00C22E88">
        <w:rPr>
          <w:lang w:val="en-US"/>
        </w:rPr>
        <w:t xml:space="preserve">Target phase </w:t>
      </w:r>
    </w:p>
    <w:p w14:paraId="52829D26" w14:textId="77777777" w:rsidR="00C169E7" w:rsidRDefault="00C169E7" w:rsidP="00C169E7">
      <w:pPr>
        <w:pStyle w:val="a3"/>
        <w:numPr>
          <w:ilvl w:val="0"/>
          <w:numId w:val="26"/>
        </w:numPr>
      </w:pPr>
      <w:r w:rsidRPr="00C22E88">
        <w:rPr>
          <w:lang w:val="en-US"/>
        </w:rPr>
        <w:t>Capture phase</w:t>
      </w:r>
    </w:p>
    <w:p w14:paraId="77D38A56" w14:textId="77777777" w:rsidR="00C169E7" w:rsidRDefault="00C169E7" w:rsidP="009054EF">
      <w:pPr>
        <w:ind w:firstLine="709"/>
        <w:jc w:val="both"/>
      </w:pPr>
      <w:r>
        <w:t>Правильный ответ</w:t>
      </w:r>
      <w:r w:rsidRPr="00C22E88">
        <w:t xml:space="preserve">: </w:t>
      </w:r>
      <w:r>
        <w:t>В, Б, А</w:t>
      </w:r>
    </w:p>
    <w:p w14:paraId="096EFA6F" w14:textId="15BFEE98" w:rsidR="00C169E7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018A2B1A" w14:textId="77777777" w:rsidR="00C169E7" w:rsidRDefault="00C169E7" w:rsidP="00C169E7"/>
    <w:p w14:paraId="2CA42F75" w14:textId="0C398D36" w:rsidR="00C169E7" w:rsidRPr="00B06B7F" w:rsidRDefault="00C169E7" w:rsidP="009054EF">
      <w:pPr>
        <w:ind w:firstLine="709"/>
        <w:jc w:val="both"/>
      </w:pPr>
      <w:r w:rsidRPr="00C169E7">
        <w:t>7</w:t>
      </w:r>
      <w:r>
        <w:t xml:space="preserve">. Укажите правильную последовательность описания стрелочной функции в </w:t>
      </w:r>
      <w:proofErr w:type="spellStart"/>
      <w:r>
        <w:rPr>
          <w:lang w:val="en-US"/>
        </w:rPr>
        <w:t>javascript</w:t>
      </w:r>
      <w:proofErr w:type="spellEnd"/>
    </w:p>
    <w:p w14:paraId="31BD5906" w14:textId="77777777" w:rsidR="00C169E7" w:rsidRPr="00B06B7F" w:rsidRDefault="00C169E7" w:rsidP="00C169E7"/>
    <w:p w14:paraId="480CFF07" w14:textId="77777777" w:rsidR="00C169E7" w:rsidRDefault="00C169E7" w:rsidP="00C169E7">
      <w:pPr>
        <w:pStyle w:val="a3"/>
        <w:numPr>
          <w:ilvl w:val="0"/>
          <w:numId w:val="27"/>
        </w:numPr>
      </w:pPr>
      <w:r>
        <w:t>Левая круглая скобка</w:t>
      </w:r>
    </w:p>
    <w:p w14:paraId="35A08872" w14:textId="77777777" w:rsidR="00C169E7" w:rsidRPr="002C0466" w:rsidRDefault="00C169E7" w:rsidP="00C169E7">
      <w:pPr>
        <w:pStyle w:val="a3"/>
        <w:numPr>
          <w:ilvl w:val="0"/>
          <w:numId w:val="27"/>
        </w:numPr>
        <w:rPr>
          <w:lang w:val="en-US"/>
        </w:rPr>
      </w:pPr>
      <w:r>
        <w:t xml:space="preserve">Оператор </w:t>
      </w:r>
      <w:r w:rsidRPr="002C0466">
        <w:rPr>
          <w:lang w:val="en-US"/>
        </w:rPr>
        <w:t>return</w:t>
      </w:r>
    </w:p>
    <w:p w14:paraId="6A9F57ED" w14:textId="77777777" w:rsidR="00C169E7" w:rsidRDefault="00C169E7" w:rsidP="00C169E7">
      <w:pPr>
        <w:pStyle w:val="a3"/>
        <w:numPr>
          <w:ilvl w:val="0"/>
          <w:numId w:val="27"/>
        </w:numPr>
      </w:pPr>
      <w:r>
        <w:t>Список параметров</w:t>
      </w:r>
    </w:p>
    <w:p w14:paraId="7DFD091E" w14:textId="77777777" w:rsidR="00C169E7" w:rsidRDefault="00C169E7" w:rsidP="00C169E7">
      <w:pPr>
        <w:pStyle w:val="a3"/>
        <w:numPr>
          <w:ilvl w:val="0"/>
          <w:numId w:val="27"/>
        </w:numPr>
      </w:pPr>
      <w:r>
        <w:lastRenderedPageBreak/>
        <w:t>Правая фигурная скобка</w:t>
      </w:r>
    </w:p>
    <w:p w14:paraId="6F53C4EC" w14:textId="77777777" w:rsidR="00C169E7" w:rsidRDefault="00C169E7" w:rsidP="00C169E7">
      <w:pPr>
        <w:pStyle w:val="a3"/>
        <w:numPr>
          <w:ilvl w:val="0"/>
          <w:numId w:val="27"/>
        </w:numPr>
      </w:pPr>
      <w:r>
        <w:t>Знак =</w:t>
      </w:r>
    </w:p>
    <w:p w14:paraId="7BB689D7" w14:textId="77777777" w:rsidR="00C169E7" w:rsidRDefault="00C169E7" w:rsidP="00C169E7">
      <w:pPr>
        <w:pStyle w:val="a3"/>
        <w:numPr>
          <w:ilvl w:val="0"/>
          <w:numId w:val="27"/>
        </w:numPr>
      </w:pPr>
      <w:r>
        <w:t>Правая круглая скобка</w:t>
      </w:r>
    </w:p>
    <w:p w14:paraId="24D303E7" w14:textId="77777777" w:rsidR="00C169E7" w:rsidRDefault="00C169E7" w:rsidP="00C169E7">
      <w:pPr>
        <w:pStyle w:val="a3"/>
        <w:numPr>
          <w:ilvl w:val="0"/>
          <w:numId w:val="27"/>
        </w:numPr>
      </w:pPr>
      <w:r>
        <w:t>Тело функции</w:t>
      </w:r>
    </w:p>
    <w:p w14:paraId="4E498611" w14:textId="77777777" w:rsidR="00C169E7" w:rsidRPr="002C0466" w:rsidRDefault="00C169E7" w:rsidP="00C169E7">
      <w:pPr>
        <w:pStyle w:val="a3"/>
        <w:numPr>
          <w:ilvl w:val="0"/>
          <w:numId w:val="27"/>
        </w:numPr>
        <w:rPr>
          <w:lang w:val="en-US"/>
        </w:rPr>
      </w:pPr>
      <w:proofErr w:type="gramStart"/>
      <w:r>
        <w:t xml:space="preserve">Знак </w:t>
      </w:r>
      <w:r w:rsidRPr="002C0466">
        <w:rPr>
          <w:lang w:val="en-US"/>
        </w:rPr>
        <w:t>&gt;</w:t>
      </w:r>
      <w:proofErr w:type="gramEnd"/>
    </w:p>
    <w:p w14:paraId="75A90926" w14:textId="77777777" w:rsidR="00C169E7" w:rsidRDefault="00C169E7" w:rsidP="00C169E7">
      <w:pPr>
        <w:pStyle w:val="a3"/>
        <w:numPr>
          <w:ilvl w:val="0"/>
          <w:numId w:val="27"/>
        </w:numPr>
      </w:pPr>
      <w:r>
        <w:t>Левая фигурная скобка</w:t>
      </w:r>
    </w:p>
    <w:p w14:paraId="70D0E1E0" w14:textId="77777777" w:rsidR="00C169E7" w:rsidRPr="002C0466" w:rsidRDefault="00C169E7" w:rsidP="009054EF">
      <w:pPr>
        <w:ind w:firstLine="709"/>
        <w:jc w:val="both"/>
      </w:pPr>
      <w:r>
        <w:t xml:space="preserve">Правильный ответ - А, В, Е, Д, З, </w:t>
      </w:r>
      <w:proofErr w:type="gramStart"/>
      <w:r>
        <w:t>И</w:t>
      </w:r>
      <w:proofErr w:type="gramEnd"/>
      <w:r>
        <w:t>, Ж, Б, Е</w:t>
      </w:r>
    </w:p>
    <w:p w14:paraId="18763DF2" w14:textId="13F629AF" w:rsidR="00C169E7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0B33323A" w14:textId="77777777" w:rsidR="00C169E7" w:rsidRDefault="00C169E7" w:rsidP="00C169E7"/>
    <w:p w14:paraId="461A8F38" w14:textId="53DD3DCD" w:rsidR="00C169E7" w:rsidRPr="003625F2" w:rsidRDefault="00C169E7" w:rsidP="009054EF">
      <w:pPr>
        <w:ind w:firstLine="709"/>
        <w:jc w:val="both"/>
      </w:pPr>
      <w:r w:rsidRPr="002B50E9">
        <w:t>8</w:t>
      </w:r>
      <w:r>
        <w:t xml:space="preserve">. Расставьте последовательность чисел, в котором их выведет в консоль следующая программа на </w:t>
      </w:r>
      <w:proofErr w:type="spellStart"/>
      <w:r>
        <w:rPr>
          <w:lang w:val="en-US"/>
        </w:rPr>
        <w:t>javascript</w:t>
      </w:r>
      <w:proofErr w:type="spellEnd"/>
      <w:r>
        <w:t>:</w:t>
      </w:r>
    </w:p>
    <w:p w14:paraId="03F5415F" w14:textId="77777777" w:rsidR="00C169E7" w:rsidRPr="00B06B7F" w:rsidRDefault="00C169E7" w:rsidP="00C169E7">
      <w:pPr>
        <w:rPr>
          <w:rFonts w:ascii="Courier New" w:hAnsi="Courier New" w:cs="Courier New"/>
          <w:b/>
          <w:bCs/>
          <w:lang w:val="en-US"/>
        </w:rPr>
      </w:pPr>
      <w:r w:rsidRPr="003625F2">
        <w:rPr>
          <w:rFonts w:ascii="Courier New" w:hAnsi="Courier New" w:cs="Courier New"/>
          <w:b/>
          <w:bCs/>
          <w:lang w:val="en-US"/>
        </w:rPr>
        <w:t>function</w:t>
      </w:r>
      <w:r w:rsidRPr="00B06B7F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proofErr w:type="gramStart"/>
      <w:r w:rsidRPr="003625F2">
        <w:rPr>
          <w:rFonts w:ascii="Courier New" w:hAnsi="Courier New" w:cs="Courier New"/>
          <w:b/>
          <w:bCs/>
          <w:lang w:val="en-US"/>
        </w:rPr>
        <w:t>makeCounter</w:t>
      </w:r>
      <w:proofErr w:type="spellEnd"/>
      <w:r w:rsidRPr="00B06B7F">
        <w:rPr>
          <w:rFonts w:ascii="Courier New" w:hAnsi="Courier New" w:cs="Courier New"/>
          <w:b/>
          <w:bCs/>
          <w:lang w:val="en-US"/>
        </w:rPr>
        <w:t>(</w:t>
      </w:r>
      <w:proofErr w:type="gramEnd"/>
      <w:r w:rsidRPr="00B06B7F">
        <w:rPr>
          <w:rFonts w:ascii="Courier New" w:hAnsi="Courier New" w:cs="Courier New"/>
          <w:b/>
          <w:bCs/>
          <w:lang w:val="en-US"/>
        </w:rPr>
        <w:t>) {</w:t>
      </w:r>
    </w:p>
    <w:p w14:paraId="72D98DCF" w14:textId="77777777" w:rsidR="00C169E7" w:rsidRPr="003625F2" w:rsidRDefault="00C169E7" w:rsidP="00C169E7">
      <w:pPr>
        <w:rPr>
          <w:rFonts w:ascii="Courier New" w:hAnsi="Courier New" w:cs="Courier New"/>
          <w:b/>
          <w:bCs/>
          <w:lang w:val="en-US"/>
        </w:rPr>
      </w:pPr>
      <w:r w:rsidRPr="00B06B7F">
        <w:rPr>
          <w:rFonts w:ascii="Courier New" w:hAnsi="Courier New" w:cs="Courier New"/>
          <w:b/>
          <w:bCs/>
          <w:lang w:val="en-US"/>
        </w:rPr>
        <w:t xml:space="preserve">  </w:t>
      </w:r>
      <w:r w:rsidRPr="003625F2">
        <w:rPr>
          <w:rFonts w:ascii="Courier New" w:hAnsi="Courier New" w:cs="Courier New"/>
          <w:b/>
          <w:bCs/>
          <w:lang w:val="en-US"/>
        </w:rPr>
        <w:t xml:space="preserve">let count = </w:t>
      </w:r>
      <w:r>
        <w:rPr>
          <w:rFonts w:ascii="Courier New" w:hAnsi="Courier New" w:cs="Courier New"/>
          <w:b/>
          <w:bCs/>
          <w:lang w:val="en-US"/>
        </w:rPr>
        <w:t>4</w:t>
      </w:r>
      <w:r w:rsidRPr="003625F2">
        <w:rPr>
          <w:rFonts w:ascii="Courier New" w:hAnsi="Courier New" w:cs="Courier New"/>
          <w:b/>
          <w:bCs/>
          <w:lang w:val="en-US"/>
        </w:rPr>
        <w:t>;</w:t>
      </w:r>
    </w:p>
    <w:p w14:paraId="1F223629" w14:textId="77777777" w:rsidR="00C169E7" w:rsidRPr="003625F2" w:rsidRDefault="00C169E7" w:rsidP="00C169E7">
      <w:pPr>
        <w:rPr>
          <w:rFonts w:ascii="Courier New" w:hAnsi="Courier New" w:cs="Courier New"/>
          <w:b/>
          <w:bCs/>
          <w:lang w:val="en-US"/>
        </w:rPr>
      </w:pPr>
      <w:r w:rsidRPr="003625F2">
        <w:rPr>
          <w:rFonts w:ascii="Courier New" w:hAnsi="Courier New" w:cs="Courier New"/>
          <w:b/>
          <w:bCs/>
          <w:lang w:val="en-US"/>
        </w:rPr>
        <w:t xml:space="preserve">  return </w:t>
      </w:r>
      <w:proofErr w:type="gramStart"/>
      <w:r w:rsidRPr="003625F2">
        <w:rPr>
          <w:rFonts w:ascii="Courier New" w:hAnsi="Courier New" w:cs="Courier New"/>
          <w:b/>
          <w:bCs/>
          <w:lang w:val="en-US"/>
        </w:rPr>
        <w:t>function(</w:t>
      </w:r>
      <w:proofErr w:type="gramEnd"/>
      <w:r w:rsidRPr="003625F2">
        <w:rPr>
          <w:rFonts w:ascii="Courier New" w:hAnsi="Courier New" w:cs="Courier New"/>
          <w:b/>
          <w:bCs/>
          <w:lang w:val="en-US"/>
        </w:rPr>
        <w:t>) {</w:t>
      </w:r>
    </w:p>
    <w:p w14:paraId="7E849563" w14:textId="77777777" w:rsidR="00C169E7" w:rsidRPr="00B06B7F" w:rsidRDefault="00C169E7" w:rsidP="00C169E7">
      <w:pPr>
        <w:rPr>
          <w:rFonts w:ascii="Courier New" w:hAnsi="Courier New" w:cs="Courier New"/>
          <w:b/>
          <w:bCs/>
          <w:lang w:val="en-US"/>
        </w:rPr>
      </w:pPr>
      <w:r w:rsidRPr="003625F2">
        <w:rPr>
          <w:rFonts w:ascii="Courier New" w:hAnsi="Courier New" w:cs="Courier New"/>
          <w:b/>
          <w:bCs/>
          <w:lang w:val="en-US"/>
        </w:rPr>
        <w:t xml:space="preserve">    </w:t>
      </w:r>
      <w:r w:rsidRPr="00B06B7F">
        <w:rPr>
          <w:rFonts w:ascii="Courier New" w:hAnsi="Courier New" w:cs="Courier New"/>
          <w:b/>
          <w:bCs/>
          <w:lang w:val="en-US"/>
        </w:rPr>
        <w:t xml:space="preserve">return count++; </w:t>
      </w:r>
    </w:p>
    <w:p w14:paraId="3F63F6A5" w14:textId="77777777" w:rsidR="00C169E7" w:rsidRPr="003625F2" w:rsidRDefault="00C169E7" w:rsidP="00C169E7">
      <w:pPr>
        <w:rPr>
          <w:rFonts w:ascii="Courier New" w:hAnsi="Courier New" w:cs="Courier New"/>
          <w:b/>
          <w:bCs/>
          <w:lang w:val="en-US"/>
        </w:rPr>
      </w:pPr>
      <w:r w:rsidRPr="00B06B7F">
        <w:rPr>
          <w:rFonts w:ascii="Courier New" w:hAnsi="Courier New" w:cs="Courier New"/>
          <w:b/>
          <w:bCs/>
          <w:lang w:val="en-US"/>
        </w:rPr>
        <w:t xml:space="preserve">  </w:t>
      </w:r>
      <w:r w:rsidRPr="003625F2">
        <w:rPr>
          <w:rFonts w:ascii="Courier New" w:hAnsi="Courier New" w:cs="Courier New"/>
          <w:b/>
          <w:bCs/>
          <w:lang w:val="en-US"/>
        </w:rPr>
        <w:t>};</w:t>
      </w:r>
    </w:p>
    <w:p w14:paraId="78F9DF32" w14:textId="77777777" w:rsidR="00C169E7" w:rsidRPr="003625F2" w:rsidRDefault="00C169E7" w:rsidP="00C169E7">
      <w:pPr>
        <w:rPr>
          <w:rFonts w:ascii="Courier New" w:hAnsi="Courier New" w:cs="Courier New"/>
          <w:b/>
          <w:bCs/>
          <w:lang w:val="en-US"/>
        </w:rPr>
      </w:pPr>
      <w:r w:rsidRPr="003625F2">
        <w:rPr>
          <w:rFonts w:ascii="Courier New" w:hAnsi="Courier New" w:cs="Courier New"/>
          <w:b/>
          <w:bCs/>
          <w:lang w:val="en-US"/>
        </w:rPr>
        <w:t>}</w:t>
      </w:r>
    </w:p>
    <w:p w14:paraId="24F47767" w14:textId="77777777" w:rsidR="00C169E7" w:rsidRPr="003625F2" w:rsidRDefault="00C169E7" w:rsidP="00C169E7">
      <w:pPr>
        <w:rPr>
          <w:rFonts w:ascii="Courier New" w:hAnsi="Courier New" w:cs="Courier New"/>
          <w:b/>
          <w:bCs/>
          <w:lang w:val="en-US"/>
        </w:rPr>
      </w:pPr>
    </w:p>
    <w:p w14:paraId="5195762B" w14:textId="77777777" w:rsidR="00C169E7" w:rsidRPr="003625F2" w:rsidRDefault="00C169E7" w:rsidP="00C169E7">
      <w:pPr>
        <w:rPr>
          <w:rFonts w:ascii="Courier New" w:hAnsi="Courier New" w:cs="Courier New"/>
          <w:b/>
          <w:bCs/>
          <w:lang w:val="en-US"/>
        </w:rPr>
      </w:pPr>
      <w:r w:rsidRPr="003625F2">
        <w:rPr>
          <w:rFonts w:ascii="Courier New" w:hAnsi="Courier New" w:cs="Courier New"/>
          <w:b/>
          <w:bCs/>
          <w:lang w:val="en-US"/>
        </w:rPr>
        <w:t xml:space="preserve">let counter = </w:t>
      </w:r>
      <w:proofErr w:type="spellStart"/>
      <w:proofErr w:type="gramStart"/>
      <w:r w:rsidRPr="003625F2">
        <w:rPr>
          <w:rFonts w:ascii="Courier New" w:hAnsi="Courier New" w:cs="Courier New"/>
          <w:b/>
          <w:bCs/>
          <w:lang w:val="en-US"/>
        </w:rPr>
        <w:t>makeCounter</w:t>
      </w:r>
      <w:proofErr w:type="spellEnd"/>
      <w:r w:rsidRPr="003625F2">
        <w:rPr>
          <w:rFonts w:ascii="Courier New" w:hAnsi="Courier New" w:cs="Courier New"/>
          <w:b/>
          <w:bCs/>
          <w:lang w:val="en-US"/>
        </w:rPr>
        <w:t>(</w:t>
      </w:r>
      <w:proofErr w:type="gramEnd"/>
      <w:r w:rsidRPr="003625F2">
        <w:rPr>
          <w:rFonts w:ascii="Courier New" w:hAnsi="Courier New" w:cs="Courier New"/>
          <w:b/>
          <w:bCs/>
          <w:lang w:val="en-US"/>
        </w:rPr>
        <w:t>);</w:t>
      </w:r>
    </w:p>
    <w:p w14:paraId="6DE341F6" w14:textId="77777777" w:rsidR="00C169E7" w:rsidRPr="003625F2" w:rsidRDefault="00C169E7" w:rsidP="00C169E7">
      <w:pPr>
        <w:rPr>
          <w:rFonts w:ascii="Courier New" w:hAnsi="Courier New" w:cs="Courier New"/>
          <w:b/>
          <w:bCs/>
          <w:lang w:val="en-US"/>
        </w:rPr>
      </w:pPr>
    </w:p>
    <w:p w14:paraId="42665B40" w14:textId="77777777" w:rsidR="00C169E7" w:rsidRPr="003625F2" w:rsidRDefault="00C169E7" w:rsidP="00C169E7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console.log </w:t>
      </w:r>
      <w:proofErr w:type="gramStart"/>
      <w:r>
        <w:rPr>
          <w:rFonts w:ascii="Courier New" w:hAnsi="Courier New" w:cs="Courier New"/>
          <w:b/>
          <w:bCs/>
          <w:lang w:val="en-US"/>
        </w:rPr>
        <w:t>(</w:t>
      </w:r>
      <w:r w:rsidRPr="003625F2">
        <w:rPr>
          <w:rFonts w:ascii="Courier New" w:hAnsi="Courier New" w:cs="Courier New"/>
          <w:b/>
          <w:bCs/>
          <w:lang w:val="en-US"/>
        </w:rPr>
        <w:t xml:space="preserve"> counter</w:t>
      </w:r>
      <w:proofErr w:type="gramEnd"/>
      <w:r w:rsidRPr="003625F2">
        <w:rPr>
          <w:rFonts w:ascii="Courier New" w:hAnsi="Courier New" w:cs="Courier New"/>
          <w:b/>
          <w:bCs/>
          <w:lang w:val="en-US"/>
        </w:rPr>
        <w:t xml:space="preserve">() ); </w:t>
      </w:r>
    </w:p>
    <w:p w14:paraId="6BC77AD7" w14:textId="77777777" w:rsidR="00C169E7" w:rsidRPr="003625F2" w:rsidRDefault="00C169E7" w:rsidP="00C169E7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console.log</w:t>
      </w:r>
      <w:r w:rsidRPr="003625F2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Pr="003625F2">
        <w:rPr>
          <w:rFonts w:ascii="Courier New" w:hAnsi="Courier New" w:cs="Courier New"/>
          <w:b/>
          <w:bCs/>
          <w:lang w:val="en-US"/>
        </w:rPr>
        <w:t>( counter</w:t>
      </w:r>
      <w:proofErr w:type="gramEnd"/>
      <w:r w:rsidRPr="003625F2">
        <w:rPr>
          <w:rFonts w:ascii="Courier New" w:hAnsi="Courier New" w:cs="Courier New"/>
          <w:b/>
          <w:bCs/>
          <w:lang w:val="en-US"/>
        </w:rPr>
        <w:t xml:space="preserve">() ); </w:t>
      </w:r>
    </w:p>
    <w:p w14:paraId="5EC08D14" w14:textId="77777777" w:rsidR="00C169E7" w:rsidRPr="003625F2" w:rsidRDefault="00C169E7" w:rsidP="00C169E7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console.log</w:t>
      </w:r>
      <w:r w:rsidRPr="003625F2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Pr="003625F2">
        <w:rPr>
          <w:rFonts w:ascii="Courier New" w:hAnsi="Courier New" w:cs="Courier New"/>
          <w:b/>
          <w:bCs/>
          <w:lang w:val="en-US"/>
        </w:rPr>
        <w:t>( counter</w:t>
      </w:r>
      <w:proofErr w:type="gramEnd"/>
      <w:r w:rsidRPr="003625F2">
        <w:rPr>
          <w:rFonts w:ascii="Courier New" w:hAnsi="Courier New" w:cs="Courier New"/>
          <w:b/>
          <w:bCs/>
          <w:lang w:val="en-US"/>
        </w:rPr>
        <w:t>() );</w:t>
      </w:r>
    </w:p>
    <w:p w14:paraId="1BF12597" w14:textId="77777777" w:rsidR="00C169E7" w:rsidRPr="003625F2" w:rsidRDefault="00C169E7" w:rsidP="00C169E7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console.log</w:t>
      </w:r>
      <w:r w:rsidRPr="003625F2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Pr="003625F2">
        <w:rPr>
          <w:rFonts w:ascii="Courier New" w:hAnsi="Courier New" w:cs="Courier New"/>
          <w:b/>
          <w:bCs/>
          <w:lang w:val="en-US"/>
        </w:rPr>
        <w:t>( counter</w:t>
      </w:r>
      <w:proofErr w:type="gramEnd"/>
      <w:r w:rsidRPr="003625F2">
        <w:rPr>
          <w:rFonts w:ascii="Courier New" w:hAnsi="Courier New" w:cs="Courier New"/>
          <w:b/>
          <w:bCs/>
          <w:lang w:val="en-US"/>
        </w:rPr>
        <w:t>() );</w:t>
      </w:r>
    </w:p>
    <w:p w14:paraId="0D3BC5DC" w14:textId="77777777" w:rsidR="00C169E7" w:rsidRPr="003625F2" w:rsidRDefault="00C169E7" w:rsidP="00C169E7">
      <w:pPr>
        <w:pStyle w:val="a3"/>
        <w:numPr>
          <w:ilvl w:val="0"/>
          <w:numId w:val="28"/>
        </w:numPr>
        <w:rPr>
          <w:lang w:val="en-US"/>
        </w:rPr>
      </w:pPr>
      <w:r w:rsidRPr="003625F2">
        <w:rPr>
          <w:lang w:val="en-US"/>
        </w:rPr>
        <w:t>6</w:t>
      </w:r>
    </w:p>
    <w:p w14:paraId="49223EA5" w14:textId="77777777" w:rsidR="00C169E7" w:rsidRPr="003625F2" w:rsidRDefault="00C169E7" w:rsidP="00C169E7">
      <w:pPr>
        <w:pStyle w:val="a3"/>
        <w:numPr>
          <w:ilvl w:val="0"/>
          <w:numId w:val="28"/>
        </w:numPr>
        <w:rPr>
          <w:lang w:val="en-US"/>
        </w:rPr>
      </w:pPr>
      <w:r w:rsidRPr="003625F2">
        <w:rPr>
          <w:lang w:val="en-US"/>
        </w:rPr>
        <w:t>7</w:t>
      </w:r>
    </w:p>
    <w:p w14:paraId="41CA22D9" w14:textId="77777777" w:rsidR="00C169E7" w:rsidRPr="003625F2" w:rsidRDefault="00C169E7" w:rsidP="00C169E7">
      <w:pPr>
        <w:pStyle w:val="a3"/>
        <w:numPr>
          <w:ilvl w:val="0"/>
          <w:numId w:val="28"/>
        </w:numPr>
        <w:rPr>
          <w:lang w:val="en-US"/>
        </w:rPr>
      </w:pPr>
      <w:r w:rsidRPr="003625F2">
        <w:rPr>
          <w:lang w:val="en-US"/>
        </w:rPr>
        <w:t>5</w:t>
      </w:r>
    </w:p>
    <w:p w14:paraId="02A7AFAF" w14:textId="77777777" w:rsidR="00C169E7" w:rsidRPr="003625F2" w:rsidRDefault="00C169E7" w:rsidP="00C169E7">
      <w:pPr>
        <w:pStyle w:val="a3"/>
        <w:numPr>
          <w:ilvl w:val="0"/>
          <w:numId w:val="28"/>
        </w:numPr>
        <w:rPr>
          <w:lang w:val="en-US"/>
        </w:rPr>
      </w:pPr>
      <w:r w:rsidRPr="003625F2">
        <w:rPr>
          <w:lang w:val="en-US"/>
        </w:rPr>
        <w:t>4</w:t>
      </w:r>
    </w:p>
    <w:p w14:paraId="760B7FAC" w14:textId="77777777" w:rsidR="00C169E7" w:rsidRPr="003625F2" w:rsidRDefault="00C169E7" w:rsidP="009054EF">
      <w:pPr>
        <w:ind w:firstLine="709"/>
        <w:jc w:val="both"/>
      </w:pPr>
      <w:r>
        <w:t xml:space="preserve">Правильный ответ – Г, В, </w:t>
      </w:r>
      <w:proofErr w:type="gramStart"/>
      <w:r>
        <w:t>А</w:t>
      </w:r>
      <w:proofErr w:type="gramEnd"/>
      <w:r>
        <w:t>, Б</w:t>
      </w:r>
    </w:p>
    <w:p w14:paraId="322DE50B" w14:textId="3FA4061E" w:rsidR="00C169E7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5D51CA0C" w14:textId="25C1196F" w:rsidR="00C169E7" w:rsidRDefault="00C169E7" w:rsidP="008F7D13"/>
    <w:p w14:paraId="75E13336" w14:textId="77777777" w:rsidR="00F268BC" w:rsidRPr="00F268BC" w:rsidRDefault="00F268BC" w:rsidP="00F268BC">
      <w:pPr>
        <w:spacing w:after="480"/>
        <w:jc w:val="both"/>
        <w:outlineLvl w:val="2"/>
        <w:rPr>
          <w:b/>
          <w:bCs/>
          <w:kern w:val="2"/>
          <w:szCs w:val="24"/>
          <w14:ligatures w14:val="standardContextual"/>
        </w:rPr>
      </w:pPr>
      <w:r w:rsidRPr="00F268BC">
        <w:rPr>
          <w:b/>
          <w:bCs/>
          <w:kern w:val="2"/>
          <w:szCs w:val="24"/>
          <w14:ligatures w14:val="standardContextual"/>
        </w:rPr>
        <w:t>Задания</w:t>
      </w:r>
      <w:r w:rsidRPr="00F268B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Pr="00F268BC">
        <w:rPr>
          <w:b/>
          <w:bCs/>
          <w:kern w:val="2"/>
          <w:szCs w:val="24"/>
          <w14:ligatures w14:val="standardContextual"/>
        </w:rPr>
        <w:t>открытого типа</w:t>
      </w:r>
    </w:p>
    <w:p w14:paraId="5B7695E7" w14:textId="77777777" w:rsidR="00F268BC" w:rsidRPr="00F268BC" w:rsidRDefault="00F268BC" w:rsidP="00F268BC">
      <w:pPr>
        <w:spacing w:after="360"/>
        <w:ind w:firstLine="709"/>
        <w:jc w:val="both"/>
        <w:outlineLvl w:val="3"/>
        <w:rPr>
          <w:b/>
          <w:bCs/>
          <w:kern w:val="2"/>
          <w:szCs w:val="24"/>
          <w14:ligatures w14:val="standardContextual"/>
        </w:rPr>
      </w:pPr>
      <w:r w:rsidRPr="00F268BC">
        <w:rPr>
          <w:b/>
          <w:bCs/>
          <w:kern w:val="2"/>
          <w:szCs w:val="24"/>
          <w14:ligatures w14:val="standardContextual"/>
        </w:rPr>
        <w:t>Задания открытого типа на дополнение</w:t>
      </w:r>
    </w:p>
    <w:p w14:paraId="5142927E" w14:textId="33DF055E" w:rsidR="00643F0E" w:rsidRPr="00643F0E" w:rsidRDefault="00F268BC" w:rsidP="008F7D13">
      <w:pPr>
        <w:rPr>
          <w:i/>
          <w:iCs/>
        </w:rPr>
      </w:pPr>
      <w:r>
        <w:rPr>
          <w:i/>
          <w:iCs/>
        </w:rPr>
        <w:t xml:space="preserve">          </w:t>
      </w:r>
      <w:r w:rsidR="00643F0E" w:rsidRPr="00643F0E">
        <w:rPr>
          <w:i/>
          <w:iCs/>
        </w:rPr>
        <w:t>Напишите пропущенное слово (словосочетание).</w:t>
      </w:r>
    </w:p>
    <w:p w14:paraId="01FAD580" w14:textId="77777777" w:rsidR="003E2646" w:rsidRDefault="00A149FF" w:rsidP="009054EF">
      <w:pPr>
        <w:ind w:firstLine="709"/>
        <w:jc w:val="both"/>
      </w:pPr>
      <w:r>
        <w:t xml:space="preserve">1.  </w:t>
      </w:r>
      <w:proofErr w:type="spellStart"/>
      <w:r>
        <w:rPr>
          <w:lang w:val="en-US"/>
        </w:rPr>
        <w:t>IPv</w:t>
      </w:r>
      <w:proofErr w:type="spellEnd"/>
      <w:r w:rsidRPr="00A149FF">
        <w:t xml:space="preserve">4 </w:t>
      </w:r>
      <w:r>
        <w:t>адрес содержит ____ группы цифр, разделенных точкой</w:t>
      </w:r>
    </w:p>
    <w:p w14:paraId="0EDD4E4B" w14:textId="77777777" w:rsidR="00A149FF" w:rsidRDefault="00A149FF" w:rsidP="00A149FF">
      <w:r>
        <w:t>Правильный ответ – 4</w:t>
      </w:r>
    </w:p>
    <w:p w14:paraId="5B114EF7" w14:textId="0E638AD6" w:rsidR="00A149FF" w:rsidRPr="00A149FF" w:rsidRDefault="003C656E" w:rsidP="00A149FF">
      <w:r>
        <w:t>Компетенции (индикаторы): ОПК-6, ПК-4</w:t>
      </w:r>
    </w:p>
    <w:p w14:paraId="420F41A8" w14:textId="77777777" w:rsidR="00A149FF" w:rsidRDefault="00A149FF" w:rsidP="008F7D13">
      <w:pPr>
        <w:rPr>
          <w:b/>
          <w:bCs/>
        </w:rPr>
      </w:pPr>
    </w:p>
    <w:p w14:paraId="5E56A165" w14:textId="77777777" w:rsidR="00D36001" w:rsidRPr="00FB6431" w:rsidRDefault="00D36001" w:rsidP="009054EF">
      <w:pPr>
        <w:ind w:firstLine="709"/>
        <w:jc w:val="both"/>
      </w:pPr>
      <w:r w:rsidRPr="00FB6431">
        <w:t xml:space="preserve">2. Протокол для преобразования символьного имени в </w:t>
      </w:r>
      <w:proofErr w:type="spellStart"/>
      <w:r w:rsidRPr="00FB6431">
        <w:t>цифоровой</w:t>
      </w:r>
      <w:proofErr w:type="spellEnd"/>
      <w:r w:rsidRPr="00FB6431">
        <w:t xml:space="preserve"> </w:t>
      </w:r>
      <w:proofErr w:type="spellStart"/>
      <w:r w:rsidRPr="00FB6431">
        <w:t>ip</w:t>
      </w:r>
      <w:proofErr w:type="spellEnd"/>
      <w:r w:rsidRPr="00FB6431">
        <w:t>-адрес называется _______</w:t>
      </w:r>
    </w:p>
    <w:p w14:paraId="3C7A97F4" w14:textId="77777777" w:rsidR="00D36001" w:rsidRPr="00FB6431" w:rsidRDefault="00D36001" w:rsidP="008F7D13">
      <w:r w:rsidRPr="00FB6431">
        <w:t>Правильный ответ – DNS</w:t>
      </w:r>
    </w:p>
    <w:p w14:paraId="46243392" w14:textId="5D3BB10D" w:rsidR="00D36001" w:rsidRPr="00FB6431" w:rsidRDefault="003C656E" w:rsidP="008F7D13">
      <w:r>
        <w:t>Компетенции (индикаторы): ОПК-6, ПК-4</w:t>
      </w:r>
    </w:p>
    <w:p w14:paraId="75DB5043" w14:textId="77777777" w:rsidR="00D36001" w:rsidRPr="00FB6431" w:rsidRDefault="00D36001" w:rsidP="008F7D13"/>
    <w:p w14:paraId="79A30D94" w14:textId="77777777" w:rsidR="00FB6431" w:rsidRDefault="00FB6431" w:rsidP="009054EF">
      <w:pPr>
        <w:ind w:firstLine="709"/>
        <w:jc w:val="both"/>
      </w:pPr>
      <w:r>
        <w:t xml:space="preserve">3. Укажите первую цифру в статус-коде (коде завершения) </w:t>
      </w:r>
      <w:r>
        <w:rPr>
          <w:lang w:val="en-US"/>
        </w:rPr>
        <w:t>HTTP</w:t>
      </w:r>
      <w:r w:rsidRPr="00FB6431">
        <w:t xml:space="preserve"> </w:t>
      </w:r>
      <w:r>
        <w:t>ответа, обозначающего ошибку клиента ______</w:t>
      </w:r>
    </w:p>
    <w:p w14:paraId="7F4CCEB0" w14:textId="77777777" w:rsidR="00FB6431" w:rsidRDefault="00FB6431" w:rsidP="009054EF">
      <w:pPr>
        <w:ind w:firstLine="709"/>
        <w:jc w:val="both"/>
      </w:pPr>
      <w:r>
        <w:t>Правильный ответ – 4</w:t>
      </w:r>
    </w:p>
    <w:p w14:paraId="40A233BE" w14:textId="781BA68C" w:rsidR="00FB6431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29A7D8F7" w14:textId="77777777" w:rsidR="00FB6431" w:rsidRDefault="00FB6431" w:rsidP="008F7D13"/>
    <w:p w14:paraId="273B4683" w14:textId="41D2C1CF" w:rsidR="00FB6431" w:rsidRDefault="00FB6431" w:rsidP="009054EF">
      <w:pPr>
        <w:ind w:firstLine="709"/>
        <w:jc w:val="both"/>
      </w:pPr>
      <w:r>
        <w:t xml:space="preserve">4. </w:t>
      </w:r>
      <w:r w:rsidRPr="00FB6431">
        <w:t>Каким символом отделяются параметры от остальной части URI в строке статуса HTTP-запроса при использовании метода GET (Требуется ввести символ</w:t>
      </w:r>
      <w:r w:rsidR="008E21BA" w:rsidRPr="008E21BA">
        <w:t>,</w:t>
      </w:r>
      <w:r w:rsidRPr="00FB6431">
        <w:t xml:space="preserve"> а не его название)</w:t>
      </w:r>
      <w:r>
        <w:t xml:space="preserve"> ____________</w:t>
      </w:r>
    </w:p>
    <w:p w14:paraId="280CCDB5" w14:textId="77777777" w:rsidR="00FB6431" w:rsidRDefault="00FB6431" w:rsidP="009054EF">
      <w:pPr>
        <w:ind w:firstLine="709"/>
        <w:jc w:val="both"/>
      </w:pPr>
      <w:r>
        <w:t xml:space="preserve">Правильный ответ </w:t>
      </w:r>
      <w:proofErr w:type="gramStart"/>
      <w:r>
        <w:t>- ?</w:t>
      </w:r>
      <w:proofErr w:type="gramEnd"/>
    </w:p>
    <w:p w14:paraId="0E3C627D" w14:textId="1303BB87" w:rsidR="00FB6431" w:rsidRPr="00FB6431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7E29CFB9" w14:textId="4C177D54" w:rsidR="00FB6431" w:rsidRDefault="00FB6431" w:rsidP="008F7D13"/>
    <w:p w14:paraId="29D9AF94" w14:textId="333EE5A8" w:rsidR="00C169E7" w:rsidRPr="00AB1A8B" w:rsidRDefault="00C169E7" w:rsidP="009054EF">
      <w:pPr>
        <w:ind w:firstLine="709"/>
        <w:jc w:val="both"/>
      </w:pPr>
      <w:r w:rsidRPr="00E33066">
        <w:t>5</w:t>
      </w:r>
      <w:r>
        <w:t xml:space="preserve">.  </w:t>
      </w:r>
      <w:proofErr w:type="spellStart"/>
      <w:r>
        <w:rPr>
          <w:lang w:val="en-US"/>
        </w:rPr>
        <w:t>Javascript</w:t>
      </w:r>
      <w:proofErr w:type="spellEnd"/>
      <w:r>
        <w:t xml:space="preserve"> переменная объявленная но не инициализированная принимает значение _______________</w:t>
      </w:r>
    </w:p>
    <w:p w14:paraId="1F318421" w14:textId="77777777" w:rsidR="00C169E7" w:rsidRPr="00410AC3" w:rsidRDefault="00C169E7" w:rsidP="009054EF">
      <w:pPr>
        <w:ind w:firstLine="709"/>
        <w:jc w:val="both"/>
      </w:pPr>
      <w:r>
        <w:t xml:space="preserve">Правильный ответ - </w:t>
      </w:r>
      <w:proofErr w:type="spellStart"/>
      <w:r>
        <w:rPr>
          <w:lang w:val="en-US"/>
        </w:rPr>
        <w:t>undifined</w:t>
      </w:r>
      <w:proofErr w:type="spellEnd"/>
    </w:p>
    <w:p w14:paraId="49A6A4C7" w14:textId="0F31146E" w:rsidR="00C169E7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190C4860" w14:textId="77777777" w:rsidR="00C169E7" w:rsidRDefault="00C169E7" w:rsidP="00C169E7"/>
    <w:p w14:paraId="07415BCD" w14:textId="21F68777" w:rsidR="00C169E7" w:rsidRPr="00410AC3" w:rsidRDefault="00C169E7" w:rsidP="009054EF">
      <w:pPr>
        <w:ind w:firstLine="709"/>
        <w:jc w:val="both"/>
      </w:pPr>
      <w:r w:rsidRPr="00C169E7">
        <w:t>6</w:t>
      </w:r>
      <w:r w:rsidRPr="00410AC3">
        <w:t>.</w:t>
      </w:r>
      <w:r>
        <w:t xml:space="preserve"> В </w:t>
      </w:r>
      <w:proofErr w:type="spellStart"/>
      <w:r>
        <w:rPr>
          <w:lang w:val="en-US"/>
        </w:rPr>
        <w:t>javascript</w:t>
      </w:r>
      <w:proofErr w:type="spellEnd"/>
      <w:r w:rsidRPr="00410AC3">
        <w:t xml:space="preserve"> </w:t>
      </w:r>
      <w:r>
        <w:t>значение выражения 3+2+</w:t>
      </w:r>
      <w:r w:rsidRPr="00410AC3">
        <w:t>”7</w:t>
      </w:r>
      <w:proofErr w:type="gramStart"/>
      <w:r w:rsidRPr="00410AC3">
        <w:t>” ,</w:t>
      </w:r>
      <w:proofErr w:type="gramEnd"/>
      <w:r w:rsidRPr="00410AC3">
        <w:t xml:space="preserve"> </w:t>
      </w:r>
      <w:r>
        <w:t>будет равно ________</w:t>
      </w:r>
    </w:p>
    <w:p w14:paraId="716B818A" w14:textId="77777777" w:rsidR="00C169E7" w:rsidRPr="00DC2BBA" w:rsidRDefault="00C169E7" w:rsidP="009054EF">
      <w:pPr>
        <w:ind w:firstLine="709"/>
        <w:jc w:val="both"/>
      </w:pPr>
      <w:r>
        <w:t xml:space="preserve">Правильный ответ – </w:t>
      </w:r>
      <w:r w:rsidRPr="00DC2BBA">
        <w:t>“</w:t>
      </w:r>
      <w:r>
        <w:t>57</w:t>
      </w:r>
      <w:r w:rsidRPr="00DC2BBA">
        <w:t>”</w:t>
      </w:r>
    </w:p>
    <w:p w14:paraId="44558292" w14:textId="5E774770" w:rsidR="00C169E7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1F7EE333" w14:textId="77777777" w:rsidR="00C169E7" w:rsidRDefault="00C169E7" w:rsidP="00C169E7"/>
    <w:p w14:paraId="61DECBEE" w14:textId="63345237" w:rsidR="00C169E7" w:rsidRDefault="00C169E7" w:rsidP="009054EF">
      <w:pPr>
        <w:ind w:firstLine="709"/>
        <w:jc w:val="both"/>
      </w:pPr>
      <w:r w:rsidRPr="00C169E7">
        <w:t>7</w:t>
      </w:r>
      <w:r w:rsidRPr="00410AC3">
        <w:t xml:space="preserve">. </w:t>
      </w:r>
      <w:r>
        <w:t xml:space="preserve">В </w:t>
      </w:r>
      <w:proofErr w:type="spellStart"/>
      <w:r>
        <w:rPr>
          <w:lang w:val="en-US"/>
        </w:rPr>
        <w:t>javascript</w:t>
      </w:r>
      <w:proofErr w:type="spellEnd"/>
      <w:r>
        <w:t xml:space="preserve"> значение выражения </w:t>
      </w:r>
      <w:proofErr w:type="spellStart"/>
      <w:r>
        <w:t>true</w:t>
      </w:r>
      <w:proofErr w:type="spellEnd"/>
      <w:r>
        <w:t xml:space="preserve"> &amp;&amp; </w:t>
      </w:r>
      <w:proofErr w:type="spellStart"/>
      <w:r>
        <w:t>false</w:t>
      </w:r>
      <w:proofErr w:type="spellEnd"/>
      <w:r>
        <w:t xml:space="preserve"> &amp;&amp; </w:t>
      </w:r>
      <w:proofErr w:type="spellStart"/>
      <w:r>
        <w:t>false</w:t>
      </w:r>
      <w:proofErr w:type="spellEnd"/>
      <w:r>
        <w:t xml:space="preserve"> || (x=3) будет равно ______</w:t>
      </w:r>
    </w:p>
    <w:p w14:paraId="3B425057" w14:textId="77777777" w:rsidR="00C169E7" w:rsidRDefault="00C169E7" w:rsidP="009054EF">
      <w:pPr>
        <w:ind w:firstLine="709"/>
        <w:jc w:val="both"/>
      </w:pPr>
      <w:r>
        <w:t>Правильный ответ – 3</w:t>
      </w:r>
    </w:p>
    <w:p w14:paraId="7A10DC23" w14:textId="0F394343" w:rsidR="00C169E7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73DA364E" w14:textId="77777777" w:rsidR="00C169E7" w:rsidRDefault="00C169E7" w:rsidP="00C169E7"/>
    <w:p w14:paraId="15623777" w14:textId="4AA68FDE" w:rsidR="00C169E7" w:rsidRDefault="00C169E7" w:rsidP="009054EF">
      <w:pPr>
        <w:ind w:firstLine="709"/>
        <w:jc w:val="both"/>
      </w:pPr>
      <w:r w:rsidRPr="00C169E7">
        <w:t>8</w:t>
      </w:r>
      <w:r>
        <w:t xml:space="preserve">. В </w:t>
      </w:r>
      <w:proofErr w:type="spellStart"/>
      <w:r>
        <w:rPr>
          <w:lang w:val="en-US"/>
        </w:rPr>
        <w:t>javascript</w:t>
      </w:r>
      <w:proofErr w:type="spellEnd"/>
      <w:r w:rsidRPr="00390689">
        <w:t xml:space="preserve"> </w:t>
      </w:r>
      <w:r>
        <w:t xml:space="preserve">предложение </w:t>
      </w:r>
      <w:proofErr w:type="gramStart"/>
      <w:r>
        <w:rPr>
          <w:lang w:val="en-US"/>
        </w:rPr>
        <w:t>console</w:t>
      </w:r>
      <w:r w:rsidRPr="00390689">
        <w:t>.</w:t>
      </w:r>
      <w:r>
        <w:rPr>
          <w:lang w:val="en-US"/>
        </w:rPr>
        <w:t>log</w:t>
      </w:r>
      <w:r w:rsidRPr="00390689">
        <w:t>(</w:t>
      </w:r>
      <w:proofErr w:type="gramEnd"/>
      <w:r w:rsidRPr="00390689">
        <w:t xml:space="preserve">+ </w:t>
      </w:r>
      <w:r>
        <w:t>'-' + 0</w:t>
      </w:r>
      <w:r w:rsidRPr="00390689">
        <w:t xml:space="preserve">) </w:t>
      </w:r>
      <w:r>
        <w:t>напечатает ______</w:t>
      </w:r>
    </w:p>
    <w:p w14:paraId="73F67DB6" w14:textId="77777777" w:rsidR="00C169E7" w:rsidRPr="00390689" w:rsidRDefault="00C169E7" w:rsidP="009054EF">
      <w:pPr>
        <w:ind w:firstLine="709"/>
        <w:jc w:val="both"/>
      </w:pPr>
      <w:r>
        <w:t xml:space="preserve">Правильный ответ – </w:t>
      </w:r>
      <w:proofErr w:type="spellStart"/>
      <w:r>
        <w:rPr>
          <w:lang w:val="en-US"/>
        </w:rPr>
        <w:t>NaN</w:t>
      </w:r>
      <w:proofErr w:type="spellEnd"/>
    </w:p>
    <w:p w14:paraId="524192C5" w14:textId="099BCB18" w:rsidR="00C169E7" w:rsidRPr="00390689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3C2FE425" w14:textId="1450371C" w:rsidR="00C169E7" w:rsidRDefault="00C169E7" w:rsidP="008F7D13"/>
    <w:p w14:paraId="645EF494" w14:textId="77777777" w:rsidR="00C169E7" w:rsidRPr="00FB6431" w:rsidRDefault="00C169E7" w:rsidP="008F7D13"/>
    <w:p w14:paraId="5F508270" w14:textId="77777777" w:rsidR="00F268BC" w:rsidRPr="00F268BC" w:rsidRDefault="00F268BC" w:rsidP="00F268BC">
      <w:pPr>
        <w:spacing w:after="360"/>
        <w:ind w:firstLine="709"/>
        <w:jc w:val="both"/>
        <w:outlineLvl w:val="3"/>
        <w:rPr>
          <w:b/>
          <w:bCs/>
          <w:kern w:val="2"/>
          <w:szCs w:val="24"/>
          <w14:ligatures w14:val="standardContextual"/>
        </w:rPr>
      </w:pPr>
      <w:r w:rsidRPr="00F268BC">
        <w:rPr>
          <w:b/>
          <w:bCs/>
          <w:kern w:val="2"/>
          <w:szCs w:val="24"/>
          <w14:ligatures w14:val="standardContextual"/>
        </w:rPr>
        <w:t>Задания открытого типа с кратким свободным ответом</w:t>
      </w:r>
    </w:p>
    <w:p w14:paraId="1CEA5AB6" w14:textId="2CC2ADCB" w:rsidR="00155F12" w:rsidRDefault="00155F12" w:rsidP="008F7D13"/>
    <w:p w14:paraId="5EFCAA1D" w14:textId="77777777" w:rsidR="003F6E8B" w:rsidRDefault="003F6E8B" w:rsidP="009054EF">
      <w:pPr>
        <w:ind w:firstLine="709"/>
        <w:jc w:val="both"/>
      </w:pPr>
      <w:r w:rsidRPr="003F6E8B">
        <w:t xml:space="preserve">1. </w:t>
      </w:r>
      <w:r>
        <w:t>Для придания блоку-контейнеру</w:t>
      </w:r>
      <w:r w:rsidRPr="003F6E8B">
        <w:t xml:space="preserve"> </w:t>
      </w:r>
      <w:r>
        <w:t xml:space="preserve">свойств </w:t>
      </w:r>
      <w:r>
        <w:rPr>
          <w:lang w:val="en-US"/>
        </w:rPr>
        <w:t>flexbox</w:t>
      </w:r>
      <w:r w:rsidRPr="003F6E8B">
        <w:t xml:space="preserve"> </w:t>
      </w:r>
      <w:r>
        <w:t xml:space="preserve">необходимо использовать следующую пару </w:t>
      </w:r>
      <w:r>
        <w:rPr>
          <w:lang w:val="en-US"/>
        </w:rPr>
        <w:t>CSS</w:t>
      </w:r>
      <w:r>
        <w:t xml:space="preserve"> параметра и значения </w:t>
      </w:r>
      <w:r w:rsidRPr="003F6E8B">
        <w:t>________________</w:t>
      </w:r>
    </w:p>
    <w:p w14:paraId="1E16FB45" w14:textId="77777777" w:rsidR="003F6E8B" w:rsidRPr="003F6E8B" w:rsidRDefault="003F6E8B" w:rsidP="009054EF">
      <w:pPr>
        <w:ind w:firstLine="709"/>
        <w:jc w:val="both"/>
      </w:pPr>
      <w:r>
        <w:t xml:space="preserve">Правильный ответ – </w:t>
      </w:r>
      <w:proofErr w:type="gramStart"/>
      <w:r>
        <w:rPr>
          <w:lang w:val="en-US"/>
        </w:rPr>
        <w:t>display</w:t>
      </w:r>
      <w:r w:rsidRPr="003F6E8B">
        <w:t>:</w:t>
      </w:r>
      <w:r>
        <w:rPr>
          <w:lang w:val="en-US"/>
        </w:rPr>
        <w:t>flex</w:t>
      </w:r>
      <w:proofErr w:type="gramEnd"/>
    </w:p>
    <w:p w14:paraId="72B24CA5" w14:textId="5FD57635" w:rsidR="003F6E8B" w:rsidRPr="003F6E8B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77404408" w14:textId="77777777" w:rsidR="003F6E8B" w:rsidRDefault="003F6E8B" w:rsidP="003F6E8B"/>
    <w:p w14:paraId="3D335A31" w14:textId="67550D93" w:rsidR="003F6E8B" w:rsidRDefault="003F6E8B" w:rsidP="009054EF">
      <w:pPr>
        <w:ind w:firstLine="709"/>
        <w:jc w:val="both"/>
      </w:pPr>
      <w:r>
        <w:t>2</w:t>
      </w:r>
      <w:r w:rsidRPr="003F6E8B">
        <w:t xml:space="preserve">. </w:t>
      </w:r>
      <w:r>
        <w:t>Для придания блоку-контейнеру</w:t>
      </w:r>
      <w:r w:rsidRPr="003F6E8B">
        <w:t xml:space="preserve"> </w:t>
      </w:r>
      <w:r>
        <w:t>свойств сетки (</w:t>
      </w:r>
      <w:r>
        <w:rPr>
          <w:lang w:val="en-US"/>
        </w:rPr>
        <w:t>grid</w:t>
      </w:r>
      <w:r>
        <w:t>)</w:t>
      </w:r>
      <w:r w:rsidRPr="003F6E8B">
        <w:t xml:space="preserve"> </w:t>
      </w:r>
      <w:r>
        <w:t xml:space="preserve">необходимо использовать следующую пару </w:t>
      </w:r>
      <w:r>
        <w:rPr>
          <w:lang w:val="en-US"/>
        </w:rPr>
        <w:t>CSS</w:t>
      </w:r>
      <w:r>
        <w:t xml:space="preserve"> параметра и значения </w:t>
      </w:r>
      <w:r w:rsidRPr="003F6E8B">
        <w:t>________________</w:t>
      </w:r>
    </w:p>
    <w:p w14:paraId="7617D434" w14:textId="3349DDEF" w:rsidR="003F6E8B" w:rsidRPr="003F6E8B" w:rsidRDefault="003F6E8B" w:rsidP="009054EF">
      <w:pPr>
        <w:ind w:firstLine="709"/>
        <w:jc w:val="both"/>
      </w:pPr>
      <w:r>
        <w:t xml:space="preserve">Правильный ответ – </w:t>
      </w:r>
      <w:proofErr w:type="gramStart"/>
      <w:r>
        <w:rPr>
          <w:lang w:val="en-US"/>
        </w:rPr>
        <w:t>display</w:t>
      </w:r>
      <w:r w:rsidRPr="003F6E8B">
        <w:t>:</w:t>
      </w:r>
      <w:r>
        <w:rPr>
          <w:lang w:val="en-US"/>
        </w:rPr>
        <w:t>grid</w:t>
      </w:r>
      <w:proofErr w:type="gramEnd"/>
    </w:p>
    <w:p w14:paraId="0B34B6E5" w14:textId="691BA804" w:rsidR="003F6E8B" w:rsidRPr="003F6E8B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23747887" w14:textId="77777777" w:rsidR="00D17A78" w:rsidRDefault="00D17A78" w:rsidP="008F7D13"/>
    <w:p w14:paraId="12745C0A" w14:textId="375FBCF9" w:rsidR="003F6E8B" w:rsidRDefault="003F6E8B" w:rsidP="009054EF">
      <w:pPr>
        <w:ind w:firstLine="709"/>
        <w:jc w:val="both"/>
      </w:pPr>
      <w:r w:rsidRPr="003F6E8B">
        <w:lastRenderedPageBreak/>
        <w:t xml:space="preserve">3. </w:t>
      </w:r>
      <w:r>
        <w:rPr>
          <w:lang w:val="en-US"/>
        </w:rPr>
        <w:t>CSS</w:t>
      </w:r>
      <w:r w:rsidRPr="003F6E8B">
        <w:t xml:space="preserve"> </w:t>
      </w:r>
      <w:r>
        <w:t xml:space="preserve">параметр </w:t>
      </w:r>
      <w:r w:rsidRPr="003F6E8B">
        <w:t xml:space="preserve">_______ </w:t>
      </w:r>
      <w:r>
        <w:t xml:space="preserve">используется для управления областью видимости пересекающихся блоков по оси </w:t>
      </w:r>
      <w:r>
        <w:rPr>
          <w:lang w:val="en-US"/>
        </w:rPr>
        <w:t>Z</w:t>
      </w:r>
    </w:p>
    <w:p w14:paraId="14FBA3FB" w14:textId="4749AD25" w:rsidR="003F6E8B" w:rsidRPr="003F6E8B" w:rsidRDefault="003F6E8B" w:rsidP="009054EF">
      <w:pPr>
        <w:ind w:firstLine="709"/>
        <w:jc w:val="both"/>
      </w:pPr>
      <w:r>
        <w:t xml:space="preserve">Правильный ответ – </w:t>
      </w:r>
      <w:r>
        <w:rPr>
          <w:lang w:val="en-US"/>
        </w:rPr>
        <w:t>Z</w:t>
      </w:r>
      <w:r w:rsidRPr="00110303">
        <w:t>-</w:t>
      </w:r>
      <w:r>
        <w:rPr>
          <w:lang w:val="en-US"/>
        </w:rPr>
        <w:t>index</w:t>
      </w:r>
    </w:p>
    <w:p w14:paraId="14CE9E71" w14:textId="3CC524A1" w:rsidR="003F6E8B" w:rsidRPr="003F6E8B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65A6C1C5" w14:textId="6FDB621A" w:rsidR="00643F0E" w:rsidRDefault="00643F0E" w:rsidP="008F7D13"/>
    <w:p w14:paraId="00DFAB41" w14:textId="2CD5F293" w:rsidR="003F6E8B" w:rsidRDefault="003F6E8B" w:rsidP="009054EF">
      <w:pPr>
        <w:ind w:firstLine="709"/>
        <w:jc w:val="both"/>
      </w:pPr>
      <w:r w:rsidRPr="003F6E8B">
        <w:t xml:space="preserve">4. </w:t>
      </w:r>
      <w:r>
        <w:rPr>
          <w:lang w:val="en-US"/>
        </w:rPr>
        <w:t>CSS</w:t>
      </w:r>
      <w:r w:rsidRPr="003F6E8B">
        <w:t xml:space="preserve"> </w:t>
      </w:r>
      <w:r>
        <w:t xml:space="preserve">параметр </w:t>
      </w:r>
      <w:r w:rsidRPr="003F6E8B">
        <w:t xml:space="preserve">_______ </w:t>
      </w:r>
      <w:r>
        <w:t xml:space="preserve">задает правила расчета размеров </w:t>
      </w:r>
      <w:r>
        <w:rPr>
          <w:lang w:val="en-US"/>
        </w:rPr>
        <w:t>CSS</w:t>
      </w:r>
      <w:r w:rsidRPr="003F6E8B">
        <w:t xml:space="preserve"> </w:t>
      </w:r>
      <w:r>
        <w:t>блока</w:t>
      </w:r>
    </w:p>
    <w:p w14:paraId="1FB998DC" w14:textId="1C3D98EC" w:rsidR="003F6E8B" w:rsidRPr="003F6E8B" w:rsidRDefault="003F6E8B" w:rsidP="009054EF">
      <w:pPr>
        <w:ind w:firstLine="709"/>
        <w:jc w:val="both"/>
      </w:pPr>
      <w:r>
        <w:t xml:space="preserve">Правильный ответ – </w:t>
      </w:r>
      <w:r>
        <w:rPr>
          <w:lang w:val="en-US"/>
        </w:rPr>
        <w:t>box</w:t>
      </w:r>
      <w:r w:rsidRPr="00110303">
        <w:t>-</w:t>
      </w:r>
      <w:r>
        <w:rPr>
          <w:lang w:val="en-US"/>
        </w:rPr>
        <w:t>model</w:t>
      </w:r>
    </w:p>
    <w:p w14:paraId="2E29E4E6" w14:textId="0F8F05E5" w:rsidR="003F6E8B" w:rsidRPr="003F6E8B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2BE88649" w14:textId="0C2962B1" w:rsidR="003F6E8B" w:rsidRDefault="003F6E8B" w:rsidP="008F7D13"/>
    <w:p w14:paraId="536A5686" w14:textId="6A161B70" w:rsidR="00C169E7" w:rsidRDefault="00C169E7" w:rsidP="009054EF">
      <w:pPr>
        <w:ind w:firstLine="709"/>
        <w:jc w:val="both"/>
      </w:pPr>
      <w:r w:rsidRPr="00C169E7">
        <w:t>5</w:t>
      </w:r>
      <w:r>
        <w:t xml:space="preserve">. Для использования «строгого» режима в </w:t>
      </w:r>
      <w:proofErr w:type="spellStart"/>
      <w:r>
        <w:rPr>
          <w:lang w:val="en-US"/>
        </w:rPr>
        <w:t>javascipt</w:t>
      </w:r>
      <w:proofErr w:type="spellEnd"/>
      <w:r w:rsidRPr="00EC6028">
        <w:t xml:space="preserve"> </w:t>
      </w:r>
      <w:r>
        <w:t xml:space="preserve">начиная с версии </w:t>
      </w:r>
      <w:proofErr w:type="spellStart"/>
      <w:r w:rsidRPr="00EC6028">
        <w:t>ECMAScript</w:t>
      </w:r>
      <w:proofErr w:type="spellEnd"/>
      <w:r w:rsidRPr="00EC6028">
        <w:t xml:space="preserve"> 5 (ES5)</w:t>
      </w:r>
      <w:r>
        <w:t xml:space="preserve"> нужно использовать специальную директиву</w:t>
      </w:r>
      <w:r w:rsidRPr="00EC6028">
        <w:t xml:space="preserve"> </w:t>
      </w:r>
      <w:proofErr w:type="spellStart"/>
      <w:r w:rsidRPr="00EC6028">
        <w:t>директив</w:t>
      </w:r>
      <w:r>
        <w:t>у</w:t>
      </w:r>
      <w:proofErr w:type="spellEnd"/>
      <w:r w:rsidRPr="00EC6028">
        <w:t>: "</w:t>
      </w:r>
      <w:r>
        <w:t>______________</w:t>
      </w:r>
      <w:r w:rsidRPr="00EC6028">
        <w:t>".</w:t>
      </w:r>
    </w:p>
    <w:p w14:paraId="31863178" w14:textId="77777777" w:rsidR="00C169E7" w:rsidRPr="00EC6028" w:rsidRDefault="00C169E7" w:rsidP="009054EF">
      <w:pPr>
        <w:ind w:firstLine="709"/>
        <w:jc w:val="both"/>
      </w:pPr>
      <w:r>
        <w:t xml:space="preserve">Правильный ответ – </w:t>
      </w:r>
      <w:r>
        <w:rPr>
          <w:lang w:val="en-US"/>
        </w:rPr>
        <w:t>use</w:t>
      </w:r>
      <w:r w:rsidRPr="00EC6028">
        <w:t xml:space="preserve"> </w:t>
      </w:r>
      <w:r>
        <w:rPr>
          <w:lang w:val="en-US"/>
        </w:rPr>
        <w:t>strict</w:t>
      </w:r>
    </w:p>
    <w:p w14:paraId="04248A76" w14:textId="7EA0D4DC" w:rsidR="00C169E7" w:rsidRPr="00EC6028" w:rsidRDefault="003C656E" w:rsidP="009054EF">
      <w:pPr>
        <w:ind w:firstLine="709"/>
        <w:jc w:val="both"/>
      </w:pPr>
      <w:r>
        <w:t>Компетенции (индикаторы): ОПК-6, ПК-4</w:t>
      </w:r>
      <w:r w:rsidR="00C169E7">
        <w:t xml:space="preserve"> </w:t>
      </w:r>
    </w:p>
    <w:p w14:paraId="08E07762" w14:textId="77777777" w:rsidR="00C169E7" w:rsidRDefault="00C169E7" w:rsidP="00C169E7"/>
    <w:p w14:paraId="2650AC04" w14:textId="79873898" w:rsidR="00C169E7" w:rsidRPr="00766A10" w:rsidRDefault="00C169E7" w:rsidP="009054EF">
      <w:pPr>
        <w:ind w:firstLine="709"/>
        <w:jc w:val="both"/>
      </w:pPr>
      <w:r w:rsidRPr="00C169E7">
        <w:t>6</w:t>
      </w:r>
      <w:r>
        <w:t xml:space="preserve">. Для вывода в консоль </w:t>
      </w:r>
      <w:proofErr w:type="spellStart"/>
      <w:r>
        <w:t>броузера</w:t>
      </w:r>
      <w:proofErr w:type="spellEnd"/>
      <w:r>
        <w:t xml:space="preserve"> строки «</w:t>
      </w:r>
      <w:r>
        <w:rPr>
          <w:lang w:val="en-US"/>
        </w:rPr>
        <w:t>Hello</w:t>
      </w:r>
      <w:r w:rsidRPr="00766A10">
        <w:t xml:space="preserve"> </w:t>
      </w:r>
      <w:r>
        <w:rPr>
          <w:lang w:val="en-US"/>
        </w:rPr>
        <w:t>World</w:t>
      </w:r>
      <w:r>
        <w:t>!»</w:t>
      </w:r>
      <w:r w:rsidRPr="00766A10">
        <w:t xml:space="preserve"> </w:t>
      </w:r>
      <w:r>
        <w:t xml:space="preserve">нужно использовать следующее предложений на языке </w:t>
      </w:r>
      <w:proofErr w:type="spellStart"/>
      <w:r>
        <w:rPr>
          <w:lang w:val="en-US"/>
        </w:rPr>
        <w:t>javascript</w:t>
      </w:r>
      <w:proofErr w:type="spellEnd"/>
      <w:r w:rsidRPr="00766A10">
        <w:t xml:space="preserve"> ____________________</w:t>
      </w:r>
    </w:p>
    <w:p w14:paraId="7FE3DEE1" w14:textId="77777777" w:rsidR="00C169E7" w:rsidRPr="00766A10" w:rsidRDefault="00C169E7" w:rsidP="009054EF">
      <w:pPr>
        <w:ind w:firstLine="709"/>
        <w:jc w:val="both"/>
      </w:pPr>
      <w:r>
        <w:t xml:space="preserve">Правильный ответ – </w:t>
      </w:r>
      <w:proofErr w:type="gramStart"/>
      <w:r>
        <w:rPr>
          <w:lang w:val="en-US"/>
        </w:rPr>
        <w:t>console</w:t>
      </w:r>
      <w:r w:rsidRPr="00766A10">
        <w:t>.</w:t>
      </w:r>
      <w:r>
        <w:rPr>
          <w:lang w:val="en-US"/>
        </w:rPr>
        <w:t>log</w:t>
      </w:r>
      <w:r w:rsidRPr="00766A10">
        <w:t>(</w:t>
      </w:r>
      <w:proofErr w:type="gramEnd"/>
      <w:r w:rsidRPr="00766A10">
        <w:t>“</w:t>
      </w:r>
      <w:r>
        <w:rPr>
          <w:lang w:val="en-US"/>
        </w:rPr>
        <w:t>Hello</w:t>
      </w:r>
      <w:r w:rsidRPr="00766A10">
        <w:t xml:space="preserve"> </w:t>
      </w:r>
      <w:r>
        <w:rPr>
          <w:lang w:val="en-US"/>
        </w:rPr>
        <w:t>world</w:t>
      </w:r>
      <w:r w:rsidRPr="00766A10">
        <w:t>!”)</w:t>
      </w:r>
    </w:p>
    <w:p w14:paraId="63EA5E3D" w14:textId="20B5BC84" w:rsidR="00C169E7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312E37C8" w14:textId="77777777" w:rsidR="00C169E7" w:rsidRDefault="00C169E7" w:rsidP="00C169E7"/>
    <w:p w14:paraId="551EC387" w14:textId="35F96AC2" w:rsidR="00C169E7" w:rsidRPr="00A74838" w:rsidRDefault="00C169E7" w:rsidP="009054EF">
      <w:pPr>
        <w:ind w:firstLine="709"/>
        <w:jc w:val="both"/>
      </w:pPr>
      <w:r w:rsidRPr="00C169E7">
        <w:t>7</w:t>
      </w:r>
      <w:r>
        <w:t xml:space="preserve">. В языке </w:t>
      </w:r>
      <w:proofErr w:type="spellStart"/>
      <w:r>
        <w:rPr>
          <w:lang w:val="en-US"/>
        </w:rPr>
        <w:t>javascript</w:t>
      </w:r>
      <w:proofErr w:type="spellEnd"/>
      <w:r w:rsidRPr="00A74838">
        <w:t xml:space="preserve"> </w:t>
      </w:r>
      <w:r>
        <w:t>для объявления переменных используется ключевое слово _____, а для объявления констант - ключевое слово _________</w:t>
      </w:r>
    </w:p>
    <w:p w14:paraId="18400403" w14:textId="77777777" w:rsidR="00C169E7" w:rsidRPr="00507148" w:rsidRDefault="00C169E7" w:rsidP="009054EF">
      <w:pPr>
        <w:ind w:firstLine="709"/>
        <w:jc w:val="both"/>
      </w:pPr>
      <w:r>
        <w:t xml:space="preserve">Правильный ответ – </w:t>
      </w:r>
      <w:r>
        <w:rPr>
          <w:lang w:val="en-US"/>
        </w:rPr>
        <w:t>let</w:t>
      </w:r>
      <w:r w:rsidRPr="00507148">
        <w:t xml:space="preserve"> </w:t>
      </w:r>
      <w:proofErr w:type="spellStart"/>
      <w:r>
        <w:rPr>
          <w:lang w:val="en-US"/>
        </w:rPr>
        <w:t>const</w:t>
      </w:r>
      <w:proofErr w:type="spellEnd"/>
    </w:p>
    <w:p w14:paraId="6AE6A521" w14:textId="671013FA" w:rsidR="00C169E7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2D59CC1D" w14:textId="77777777" w:rsidR="00C169E7" w:rsidRDefault="00C169E7" w:rsidP="00C169E7"/>
    <w:p w14:paraId="68F84861" w14:textId="4C2CEE33" w:rsidR="00C169E7" w:rsidRDefault="00C169E7" w:rsidP="009054EF">
      <w:pPr>
        <w:ind w:firstLine="709"/>
        <w:jc w:val="both"/>
      </w:pPr>
      <w:r w:rsidRPr="00C169E7">
        <w:t>8</w:t>
      </w:r>
      <w:r>
        <w:t xml:space="preserve">. При работе с объектами в </w:t>
      </w:r>
      <w:proofErr w:type="spellStart"/>
      <w:r>
        <w:rPr>
          <w:lang w:val="en-US"/>
        </w:rPr>
        <w:t>javascript</w:t>
      </w:r>
      <w:proofErr w:type="spellEnd"/>
      <w:r w:rsidRPr="00507148">
        <w:t xml:space="preserve"> </w:t>
      </w:r>
      <w:r>
        <w:t>используются ______ скобки, а при работе с массивами _________ скобки</w:t>
      </w:r>
    </w:p>
    <w:p w14:paraId="17FD94E5" w14:textId="77777777" w:rsidR="00C169E7" w:rsidRPr="00507148" w:rsidRDefault="00C169E7" w:rsidP="009054EF">
      <w:pPr>
        <w:ind w:firstLine="709"/>
        <w:jc w:val="both"/>
      </w:pPr>
      <w:r>
        <w:t>Правильный ответ фигурные      квадратные</w:t>
      </w:r>
    </w:p>
    <w:p w14:paraId="7645DEFE" w14:textId="6BAB17CA" w:rsidR="00C169E7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029619D9" w14:textId="77777777" w:rsidR="00C169E7" w:rsidRDefault="00C169E7" w:rsidP="008F7D13"/>
    <w:p w14:paraId="22CCEE6D" w14:textId="77777777" w:rsidR="00F268BC" w:rsidRPr="00F268BC" w:rsidRDefault="00F268BC" w:rsidP="00F268BC">
      <w:pPr>
        <w:spacing w:after="360"/>
        <w:ind w:firstLine="709"/>
        <w:jc w:val="both"/>
        <w:outlineLvl w:val="3"/>
        <w:rPr>
          <w:b/>
          <w:bCs/>
          <w:kern w:val="2"/>
          <w:szCs w:val="24"/>
          <w14:ligatures w14:val="standardContextual"/>
        </w:rPr>
      </w:pPr>
      <w:r w:rsidRPr="00F268BC">
        <w:rPr>
          <w:b/>
          <w:bCs/>
          <w:kern w:val="2"/>
          <w:szCs w:val="24"/>
          <w14:ligatures w14:val="standardContextual"/>
        </w:rPr>
        <w:t>Задания открытого типа с развернутым ответом</w:t>
      </w:r>
    </w:p>
    <w:p w14:paraId="06F96DDC" w14:textId="176DD790" w:rsidR="00DC2BBA" w:rsidRPr="00DC2BBA" w:rsidRDefault="00DC2BBA" w:rsidP="009054EF">
      <w:pPr>
        <w:ind w:firstLine="709"/>
        <w:jc w:val="both"/>
      </w:pPr>
      <w:r w:rsidRPr="00DC2BBA">
        <w:t xml:space="preserve">1. </w:t>
      </w:r>
      <w:r>
        <w:t xml:space="preserve">Написать на языке </w:t>
      </w:r>
      <w:r>
        <w:rPr>
          <w:lang w:val="en-US"/>
        </w:rPr>
        <w:t>HTML</w:t>
      </w:r>
      <w:r w:rsidRPr="00DC2BBA">
        <w:t xml:space="preserve"> </w:t>
      </w:r>
      <w:r>
        <w:t xml:space="preserve">с использованием таблиц стилей </w:t>
      </w:r>
      <w:r>
        <w:rPr>
          <w:lang w:val="en-US"/>
        </w:rPr>
        <w:t>CSS</w:t>
      </w:r>
      <w:r w:rsidRPr="00DC2BBA">
        <w:t xml:space="preserve"> </w:t>
      </w:r>
      <w:r>
        <w:rPr>
          <w:lang w:val="en-US"/>
        </w:rPr>
        <w:t>HTML</w:t>
      </w:r>
      <w:r w:rsidRPr="00DC2BBA">
        <w:t xml:space="preserve"> </w:t>
      </w:r>
      <w:r>
        <w:t>страницу, содержащую таблицу показанного ниже вида.</w:t>
      </w:r>
    </w:p>
    <w:p w14:paraId="35D1DE4E" w14:textId="3F2AF12D" w:rsidR="00DC2BBA" w:rsidRDefault="00DC2BBA" w:rsidP="00DC2BBA">
      <w:r w:rsidRPr="00DC2BBA">
        <w:rPr>
          <w:noProof/>
          <w:lang w:eastAsia="ru-RU"/>
        </w:rPr>
        <w:drawing>
          <wp:inline distT="0" distB="0" distL="0" distR="0" wp14:anchorId="6D732017" wp14:editId="27227973">
            <wp:extent cx="5940425" cy="1395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FF7A" w14:textId="77777777" w:rsidR="00360C7F" w:rsidRDefault="00360C7F" w:rsidP="009054EF">
      <w:pPr>
        <w:ind w:firstLine="709"/>
        <w:jc w:val="both"/>
      </w:pPr>
      <w:r>
        <w:t>Задачи:</w:t>
      </w:r>
    </w:p>
    <w:p w14:paraId="2828A072" w14:textId="71E146CA" w:rsidR="00360C7F" w:rsidRDefault="00360C7F" w:rsidP="00360C7F">
      <w:pPr>
        <w:pStyle w:val="a3"/>
        <w:numPr>
          <w:ilvl w:val="0"/>
          <w:numId w:val="30"/>
        </w:numPr>
      </w:pPr>
      <w:r>
        <w:t>проанализировать структуру таблицы</w:t>
      </w:r>
      <w:r w:rsidR="004B3CD9">
        <w:t>;</w:t>
      </w:r>
    </w:p>
    <w:p w14:paraId="39A006F0" w14:textId="30B074DB" w:rsidR="00360C7F" w:rsidRDefault="00360C7F" w:rsidP="00360C7F">
      <w:pPr>
        <w:pStyle w:val="a3"/>
        <w:numPr>
          <w:ilvl w:val="0"/>
          <w:numId w:val="30"/>
        </w:numPr>
      </w:pPr>
      <w:r>
        <w:t xml:space="preserve">выбрать инструментальные средства </w:t>
      </w:r>
      <w:r>
        <w:rPr>
          <w:lang w:val="en-US"/>
        </w:rPr>
        <w:t>HTML</w:t>
      </w:r>
      <w:r w:rsidRPr="00360C7F">
        <w:t xml:space="preserve"> </w:t>
      </w:r>
      <w:r>
        <w:t>для реализации таблицы</w:t>
      </w:r>
      <w:r w:rsidRPr="00360C7F">
        <w:t>;</w:t>
      </w:r>
    </w:p>
    <w:p w14:paraId="4B36F0A4" w14:textId="3C135F25" w:rsidR="00360C7F" w:rsidRDefault="00360C7F" w:rsidP="00360C7F">
      <w:pPr>
        <w:pStyle w:val="a3"/>
        <w:numPr>
          <w:ilvl w:val="0"/>
          <w:numId w:val="30"/>
        </w:numPr>
      </w:pPr>
      <w:r>
        <w:lastRenderedPageBreak/>
        <w:t>предложить средства таблиц стилей для предания таблице требуемого внешнего вида</w:t>
      </w:r>
      <w:r w:rsidRPr="002D017F">
        <w:t>;</w:t>
      </w:r>
    </w:p>
    <w:p w14:paraId="15BA9A0C" w14:textId="62CE3A21" w:rsidR="00360C7F" w:rsidRDefault="00360C7F" w:rsidP="00360C7F">
      <w:pPr>
        <w:pStyle w:val="a3"/>
        <w:numPr>
          <w:ilvl w:val="0"/>
          <w:numId w:val="30"/>
        </w:numPr>
      </w:pPr>
      <w:r>
        <w:t>проанализировать средства изменения цвета фона четных и нечетных строк таблицы</w:t>
      </w:r>
      <w:r w:rsidRPr="002D017F">
        <w:t>;</w:t>
      </w:r>
    </w:p>
    <w:p w14:paraId="32B4895D" w14:textId="79A94D86" w:rsidR="00360C7F" w:rsidRDefault="00360C7F" w:rsidP="00360C7F">
      <w:pPr>
        <w:pStyle w:val="a3"/>
        <w:numPr>
          <w:ilvl w:val="0"/>
          <w:numId w:val="30"/>
        </w:numPr>
      </w:pPr>
      <w:r>
        <w:t xml:space="preserve">разработать реализацию заданной таблицы на языке </w:t>
      </w:r>
      <w:r>
        <w:rPr>
          <w:lang w:val="en-US"/>
        </w:rPr>
        <w:t>HTML</w:t>
      </w:r>
      <w:r w:rsidRPr="00360C7F">
        <w:t>;</w:t>
      </w:r>
      <w:r>
        <w:t xml:space="preserve"> </w:t>
      </w:r>
    </w:p>
    <w:p w14:paraId="530687CE" w14:textId="72D93C90" w:rsidR="00360C7F" w:rsidRDefault="00360C7F" w:rsidP="00360C7F">
      <w:pPr>
        <w:pStyle w:val="a3"/>
        <w:numPr>
          <w:ilvl w:val="0"/>
          <w:numId w:val="30"/>
        </w:numPr>
      </w:pPr>
      <w:r>
        <w:t xml:space="preserve">разработать </w:t>
      </w:r>
      <w:r>
        <w:rPr>
          <w:lang w:val="en-US"/>
        </w:rPr>
        <w:t>CSS</w:t>
      </w:r>
      <w:r w:rsidRPr="00360C7F">
        <w:t xml:space="preserve"> </w:t>
      </w:r>
      <w:r>
        <w:t>файл для предания таблице заданного внешнего вида</w:t>
      </w:r>
      <w:r w:rsidRPr="002D017F">
        <w:t>;</w:t>
      </w:r>
    </w:p>
    <w:p w14:paraId="3C94CD91" w14:textId="72973235" w:rsidR="00360C7F" w:rsidRDefault="00360C7F" w:rsidP="00360C7F">
      <w:pPr>
        <w:pStyle w:val="a3"/>
        <w:numPr>
          <w:ilvl w:val="0"/>
          <w:numId w:val="30"/>
        </w:numPr>
      </w:pPr>
      <w:r>
        <w:t>провести тестирование результат</w:t>
      </w:r>
      <w:r w:rsidR="000278D8">
        <w:t>ов</w:t>
      </w:r>
      <w:r>
        <w:t xml:space="preserve"> и при необходимости внести корректировки в текст </w:t>
      </w:r>
      <w:r>
        <w:rPr>
          <w:lang w:val="en-US"/>
        </w:rPr>
        <w:t>HTML</w:t>
      </w:r>
      <w:r>
        <w:t xml:space="preserve">-страницы и </w:t>
      </w:r>
      <w:r>
        <w:rPr>
          <w:lang w:val="en-US"/>
        </w:rPr>
        <w:t>CSS</w:t>
      </w:r>
      <w:r>
        <w:t>-файла.</w:t>
      </w:r>
    </w:p>
    <w:p w14:paraId="0A59BE5D" w14:textId="7F6E4823" w:rsidR="00253D75" w:rsidRDefault="00253D75" w:rsidP="009054EF">
      <w:pPr>
        <w:ind w:firstLine="709"/>
        <w:jc w:val="both"/>
      </w:pPr>
      <w:r>
        <w:t>Время выполнения – 30 мин.</w:t>
      </w:r>
    </w:p>
    <w:p w14:paraId="2FE8A3B8" w14:textId="77777777" w:rsidR="00253D75" w:rsidRPr="00E454EE" w:rsidRDefault="00253D75" w:rsidP="009054EF">
      <w:pPr>
        <w:ind w:firstLine="709"/>
        <w:jc w:val="both"/>
      </w:pPr>
      <w:r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0ADD8A96" w14:textId="2DD2D984" w:rsidR="00253D75" w:rsidRDefault="00253D75" w:rsidP="00253D75">
      <w:pPr>
        <w:pStyle w:val="a3"/>
        <w:numPr>
          <w:ilvl w:val="0"/>
          <w:numId w:val="31"/>
        </w:numPr>
      </w:pPr>
      <w:r>
        <w:t xml:space="preserve">наличие </w:t>
      </w:r>
      <w:r>
        <w:rPr>
          <w:lang w:val="en-US"/>
        </w:rPr>
        <w:t>HTML</w:t>
      </w:r>
      <w:r w:rsidRPr="00253D75">
        <w:t xml:space="preserve"> </w:t>
      </w:r>
      <w:r>
        <w:t>файла с описанием таблицы</w:t>
      </w:r>
      <w:r w:rsidRPr="00253D75">
        <w:t>;</w:t>
      </w:r>
    </w:p>
    <w:p w14:paraId="701A4D91" w14:textId="6F5E1ACE" w:rsidR="00253D75" w:rsidRDefault="00253D75" w:rsidP="00253D75">
      <w:pPr>
        <w:pStyle w:val="a3"/>
        <w:numPr>
          <w:ilvl w:val="0"/>
          <w:numId w:val="31"/>
        </w:numPr>
      </w:pPr>
      <w:r>
        <w:t xml:space="preserve">наличие списка </w:t>
      </w:r>
      <w:r>
        <w:rPr>
          <w:lang w:val="en-US"/>
        </w:rPr>
        <w:t>CSS</w:t>
      </w:r>
      <w:r w:rsidRPr="00253D75">
        <w:t xml:space="preserve"> </w:t>
      </w:r>
      <w:r>
        <w:t>файла с описанием стилевых решений</w:t>
      </w:r>
      <w:r w:rsidRPr="00C65F7A">
        <w:t>;</w:t>
      </w:r>
      <w:r>
        <w:t xml:space="preserve"> </w:t>
      </w:r>
    </w:p>
    <w:p w14:paraId="3C1EB2E8" w14:textId="6D6D50C9" w:rsidR="00253D75" w:rsidRDefault="00253D75" w:rsidP="00253D75">
      <w:pPr>
        <w:pStyle w:val="a3"/>
        <w:numPr>
          <w:ilvl w:val="0"/>
          <w:numId w:val="31"/>
        </w:numPr>
      </w:pPr>
      <w:r>
        <w:t xml:space="preserve">поддержка изменения цвета фона строк. </w:t>
      </w:r>
    </w:p>
    <w:p w14:paraId="00C2323F" w14:textId="635626B1" w:rsidR="00253D75" w:rsidRPr="006E5122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74A89F77" w14:textId="03FA80C2" w:rsidR="00DC2BBA" w:rsidRDefault="00DC2BBA" w:rsidP="00DC2BBA"/>
    <w:p w14:paraId="0CF373F4" w14:textId="45BB07C3" w:rsidR="00DC2BBA" w:rsidRPr="00E856BA" w:rsidRDefault="00DC2BBA" w:rsidP="009054EF">
      <w:pPr>
        <w:ind w:firstLine="709"/>
        <w:jc w:val="both"/>
      </w:pPr>
      <w:r>
        <w:t xml:space="preserve">2. Создать </w:t>
      </w:r>
      <w:r w:rsidR="00B33C8D">
        <w:rPr>
          <w:lang w:val="en-US"/>
        </w:rPr>
        <w:t>HTML</w:t>
      </w:r>
      <w:r w:rsidR="00B33C8D" w:rsidRPr="00B33C8D">
        <w:t xml:space="preserve"> </w:t>
      </w:r>
      <w:r w:rsidR="00B33C8D">
        <w:t>страницу</w:t>
      </w:r>
      <w:r w:rsidR="00E856BA" w:rsidRPr="00E856BA">
        <w:t xml:space="preserve"> </w:t>
      </w:r>
      <w:r w:rsidR="00E856BA">
        <w:t>расписания занятий академической группы.</w:t>
      </w:r>
      <w:r w:rsidR="00B33C8D">
        <w:t xml:space="preserve"> </w:t>
      </w:r>
      <w:r w:rsidR="00E856BA">
        <w:t>В конце страницы предусмотреть расположение формы</w:t>
      </w:r>
      <w:r>
        <w:t xml:space="preserve"> загрузки от 1-го до 5-ти файлов на сервер</w:t>
      </w:r>
      <w:r w:rsidR="00B33C8D" w:rsidRPr="00B33C8D">
        <w:t>.</w:t>
      </w:r>
      <w:r>
        <w:t xml:space="preserve"> </w:t>
      </w:r>
      <w:r w:rsidR="00E856BA">
        <w:t xml:space="preserve">Внешний вид страницы должен задаваться во внешнем </w:t>
      </w:r>
      <w:r w:rsidR="00E856BA">
        <w:rPr>
          <w:lang w:val="en-US"/>
        </w:rPr>
        <w:t>CSS</w:t>
      </w:r>
      <w:r w:rsidR="00E856BA" w:rsidRPr="00C5518A">
        <w:t xml:space="preserve"> </w:t>
      </w:r>
      <w:r w:rsidR="00E856BA">
        <w:t>файле</w:t>
      </w:r>
    </w:p>
    <w:p w14:paraId="509722F3" w14:textId="77777777" w:rsidR="00581E4A" w:rsidRDefault="00581E4A" w:rsidP="009054EF">
      <w:pPr>
        <w:ind w:firstLine="709"/>
        <w:jc w:val="both"/>
      </w:pPr>
      <w:r>
        <w:t>Задачи:</w:t>
      </w:r>
    </w:p>
    <w:p w14:paraId="51249C78" w14:textId="7AD7AD8C" w:rsidR="00581E4A" w:rsidRDefault="00581E4A" w:rsidP="00F714E5">
      <w:pPr>
        <w:pStyle w:val="a3"/>
        <w:numPr>
          <w:ilvl w:val="0"/>
          <w:numId w:val="30"/>
        </w:numPr>
      </w:pPr>
      <w:r>
        <w:t>проанализировать структуру таблицы расписания занятий;</w:t>
      </w:r>
    </w:p>
    <w:p w14:paraId="0493796B" w14:textId="77777777" w:rsidR="00581E4A" w:rsidRDefault="00581E4A" w:rsidP="00581E4A">
      <w:pPr>
        <w:pStyle w:val="a3"/>
        <w:numPr>
          <w:ilvl w:val="0"/>
          <w:numId w:val="30"/>
        </w:numPr>
      </w:pPr>
      <w:r>
        <w:t xml:space="preserve">выбрать инструментальные средства </w:t>
      </w:r>
      <w:r>
        <w:rPr>
          <w:lang w:val="en-US"/>
        </w:rPr>
        <w:t>HTML</w:t>
      </w:r>
      <w:r w:rsidRPr="00360C7F">
        <w:t xml:space="preserve"> </w:t>
      </w:r>
      <w:r>
        <w:t>для реализации таблицы</w:t>
      </w:r>
      <w:r w:rsidRPr="00360C7F">
        <w:t>;</w:t>
      </w:r>
    </w:p>
    <w:p w14:paraId="28A5BED6" w14:textId="77777777" w:rsidR="00581E4A" w:rsidRDefault="00581E4A" w:rsidP="00581E4A">
      <w:pPr>
        <w:pStyle w:val="a3"/>
        <w:numPr>
          <w:ilvl w:val="0"/>
          <w:numId w:val="30"/>
        </w:numPr>
      </w:pPr>
      <w:r>
        <w:t>предложить средства таблиц стилей для предания таблице требуемого внешнего вида</w:t>
      </w:r>
      <w:r w:rsidRPr="002D017F">
        <w:t>;</w:t>
      </w:r>
    </w:p>
    <w:p w14:paraId="7996DDB9" w14:textId="2ABD71F5" w:rsidR="00581E4A" w:rsidRDefault="00581E4A" w:rsidP="00581E4A">
      <w:pPr>
        <w:pStyle w:val="a3"/>
        <w:numPr>
          <w:ilvl w:val="0"/>
          <w:numId w:val="30"/>
        </w:numPr>
      </w:pPr>
      <w:r>
        <w:t>проанализировать средства поддержки загрузки файлов на сервер со стороны клиентской части приложения</w:t>
      </w:r>
      <w:r w:rsidRPr="002D017F">
        <w:t>;</w:t>
      </w:r>
    </w:p>
    <w:p w14:paraId="2BC4F513" w14:textId="77777777" w:rsidR="00581E4A" w:rsidRDefault="00581E4A" w:rsidP="00581E4A">
      <w:pPr>
        <w:pStyle w:val="a3"/>
        <w:numPr>
          <w:ilvl w:val="0"/>
          <w:numId w:val="30"/>
        </w:numPr>
      </w:pPr>
      <w:r>
        <w:t xml:space="preserve">разработать реализацию заданной таблицы на языке </w:t>
      </w:r>
      <w:r>
        <w:rPr>
          <w:lang w:val="en-US"/>
        </w:rPr>
        <w:t>HTML</w:t>
      </w:r>
      <w:r w:rsidRPr="00360C7F">
        <w:t>;</w:t>
      </w:r>
      <w:r>
        <w:t xml:space="preserve"> </w:t>
      </w:r>
    </w:p>
    <w:p w14:paraId="52AF35A6" w14:textId="55945B92" w:rsidR="00581E4A" w:rsidRDefault="00581E4A" w:rsidP="00581E4A">
      <w:pPr>
        <w:pStyle w:val="a3"/>
        <w:numPr>
          <w:ilvl w:val="0"/>
          <w:numId w:val="30"/>
        </w:numPr>
      </w:pPr>
      <w:r>
        <w:t xml:space="preserve">провести тестирование результаты и при необходимости внести корректировки в текст </w:t>
      </w:r>
      <w:r>
        <w:rPr>
          <w:lang w:val="en-US"/>
        </w:rPr>
        <w:t>HTML</w:t>
      </w:r>
      <w:r>
        <w:t>-страницы.</w:t>
      </w:r>
    </w:p>
    <w:p w14:paraId="613A15F1" w14:textId="77777777" w:rsidR="00581E4A" w:rsidRDefault="00581E4A" w:rsidP="009054EF">
      <w:pPr>
        <w:ind w:firstLine="709"/>
        <w:jc w:val="both"/>
      </w:pPr>
      <w:r>
        <w:t>Время выполнения – 30 мин.</w:t>
      </w:r>
    </w:p>
    <w:p w14:paraId="0C689E3D" w14:textId="77777777" w:rsidR="00581E4A" w:rsidRPr="00E454EE" w:rsidRDefault="00581E4A" w:rsidP="009054EF">
      <w:pPr>
        <w:ind w:firstLine="709"/>
        <w:jc w:val="both"/>
      </w:pPr>
      <w:r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248B3BEA" w14:textId="77777777" w:rsidR="00581E4A" w:rsidRDefault="00581E4A" w:rsidP="00581E4A">
      <w:pPr>
        <w:pStyle w:val="a3"/>
        <w:numPr>
          <w:ilvl w:val="0"/>
          <w:numId w:val="31"/>
        </w:numPr>
      </w:pPr>
      <w:r>
        <w:t xml:space="preserve">наличие </w:t>
      </w:r>
      <w:r>
        <w:rPr>
          <w:lang w:val="en-US"/>
        </w:rPr>
        <w:t>HTML</w:t>
      </w:r>
      <w:r w:rsidRPr="00253D75">
        <w:t xml:space="preserve"> </w:t>
      </w:r>
      <w:r>
        <w:t>файла с описанием таблицы</w:t>
      </w:r>
      <w:r w:rsidRPr="00253D75">
        <w:t>;</w:t>
      </w:r>
    </w:p>
    <w:p w14:paraId="4477FEFC" w14:textId="77777777" w:rsidR="00581E4A" w:rsidRDefault="00581E4A" w:rsidP="00581E4A">
      <w:pPr>
        <w:pStyle w:val="a3"/>
        <w:numPr>
          <w:ilvl w:val="0"/>
          <w:numId w:val="31"/>
        </w:numPr>
      </w:pPr>
      <w:r>
        <w:t>наличие списка кнопок для загрузки файлов</w:t>
      </w:r>
      <w:r w:rsidRPr="00C65F7A">
        <w:t>;</w:t>
      </w:r>
    </w:p>
    <w:p w14:paraId="0C864ADD" w14:textId="255E454B" w:rsidR="00581E4A" w:rsidRDefault="00581E4A" w:rsidP="00581E4A">
      <w:pPr>
        <w:pStyle w:val="a3"/>
        <w:numPr>
          <w:ilvl w:val="0"/>
          <w:numId w:val="31"/>
        </w:numPr>
      </w:pPr>
      <w:r>
        <w:t xml:space="preserve">корректный выбор метода отправки файлов на сервер </w:t>
      </w:r>
    </w:p>
    <w:p w14:paraId="7A8A931E" w14:textId="477C5CC5" w:rsidR="00581E4A" w:rsidRPr="006E5122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67520503" w14:textId="77777777" w:rsidR="00581E4A" w:rsidRDefault="00581E4A" w:rsidP="00DC2BBA"/>
    <w:p w14:paraId="2E7823F5" w14:textId="65DA449A" w:rsidR="00DC2BBA" w:rsidRDefault="009A1A60" w:rsidP="009054EF">
      <w:pPr>
        <w:ind w:firstLine="709"/>
        <w:jc w:val="both"/>
      </w:pPr>
      <w:r w:rsidRPr="00C5518A">
        <w:t xml:space="preserve">3. </w:t>
      </w:r>
      <w:r w:rsidR="00C5518A">
        <w:t xml:space="preserve">Разработать на языке </w:t>
      </w:r>
      <w:r w:rsidR="00C5518A">
        <w:rPr>
          <w:lang w:val="en-US"/>
        </w:rPr>
        <w:t>HTML</w:t>
      </w:r>
      <w:r w:rsidR="00C5518A" w:rsidRPr="00C5518A">
        <w:t xml:space="preserve"> </w:t>
      </w:r>
      <w:r w:rsidR="00C5518A">
        <w:t>форму регистрации, показанную на рисунке</w:t>
      </w:r>
    </w:p>
    <w:p w14:paraId="7B3751DD" w14:textId="67CB38BB" w:rsidR="00C5518A" w:rsidRDefault="00C5518A" w:rsidP="00DC2BBA"/>
    <w:p w14:paraId="14A452BE" w14:textId="472A4D84" w:rsidR="00116B37" w:rsidRPr="00116B37" w:rsidRDefault="00116B37" w:rsidP="00DC2BBA">
      <w:pPr>
        <w:rPr>
          <w:lang w:val="en-US"/>
        </w:rPr>
      </w:pPr>
      <w:r w:rsidRPr="00116B37">
        <w:rPr>
          <w:noProof/>
          <w:lang w:eastAsia="ru-RU"/>
        </w:rPr>
        <w:lastRenderedPageBreak/>
        <w:drawing>
          <wp:inline distT="0" distB="0" distL="0" distR="0" wp14:anchorId="3CECA0A3" wp14:editId="5CDB6554">
            <wp:extent cx="5476875" cy="5819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8254" w14:textId="78028B3B" w:rsidR="00C5518A" w:rsidRDefault="00C5518A" w:rsidP="009054EF">
      <w:pPr>
        <w:ind w:firstLine="709"/>
        <w:jc w:val="both"/>
      </w:pPr>
      <w:r>
        <w:t xml:space="preserve">Для верстки формы </w:t>
      </w:r>
      <w:r w:rsidR="001908E7">
        <w:t xml:space="preserve">использовать возможности создания форм </w:t>
      </w:r>
      <w:r w:rsidR="001908E7">
        <w:rPr>
          <w:lang w:val="en-US"/>
        </w:rPr>
        <w:t>HTML</w:t>
      </w:r>
      <w:r w:rsidR="001908E7" w:rsidRPr="001908E7">
        <w:t>5</w:t>
      </w:r>
      <w:r w:rsidR="001908E7">
        <w:t xml:space="preserve">. Внешний вид формы требуется задавать с во внешнем файле </w:t>
      </w:r>
      <w:r w:rsidR="001908E7">
        <w:rPr>
          <w:lang w:val="en-US"/>
        </w:rPr>
        <w:t>CSS</w:t>
      </w:r>
      <w:r w:rsidR="001908E7" w:rsidRPr="001908E7">
        <w:t>.</w:t>
      </w:r>
    </w:p>
    <w:p w14:paraId="42AF0A0B" w14:textId="77777777" w:rsidR="00581E4A" w:rsidRDefault="00581E4A" w:rsidP="009054EF">
      <w:pPr>
        <w:ind w:firstLine="709"/>
        <w:jc w:val="both"/>
      </w:pPr>
      <w:r>
        <w:t>Задачи:</w:t>
      </w:r>
    </w:p>
    <w:p w14:paraId="5021153F" w14:textId="07195512" w:rsidR="00581E4A" w:rsidRDefault="00581E4A" w:rsidP="00581E4A">
      <w:pPr>
        <w:pStyle w:val="a3"/>
        <w:numPr>
          <w:ilvl w:val="0"/>
          <w:numId w:val="30"/>
        </w:numPr>
      </w:pPr>
      <w:r>
        <w:t>проанализировать структуру таблицы</w:t>
      </w:r>
      <w:r w:rsidR="004B3CD9">
        <w:t>;</w:t>
      </w:r>
    </w:p>
    <w:p w14:paraId="2038F625" w14:textId="71FB6882" w:rsidR="00581E4A" w:rsidRDefault="00581E4A" w:rsidP="00581E4A">
      <w:pPr>
        <w:pStyle w:val="a3"/>
        <w:numPr>
          <w:ilvl w:val="0"/>
          <w:numId w:val="30"/>
        </w:numPr>
      </w:pPr>
      <w:r>
        <w:t xml:space="preserve">выбрать инструментальные средства </w:t>
      </w:r>
      <w:r>
        <w:rPr>
          <w:lang w:val="en-US"/>
        </w:rPr>
        <w:t>HTML</w:t>
      </w:r>
      <w:r w:rsidRPr="00360C7F">
        <w:t xml:space="preserve"> </w:t>
      </w:r>
      <w:r>
        <w:t xml:space="preserve">для реализации </w:t>
      </w:r>
      <w:r w:rsidR="004B3CD9">
        <w:t>формы ввода данных</w:t>
      </w:r>
      <w:r w:rsidRPr="00360C7F">
        <w:t>;</w:t>
      </w:r>
    </w:p>
    <w:p w14:paraId="44479E44" w14:textId="49724AED" w:rsidR="00581E4A" w:rsidRDefault="00581E4A" w:rsidP="00581E4A">
      <w:pPr>
        <w:pStyle w:val="a3"/>
        <w:numPr>
          <w:ilvl w:val="0"/>
          <w:numId w:val="30"/>
        </w:numPr>
      </w:pPr>
      <w:r>
        <w:t xml:space="preserve">предложить средства таблиц стилей для предания </w:t>
      </w:r>
      <w:r w:rsidR="004B3CD9">
        <w:t>форме</w:t>
      </w:r>
      <w:r>
        <w:t xml:space="preserve"> требуемого внешнего вида</w:t>
      </w:r>
      <w:r w:rsidRPr="002D017F">
        <w:t>;</w:t>
      </w:r>
    </w:p>
    <w:p w14:paraId="0A8F72B8" w14:textId="46092E22" w:rsidR="00581E4A" w:rsidRDefault="00581E4A" w:rsidP="00581E4A">
      <w:pPr>
        <w:pStyle w:val="a3"/>
        <w:numPr>
          <w:ilvl w:val="0"/>
          <w:numId w:val="30"/>
        </w:numPr>
      </w:pPr>
      <w:r>
        <w:t xml:space="preserve">проанализировать средства </w:t>
      </w:r>
      <w:r w:rsidR="004B3CD9">
        <w:t xml:space="preserve">управления расположением элементов диалога на </w:t>
      </w:r>
      <w:r w:rsidR="004B3CD9">
        <w:rPr>
          <w:lang w:val="en-US"/>
        </w:rPr>
        <w:t>HTML</w:t>
      </w:r>
      <w:r w:rsidR="004B3CD9" w:rsidRPr="004B3CD9">
        <w:t xml:space="preserve"> </w:t>
      </w:r>
      <w:r w:rsidR="004B3CD9">
        <w:t>форме</w:t>
      </w:r>
      <w:r w:rsidRPr="002D017F">
        <w:t>;</w:t>
      </w:r>
    </w:p>
    <w:p w14:paraId="3C30B26B" w14:textId="7CACECC5" w:rsidR="00581E4A" w:rsidRDefault="00581E4A" w:rsidP="00581E4A">
      <w:pPr>
        <w:pStyle w:val="a3"/>
        <w:numPr>
          <w:ilvl w:val="0"/>
          <w:numId w:val="30"/>
        </w:numPr>
      </w:pPr>
      <w:r>
        <w:t xml:space="preserve">разработать реализацию заданной </w:t>
      </w:r>
      <w:r w:rsidR="004B3CD9">
        <w:t>диалоговой формы</w:t>
      </w:r>
      <w:r>
        <w:t xml:space="preserve"> на языке </w:t>
      </w:r>
      <w:r>
        <w:rPr>
          <w:lang w:val="en-US"/>
        </w:rPr>
        <w:t>HTML</w:t>
      </w:r>
      <w:r w:rsidRPr="00360C7F">
        <w:t>;</w:t>
      </w:r>
      <w:r>
        <w:t xml:space="preserve"> </w:t>
      </w:r>
    </w:p>
    <w:p w14:paraId="333987D7" w14:textId="60732A1D" w:rsidR="00581E4A" w:rsidRDefault="00581E4A" w:rsidP="00581E4A">
      <w:pPr>
        <w:pStyle w:val="a3"/>
        <w:numPr>
          <w:ilvl w:val="0"/>
          <w:numId w:val="30"/>
        </w:numPr>
      </w:pPr>
      <w:r>
        <w:t xml:space="preserve">разработать </w:t>
      </w:r>
      <w:r>
        <w:rPr>
          <w:lang w:val="en-US"/>
        </w:rPr>
        <w:t>CSS</w:t>
      </w:r>
      <w:r w:rsidRPr="00360C7F">
        <w:t xml:space="preserve"> </w:t>
      </w:r>
      <w:r>
        <w:t xml:space="preserve">файл для предания </w:t>
      </w:r>
      <w:r w:rsidR="004B3CD9">
        <w:t>форме</w:t>
      </w:r>
      <w:r>
        <w:t xml:space="preserve"> заданного внешнего вида</w:t>
      </w:r>
      <w:r w:rsidRPr="002D017F">
        <w:t>;</w:t>
      </w:r>
    </w:p>
    <w:p w14:paraId="411D1C32" w14:textId="7D8B8C1B" w:rsidR="00581E4A" w:rsidRDefault="00581E4A" w:rsidP="00581E4A">
      <w:pPr>
        <w:pStyle w:val="a3"/>
        <w:numPr>
          <w:ilvl w:val="0"/>
          <w:numId w:val="30"/>
        </w:numPr>
      </w:pPr>
      <w:r>
        <w:t>провести тестирование результат</w:t>
      </w:r>
      <w:r w:rsidR="000278D8">
        <w:t>ов</w:t>
      </w:r>
      <w:r>
        <w:t xml:space="preserve"> и при необходимости внести корректировки в текст </w:t>
      </w:r>
      <w:r>
        <w:rPr>
          <w:lang w:val="en-US"/>
        </w:rPr>
        <w:t>HTML</w:t>
      </w:r>
      <w:r>
        <w:t xml:space="preserve">-страницы и </w:t>
      </w:r>
      <w:r>
        <w:rPr>
          <w:lang w:val="en-US"/>
        </w:rPr>
        <w:t>CSS</w:t>
      </w:r>
      <w:r>
        <w:t>-файла.</w:t>
      </w:r>
    </w:p>
    <w:p w14:paraId="14CF82E2" w14:textId="77777777" w:rsidR="00581E4A" w:rsidRDefault="00581E4A" w:rsidP="00581E4A">
      <w:pPr>
        <w:pStyle w:val="a3"/>
      </w:pPr>
    </w:p>
    <w:p w14:paraId="77DCCDF9" w14:textId="77777777" w:rsidR="00581E4A" w:rsidRDefault="00581E4A" w:rsidP="009054EF">
      <w:pPr>
        <w:ind w:firstLine="709"/>
        <w:jc w:val="both"/>
      </w:pPr>
      <w:r>
        <w:t>Время выполнения – 30 мин.</w:t>
      </w:r>
    </w:p>
    <w:p w14:paraId="6CD6BA4C" w14:textId="77777777" w:rsidR="00581E4A" w:rsidRPr="00E454EE" w:rsidRDefault="00581E4A" w:rsidP="009054EF">
      <w:pPr>
        <w:ind w:firstLine="709"/>
        <w:jc w:val="both"/>
      </w:pPr>
      <w:r>
        <w:lastRenderedPageBreak/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04B5E4BB" w14:textId="4CD2BFED" w:rsidR="00581E4A" w:rsidRDefault="00581E4A" w:rsidP="00581E4A">
      <w:pPr>
        <w:pStyle w:val="a3"/>
        <w:numPr>
          <w:ilvl w:val="0"/>
          <w:numId w:val="31"/>
        </w:numPr>
      </w:pPr>
      <w:r>
        <w:t xml:space="preserve">наличие </w:t>
      </w:r>
      <w:r>
        <w:rPr>
          <w:lang w:val="en-US"/>
        </w:rPr>
        <w:t>HTML</w:t>
      </w:r>
      <w:r w:rsidRPr="00253D75">
        <w:t xml:space="preserve"> </w:t>
      </w:r>
      <w:r>
        <w:t xml:space="preserve">файла с описанием </w:t>
      </w:r>
      <w:r w:rsidR="004B3CD9">
        <w:t>формы</w:t>
      </w:r>
      <w:r w:rsidRPr="00253D75">
        <w:t>;</w:t>
      </w:r>
    </w:p>
    <w:p w14:paraId="51149BCB" w14:textId="375210DC" w:rsidR="00581E4A" w:rsidRDefault="004B3CD9" w:rsidP="00581E4A">
      <w:pPr>
        <w:pStyle w:val="a3"/>
        <w:numPr>
          <w:ilvl w:val="0"/>
          <w:numId w:val="31"/>
        </w:numPr>
      </w:pPr>
      <w:r>
        <w:t>корректный выбор метода отправки данных формы на сервер</w:t>
      </w:r>
      <w:r w:rsidR="00581E4A" w:rsidRPr="00C65F7A">
        <w:t>;</w:t>
      </w:r>
      <w:r w:rsidR="00581E4A">
        <w:t xml:space="preserve"> </w:t>
      </w:r>
    </w:p>
    <w:p w14:paraId="1E0406BC" w14:textId="31DAE77C" w:rsidR="004B3CD9" w:rsidRDefault="004B3CD9" w:rsidP="004B3CD9">
      <w:pPr>
        <w:pStyle w:val="a3"/>
        <w:numPr>
          <w:ilvl w:val="0"/>
          <w:numId w:val="31"/>
        </w:numPr>
      </w:pPr>
      <w:r>
        <w:t>установка началь</w:t>
      </w:r>
      <w:r w:rsidR="000278D8">
        <w:t>н</w:t>
      </w:r>
      <w:r>
        <w:t>ых значений полей формы.</w:t>
      </w:r>
    </w:p>
    <w:p w14:paraId="6E848452" w14:textId="58F45D66" w:rsidR="00581E4A" w:rsidRPr="006E5122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6DB48DC1" w14:textId="77777777" w:rsidR="00581E4A" w:rsidRPr="001908E7" w:rsidRDefault="00581E4A" w:rsidP="00DC2BBA"/>
    <w:p w14:paraId="459AD658" w14:textId="4289A3DE" w:rsidR="00C5518A" w:rsidRDefault="001908E7" w:rsidP="009054EF">
      <w:pPr>
        <w:ind w:firstLine="709"/>
        <w:jc w:val="both"/>
      </w:pPr>
      <w:r w:rsidRPr="00B0128D">
        <w:t xml:space="preserve">4. </w:t>
      </w:r>
      <w:r w:rsidR="00B0128D">
        <w:t xml:space="preserve">С использованием языка </w:t>
      </w:r>
      <w:r w:rsidR="00B0128D">
        <w:rPr>
          <w:lang w:val="en-US"/>
        </w:rPr>
        <w:t>HTML</w:t>
      </w:r>
      <w:r w:rsidR="00B0128D" w:rsidRPr="00B0128D">
        <w:t xml:space="preserve"> </w:t>
      </w:r>
      <w:r w:rsidR="00B0128D">
        <w:t xml:space="preserve">и стилевого файла </w:t>
      </w:r>
      <w:r w:rsidR="00B0128D">
        <w:rPr>
          <w:lang w:val="en-US"/>
        </w:rPr>
        <w:t>CSS</w:t>
      </w:r>
      <w:r w:rsidR="00B0128D" w:rsidRPr="00B0128D">
        <w:t xml:space="preserve"> </w:t>
      </w:r>
      <w:r w:rsidR="00B0128D">
        <w:t xml:space="preserve">сверстайте </w:t>
      </w:r>
      <w:r w:rsidR="00B0128D">
        <w:rPr>
          <w:lang w:val="en-US"/>
        </w:rPr>
        <w:t>HTML</w:t>
      </w:r>
      <w:r w:rsidR="00B0128D" w:rsidRPr="00B0128D">
        <w:t xml:space="preserve"> </w:t>
      </w:r>
      <w:r w:rsidR="00B0128D">
        <w:t>страницу заданного макета</w:t>
      </w:r>
    </w:p>
    <w:p w14:paraId="35604AD9" w14:textId="46B3ACB0" w:rsidR="00B0128D" w:rsidRDefault="00B0128D" w:rsidP="00DC2BBA">
      <w:r w:rsidRPr="00B0128D">
        <w:rPr>
          <w:noProof/>
          <w:lang w:eastAsia="ru-RU"/>
        </w:rPr>
        <w:drawing>
          <wp:inline distT="0" distB="0" distL="0" distR="0" wp14:anchorId="335CC82A" wp14:editId="3BC3B40A">
            <wp:extent cx="5940425" cy="6479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5AFF" w14:textId="25229B2A" w:rsidR="004B3CD9" w:rsidRDefault="004B3CD9" w:rsidP="009054EF">
      <w:pPr>
        <w:ind w:firstLine="709"/>
        <w:jc w:val="both"/>
      </w:pPr>
      <w:r>
        <w:t xml:space="preserve">Для верстки формы использовать возможности создания форм </w:t>
      </w:r>
      <w:r>
        <w:rPr>
          <w:lang w:val="en-US"/>
        </w:rPr>
        <w:t>HTML</w:t>
      </w:r>
      <w:r w:rsidRPr="001908E7">
        <w:t>5</w:t>
      </w:r>
      <w:r>
        <w:t xml:space="preserve">. Внешний вид формы требуется задавать во внешнем файле </w:t>
      </w:r>
      <w:r>
        <w:rPr>
          <w:lang w:val="en-US"/>
        </w:rPr>
        <w:t>CSS</w:t>
      </w:r>
      <w:r w:rsidRPr="001908E7">
        <w:t>.</w:t>
      </w:r>
    </w:p>
    <w:p w14:paraId="6E1BA7CC" w14:textId="77777777" w:rsidR="004B3CD9" w:rsidRDefault="004B3CD9" w:rsidP="009054EF">
      <w:pPr>
        <w:ind w:firstLine="709"/>
        <w:jc w:val="both"/>
      </w:pPr>
      <w:r>
        <w:t>Задачи:</w:t>
      </w:r>
    </w:p>
    <w:p w14:paraId="36014208" w14:textId="59AAC375" w:rsidR="004B3CD9" w:rsidRDefault="004B3CD9" w:rsidP="004B3CD9">
      <w:pPr>
        <w:pStyle w:val="a3"/>
        <w:numPr>
          <w:ilvl w:val="0"/>
          <w:numId w:val="30"/>
        </w:numPr>
      </w:pPr>
      <w:r>
        <w:t>проанализировать структуру макета страницы;</w:t>
      </w:r>
    </w:p>
    <w:p w14:paraId="694F0FBC" w14:textId="7E292FA5" w:rsidR="004B3CD9" w:rsidRDefault="004B3CD9" w:rsidP="004B3CD9">
      <w:pPr>
        <w:pStyle w:val="a3"/>
        <w:numPr>
          <w:ilvl w:val="0"/>
          <w:numId w:val="30"/>
        </w:numPr>
      </w:pPr>
      <w:r>
        <w:lastRenderedPageBreak/>
        <w:t xml:space="preserve">выбрать инструментальные средства </w:t>
      </w:r>
      <w:r>
        <w:rPr>
          <w:lang w:val="en-US"/>
        </w:rPr>
        <w:t>HTML</w:t>
      </w:r>
      <w:r w:rsidRPr="00360C7F">
        <w:t xml:space="preserve"> </w:t>
      </w:r>
      <w:r>
        <w:t xml:space="preserve">для реализации </w:t>
      </w:r>
      <w:r w:rsidR="007859B5">
        <w:t>заданного взаимного расположения основных блоков страницы</w:t>
      </w:r>
      <w:r w:rsidRPr="00360C7F">
        <w:t>;</w:t>
      </w:r>
    </w:p>
    <w:p w14:paraId="191B8F8B" w14:textId="5F791A31" w:rsidR="004B3CD9" w:rsidRDefault="004B3CD9" w:rsidP="004B3CD9">
      <w:pPr>
        <w:pStyle w:val="a3"/>
        <w:numPr>
          <w:ilvl w:val="0"/>
          <w:numId w:val="30"/>
        </w:numPr>
      </w:pPr>
      <w:r>
        <w:t xml:space="preserve">предложить средства таблиц стилей для предания </w:t>
      </w:r>
      <w:r w:rsidR="007859B5">
        <w:t>странице</w:t>
      </w:r>
      <w:r>
        <w:t xml:space="preserve"> требуемого внешнего вида</w:t>
      </w:r>
      <w:r w:rsidRPr="002D017F">
        <w:t>;</w:t>
      </w:r>
    </w:p>
    <w:p w14:paraId="31302DAA" w14:textId="537ACE24" w:rsidR="004B3CD9" w:rsidRDefault="004B3CD9" w:rsidP="004B3CD9">
      <w:pPr>
        <w:pStyle w:val="a3"/>
        <w:numPr>
          <w:ilvl w:val="0"/>
          <w:numId w:val="30"/>
        </w:numPr>
      </w:pPr>
      <w:r>
        <w:t>разработать реализацию заданно</w:t>
      </w:r>
      <w:r w:rsidR="007859B5">
        <w:t>го</w:t>
      </w:r>
      <w:r>
        <w:t xml:space="preserve"> </w:t>
      </w:r>
      <w:r w:rsidR="007859B5">
        <w:t>макета</w:t>
      </w:r>
      <w:r>
        <w:t xml:space="preserve"> на языке </w:t>
      </w:r>
      <w:r>
        <w:rPr>
          <w:lang w:val="en-US"/>
        </w:rPr>
        <w:t>HTML</w:t>
      </w:r>
      <w:r w:rsidRPr="00360C7F">
        <w:t>;</w:t>
      </w:r>
      <w:r>
        <w:t xml:space="preserve"> </w:t>
      </w:r>
    </w:p>
    <w:p w14:paraId="20549DEA" w14:textId="6A50B1DD" w:rsidR="004B3CD9" w:rsidRDefault="004B3CD9" w:rsidP="004B3CD9">
      <w:pPr>
        <w:pStyle w:val="a3"/>
        <w:numPr>
          <w:ilvl w:val="0"/>
          <w:numId w:val="30"/>
        </w:numPr>
      </w:pPr>
      <w:r>
        <w:t xml:space="preserve">разработать </w:t>
      </w:r>
      <w:r>
        <w:rPr>
          <w:lang w:val="en-US"/>
        </w:rPr>
        <w:t>CSS</w:t>
      </w:r>
      <w:r w:rsidRPr="00360C7F">
        <w:t xml:space="preserve"> </w:t>
      </w:r>
      <w:r>
        <w:t xml:space="preserve">файл для предания </w:t>
      </w:r>
      <w:r w:rsidR="007859B5">
        <w:t>странице</w:t>
      </w:r>
      <w:r>
        <w:t xml:space="preserve"> заданного внешнего вида</w:t>
      </w:r>
      <w:r w:rsidRPr="002D017F">
        <w:t>;</w:t>
      </w:r>
    </w:p>
    <w:p w14:paraId="693AD499" w14:textId="3D639F16" w:rsidR="004B3CD9" w:rsidRDefault="004B3CD9" w:rsidP="004B3CD9">
      <w:pPr>
        <w:pStyle w:val="a3"/>
        <w:numPr>
          <w:ilvl w:val="0"/>
          <w:numId w:val="30"/>
        </w:numPr>
      </w:pPr>
      <w:r>
        <w:t>провести тестирование результат</w:t>
      </w:r>
      <w:r w:rsidR="000278D8">
        <w:t>ов</w:t>
      </w:r>
      <w:r>
        <w:t xml:space="preserve"> и при необходимости внести корректировки в текст </w:t>
      </w:r>
      <w:r>
        <w:rPr>
          <w:lang w:val="en-US"/>
        </w:rPr>
        <w:t>HTML</w:t>
      </w:r>
      <w:r>
        <w:t xml:space="preserve">-страницы и </w:t>
      </w:r>
      <w:r>
        <w:rPr>
          <w:lang w:val="en-US"/>
        </w:rPr>
        <w:t>CSS</w:t>
      </w:r>
      <w:r>
        <w:t>-файла.</w:t>
      </w:r>
    </w:p>
    <w:p w14:paraId="0659BADA" w14:textId="6AF29365" w:rsidR="004B3CD9" w:rsidRDefault="004B3CD9" w:rsidP="009054EF">
      <w:pPr>
        <w:ind w:firstLine="709"/>
        <w:jc w:val="both"/>
      </w:pPr>
      <w:r>
        <w:t xml:space="preserve">Время выполнения – </w:t>
      </w:r>
      <w:r w:rsidR="007859B5">
        <w:t>4</w:t>
      </w:r>
      <w:r>
        <w:t>0 мин.</w:t>
      </w:r>
    </w:p>
    <w:p w14:paraId="3B61E249" w14:textId="77777777" w:rsidR="004B3CD9" w:rsidRPr="00E454EE" w:rsidRDefault="004B3CD9" w:rsidP="009054EF">
      <w:pPr>
        <w:ind w:firstLine="709"/>
        <w:jc w:val="both"/>
      </w:pPr>
      <w:r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3532E0FD" w14:textId="770D7C41" w:rsidR="004B3CD9" w:rsidRDefault="004B3CD9" w:rsidP="004B3CD9">
      <w:pPr>
        <w:pStyle w:val="a3"/>
        <w:numPr>
          <w:ilvl w:val="0"/>
          <w:numId w:val="31"/>
        </w:numPr>
      </w:pPr>
      <w:r>
        <w:t xml:space="preserve">наличие </w:t>
      </w:r>
      <w:r>
        <w:rPr>
          <w:lang w:val="en-US"/>
        </w:rPr>
        <w:t>HTML</w:t>
      </w:r>
      <w:r w:rsidRPr="00253D75">
        <w:t xml:space="preserve"> </w:t>
      </w:r>
      <w:r>
        <w:t>файла с описанием формы</w:t>
      </w:r>
      <w:r w:rsidRPr="00253D75">
        <w:t>;</w:t>
      </w:r>
    </w:p>
    <w:p w14:paraId="5B64BF79" w14:textId="3E1E30F5" w:rsidR="007859B5" w:rsidRDefault="007859B5" w:rsidP="004B3CD9">
      <w:pPr>
        <w:pStyle w:val="a3"/>
        <w:numPr>
          <w:ilvl w:val="0"/>
          <w:numId w:val="31"/>
        </w:numPr>
      </w:pPr>
      <w:r>
        <w:t xml:space="preserve">наличие </w:t>
      </w:r>
      <w:r>
        <w:rPr>
          <w:lang w:val="en-US"/>
        </w:rPr>
        <w:t>CSS</w:t>
      </w:r>
      <w:r>
        <w:t xml:space="preserve"> файла с описанием таблицы стилей</w:t>
      </w:r>
    </w:p>
    <w:p w14:paraId="7BEE14E9" w14:textId="165FCCF4" w:rsidR="007859B5" w:rsidRDefault="004B3CD9" w:rsidP="007859B5">
      <w:pPr>
        <w:pStyle w:val="a3"/>
        <w:numPr>
          <w:ilvl w:val="0"/>
          <w:numId w:val="31"/>
        </w:numPr>
      </w:pPr>
      <w:r>
        <w:t xml:space="preserve">корректный выбор метода </w:t>
      </w:r>
      <w:r w:rsidR="007859B5">
        <w:t>реализации взаимного расположения основных частей страницы</w:t>
      </w:r>
    </w:p>
    <w:p w14:paraId="15FD7847" w14:textId="47AB62D3" w:rsidR="004B3CD9" w:rsidRPr="006E5122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7BF2CAD5" w14:textId="77777777" w:rsidR="004B3CD9" w:rsidRDefault="004B3CD9" w:rsidP="00DC2BBA"/>
    <w:p w14:paraId="33CD6C58" w14:textId="3C562F77" w:rsidR="00C169E7" w:rsidRDefault="00C169E7" w:rsidP="009054EF">
      <w:pPr>
        <w:ind w:firstLine="709"/>
        <w:jc w:val="both"/>
      </w:pPr>
      <w:r w:rsidRPr="00E33066">
        <w:t>5</w:t>
      </w:r>
      <w:r>
        <w:t xml:space="preserve">. Задание:  </w:t>
      </w:r>
    </w:p>
    <w:p w14:paraId="6AC236E5" w14:textId="77777777" w:rsidR="00C169E7" w:rsidRDefault="00C169E7" w:rsidP="00C169E7">
      <w:pPr>
        <w:ind w:left="851"/>
      </w:pPr>
      <w:r>
        <w:t xml:space="preserve">1. Создать </w:t>
      </w:r>
      <w:r>
        <w:rPr>
          <w:lang w:val="en-US"/>
        </w:rPr>
        <w:t>HTML</w:t>
      </w:r>
      <w:r w:rsidRPr="001029B5">
        <w:t>-</w:t>
      </w:r>
      <w:r>
        <w:t xml:space="preserve">форму регистрации пользователя, позволяющую передать на сервер (метод GET) следующие данные: </w:t>
      </w:r>
    </w:p>
    <w:p w14:paraId="37C0E19C" w14:textId="77777777" w:rsidR="00C169E7" w:rsidRDefault="00C169E7" w:rsidP="00C169E7">
      <w:pPr>
        <w:ind w:left="851"/>
      </w:pPr>
      <w:r>
        <w:t>Имя пользователя (</w:t>
      </w:r>
      <w:proofErr w:type="spellStart"/>
      <w:r>
        <w:t>обязат</w:t>
      </w:r>
      <w:proofErr w:type="spellEnd"/>
      <w:r>
        <w:t xml:space="preserve">.) </w:t>
      </w:r>
    </w:p>
    <w:p w14:paraId="7D9BDF28" w14:textId="77777777" w:rsidR="00C169E7" w:rsidRDefault="00C169E7" w:rsidP="00C169E7">
      <w:pPr>
        <w:ind w:left="851"/>
      </w:pPr>
      <w:r>
        <w:t>Логин (</w:t>
      </w:r>
      <w:proofErr w:type="spellStart"/>
      <w:r>
        <w:t>обязат</w:t>
      </w:r>
      <w:proofErr w:type="spellEnd"/>
      <w:r>
        <w:t xml:space="preserve">.) </w:t>
      </w:r>
    </w:p>
    <w:p w14:paraId="5FCCF84A" w14:textId="77777777" w:rsidR="00C169E7" w:rsidRDefault="00C169E7" w:rsidP="00C169E7">
      <w:pPr>
        <w:ind w:left="851"/>
      </w:pPr>
      <w:r>
        <w:t>Пароль и подтверждение пароля (</w:t>
      </w:r>
      <w:proofErr w:type="spellStart"/>
      <w:r>
        <w:t>обязат</w:t>
      </w:r>
      <w:proofErr w:type="spellEnd"/>
      <w:r>
        <w:t xml:space="preserve">.) </w:t>
      </w:r>
    </w:p>
    <w:p w14:paraId="555E2B56" w14:textId="77777777" w:rsidR="00C169E7" w:rsidRDefault="00C169E7" w:rsidP="00C169E7">
      <w:pPr>
        <w:ind w:left="851"/>
      </w:pPr>
      <w:r>
        <w:t>Адрес электронной почты (</w:t>
      </w:r>
      <w:proofErr w:type="spellStart"/>
      <w:r>
        <w:t>обязат</w:t>
      </w:r>
      <w:proofErr w:type="spellEnd"/>
      <w:r>
        <w:t xml:space="preserve">.) </w:t>
      </w:r>
    </w:p>
    <w:p w14:paraId="18B17722" w14:textId="77777777" w:rsidR="00C169E7" w:rsidRDefault="00C169E7" w:rsidP="00C169E7">
      <w:pPr>
        <w:ind w:left="851"/>
      </w:pPr>
      <w:r>
        <w:t xml:space="preserve">Пол (не </w:t>
      </w:r>
      <w:proofErr w:type="spellStart"/>
      <w:r>
        <w:t>обязат</w:t>
      </w:r>
      <w:proofErr w:type="spellEnd"/>
      <w:r>
        <w:t xml:space="preserve">.) </w:t>
      </w:r>
    </w:p>
    <w:p w14:paraId="6B34149D" w14:textId="77777777" w:rsidR="00C169E7" w:rsidRDefault="00C169E7" w:rsidP="00C169E7">
      <w:pPr>
        <w:ind w:left="851"/>
      </w:pPr>
      <w:r>
        <w:t xml:space="preserve">Дата рождения (не </w:t>
      </w:r>
      <w:proofErr w:type="spellStart"/>
      <w:r>
        <w:t>обязат</w:t>
      </w:r>
      <w:proofErr w:type="spellEnd"/>
      <w:r>
        <w:t xml:space="preserve">.) </w:t>
      </w:r>
    </w:p>
    <w:p w14:paraId="4807ACE4" w14:textId="77777777" w:rsidR="00C169E7" w:rsidRDefault="00C169E7" w:rsidP="00C169E7">
      <w:pPr>
        <w:ind w:left="851"/>
      </w:pPr>
      <w:r>
        <w:t xml:space="preserve">Страна и город (не </w:t>
      </w:r>
      <w:proofErr w:type="spellStart"/>
      <w:r>
        <w:t>обязат</w:t>
      </w:r>
      <w:proofErr w:type="spellEnd"/>
      <w:r>
        <w:t xml:space="preserve">.) </w:t>
      </w:r>
    </w:p>
    <w:p w14:paraId="6980895B" w14:textId="77777777" w:rsidR="00C169E7" w:rsidRDefault="00C169E7" w:rsidP="00C169E7">
      <w:pPr>
        <w:ind w:left="851"/>
      </w:pPr>
      <w:r>
        <w:t xml:space="preserve">2. Написать </w:t>
      </w:r>
      <w:proofErr w:type="spellStart"/>
      <w:r>
        <w:t>javascript</w:t>
      </w:r>
      <w:proofErr w:type="spellEnd"/>
      <w:r>
        <w:t xml:space="preserve">, выполняющий проверку правильности заполнения полей регистрации перед отправкой на сервер. </w:t>
      </w:r>
    </w:p>
    <w:p w14:paraId="032262CC" w14:textId="77777777" w:rsidR="00C169E7" w:rsidRDefault="00C169E7" w:rsidP="00C169E7">
      <w:pPr>
        <w:ind w:left="851"/>
      </w:pPr>
      <w:r>
        <w:t xml:space="preserve">4. Изменить метод отправки данных из формы на POST, внести соответствующие изменения в текст страницы и сравнить результаты выполнения. </w:t>
      </w:r>
    </w:p>
    <w:p w14:paraId="5934CD74" w14:textId="77777777" w:rsidR="00C169E7" w:rsidRDefault="00C169E7" w:rsidP="00C169E7">
      <w:pPr>
        <w:ind w:left="851"/>
      </w:pPr>
    </w:p>
    <w:p w14:paraId="5CAD7B0D" w14:textId="77777777" w:rsidR="007859B5" w:rsidRDefault="007859B5" w:rsidP="009054EF">
      <w:pPr>
        <w:ind w:firstLine="709"/>
        <w:jc w:val="both"/>
      </w:pPr>
      <w:r>
        <w:t>Задачи:</w:t>
      </w:r>
    </w:p>
    <w:p w14:paraId="06569424" w14:textId="4B617957" w:rsidR="007859B5" w:rsidRDefault="007859B5" w:rsidP="007859B5">
      <w:pPr>
        <w:pStyle w:val="a3"/>
        <w:numPr>
          <w:ilvl w:val="0"/>
          <w:numId w:val="30"/>
        </w:numPr>
      </w:pPr>
      <w:r>
        <w:t>предложить структуру формы регистрации пользователей;</w:t>
      </w:r>
    </w:p>
    <w:p w14:paraId="427DEA91" w14:textId="679AFDF8" w:rsidR="007859B5" w:rsidRDefault="007859B5" w:rsidP="007859B5">
      <w:pPr>
        <w:pStyle w:val="a3"/>
        <w:numPr>
          <w:ilvl w:val="0"/>
          <w:numId w:val="30"/>
        </w:numPr>
      </w:pPr>
      <w:r>
        <w:t xml:space="preserve">выбрать инструментальные средства </w:t>
      </w:r>
      <w:r>
        <w:rPr>
          <w:lang w:val="en-US"/>
        </w:rPr>
        <w:t>HTML</w:t>
      </w:r>
      <w:r w:rsidRPr="00360C7F">
        <w:t xml:space="preserve"> </w:t>
      </w:r>
      <w:r>
        <w:t>для реализации формы</w:t>
      </w:r>
      <w:r w:rsidRPr="00360C7F">
        <w:t>;</w:t>
      </w:r>
    </w:p>
    <w:p w14:paraId="739C8D12" w14:textId="58ADF2DB" w:rsidR="007859B5" w:rsidRDefault="007859B5" w:rsidP="007859B5">
      <w:pPr>
        <w:pStyle w:val="a3"/>
        <w:numPr>
          <w:ilvl w:val="0"/>
          <w:numId w:val="30"/>
        </w:numPr>
      </w:pPr>
      <w:r>
        <w:t>предложить средства таблиц стилей для предания таблице корректного внешнего вида</w:t>
      </w:r>
      <w:r w:rsidRPr="002D017F">
        <w:t>;</w:t>
      </w:r>
    </w:p>
    <w:p w14:paraId="57DCE7EB" w14:textId="037D6715" w:rsidR="007859B5" w:rsidRDefault="007859B5" w:rsidP="007859B5">
      <w:pPr>
        <w:pStyle w:val="a3"/>
        <w:numPr>
          <w:ilvl w:val="0"/>
          <w:numId w:val="30"/>
        </w:numPr>
      </w:pPr>
      <w:r>
        <w:t xml:space="preserve">проанализировать средства </w:t>
      </w:r>
      <w:proofErr w:type="spellStart"/>
      <w:r>
        <w:rPr>
          <w:lang w:val="en-US"/>
        </w:rPr>
        <w:t>Javascript</w:t>
      </w:r>
      <w:proofErr w:type="spellEnd"/>
      <w:r w:rsidRPr="007859B5">
        <w:t xml:space="preserve"> </w:t>
      </w:r>
      <w:r>
        <w:t>для контроля корре</w:t>
      </w:r>
      <w:r w:rsidR="000278D8">
        <w:t>к</w:t>
      </w:r>
      <w:r>
        <w:t>тности заполнения каждого поля формы</w:t>
      </w:r>
      <w:r w:rsidRPr="002D017F">
        <w:t>;</w:t>
      </w:r>
    </w:p>
    <w:p w14:paraId="50BA104A" w14:textId="4D64A3D7" w:rsidR="007859B5" w:rsidRDefault="007859B5" w:rsidP="007859B5">
      <w:pPr>
        <w:pStyle w:val="a3"/>
        <w:numPr>
          <w:ilvl w:val="0"/>
          <w:numId w:val="30"/>
        </w:numPr>
      </w:pPr>
      <w:r>
        <w:t xml:space="preserve">разработать </w:t>
      </w:r>
      <w:proofErr w:type="spellStart"/>
      <w:r>
        <w:rPr>
          <w:lang w:val="en-US"/>
        </w:rPr>
        <w:t>Javascript</w:t>
      </w:r>
      <w:proofErr w:type="spellEnd"/>
      <w:r w:rsidRPr="007859B5">
        <w:t xml:space="preserve"> </w:t>
      </w:r>
      <w:r>
        <w:t>программу контроля заполнения полей формы регистрации</w:t>
      </w:r>
      <w:r w:rsidRPr="00360C7F">
        <w:t>;</w:t>
      </w:r>
      <w:r>
        <w:t xml:space="preserve"> </w:t>
      </w:r>
    </w:p>
    <w:p w14:paraId="0D0FD2A2" w14:textId="528E4415" w:rsidR="007859B5" w:rsidRDefault="007859B5" w:rsidP="007859B5">
      <w:pPr>
        <w:pStyle w:val="a3"/>
        <w:numPr>
          <w:ilvl w:val="0"/>
          <w:numId w:val="30"/>
        </w:numPr>
      </w:pPr>
      <w:r>
        <w:t xml:space="preserve">разработать </w:t>
      </w:r>
      <w:r>
        <w:rPr>
          <w:lang w:val="en-US"/>
        </w:rPr>
        <w:t>CSS</w:t>
      </w:r>
      <w:r w:rsidRPr="00360C7F">
        <w:t xml:space="preserve"> </w:t>
      </w:r>
      <w:r>
        <w:t xml:space="preserve">файл для предания таблице </w:t>
      </w:r>
      <w:proofErr w:type="spellStart"/>
      <w:r>
        <w:t>кореектного</w:t>
      </w:r>
      <w:proofErr w:type="spellEnd"/>
      <w:r>
        <w:t xml:space="preserve"> внешнего вида</w:t>
      </w:r>
      <w:r w:rsidRPr="002D017F">
        <w:t>;</w:t>
      </w:r>
    </w:p>
    <w:p w14:paraId="33104BF9" w14:textId="3F684FC2" w:rsidR="007859B5" w:rsidRDefault="007859B5" w:rsidP="007859B5">
      <w:pPr>
        <w:pStyle w:val="a3"/>
        <w:numPr>
          <w:ilvl w:val="0"/>
          <w:numId w:val="30"/>
        </w:numPr>
      </w:pPr>
      <w:r>
        <w:lastRenderedPageBreak/>
        <w:t>провести тестирование результат</w:t>
      </w:r>
      <w:r w:rsidR="000278D8">
        <w:t>ов</w:t>
      </w:r>
      <w:r>
        <w:t xml:space="preserve"> и при необходимости внести корректировки в текст </w:t>
      </w:r>
      <w:r>
        <w:rPr>
          <w:lang w:val="en-US"/>
        </w:rPr>
        <w:t>HTML</w:t>
      </w:r>
      <w:r>
        <w:t xml:space="preserve">-страницы, </w:t>
      </w:r>
      <w:r>
        <w:rPr>
          <w:lang w:val="en-US"/>
        </w:rPr>
        <w:t>CSS</w:t>
      </w:r>
      <w:r>
        <w:t xml:space="preserve">-файла и программы на </w:t>
      </w:r>
      <w:proofErr w:type="spellStart"/>
      <w:r>
        <w:rPr>
          <w:lang w:val="en-US"/>
        </w:rPr>
        <w:t>Javascript</w:t>
      </w:r>
      <w:proofErr w:type="spellEnd"/>
      <w:r>
        <w:t>.</w:t>
      </w:r>
    </w:p>
    <w:p w14:paraId="133F4F00" w14:textId="77777777" w:rsidR="007859B5" w:rsidRDefault="007859B5" w:rsidP="007859B5">
      <w:pPr>
        <w:pStyle w:val="a3"/>
      </w:pPr>
    </w:p>
    <w:p w14:paraId="7EC667AC" w14:textId="39D082FF" w:rsidR="007859B5" w:rsidRDefault="007859B5" w:rsidP="009054EF">
      <w:pPr>
        <w:ind w:firstLine="709"/>
        <w:jc w:val="both"/>
      </w:pPr>
      <w:r>
        <w:t xml:space="preserve">Время выполнения – </w:t>
      </w:r>
      <w:r w:rsidRPr="00E33066">
        <w:t>4</w:t>
      </w:r>
      <w:r>
        <w:t>0 мин.</w:t>
      </w:r>
    </w:p>
    <w:p w14:paraId="1C8425ED" w14:textId="77777777" w:rsidR="007859B5" w:rsidRPr="00E454EE" w:rsidRDefault="007859B5" w:rsidP="009054EF">
      <w:pPr>
        <w:ind w:firstLine="709"/>
        <w:jc w:val="both"/>
      </w:pPr>
      <w:r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14AFB311" w14:textId="5F0E6DF3" w:rsidR="007859B5" w:rsidRDefault="007859B5" w:rsidP="007859B5">
      <w:pPr>
        <w:pStyle w:val="a3"/>
        <w:numPr>
          <w:ilvl w:val="0"/>
          <w:numId w:val="31"/>
        </w:numPr>
      </w:pPr>
      <w:r>
        <w:t xml:space="preserve">наличие </w:t>
      </w:r>
      <w:r>
        <w:rPr>
          <w:lang w:val="en-US"/>
        </w:rPr>
        <w:t>HTML</w:t>
      </w:r>
      <w:r w:rsidRPr="00253D75">
        <w:t xml:space="preserve"> </w:t>
      </w:r>
      <w:r>
        <w:t>файла с описанием формы</w:t>
      </w:r>
      <w:r w:rsidRPr="00253D75">
        <w:t>;</w:t>
      </w:r>
    </w:p>
    <w:p w14:paraId="33754EF8" w14:textId="3DEFB239" w:rsidR="007859B5" w:rsidRDefault="007859B5" w:rsidP="007859B5">
      <w:pPr>
        <w:pStyle w:val="a3"/>
        <w:numPr>
          <w:ilvl w:val="0"/>
          <w:numId w:val="31"/>
        </w:numPr>
      </w:pPr>
      <w:r>
        <w:t xml:space="preserve">наличие списка </w:t>
      </w:r>
      <w:proofErr w:type="spellStart"/>
      <w:r>
        <w:rPr>
          <w:lang w:val="en-US"/>
        </w:rPr>
        <w:t>Javascript</w:t>
      </w:r>
      <w:proofErr w:type="spellEnd"/>
      <w:r w:rsidRPr="007859B5">
        <w:t xml:space="preserve"> </w:t>
      </w:r>
      <w:r>
        <w:t>программы контроля заполнения полей формы регистрации</w:t>
      </w:r>
      <w:r w:rsidRPr="00C65F7A">
        <w:t>;</w:t>
      </w:r>
      <w:r>
        <w:t xml:space="preserve"> </w:t>
      </w:r>
    </w:p>
    <w:p w14:paraId="366357FC" w14:textId="7C0F9654" w:rsidR="007859B5" w:rsidRDefault="007859B5" w:rsidP="007859B5">
      <w:pPr>
        <w:pStyle w:val="a3"/>
        <w:numPr>
          <w:ilvl w:val="0"/>
          <w:numId w:val="31"/>
        </w:numPr>
      </w:pPr>
      <w:r>
        <w:t xml:space="preserve">корректная обработка событий </w:t>
      </w:r>
      <w:proofErr w:type="spellStart"/>
      <w:r>
        <w:rPr>
          <w:lang w:val="en-US"/>
        </w:rPr>
        <w:t>Javascript</w:t>
      </w:r>
      <w:proofErr w:type="spellEnd"/>
      <w:r>
        <w:t xml:space="preserve"> программой. </w:t>
      </w:r>
    </w:p>
    <w:p w14:paraId="1C333ADC" w14:textId="0031EFBE" w:rsidR="007859B5" w:rsidRPr="006E5122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6CA04CC1" w14:textId="77777777" w:rsidR="007859B5" w:rsidRDefault="007859B5" w:rsidP="00C169E7"/>
    <w:p w14:paraId="69C3D51C" w14:textId="6334A1D7" w:rsidR="00C169E7" w:rsidRPr="00110303" w:rsidRDefault="00C169E7" w:rsidP="009054EF">
      <w:pPr>
        <w:ind w:firstLine="709"/>
        <w:jc w:val="both"/>
      </w:pPr>
      <w:r w:rsidRPr="00C169E7">
        <w:t>6</w:t>
      </w:r>
      <w:r w:rsidRPr="00110303">
        <w:t xml:space="preserve">. </w:t>
      </w:r>
      <w:r>
        <w:t>Н</w:t>
      </w:r>
      <w:r w:rsidRPr="00110303">
        <w:t xml:space="preserve">аписать </w:t>
      </w:r>
      <w:proofErr w:type="spellStart"/>
      <w:r w:rsidR="000278D8">
        <w:rPr>
          <w:lang w:val="en-US"/>
        </w:rPr>
        <w:t>Javascript</w:t>
      </w:r>
      <w:proofErr w:type="spellEnd"/>
      <w:r w:rsidR="000278D8" w:rsidRPr="000278D8">
        <w:t>-</w:t>
      </w:r>
      <w:r w:rsidRPr="00110303">
        <w:t xml:space="preserve">функцию, выводящую в консоль числа от 1 до </w:t>
      </w:r>
      <w:r w:rsidRPr="00110303">
        <w:rPr>
          <w:lang w:val="en-US"/>
        </w:rPr>
        <w:t>n</w:t>
      </w:r>
      <w:r w:rsidRPr="00110303">
        <w:t xml:space="preserve">, где </w:t>
      </w:r>
      <w:r w:rsidRPr="00110303">
        <w:rPr>
          <w:lang w:val="en-US"/>
        </w:rPr>
        <w:t>n</w:t>
      </w:r>
      <w:r w:rsidRPr="00110303">
        <w:t xml:space="preserve"> — это целое число, которая функция принимает в качестве параметра, с такими условиями:</w:t>
      </w:r>
    </w:p>
    <w:p w14:paraId="18D370C3" w14:textId="77777777" w:rsidR="00C169E7" w:rsidRPr="00110303" w:rsidRDefault="00C169E7" w:rsidP="00F714E5">
      <w:pPr>
        <w:pStyle w:val="a3"/>
        <w:numPr>
          <w:ilvl w:val="0"/>
          <w:numId w:val="30"/>
        </w:numPr>
      </w:pPr>
      <w:r w:rsidRPr="00110303">
        <w:t xml:space="preserve">вывод </w:t>
      </w:r>
      <w:r w:rsidRPr="00063CBB">
        <w:rPr>
          <w:lang w:val="en-US"/>
        </w:rPr>
        <w:t>fizz</w:t>
      </w:r>
      <w:r w:rsidRPr="00110303">
        <w:t xml:space="preserve"> вместо чисел, кратных 3;</w:t>
      </w:r>
    </w:p>
    <w:p w14:paraId="0299974D" w14:textId="77777777" w:rsidR="00C169E7" w:rsidRPr="00110303" w:rsidRDefault="00C169E7" w:rsidP="00F714E5">
      <w:pPr>
        <w:pStyle w:val="a3"/>
        <w:numPr>
          <w:ilvl w:val="0"/>
          <w:numId w:val="30"/>
        </w:numPr>
      </w:pPr>
      <w:r w:rsidRPr="00110303">
        <w:t xml:space="preserve">вывод </w:t>
      </w:r>
      <w:r w:rsidRPr="00063CBB">
        <w:rPr>
          <w:lang w:val="en-US"/>
        </w:rPr>
        <w:t>buzz</w:t>
      </w:r>
      <w:r w:rsidRPr="00110303">
        <w:t xml:space="preserve"> вместо чисел, кратных 5;</w:t>
      </w:r>
    </w:p>
    <w:p w14:paraId="594E09C3" w14:textId="77777777" w:rsidR="00C169E7" w:rsidRPr="00110303" w:rsidRDefault="00C169E7" w:rsidP="00F714E5">
      <w:pPr>
        <w:pStyle w:val="a3"/>
        <w:numPr>
          <w:ilvl w:val="0"/>
          <w:numId w:val="30"/>
        </w:numPr>
      </w:pPr>
      <w:r w:rsidRPr="00110303">
        <w:t xml:space="preserve">вывод </w:t>
      </w:r>
      <w:proofErr w:type="spellStart"/>
      <w:r w:rsidRPr="00063CBB">
        <w:rPr>
          <w:lang w:val="en-US"/>
        </w:rPr>
        <w:t>fizzbuzz</w:t>
      </w:r>
      <w:proofErr w:type="spellEnd"/>
      <w:r w:rsidRPr="00110303">
        <w:t xml:space="preserve"> вместо чисел, кратных как 3, так и 5.</w:t>
      </w:r>
    </w:p>
    <w:p w14:paraId="5573D36A" w14:textId="77777777" w:rsidR="000278D8" w:rsidRDefault="000278D8" w:rsidP="009054EF">
      <w:pPr>
        <w:ind w:firstLine="709"/>
        <w:jc w:val="both"/>
      </w:pPr>
      <w:r>
        <w:t>Задачи:</w:t>
      </w:r>
    </w:p>
    <w:p w14:paraId="57827C4C" w14:textId="76762409" w:rsidR="000278D8" w:rsidRDefault="000278D8" w:rsidP="000278D8">
      <w:pPr>
        <w:pStyle w:val="a3"/>
        <w:numPr>
          <w:ilvl w:val="0"/>
          <w:numId w:val="30"/>
        </w:numPr>
      </w:pPr>
      <w:r>
        <w:t>предложить алгоритм решения задачи;</w:t>
      </w:r>
    </w:p>
    <w:p w14:paraId="43E753F0" w14:textId="5FC444C6" w:rsidR="000278D8" w:rsidRDefault="000278D8" w:rsidP="000278D8">
      <w:pPr>
        <w:pStyle w:val="a3"/>
        <w:numPr>
          <w:ilvl w:val="0"/>
          <w:numId w:val="30"/>
        </w:numPr>
      </w:pPr>
      <w:r>
        <w:t xml:space="preserve">проанализировать средства язык </w:t>
      </w:r>
      <w:proofErr w:type="spellStart"/>
      <w:r>
        <w:rPr>
          <w:lang w:val="en-US"/>
        </w:rPr>
        <w:t>Javascript</w:t>
      </w:r>
      <w:proofErr w:type="spellEnd"/>
      <w:r w:rsidRPr="000278D8">
        <w:t xml:space="preserve"> </w:t>
      </w:r>
      <w:r>
        <w:t>необходимые для решения задачи</w:t>
      </w:r>
      <w:r w:rsidRPr="00360C7F">
        <w:t>;</w:t>
      </w:r>
    </w:p>
    <w:p w14:paraId="16985F3D" w14:textId="3C51F2AB" w:rsidR="000278D8" w:rsidRDefault="000278D8" w:rsidP="000278D8">
      <w:pPr>
        <w:pStyle w:val="a3"/>
        <w:numPr>
          <w:ilvl w:val="0"/>
          <w:numId w:val="30"/>
        </w:numPr>
      </w:pPr>
      <w:r>
        <w:t xml:space="preserve">разработать </w:t>
      </w:r>
      <w:proofErr w:type="spellStart"/>
      <w:r>
        <w:rPr>
          <w:lang w:val="en-US"/>
        </w:rPr>
        <w:t>Javascript</w:t>
      </w:r>
      <w:proofErr w:type="spellEnd"/>
      <w:r w:rsidRPr="007859B5">
        <w:t xml:space="preserve"> </w:t>
      </w:r>
      <w:r>
        <w:t>функция для решения задачи</w:t>
      </w:r>
    </w:p>
    <w:p w14:paraId="6E8A523E" w14:textId="6E1E260E" w:rsidR="000278D8" w:rsidRDefault="000278D8" w:rsidP="000278D8">
      <w:pPr>
        <w:pStyle w:val="a3"/>
        <w:numPr>
          <w:ilvl w:val="0"/>
          <w:numId w:val="30"/>
        </w:numPr>
      </w:pPr>
    </w:p>
    <w:p w14:paraId="4B81FF5F" w14:textId="4ED75398" w:rsidR="000278D8" w:rsidRDefault="000278D8" w:rsidP="000278D8">
      <w:pPr>
        <w:pStyle w:val="a3"/>
        <w:numPr>
          <w:ilvl w:val="0"/>
          <w:numId w:val="30"/>
        </w:numPr>
      </w:pPr>
      <w:r>
        <w:t xml:space="preserve">провести тестирование полученных результатов и при необходимости внести корректировки в и программы на </w:t>
      </w:r>
      <w:proofErr w:type="spellStart"/>
      <w:r>
        <w:rPr>
          <w:lang w:val="en-US"/>
        </w:rPr>
        <w:t>Javascript</w:t>
      </w:r>
      <w:proofErr w:type="spellEnd"/>
      <w:r>
        <w:t>.</w:t>
      </w:r>
    </w:p>
    <w:p w14:paraId="552EBA40" w14:textId="77777777" w:rsidR="000278D8" w:rsidRDefault="000278D8" w:rsidP="000278D8">
      <w:pPr>
        <w:pStyle w:val="a3"/>
      </w:pPr>
    </w:p>
    <w:p w14:paraId="7CAC01D0" w14:textId="77777777" w:rsidR="000278D8" w:rsidRDefault="000278D8" w:rsidP="009054EF">
      <w:pPr>
        <w:ind w:firstLine="709"/>
        <w:jc w:val="both"/>
      </w:pPr>
      <w:r>
        <w:t xml:space="preserve">Время выполнения – </w:t>
      </w:r>
      <w:r w:rsidRPr="000278D8">
        <w:t>4</w:t>
      </w:r>
      <w:r>
        <w:t>0 мин.</w:t>
      </w:r>
    </w:p>
    <w:p w14:paraId="6DCE7D39" w14:textId="77777777" w:rsidR="000278D8" w:rsidRPr="00E454EE" w:rsidRDefault="000278D8" w:rsidP="009054EF">
      <w:pPr>
        <w:ind w:firstLine="709"/>
        <w:jc w:val="both"/>
      </w:pPr>
      <w:r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25A6ECDE" w14:textId="779001BC" w:rsidR="000278D8" w:rsidRDefault="000278D8" w:rsidP="000278D8">
      <w:pPr>
        <w:pStyle w:val="a3"/>
        <w:numPr>
          <w:ilvl w:val="0"/>
          <w:numId w:val="31"/>
        </w:numPr>
      </w:pPr>
      <w:r>
        <w:t xml:space="preserve">наличие </w:t>
      </w:r>
      <w:r>
        <w:rPr>
          <w:lang w:val="en-US"/>
        </w:rPr>
        <w:t>HTML</w:t>
      </w:r>
      <w:r w:rsidRPr="00253D75">
        <w:t xml:space="preserve"> </w:t>
      </w:r>
      <w:r>
        <w:t xml:space="preserve">файла для </w:t>
      </w:r>
      <w:proofErr w:type="spellStart"/>
      <w:r>
        <w:t>поключения</w:t>
      </w:r>
      <w:proofErr w:type="spellEnd"/>
      <w:r>
        <w:t xml:space="preserve"> </w:t>
      </w:r>
      <w:proofErr w:type="spellStart"/>
      <w:r>
        <w:rPr>
          <w:lang w:val="en-US"/>
        </w:rPr>
        <w:t>Javascript</w:t>
      </w:r>
      <w:proofErr w:type="spellEnd"/>
      <w:r w:rsidRPr="00253D75">
        <w:t>;</w:t>
      </w:r>
    </w:p>
    <w:p w14:paraId="6A9F8454" w14:textId="24531AE7" w:rsidR="000278D8" w:rsidRDefault="000278D8" w:rsidP="000278D8">
      <w:pPr>
        <w:pStyle w:val="a3"/>
        <w:numPr>
          <w:ilvl w:val="0"/>
          <w:numId w:val="31"/>
        </w:numPr>
      </w:pPr>
      <w:r>
        <w:t xml:space="preserve">наличие текста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r>
        <w:t>программы;</w:t>
      </w:r>
    </w:p>
    <w:p w14:paraId="31FC11F7" w14:textId="796F56BE" w:rsidR="000278D8" w:rsidRDefault="000278D8" w:rsidP="000278D8">
      <w:pPr>
        <w:pStyle w:val="a3"/>
        <w:numPr>
          <w:ilvl w:val="0"/>
          <w:numId w:val="31"/>
        </w:numPr>
      </w:pPr>
      <w:r>
        <w:t xml:space="preserve">корректная работа </w:t>
      </w:r>
      <w:proofErr w:type="spellStart"/>
      <w:r>
        <w:rPr>
          <w:lang w:val="en-US"/>
        </w:rPr>
        <w:t>Javascript</w:t>
      </w:r>
      <w:proofErr w:type="spellEnd"/>
      <w:r>
        <w:t xml:space="preserve"> функции. </w:t>
      </w:r>
    </w:p>
    <w:p w14:paraId="28C9F7CC" w14:textId="39378A45" w:rsidR="004D2417" w:rsidRDefault="004D2417" w:rsidP="009054EF">
      <w:pPr>
        <w:ind w:firstLine="709"/>
        <w:jc w:val="both"/>
      </w:pPr>
      <w:r>
        <w:t>Ожидаемый ответ (один из возможных вариантов):</w:t>
      </w:r>
    </w:p>
    <w:p w14:paraId="57DEC0CB" w14:textId="1797092F" w:rsidR="004D2417" w:rsidRPr="006E71C6" w:rsidRDefault="004D2417" w:rsidP="004D2417">
      <w:pPr>
        <w:rPr>
          <w:rFonts w:ascii="Courier New" w:hAnsi="Courier New" w:cs="Courier New"/>
          <w:b/>
          <w:bCs/>
          <w:lang w:val="en-US"/>
        </w:rPr>
      </w:pPr>
      <w:r w:rsidRPr="006E71C6">
        <w:rPr>
          <w:rFonts w:ascii="Courier New" w:hAnsi="Courier New" w:cs="Courier New"/>
          <w:b/>
          <w:bCs/>
          <w:lang w:val="en-US"/>
        </w:rPr>
        <w:t>function z6(n) {</w:t>
      </w:r>
      <w:r w:rsidRPr="006E71C6">
        <w:rPr>
          <w:rFonts w:ascii="Courier New" w:hAnsi="Courier New" w:cs="Courier New"/>
          <w:b/>
          <w:bCs/>
          <w:lang w:val="en-US"/>
        </w:rPr>
        <w:br/>
        <w:t xml:space="preserve">    for(let </w:t>
      </w:r>
      <w:proofErr w:type="spellStart"/>
      <w:r w:rsidRPr="006E71C6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6E71C6">
        <w:rPr>
          <w:rFonts w:ascii="Courier New" w:hAnsi="Courier New" w:cs="Courier New"/>
          <w:b/>
          <w:bCs/>
          <w:lang w:val="en-US"/>
        </w:rPr>
        <w:t>=0;i&lt;</w:t>
      </w:r>
      <w:proofErr w:type="spellStart"/>
      <w:r w:rsidRPr="006E71C6">
        <w:rPr>
          <w:rFonts w:ascii="Courier New" w:hAnsi="Courier New" w:cs="Courier New"/>
          <w:b/>
          <w:bCs/>
          <w:lang w:val="en-US"/>
        </w:rPr>
        <w:t>n;i</w:t>
      </w:r>
      <w:proofErr w:type="spellEnd"/>
      <w:r w:rsidRPr="006E71C6">
        <w:rPr>
          <w:rFonts w:ascii="Courier New" w:hAnsi="Courier New" w:cs="Courier New"/>
          <w:b/>
          <w:bCs/>
          <w:lang w:val="en-US"/>
        </w:rPr>
        <w:t>++) {</w:t>
      </w:r>
      <w:r w:rsidRPr="006E71C6">
        <w:rPr>
          <w:rFonts w:ascii="Courier New" w:hAnsi="Courier New" w:cs="Courier New"/>
          <w:b/>
          <w:bCs/>
          <w:lang w:val="en-US"/>
        </w:rPr>
        <w:br/>
        <w:t xml:space="preserve">        let j=i+1;</w:t>
      </w:r>
      <w:r w:rsidRPr="006E71C6">
        <w:rPr>
          <w:rFonts w:ascii="Courier New" w:hAnsi="Courier New" w:cs="Courier New"/>
          <w:b/>
          <w:bCs/>
          <w:lang w:val="en-US"/>
        </w:rPr>
        <w:br/>
        <w:t xml:space="preserve">        let s=j;</w:t>
      </w:r>
      <w:r w:rsidRPr="006E71C6">
        <w:rPr>
          <w:rFonts w:ascii="Courier New" w:hAnsi="Courier New" w:cs="Courier New"/>
          <w:b/>
          <w:bCs/>
          <w:lang w:val="en-US"/>
        </w:rPr>
        <w:br/>
        <w:t xml:space="preserve">        if (j%3==0 &amp;&amp; j%5==0) s='</w:t>
      </w:r>
      <w:proofErr w:type="spellStart"/>
      <w:r w:rsidRPr="006E71C6">
        <w:rPr>
          <w:rFonts w:ascii="Courier New" w:hAnsi="Courier New" w:cs="Courier New"/>
          <w:b/>
          <w:bCs/>
          <w:lang w:val="en-US"/>
        </w:rPr>
        <w:t>fizzbuss</w:t>
      </w:r>
      <w:proofErr w:type="spellEnd"/>
      <w:r w:rsidRPr="006E71C6">
        <w:rPr>
          <w:rFonts w:ascii="Courier New" w:hAnsi="Courier New" w:cs="Courier New"/>
          <w:b/>
          <w:bCs/>
          <w:lang w:val="en-US"/>
        </w:rPr>
        <w:t>'</w:t>
      </w:r>
      <w:r w:rsidRPr="006E71C6">
        <w:rPr>
          <w:rFonts w:ascii="Courier New" w:hAnsi="Courier New" w:cs="Courier New"/>
          <w:b/>
          <w:bCs/>
          <w:lang w:val="en-US"/>
        </w:rPr>
        <w:br/>
        <w:t xml:space="preserve">        else</w:t>
      </w:r>
      <w:r w:rsidRPr="006E71C6">
        <w:rPr>
          <w:rFonts w:ascii="Courier New" w:hAnsi="Courier New" w:cs="Courier New"/>
          <w:b/>
          <w:bCs/>
          <w:lang w:val="en-US"/>
        </w:rPr>
        <w:br/>
        <w:t xml:space="preserve">        if (j%3==0) s='fizz'</w:t>
      </w:r>
      <w:r w:rsidRPr="006E71C6">
        <w:rPr>
          <w:rFonts w:ascii="Courier New" w:hAnsi="Courier New" w:cs="Courier New"/>
          <w:b/>
          <w:bCs/>
          <w:lang w:val="en-US"/>
        </w:rPr>
        <w:br/>
        <w:t xml:space="preserve">        else</w:t>
      </w:r>
      <w:r w:rsidRPr="006E71C6">
        <w:rPr>
          <w:rFonts w:ascii="Courier New" w:hAnsi="Courier New" w:cs="Courier New"/>
          <w:b/>
          <w:bCs/>
          <w:lang w:val="en-US"/>
        </w:rPr>
        <w:br/>
        <w:t xml:space="preserve">        if (j%5==0) s='buss'</w:t>
      </w:r>
      <w:r w:rsidRPr="006E71C6">
        <w:rPr>
          <w:rFonts w:ascii="Courier New" w:hAnsi="Courier New" w:cs="Courier New"/>
          <w:b/>
          <w:bCs/>
          <w:lang w:val="en-US"/>
        </w:rPr>
        <w:br/>
        <w:t xml:space="preserve">        console.log(s);</w:t>
      </w:r>
      <w:r w:rsidRPr="006E71C6">
        <w:rPr>
          <w:rFonts w:ascii="Courier New" w:hAnsi="Courier New" w:cs="Courier New"/>
          <w:b/>
          <w:bCs/>
          <w:lang w:val="en-US"/>
        </w:rPr>
        <w:br/>
        <w:t xml:space="preserve">    }</w:t>
      </w:r>
      <w:r w:rsidRPr="006E71C6">
        <w:rPr>
          <w:rFonts w:ascii="Courier New" w:hAnsi="Courier New" w:cs="Courier New"/>
          <w:b/>
          <w:bCs/>
          <w:lang w:val="en-US"/>
        </w:rPr>
        <w:br/>
        <w:t>}</w:t>
      </w:r>
    </w:p>
    <w:p w14:paraId="22C04B0B" w14:textId="77777777" w:rsidR="004D2417" w:rsidRPr="004D2417" w:rsidRDefault="004D2417" w:rsidP="009054EF">
      <w:pPr>
        <w:ind w:firstLine="709"/>
        <w:jc w:val="both"/>
        <w:rPr>
          <w:lang w:val="en-US"/>
        </w:rPr>
      </w:pPr>
    </w:p>
    <w:p w14:paraId="2E49FDFC" w14:textId="68FA3D8E" w:rsidR="000278D8" w:rsidRPr="006E5122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039DBD4D" w14:textId="77777777" w:rsidR="000278D8" w:rsidRDefault="000278D8" w:rsidP="00C169E7"/>
    <w:p w14:paraId="2B16AA9A" w14:textId="49011E2A" w:rsidR="00C169E7" w:rsidRPr="00D53158" w:rsidRDefault="00C169E7" w:rsidP="009054EF">
      <w:pPr>
        <w:ind w:firstLine="709"/>
        <w:jc w:val="both"/>
      </w:pPr>
      <w:r w:rsidRPr="00C169E7">
        <w:t>7</w:t>
      </w:r>
      <w:r w:rsidRPr="00D53158">
        <w:t xml:space="preserve">. </w:t>
      </w:r>
      <w:r>
        <w:t xml:space="preserve">Написать на языке </w:t>
      </w:r>
      <w:proofErr w:type="spellStart"/>
      <w:r>
        <w:rPr>
          <w:lang w:val="en-US"/>
        </w:rPr>
        <w:t>javascript</w:t>
      </w:r>
      <w:proofErr w:type="spellEnd"/>
      <w:r w:rsidRPr="006A7172">
        <w:t xml:space="preserve"> </w:t>
      </w:r>
      <w:r w:rsidRPr="00D53158">
        <w:t>функцию</w:t>
      </w:r>
      <w:r>
        <w:t xml:space="preserve"> </w:t>
      </w:r>
      <w:proofErr w:type="spellStart"/>
      <w:r w:rsidRPr="006A7172">
        <w:rPr>
          <w:rFonts w:ascii="Courier New" w:hAnsi="Courier New" w:cs="Courier New"/>
          <w:b/>
          <w:bCs/>
        </w:rPr>
        <w:t>func</w:t>
      </w:r>
      <w:proofErr w:type="spellEnd"/>
      <w:r w:rsidRPr="00D53158">
        <w:t>, которая устанавлива</w:t>
      </w:r>
      <w:r>
        <w:t>ет</w:t>
      </w:r>
      <w:r w:rsidRPr="00D53158">
        <w:t xml:space="preserve"> правильную форму существительного после числа. </w:t>
      </w:r>
      <w:r w:rsidR="00EA0DDE">
        <w:t xml:space="preserve">Первый параметр функции – целое число в диапазоне от 0 до 100. </w:t>
      </w:r>
      <w:r>
        <w:t xml:space="preserve">Примеры вызова функции </w:t>
      </w:r>
      <w:proofErr w:type="spellStart"/>
      <w:r w:rsidRPr="006A7172">
        <w:rPr>
          <w:rFonts w:ascii="Courier New" w:hAnsi="Courier New" w:cs="Courier New"/>
          <w:b/>
          <w:bCs/>
        </w:rPr>
        <w:t>func</w:t>
      </w:r>
      <w:proofErr w:type="spellEnd"/>
      <w:r w:rsidRPr="006A7172">
        <w:t xml:space="preserve"> </w:t>
      </w:r>
      <w:r>
        <w:t>и вывод результатов ее работы</w:t>
      </w:r>
      <w:r w:rsidRPr="00D53158">
        <w:t>:</w:t>
      </w:r>
    </w:p>
    <w:p w14:paraId="1F9B9E67" w14:textId="77777777" w:rsidR="00C169E7" w:rsidRPr="00D53158" w:rsidRDefault="00C169E7" w:rsidP="00C169E7"/>
    <w:p w14:paraId="3018A1B2" w14:textId="77777777" w:rsidR="00C169E7" w:rsidRDefault="00C169E7" w:rsidP="00C169E7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D53158">
        <w:rPr>
          <w:rFonts w:ascii="Courier New" w:hAnsi="Courier New" w:cs="Courier New"/>
          <w:b/>
          <w:bCs/>
          <w:lang w:val="en-US"/>
        </w:rPr>
        <w:t>func</w:t>
      </w:r>
      <w:proofErr w:type="spellEnd"/>
      <w:r w:rsidRPr="00D53158">
        <w:rPr>
          <w:rFonts w:ascii="Courier New" w:hAnsi="Courier New" w:cs="Courier New"/>
          <w:b/>
          <w:bCs/>
        </w:rPr>
        <w:t>(</w:t>
      </w:r>
      <w:proofErr w:type="gramEnd"/>
      <w:r w:rsidRPr="00D53158">
        <w:rPr>
          <w:rFonts w:ascii="Courier New" w:hAnsi="Courier New" w:cs="Courier New"/>
          <w:b/>
          <w:bCs/>
        </w:rPr>
        <w:t>1, 'яблоко', 'яблока', 'яблок');</w:t>
      </w:r>
    </w:p>
    <w:p w14:paraId="3C00000F" w14:textId="77777777" w:rsidR="00C169E7" w:rsidRPr="00D53158" w:rsidRDefault="00C169E7" w:rsidP="00C169E7">
      <w:pPr>
        <w:rPr>
          <w:rFonts w:ascii="Courier New" w:hAnsi="Courier New" w:cs="Courier New"/>
          <w:b/>
          <w:bCs/>
        </w:rPr>
      </w:pPr>
      <w:r w:rsidRPr="00D53158">
        <w:rPr>
          <w:rFonts w:ascii="Courier New" w:hAnsi="Courier New" w:cs="Courier New"/>
          <w:b/>
          <w:bCs/>
        </w:rPr>
        <w:t xml:space="preserve"> // выведет 1 яблоко' </w:t>
      </w:r>
    </w:p>
    <w:p w14:paraId="670F037B" w14:textId="77777777" w:rsidR="00C169E7" w:rsidRDefault="00C169E7" w:rsidP="00C169E7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D53158">
        <w:rPr>
          <w:rFonts w:ascii="Courier New" w:hAnsi="Courier New" w:cs="Courier New"/>
          <w:b/>
          <w:bCs/>
          <w:lang w:val="en-US"/>
        </w:rPr>
        <w:t>func</w:t>
      </w:r>
      <w:proofErr w:type="spellEnd"/>
      <w:r w:rsidRPr="00D53158">
        <w:rPr>
          <w:rFonts w:ascii="Courier New" w:hAnsi="Courier New" w:cs="Courier New"/>
          <w:b/>
          <w:bCs/>
        </w:rPr>
        <w:t>(</w:t>
      </w:r>
      <w:proofErr w:type="gramEnd"/>
      <w:r w:rsidRPr="00D53158">
        <w:rPr>
          <w:rFonts w:ascii="Courier New" w:hAnsi="Courier New" w:cs="Courier New"/>
          <w:b/>
          <w:bCs/>
        </w:rPr>
        <w:t xml:space="preserve">2, 'яблоко', 'яблока', 'яблок'); </w:t>
      </w:r>
    </w:p>
    <w:p w14:paraId="46058330" w14:textId="77777777" w:rsidR="00C169E7" w:rsidRPr="00D53158" w:rsidRDefault="00C169E7" w:rsidP="00C169E7">
      <w:pPr>
        <w:rPr>
          <w:rFonts w:ascii="Courier New" w:hAnsi="Courier New" w:cs="Courier New"/>
          <w:b/>
          <w:bCs/>
        </w:rPr>
      </w:pPr>
      <w:r w:rsidRPr="00D53158">
        <w:rPr>
          <w:rFonts w:ascii="Courier New" w:hAnsi="Courier New" w:cs="Courier New"/>
          <w:b/>
          <w:bCs/>
        </w:rPr>
        <w:t xml:space="preserve">// выведет '2 яблока' </w:t>
      </w:r>
    </w:p>
    <w:p w14:paraId="5C86ABCA" w14:textId="77777777" w:rsidR="00C169E7" w:rsidRDefault="00C169E7" w:rsidP="00C169E7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D53158">
        <w:rPr>
          <w:rFonts w:ascii="Courier New" w:hAnsi="Courier New" w:cs="Courier New"/>
          <w:b/>
          <w:bCs/>
          <w:lang w:val="en-US"/>
        </w:rPr>
        <w:t>func</w:t>
      </w:r>
      <w:proofErr w:type="spellEnd"/>
      <w:r w:rsidRPr="00D53158">
        <w:rPr>
          <w:rFonts w:ascii="Courier New" w:hAnsi="Courier New" w:cs="Courier New"/>
          <w:b/>
          <w:bCs/>
        </w:rPr>
        <w:t>(</w:t>
      </w:r>
      <w:proofErr w:type="gramEnd"/>
      <w:r w:rsidRPr="00D53158">
        <w:rPr>
          <w:rFonts w:ascii="Courier New" w:hAnsi="Courier New" w:cs="Courier New"/>
          <w:b/>
          <w:bCs/>
        </w:rPr>
        <w:t xml:space="preserve">3, 'яблоко', 'яблока', 'яблок'); </w:t>
      </w:r>
    </w:p>
    <w:p w14:paraId="35795F0B" w14:textId="77777777" w:rsidR="00C169E7" w:rsidRPr="00D53158" w:rsidRDefault="00C169E7" w:rsidP="00C169E7">
      <w:pPr>
        <w:rPr>
          <w:rFonts w:ascii="Courier New" w:hAnsi="Courier New" w:cs="Courier New"/>
          <w:b/>
          <w:bCs/>
        </w:rPr>
      </w:pPr>
      <w:r w:rsidRPr="00D53158">
        <w:rPr>
          <w:rFonts w:ascii="Courier New" w:hAnsi="Courier New" w:cs="Courier New"/>
          <w:b/>
          <w:bCs/>
        </w:rPr>
        <w:t xml:space="preserve">// выведет '3 яблока' </w:t>
      </w:r>
    </w:p>
    <w:p w14:paraId="0C3FE9BD" w14:textId="77777777" w:rsidR="00C169E7" w:rsidRDefault="00C169E7" w:rsidP="00C169E7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D53158">
        <w:rPr>
          <w:rFonts w:ascii="Courier New" w:hAnsi="Courier New" w:cs="Courier New"/>
          <w:b/>
          <w:bCs/>
          <w:lang w:val="en-US"/>
        </w:rPr>
        <w:t>func</w:t>
      </w:r>
      <w:proofErr w:type="spellEnd"/>
      <w:r w:rsidRPr="00D53158">
        <w:rPr>
          <w:rFonts w:ascii="Courier New" w:hAnsi="Courier New" w:cs="Courier New"/>
          <w:b/>
          <w:bCs/>
        </w:rPr>
        <w:t>(</w:t>
      </w:r>
      <w:proofErr w:type="gramEnd"/>
      <w:r w:rsidRPr="00D53158">
        <w:rPr>
          <w:rFonts w:ascii="Courier New" w:hAnsi="Courier New" w:cs="Courier New"/>
          <w:b/>
          <w:bCs/>
        </w:rPr>
        <w:t xml:space="preserve">4, 'яблоко', 'яблока', 'яблок'); </w:t>
      </w:r>
    </w:p>
    <w:p w14:paraId="0AF6A8BE" w14:textId="77777777" w:rsidR="00C169E7" w:rsidRPr="00D53158" w:rsidRDefault="00C169E7" w:rsidP="00C169E7">
      <w:pPr>
        <w:rPr>
          <w:rFonts w:ascii="Courier New" w:hAnsi="Courier New" w:cs="Courier New"/>
          <w:b/>
          <w:bCs/>
        </w:rPr>
      </w:pPr>
      <w:r w:rsidRPr="00D53158">
        <w:rPr>
          <w:rFonts w:ascii="Courier New" w:hAnsi="Courier New" w:cs="Courier New"/>
          <w:b/>
          <w:bCs/>
        </w:rPr>
        <w:t xml:space="preserve">// выведет '4 яблока' </w:t>
      </w:r>
    </w:p>
    <w:p w14:paraId="33B43387" w14:textId="77777777" w:rsidR="00C169E7" w:rsidRDefault="00C169E7" w:rsidP="00C169E7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D53158">
        <w:rPr>
          <w:rFonts w:ascii="Courier New" w:hAnsi="Courier New" w:cs="Courier New"/>
          <w:b/>
          <w:bCs/>
          <w:lang w:val="en-US"/>
        </w:rPr>
        <w:t>func</w:t>
      </w:r>
      <w:proofErr w:type="spellEnd"/>
      <w:r w:rsidRPr="00D53158">
        <w:rPr>
          <w:rFonts w:ascii="Courier New" w:hAnsi="Courier New" w:cs="Courier New"/>
          <w:b/>
          <w:bCs/>
        </w:rPr>
        <w:t>(</w:t>
      </w:r>
      <w:proofErr w:type="gramEnd"/>
      <w:r w:rsidRPr="00D53158">
        <w:rPr>
          <w:rFonts w:ascii="Courier New" w:hAnsi="Courier New" w:cs="Courier New"/>
          <w:b/>
          <w:bCs/>
        </w:rPr>
        <w:t xml:space="preserve">5, 'яблоко', 'яблока', 'яблок'); </w:t>
      </w:r>
    </w:p>
    <w:p w14:paraId="232985DB" w14:textId="77777777" w:rsidR="00C169E7" w:rsidRPr="00E33066" w:rsidRDefault="00C169E7" w:rsidP="00C169E7">
      <w:pPr>
        <w:rPr>
          <w:rFonts w:ascii="Courier New" w:hAnsi="Courier New" w:cs="Courier New"/>
          <w:b/>
          <w:bCs/>
        </w:rPr>
      </w:pPr>
      <w:r w:rsidRPr="00D53158">
        <w:rPr>
          <w:rFonts w:ascii="Courier New" w:hAnsi="Courier New" w:cs="Courier New"/>
          <w:b/>
          <w:bCs/>
        </w:rPr>
        <w:t xml:space="preserve">// выведет </w:t>
      </w:r>
      <w:r w:rsidRPr="00E33066">
        <w:rPr>
          <w:rFonts w:ascii="Courier New" w:hAnsi="Courier New" w:cs="Courier New"/>
          <w:b/>
          <w:bCs/>
        </w:rPr>
        <w:t>'5 яблок'</w:t>
      </w:r>
    </w:p>
    <w:p w14:paraId="506F89D5" w14:textId="77777777" w:rsidR="000278D8" w:rsidRDefault="000278D8" w:rsidP="009054EF">
      <w:pPr>
        <w:ind w:firstLine="709"/>
        <w:jc w:val="both"/>
      </w:pPr>
      <w:r>
        <w:t>Задачи:</w:t>
      </w:r>
    </w:p>
    <w:p w14:paraId="6207977A" w14:textId="77777777" w:rsidR="000278D8" w:rsidRDefault="000278D8" w:rsidP="000278D8">
      <w:pPr>
        <w:pStyle w:val="a3"/>
        <w:numPr>
          <w:ilvl w:val="0"/>
          <w:numId w:val="30"/>
        </w:numPr>
      </w:pPr>
      <w:r>
        <w:t>предложить алгоритм решения задачи;</w:t>
      </w:r>
    </w:p>
    <w:p w14:paraId="584B2120" w14:textId="77777777" w:rsidR="000278D8" w:rsidRDefault="000278D8" w:rsidP="000278D8">
      <w:pPr>
        <w:pStyle w:val="a3"/>
        <w:numPr>
          <w:ilvl w:val="0"/>
          <w:numId w:val="30"/>
        </w:numPr>
      </w:pPr>
      <w:r>
        <w:t xml:space="preserve">проанализировать средства язык </w:t>
      </w:r>
      <w:proofErr w:type="spellStart"/>
      <w:r>
        <w:rPr>
          <w:lang w:val="en-US"/>
        </w:rPr>
        <w:t>Javascript</w:t>
      </w:r>
      <w:proofErr w:type="spellEnd"/>
      <w:r w:rsidRPr="000278D8">
        <w:t xml:space="preserve"> </w:t>
      </w:r>
      <w:r>
        <w:t>необходимые для решения задачи</w:t>
      </w:r>
      <w:r w:rsidRPr="00360C7F">
        <w:t>;</w:t>
      </w:r>
    </w:p>
    <w:p w14:paraId="5542A17D" w14:textId="77777777" w:rsidR="000278D8" w:rsidRDefault="000278D8" w:rsidP="000278D8">
      <w:pPr>
        <w:pStyle w:val="a3"/>
        <w:numPr>
          <w:ilvl w:val="0"/>
          <w:numId w:val="30"/>
        </w:numPr>
      </w:pPr>
      <w:r>
        <w:t xml:space="preserve">разработать </w:t>
      </w:r>
      <w:proofErr w:type="spellStart"/>
      <w:r>
        <w:rPr>
          <w:lang w:val="en-US"/>
        </w:rPr>
        <w:t>Javascript</w:t>
      </w:r>
      <w:proofErr w:type="spellEnd"/>
      <w:r w:rsidRPr="007859B5">
        <w:t xml:space="preserve"> </w:t>
      </w:r>
      <w:r>
        <w:t>функция для решения задачи</w:t>
      </w:r>
    </w:p>
    <w:p w14:paraId="783A2295" w14:textId="77777777" w:rsidR="000278D8" w:rsidRDefault="000278D8" w:rsidP="000278D8">
      <w:pPr>
        <w:pStyle w:val="a3"/>
        <w:numPr>
          <w:ilvl w:val="0"/>
          <w:numId w:val="30"/>
        </w:numPr>
      </w:pPr>
    </w:p>
    <w:p w14:paraId="694D96BA" w14:textId="77777777" w:rsidR="000278D8" w:rsidRDefault="000278D8" w:rsidP="000278D8">
      <w:pPr>
        <w:pStyle w:val="a3"/>
        <w:numPr>
          <w:ilvl w:val="0"/>
          <w:numId w:val="30"/>
        </w:numPr>
      </w:pPr>
      <w:r>
        <w:t xml:space="preserve">провести тестирование полученных результатов и при необходимости внести корректировки в и программы на </w:t>
      </w:r>
      <w:proofErr w:type="spellStart"/>
      <w:r>
        <w:rPr>
          <w:lang w:val="en-US"/>
        </w:rPr>
        <w:t>Javascript</w:t>
      </w:r>
      <w:proofErr w:type="spellEnd"/>
      <w:r>
        <w:t>.</w:t>
      </w:r>
    </w:p>
    <w:p w14:paraId="609C4D49" w14:textId="77777777" w:rsidR="000278D8" w:rsidRDefault="000278D8" w:rsidP="000278D8">
      <w:pPr>
        <w:pStyle w:val="a3"/>
      </w:pPr>
    </w:p>
    <w:p w14:paraId="674DE30D" w14:textId="77777777" w:rsidR="000278D8" w:rsidRDefault="000278D8" w:rsidP="009054EF">
      <w:pPr>
        <w:ind w:firstLine="709"/>
        <w:jc w:val="both"/>
      </w:pPr>
      <w:r>
        <w:t xml:space="preserve">Время выполнения – </w:t>
      </w:r>
      <w:r w:rsidRPr="000278D8">
        <w:t>4</w:t>
      </w:r>
      <w:r>
        <w:t>0 мин.</w:t>
      </w:r>
    </w:p>
    <w:p w14:paraId="320C5B64" w14:textId="77777777" w:rsidR="000278D8" w:rsidRPr="00E454EE" w:rsidRDefault="000278D8" w:rsidP="009054EF">
      <w:pPr>
        <w:ind w:firstLine="709"/>
        <w:jc w:val="both"/>
      </w:pPr>
      <w:r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1F1AD3DC" w14:textId="77777777" w:rsidR="000278D8" w:rsidRDefault="000278D8" w:rsidP="000278D8">
      <w:pPr>
        <w:pStyle w:val="a3"/>
        <w:numPr>
          <w:ilvl w:val="0"/>
          <w:numId w:val="31"/>
        </w:numPr>
      </w:pPr>
      <w:r>
        <w:t xml:space="preserve">наличие </w:t>
      </w:r>
      <w:r>
        <w:rPr>
          <w:lang w:val="en-US"/>
        </w:rPr>
        <w:t>HTML</w:t>
      </w:r>
      <w:r w:rsidRPr="00253D75">
        <w:t xml:space="preserve"> </w:t>
      </w:r>
      <w:r>
        <w:t xml:space="preserve">файла для </w:t>
      </w:r>
      <w:proofErr w:type="spellStart"/>
      <w:r>
        <w:t>поключения</w:t>
      </w:r>
      <w:proofErr w:type="spellEnd"/>
      <w:r>
        <w:t xml:space="preserve"> </w:t>
      </w:r>
      <w:proofErr w:type="spellStart"/>
      <w:r>
        <w:rPr>
          <w:lang w:val="en-US"/>
        </w:rPr>
        <w:t>Javascript</w:t>
      </w:r>
      <w:proofErr w:type="spellEnd"/>
      <w:r w:rsidRPr="00253D75">
        <w:t>;</w:t>
      </w:r>
    </w:p>
    <w:p w14:paraId="633E722A" w14:textId="77777777" w:rsidR="000278D8" w:rsidRDefault="000278D8" w:rsidP="000278D8">
      <w:pPr>
        <w:pStyle w:val="a3"/>
        <w:numPr>
          <w:ilvl w:val="0"/>
          <w:numId w:val="31"/>
        </w:numPr>
      </w:pPr>
      <w:r>
        <w:t xml:space="preserve">наличие текста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r>
        <w:t>программы;</w:t>
      </w:r>
    </w:p>
    <w:p w14:paraId="6DAEADE4" w14:textId="77777777" w:rsidR="000278D8" w:rsidRDefault="000278D8" w:rsidP="000278D8">
      <w:pPr>
        <w:pStyle w:val="a3"/>
        <w:numPr>
          <w:ilvl w:val="0"/>
          <w:numId w:val="31"/>
        </w:numPr>
      </w:pPr>
      <w:r>
        <w:t xml:space="preserve">корректная работа </w:t>
      </w:r>
      <w:proofErr w:type="spellStart"/>
      <w:r>
        <w:rPr>
          <w:lang w:val="en-US"/>
        </w:rPr>
        <w:t>Javascript</w:t>
      </w:r>
      <w:proofErr w:type="spellEnd"/>
      <w:r>
        <w:t xml:space="preserve"> функции. </w:t>
      </w:r>
    </w:p>
    <w:p w14:paraId="71413D61" w14:textId="37BF36BD" w:rsidR="00BE433C" w:rsidRDefault="00BE433C" w:rsidP="009054EF">
      <w:pPr>
        <w:ind w:firstLine="709"/>
        <w:jc w:val="both"/>
      </w:pPr>
      <w:r>
        <w:t>Ожидаемый результат (один из возможных вариантов):</w:t>
      </w:r>
    </w:p>
    <w:p w14:paraId="7DCA0B4C" w14:textId="5BC5177E" w:rsidR="00BE433C" w:rsidRPr="00BE433C" w:rsidRDefault="00BE433C" w:rsidP="00BE433C">
      <w:pPr>
        <w:ind w:firstLine="709"/>
        <w:jc w:val="both"/>
        <w:rPr>
          <w:lang w:val="en-US"/>
        </w:rPr>
      </w:pPr>
      <w:r>
        <w:t>Текст</w:t>
      </w:r>
      <w:r w:rsidRPr="00BE433C">
        <w:rPr>
          <w:lang w:val="en-US"/>
        </w:rPr>
        <w:t xml:space="preserve"> </w:t>
      </w:r>
      <w:r>
        <w:rPr>
          <w:lang w:val="en-US"/>
        </w:rPr>
        <w:t xml:space="preserve">HTML </w:t>
      </w:r>
      <w:r>
        <w:t>файла</w:t>
      </w:r>
    </w:p>
    <w:p w14:paraId="06FD5790" w14:textId="76B10217" w:rsidR="00BE433C" w:rsidRDefault="00BE433C" w:rsidP="00BE433C">
      <w:pPr>
        <w:rPr>
          <w:rFonts w:ascii="Courier New" w:hAnsi="Courier New" w:cs="Courier New"/>
          <w:b/>
          <w:bCs/>
          <w:lang w:val="en-US"/>
        </w:rPr>
      </w:pPr>
      <w:r w:rsidRPr="00BE433C">
        <w:rPr>
          <w:rFonts w:ascii="Courier New" w:hAnsi="Courier New" w:cs="Courier New"/>
          <w:b/>
          <w:bCs/>
          <w:lang w:val="en-US"/>
        </w:rPr>
        <w:t>&lt;!</w:t>
      </w:r>
      <w:proofErr w:type="spellStart"/>
      <w:r w:rsidRPr="00BE433C">
        <w:rPr>
          <w:rFonts w:ascii="Courier New" w:hAnsi="Courier New" w:cs="Courier New"/>
          <w:b/>
          <w:bCs/>
          <w:lang w:val="en-US"/>
        </w:rPr>
        <w:t>doctype</w:t>
      </w:r>
      <w:proofErr w:type="spellEnd"/>
      <w:r w:rsidRPr="00BE433C">
        <w:rPr>
          <w:rFonts w:ascii="Courier New" w:hAnsi="Courier New" w:cs="Courier New"/>
          <w:b/>
          <w:bCs/>
          <w:lang w:val="en-US"/>
        </w:rPr>
        <w:t xml:space="preserve"> html&gt;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&lt;html </w:t>
      </w:r>
      <w:proofErr w:type="spellStart"/>
      <w:r w:rsidRPr="00BE433C">
        <w:rPr>
          <w:rFonts w:ascii="Courier New" w:hAnsi="Courier New" w:cs="Courier New"/>
          <w:b/>
          <w:bCs/>
          <w:lang w:val="en-US"/>
        </w:rPr>
        <w:t>lang</w:t>
      </w:r>
      <w:proofErr w:type="spellEnd"/>
      <w:r w:rsidRPr="00BE433C">
        <w:rPr>
          <w:rFonts w:ascii="Courier New" w:hAnsi="Courier New" w:cs="Courier New"/>
          <w:b/>
          <w:bCs/>
          <w:lang w:val="en-US"/>
        </w:rPr>
        <w:t>="</w:t>
      </w:r>
      <w:proofErr w:type="spellStart"/>
      <w:r w:rsidRPr="00BE433C">
        <w:rPr>
          <w:rFonts w:ascii="Courier New" w:hAnsi="Courier New" w:cs="Courier New"/>
          <w:b/>
          <w:bCs/>
          <w:lang w:val="en-US"/>
        </w:rPr>
        <w:t>en</w:t>
      </w:r>
      <w:proofErr w:type="spellEnd"/>
      <w:r w:rsidRPr="00BE433C">
        <w:rPr>
          <w:rFonts w:ascii="Courier New" w:hAnsi="Courier New" w:cs="Courier New"/>
          <w:b/>
          <w:bCs/>
          <w:lang w:val="en-US"/>
        </w:rPr>
        <w:t>"&gt;</w:t>
      </w:r>
      <w:r w:rsidRPr="00BE433C">
        <w:rPr>
          <w:rFonts w:ascii="Courier New" w:hAnsi="Courier New" w:cs="Courier New"/>
          <w:b/>
          <w:bCs/>
          <w:lang w:val="en-US"/>
        </w:rPr>
        <w:br/>
        <w:t>&lt;head&gt;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&lt;meta charset="UTF-8"&gt;</w:t>
      </w:r>
      <w:r w:rsidRPr="00BE433C">
        <w:rPr>
          <w:rFonts w:ascii="Courier New" w:hAnsi="Courier New" w:cs="Courier New"/>
          <w:b/>
          <w:bCs/>
          <w:lang w:val="en-US"/>
        </w:rPr>
        <w:br/>
        <w:t>&lt;/head&gt;</w:t>
      </w:r>
      <w:r w:rsidRPr="00BE433C">
        <w:rPr>
          <w:rFonts w:ascii="Courier New" w:hAnsi="Courier New" w:cs="Courier New"/>
          <w:b/>
          <w:bCs/>
          <w:lang w:val="en-US"/>
        </w:rPr>
        <w:br/>
        <w:t>&lt;body&gt;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&lt;script </w:t>
      </w:r>
      <w:proofErr w:type="spellStart"/>
      <w:r w:rsidRPr="00BE433C">
        <w:rPr>
          <w:rFonts w:ascii="Courier New" w:hAnsi="Courier New" w:cs="Courier New"/>
          <w:b/>
          <w:bCs/>
          <w:lang w:val="en-US"/>
        </w:rPr>
        <w:t>src</w:t>
      </w:r>
      <w:proofErr w:type="spellEnd"/>
      <w:r w:rsidRPr="00BE433C">
        <w:rPr>
          <w:rFonts w:ascii="Courier New" w:hAnsi="Courier New" w:cs="Courier New"/>
          <w:b/>
          <w:bCs/>
          <w:lang w:val="en-US"/>
        </w:rPr>
        <w:t>="f.js"&gt;&lt;/script&gt;</w:t>
      </w:r>
      <w:r w:rsidRPr="00BE433C">
        <w:rPr>
          <w:rFonts w:ascii="Courier New" w:hAnsi="Courier New" w:cs="Courier New"/>
          <w:b/>
          <w:bCs/>
          <w:lang w:val="en-US"/>
        </w:rPr>
        <w:br/>
        <w:t>&lt;script&gt;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</w:t>
      </w:r>
      <w:proofErr w:type="spellStart"/>
      <w:r w:rsidRPr="00BE433C">
        <w:rPr>
          <w:rFonts w:ascii="Courier New" w:hAnsi="Courier New" w:cs="Courier New"/>
          <w:b/>
          <w:bCs/>
          <w:lang w:val="en-US"/>
        </w:rPr>
        <w:t>func</w:t>
      </w:r>
      <w:proofErr w:type="spellEnd"/>
      <w:r w:rsidRPr="00BE433C">
        <w:rPr>
          <w:rFonts w:ascii="Courier New" w:hAnsi="Courier New" w:cs="Courier New"/>
          <w:b/>
          <w:bCs/>
          <w:lang w:val="en-US"/>
        </w:rPr>
        <w:t>(41, '</w:t>
      </w:r>
      <w:proofErr w:type="spellStart"/>
      <w:r w:rsidRPr="00BE433C">
        <w:rPr>
          <w:rFonts w:ascii="Courier New" w:hAnsi="Courier New" w:cs="Courier New"/>
          <w:b/>
          <w:bCs/>
          <w:lang w:val="en-US"/>
        </w:rPr>
        <w:t>яблоко</w:t>
      </w:r>
      <w:proofErr w:type="spellEnd"/>
      <w:r w:rsidRPr="00BE433C">
        <w:rPr>
          <w:rFonts w:ascii="Courier New" w:hAnsi="Courier New" w:cs="Courier New"/>
          <w:b/>
          <w:bCs/>
          <w:lang w:val="en-US"/>
        </w:rPr>
        <w:t>', '</w:t>
      </w:r>
      <w:proofErr w:type="spellStart"/>
      <w:r w:rsidRPr="00BE433C">
        <w:rPr>
          <w:rFonts w:ascii="Courier New" w:hAnsi="Courier New" w:cs="Courier New"/>
          <w:b/>
          <w:bCs/>
          <w:lang w:val="en-US"/>
        </w:rPr>
        <w:t>яблока</w:t>
      </w:r>
      <w:proofErr w:type="spellEnd"/>
      <w:r w:rsidRPr="00BE433C">
        <w:rPr>
          <w:rFonts w:ascii="Courier New" w:hAnsi="Courier New" w:cs="Courier New"/>
          <w:b/>
          <w:bCs/>
          <w:lang w:val="en-US"/>
        </w:rPr>
        <w:t>', '</w:t>
      </w:r>
      <w:proofErr w:type="spellStart"/>
      <w:r w:rsidRPr="00BE433C">
        <w:rPr>
          <w:rFonts w:ascii="Courier New" w:hAnsi="Courier New" w:cs="Courier New"/>
          <w:b/>
          <w:bCs/>
          <w:lang w:val="en-US"/>
        </w:rPr>
        <w:t>яблок</w:t>
      </w:r>
      <w:proofErr w:type="spellEnd"/>
      <w:r w:rsidRPr="00BE433C">
        <w:rPr>
          <w:rFonts w:ascii="Courier New" w:hAnsi="Courier New" w:cs="Courier New"/>
          <w:b/>
          <w:bCs/>
          <w:lang w:val="en-US"/>
        </w:rPr>
        <w:t>');</w:t>
      </w:r>
      <w:r w:rsidRPr="00BE433C">
        <w:rPr>
          <w:rFonts w:ascii="Courier New" w:hAnsi="Courier New" w:cs="Courier New"/>
          <w:b/>
          <w:bCs/>
          <w:lang w:val="en-US"/>
        </w:rPr>
        <w:br/>
        <w:t>&lt;/script&gt;</w:t>
      </w:r>
      <w:r w:rsidRPr="00BE433C">
        <w:rPr>
          <w:rFonts w:ascii="Courier New" w:hAnsi="Courier New" w:cs="Courier New"/>
          <w:b/>
          <w:bCs/>
          <w:lang w:val="en-US"/>
        </w:rPr>
        <w:br/>
      </w:r>
      <w:r w:rsidRPr="00BE433C">
        <w:rPr>
          <w:rFonts w:ascii="Courier New" w:hAnsi="Courier New" w:cs="Courier New"/>
          <w:b/>
          <w:bCs/>
          <w:lang w:val="en-US"/>
        </w:rPr>
        <w:lastRenderedPageBreak/>
        <w:t>&lt;/body&gt;</w:t>
      </w:r>
      <w:r w:rsidRPr="00BE433C">
        <w:rPr>
          <w:rFonts w:ascii="Courier New" w:hAnsi="Courier New" w:cs="Courier New"/>
          <w:b/>
          <w:bCs/>
          <w:lang w:val="en-US"/>
        </w:rPr>
        <w:br/>
        <w:t>&lt;/html&gt;</w:t>
      </w:r>
    </w:p>
    <w:p w14:paraId="5AE2980F" w14:textId="31C646B3" w:rsidR="00BE433C" w:rsidRPr="00BE433C" w:rsidRDefault="00BE433C" w:rsidP="00BE433C">
      <w:pPr>
        <w:ind w:firstLine="709"/>
        <w:jc w:val="both"/>
        <w:rPr>
          <w:lang w:val="en-US"/>
        </w:rPr>
      </w:pPr>
      <w:r>
        <w:t>Текст</w:t>
      </w:r>
      <w:r w:rsidRPr="00BE433C">
        <w:rPr>
          <w:lang w:val="en-US"/>
        </w:rPr>
        <w:t xml:space="preserve"> </w:t>
      </w:r>
      <w:r>
        <w:t>файла</w:t>
      </w:r>
      <w:r w:rsidRPr="00E33066">
        <w:rPr>
          <w:lang w:val="en-US"/>
        </w:rPr>
        <w:t xml:space="preserve"> </w:t>
      </w:r>
      <w:r>
        <w:rPr>
          <w:lang w:val="en-US"/>
        </w:rPr>
        <w:t>f.js</w:t>
      </w:r>
    </w:p>
    <w:p w14:paraId="7FAA219D" w14:textId="77777777" w:rsidR="00BE433C" w:rsidRPr="00BE433C" w:rsidRDefault="00BE433C" w:rsidP="00BE433C">
      <w:pPr>
        <w:ind w:firstLine="709"/>
        <w:rPr>
          <w:rFonts w:ascii="Courier New" w:hAnsi="Courier New" w:cs="Courier New"/>
          <w:b/>
          <w:bCs/>
          <w:lang w:val="en-US"/>
        </w:rPr>
      </w:pPr>
    </w:p>
    <w:p w14:paraId="20A76695" w14:textId="77777777" w:rsidR="00BE433C" w:rsidRPr="00BE433C" w:rsidRDefault="00BE433C" w:rsidP="00BE433C">
      <w:pPr>
        <w:rPr>
          <w:rFonts w:ascii="Courier New" w:hAnsi="Courier New" w:cs="Courier New"/>
          <w:b/>
          <w:bCs/>
          <w:lang w:val="en-US"/>
        </w:rPr>
      </w:pPr>
      <w:r w:rsidRPr="00BE433C">
        <w:rPr>
          <w:rFonts w:ascii="Courier New" w:hAnsi="Courier New" w:cs="Courier New"/>
          <w:b/>
          <w:bCs/>
          <w:lang w:val="en-US"/>
        </w:rPr>
        <w:t xml:space="preserve">function </w:t>
      </w:r>
      <w:proofErr w:type="spellStart"/>
      <w:r w:rsidRPr="00BE433C">
        <w:rPr>
          <w:rFonts w:ascii="Courier New" w:hAnsi="Courier New" w:cs="Courier New"/>
          <w:b/>
          <w:bCs/>
          <w:lang w:val="en-US"/>
        </w:rPr>
        <w:t>func</w:t>
      </w:r>
      <w:proofErr w:type="spellEnd"/>
      <w:r w:rsidRPr="00BE433C">
        <w:rPr>
          <w:rFonts w:ascii="Courier New" w:hAnsi="Courier New" w:cs="Courier New"/>
          <w:b/>
          <w:bCs/>
          <w:lang w:val="en-US"/>
        </w:rPr>
        <w:t>(n,y1,y2,y3) {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let </w:t>
      </w:r>
      <w:proofErr w:type="spellStart"/>
      <w:r w:rsidRPr="00BE433C">
        <w:rPr>
          <w:rFonts w:ascii="Courier New" w:hAnsi="Courier New" w:cs="Courier New"/>
          <w:b/>
          <w:bCs/>
          <w:lang w:val="en-US"/>
        </w:rPr>
        <w:t>rn</w:t>
      </w:r>
      <w:proofErr w:type="spellEnd"/>
      <w:r w:rsidRPr="00BE433C">
        <w:rPr>
          <w:rFonts w:ascii="Courier New" w:hAnsi="Courier New" w:cs="Courier New"/>
          <w:b/>
          <w:bCs/>
          <w:lang w:val="en-US"/>
        </w:rPr>
        <w:t>;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if (n%10==0 || n%10&gt;4) </w:t>
      </w:r>
      <w:proofErr w:type="spellStart"/>
      <w:r w:rsidRPr="00BE433C">
        <w:rPr>
          <w:rFonts w:ascii="Courier New" w:hAnsi="Courier New" w:cs="Courier New"/>
          <w:b/>
          <w:bCs/>
          <w:lang w:val="en-US"/>
        </w:rPr>
        <w:t>rn</w:t>
      </w:r>
      <w:proofErr w:type="spellEnd"/>
      <w:r w:rsidRPr="00BE433C">
        <w:rPr>
          <w:rFonts w:ascii="Courier New" w:hAnsi="Courier New" w:cs="Courier New"/>
          <w:b/>
          <w:bCs/>
          <w:lang w:val="en-US"/>
        </w:rPr>
        <w:t>=y3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else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if (n&gt;10 &amp;&amp; n&lt;20) </w:t>
      </w:r>
      <w:proofErr w:type="spellStart"/>
      <w:r w:rsidRPr="00BE433C">
        <w:rPr>
          <w:rFonts w:ascii="Courier New" w:hAnsi="Courier New" w:cs="Courier New"/>
          <w:b/>
          <w:bCs/>
          <w:lang w:val="en-US"/>
        </w:rPr>
        <w:t>rn</w:t>
      </w:r>
      <w:proofErr w:type="spellEnd"/>
      <w:r w:rsidRPr="00BE433C">
        <w:rPr>
          <w:rFonts w:ascii="Courier New" w:hAnsi="Courier New" w:cs="Courier New"/>
          <w:b/>
          <w:bCs/>
          <w:lang w:val="en-US"/>
        </w:rPr>
        <w:t>=y3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else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if (n%10==1) </w:t>
      </w:r>
      <w:proofErr w:type="spellStart"/>
      <w:r w:rsidRPr="00BE433C">
        <w:rPr>
          <w:rFonts w:ascii="Courier New" w:hAnsi="Courier New" w:cs="Courier New"/>
          <w:b/>
          <w:bCs/>
          <w:lang w:val="en-US"/>
        </w:rPr>
        <w:t>rn</w:t>
      </w:r>
      <w:proofErr w:type="spellEnd"/>
      <w:r w:rsidRPr="00BE433C">
        <w:rPr>
          <w:rFonts w:ascii="Courier New" w:hAnsi="Courier New" w:cs="Courier New"/>
          <w:b/>
          <w:bCs/>
          <w:lang w:val="en-US"/>
        </w:rPr>
        <w:t>=y1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else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if (n%10==2) </w:t>
      </w:r>
      <w:proofErr w:type="spellStart"/>
      <w:r w:rsidRPr="00BE433C">
        <w:rPr>
          <w:rFonts w:ascii="Courier New" w:hAnsi="Courier New" w:cs="Courier New"/>
          <w:b/>
          <w:bCs/>
          <w:lang w:val="en-US"/>
        </w:rPr>
        <w:t>rn</w:t>
      </w:r>
      <w:proofErr w:type="spellEnd"/>
      <w:r w:rsidRPr="00BE433C">
        <w:rPr>
          <w:rFonts w:ascii="Courier New" w:hAnsi="Courier New" w:cs="Courier New"/>
          <w:b/>
          <w:bCs/>
          <w:lang w:val="en-US"/>
        </w:rPr>
        <w:t>=y2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else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if (n%10==3) </w:t>
      </w:r>
      <w:proofErr w:type="spellStart"/>
      <w:r w:rsidRPr="00BE433C">
        <w:rPr>
          <w:rFonts w:ascii="Courier New" w:hAnsi="Courier New" w:cs="Courier New"/>
          <w:b/>
          <w:bCs/>
          <w:lang w:val="en-US"/>
        </w:rPr>
        <w:t>rn</w:t>
      </w:r>
      <w:proofErr w:type="spellEnd"/>
      <w:r w:rsidRPr="00BE433C">
        <w:rPr>
          <w:rFonts w:ascii="Courier New" w:hAnsi="Courier New" w:cs="Courier New"/>
          <w:b/>
          <w:bCs/>
          <w:lang w:val="en-US"/>
        </w:rPr>
        <w:t>=y2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else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if (n%10==4) </w:t>
      </w:r>
      <w:proofErr w:type="spellStart"/>
      <w:r w:rsidRPr="00BE433C">
        <w:rPr>
          <w:rFonts w:ascii="Courier New" w:hAnsi="Courier New" w:cs="Courier New"/>
          <w:b/>
          <w:bCs/>
          <w:lang w:val="en-US"/>
        </w:rPr>
        <w:t>rn</w:t>
      </w:r>
      <w:proofErr w:type="spellEnd"/>
      <w:r w:rsidRPr="00BE433C">
        <w:rPr>
          <w:rFonts w:ascii="Courier New" w:hAnsi="Courier New" w:cs="Courier New"/>
          <w:b/>
          <w:bCs/>
          <w:lang w:val="en-US"/>
        </w:rPr>
        <w:t>=y2</w:t>
      </w:r>
      <w:r w:rsidRPr="00BE433C">
        <w:rPr>
          <w:rFonts w:ascii="Courier New" w:hAnsi="Courier New" w:cs="Courier New"/>
          <w:b/>
          <w:bCs/>
          <w:lang w:val="en-US"/>
        </w:rPr>
        <w:br/>
        <w:t xml:space="preserve">    alert(n+' '+</w:t>
      </w:r>
      <w:proofErr w:type="spellStart"/>
      <w:r w:rsidRPr="00BE433C">
        <w:rPr>
          <w:rFonts w:ascii="Courier New" w:hAnsi="Courier New" w:cs="Courier New"/>
          <w:b/>
          <w:bCs/>
          <w:lang w:val="en-US"/>
        </w:rPr>
        <w:t>rn</w:t>
      </w:r>
      <w:proofErr w:type="spellEnd"/>
      <w:r w:rsidRPr="00BE433C">
        <w:rPr>
          <w:rFonts w:ascii="Courier New" w:hAnsi="Courier New" w:cs="Courier New"/>
          <w:b/>
          <w:bCs/>
          <w:lang w:val="en-US"/>
        </w:rPr>
        <w:t>)</w:t>
      </w:r>
      <w:r w:rsidRPr="00BE433C">
        <w:rPr>
          <w:rFonts w:ascii="Courier New" w:hAnsi="Courier New" w:cs="Courier New"/>
          <w:b/>
          <w:bCs/>
          <w:lang w:val="en-US"/>
        </w:rPr>
        <w:br/>
        <w:t>}</w:t>
      </w:r>
    </w:p>
    <w:p w14:paraId="3DA3D032" w14:textId="77777777" w:rsidR="00BE433C" w:rsidRPr="00BE433C" w:rsidRDefault="00BE433C" w:rsidP="009054EF">
      <w:pPr>
        <w:ind w:firstLine="709"/>
        <w:jc w:val="both"/>
        <w:rPr>
          <w:lang w:val="en-US"/>
        </w:rPr>
      </w:pPr>
    </w:p>
    <w:p w14:paraId="6151EE99" w14:textId="37837EF5" w:rsidR="000278D8" w:rsidRPr="006E5122" w:rsidRDefault="003C656E" w:rsidP="009054EF">
      <w:pPr>
        <w:ind w:firstLine="709"/>
        <w:jc w:val="both"/>
      </w:pPr>
      <w:r>
        <w:t>Компетенции (индикаторы): ОПК-6, ПК-4</w:t>
      </w:r>
    </w:p>
    <w:p w14:paraId="365AC758" w14:textId="77777777" w:rsidR="000278D8" w:rsidRDefault="000278D8" w:rsidP="000278D8"/>
    <w:p w14:paraId="006027E2" w14:textId="1FFB40B6" w:rsidR="003745BF" w:rsidRDefault="003745BF" w:rsidP="003745BF">
      <w:pPr>
        <w:ind w:firstLine="709"/>
        <w:jc w:val="both"/>
      </w:pPr>
      <w:r>
        <w:t xml:space="preserve">8. Опишите структуру </w:t>
      </w:r>
      <w:r>
        <w:rPr>
          <w:lang w:val="en-US"/>
        </w:rPr>
        <w:t>Web</w:t>
      </w:r>
      <w:r w:rsidRPr="003745BF">
        <w:t>-</w:t>
      </w:r>
      <w:r>
        <w:t xml:space="preserve">приложения. </w:t>
      </w:r>
    </w:p>
    <w:p w14:paraId="03E6CC64" w14:textId="77777777" w:rsidR="003745BF" w:rsidRDefault="003745BF" w:rsidP="003745BF">
      <w:pPr>
        <w:ind w:firstLine="709"/>
        <w:jc w:val="both"/>
      </w:pPr>
      <w:r>
        <w:t>Задачи:</w:t>
      </w:r>
    </w:p>
    <w:p w14:paraId="483BD027" w14:textId="54462963" w:rsidR="003745BF" w:rsidRDefault="003745BF" w:rsidP="003745BF">
      <w:pPr>
        <w:pStyle w:val="a3"/>
        <w:numPr>
          <w:ilvl w:val="0"/>
          <w:numId w:val="33"/>
        </w:numPr>
      </w:pPr>
      <w:r>
        <w:t xml:space="preserve">проанализировать основные структурные элементы </w:t>
      </w:r>
      <w:r>
        <w:rPr>
          <w:lang w:val="en-US"/>
        </w:rPr>
        <w:t>web</w:t>
      </w:r>
      <w:r w:rsidRPr="003745BF">
        <w:t>-</w:t>
      </w:r>
      <w:r>
        <w:t>приложения;</w:t>
      </w:r>
    </w:p>
    <w:p w14:paraId="39AD3661" w14:textId="5022AD32" w:rsidR="003745BF" w:rsidRDefault="003745BF" w:rsidP="003745BF">
      <w:pPr>
        <w:pStyle w:val="a3"/>
        <w:numPr>
          <w:ilvl w:val="0"/>
          <w:numId w:val="33"/>
        </w:numPr>
      </w:pPr>
      <w:r>
        <w:t xml:space="preserve">программное обеспечение клиентской стороны приложения. Язык разметки </w:t>
      </w:r>
      <w:r>
        <w:rPr>
          <w:lang w:val="en-US"/>
        </w:rPr>
        <w:t>HTML</w:t>
      </w:r>
      <w:r>
        <w:t xml:space="preserve">, его характеристики и назначение. Язык описания таблиц стилей </w:t>
      </w:r>
      <w:r>
        <w:rPr>
          <w:lang w:val="en-US"/>
        </w:rPr>
        <w:t>CSS</w:t>
      </w:r>
      <w:r w:rsidRPr="003745BF">
        <w:t xml:space="preserve">. </w:t>
      </w:r>
      <w:r>
        <w:t xml:space="preserve">Язык </w:t>
      </w:r>
      <w:proofErr w:type="spellStart"/>
      <w:r>
        <w:rPr>
          <w:lang w:val="en-US"/>
        </w:rPr>
        <w:t>javascript</w:t>
      </w:r>
      <w:proofErr w:type="spellEnd"/>
      <w:r w:rsidR="007C678A">
        <w:t>, его особенности и назначение</w:t>
      </w:r>
      <w:r>
        <w:t>;</w:t>
      </w:r>
    </w:p>
    <w:p w14:paraId="450C0280" w14:textId="2EB79FBD" w:rsidR="003745BF" w:rsidRDefault="007C678A" w:rsidP="003745BF">
      <w:pPr>
        <w:pStyle w:val="a3"/>
        <w:numPr>
          <w:ilvl w:val="0"/>
          <w:numId w:val="33"/>
        </w:numPr>
      </w:pPr>
      <w:r>
        <w:t xml:space="preserve">серверная стороны приложения. Программное обеспечение се5рверной стороны приложения. </w:t>
      </w:r>
      <w:r>
        <w:rPr>
          <w:lang w:val="en-US"/>
        </w:rPr>
        <w:t>Web</w:t>
      </w:r>
      <w:r w:rsidRPr="007C678A">
        <w:t>-</w:t>
      </w:r>
      <w:r>
        <w:t xml:space="preserve">сервер его назначение и особенности. </w:t>
      </w:r>
    </w:p>
    <w:p w14:paraId="5577DDD1" w14:textId="194DD43C" w:rsidR="007C678A" w:rsidRDefault="007C678A" w:rsidP="003745BF">
      <w:pPr>
        <w:pStyle w:val="a3"/>
        <w:numPr>
          <w:ilvl w:val="0"/>
          <w:numId w:val="33"/>
        </w:numPr>
      </w:pPr>
      <w:r>
        <w:t xml:space="preserve">протокол </w:t>
      </w:r>
      <w:r>
        <w:rPr>
          <w:lang w:val="en-US"/>
        </w:rPr>
        <w:t>HTTP</w:t>
      </w:r>
      <w:r>
        <w:t xml:space="preserve">, его назначение и особенности. </w:t>
      </w:r>
      <w:r>
        <w:rPr>
          <w:lang w:val="en-US"/>
        </w:rPr>
        <w:t>HTTP</w:t>
      </w:r>
      <w:r w:rsidRPr="007C678A">
        <w:t>-</w:t>
      </w:r>
      <w:r>
        <w:t xml:space="preserve">запрос и </w:t>
      </w:r>
      <w:r>
        <w:rPr>
          <w:lang w:val="en-US"/>
        </w:rPr>
        <w:t>HTTP</w:t>
      </w:r>
      <w:r>
        <w:t>-ответ.</w:t>
      </w:r>
    </w:p>
    <w:p w14:paraId="78C8CB7A" w14:textId="77777777" w:rsidR="003745BF" w:rsidRDefault="003745BF" w:rsidP="003745BF">
      <w:pPr>
        <w:pStyle w:val="a3"/>
      </w:pPr>
    </w:p>
    <w:p w14:paraId="4A330580" w14:textId="77777777" w:rsidR="003745BF" w:rsidRDefault="003745BF" w:rsidP="003745BF">
      <w:pPr>
        <w:ind w:firstLine="709"/>
        <w:jc w:val="both"/>
      </w:pPr>
      <w:r>
        <w:t>Время выполнения – 30 мин.</w:t>
      </w:r>
    </w:p>
    <w:p w14:paraId="2266D4D8" w14:textId="77777777" w:rsidR="003745BF" w:rsidRDefault="003745BF" w:rsidP="003745BF">
      <w:pPr>
        <w:ind w:firstLine="709"/>
        <w:jc w:val="both"/>
      </w:pPr>
      <w:r>
        <w:t>Критерии оценивания:</w:t>
      </w:r>
    </w:p>
    <w:p w14:paraId="5E003809" w14:textId="351E05F1" w:rsidR="003745BF" w:rsidRDefault="003745BF" w:rsidP="003745BF">
      <w:pPr>
        <w:pStyle w:val="a3"/>
        <w:numPr>
          <w:ilvl w:val="0"/>
          <w:numId w:val="33"/>
        </w:numPr>
      </w:pPr>
      <w:r>
        <w:t xml:space="preserve">наличие описания </w:t>
      </w:r>
      <w:r w:rsidR="007C678A">
        <w:t xml:space="preserve">основных структурных элементы </w:t>
      </w:r>
      <w:r w:rsidR="007C678A">
        <w:rPr>
          <w:lang w:val="en-US"/>
        </w:rPr>
        <w:t>web</w:t>
      </w:r>
      <w:r w:rsidR="007C678A" w:rsidRPr="003745BF">
        <w:t>-</w:t>
      </w:r>
      <w:r w:rsidR="007C678A">
        <w:t>приложения</w:t>
      </w:r>
      <w:r>
        <w:t>;</w:t>
      </w:r>
    </w:p>
    <w:p w14:paraId="49729BBE" w14:textId="54754F36" w:rsidR="003745BF" w:rsidRDefault="007C678A" w:rsidP="003745BF">
      <w:pPr>
        <w:pStyle w:val="a3"/>
        <w:numPr>
          <w:ilvl w:val="0"/>
          <w:numId w:val="33"/>
        </w:numPr>
      </w:pPr>
      <w:r>
        <w:t>программное обеспечение клиентской стороны приложения</w:t>
      </w:r>
      <w:r w:rsidR="003745BF">
        <w:t>;</w:t>
      </w:r>
    </w:p>
    <w:p w14:paraId="4613AC25" w14:textId="77777777" w:rsidR="007C678A" w:rsidRDefault="007C678A" w:rsidP="003745BF">
      <w:pPr>
        <w:pStyle w:val="a3"/>
        <w:numPr>
          <w:ilvl w:val="0"/>
          <w:numId w:val="33"/>
        </w:numPr>
      </w:pPr>
      <w:r>
        <w:t>серверная стороны приложения;</w:t>
      </w:r>
    </w:p>
    <w:p w14:paraId="4CCDA622" w14:textId="6A9163A7" w:rsidR="003745BF" w:rsidRDefault="007C678A" w:rsidP="003745BF">
      <w:pPr>
        <w:pStyle w:val="a3"/>
        <w:numPr>
          <w:ilvl w:val="0"/>
          <w:numId w:val="33"/>
        </w:numPr>
      </w:pPr>
      <w:r>
        <w:t xml:space="preserve">описание </w:t>
      </w:r>
      <w:r>
        <w:rPr>
          <w:lang w:val="en-US"/>
        </w:rPr>
        <w:t>HTTP</w:t>
      </w:r>
      <w:r>
        <w:t>-протокола.</w:t>
      </w:r>
      <w:r w:rsidR="003745BF">
        <w:t xml:space="preserve"> </w:t>
      </w:r>
    </w:p>
    <w:p w14:paraId="086B4597" w14:textId="02B5DAF3" w:rsidR="003745BF" w:rsidRDefault="003C656E" w:rsidP="003745BF">
      <w:pPr>
        <w:ind w:firstLine="709"/>
        <w:jc w:val="both"/>
      </w:pPr>
      <w:r>
        <w:t>Компетенции (индикаторы): ОПК-6, ПК-4</w:t>
      </w:r>
    </w:p>
    <w:p w14:paraId="336F4D05" w14:textId="21B7EF66" w:rsidR="009A1A60" w:rsidRDefault="009A1A60" w:rsidP="00DC2BBA"/>
    <w:p w14:paraId="2867DE71" w14:textId="77777777" w:rsidR="00C169E7" w:rsidRDefault="00C169E7" w:rsidP="00DC2BBA">
      <w:bookmarkStart w:id="4" w:name="_GoBack"/>
      <w:bookmarkEnd w:id="4"/>
    </w:p>
    <w:sectPr w:rsidR="00C16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128"/>
    <w:multiLevelType w:val="hybridMultilevel"/>
    <w:tmpl w:val="2D7A2CC4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76E4"/>
    <w:multiLevelType w:val="multilevel"/>
    <w:tmpl w:val="AE9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67932"/>
    <w:multiLevelType w:val="hybridMultilevel"/>
    <w:tmpl w:val="8C0E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2F2"/>
    <w:multiLevelType w:val="hybridMultilevel"/>
    <w:tmpl w:val="F4DC5FC6"/>
    <w:lvl w:ilvl="0" w:tplc="F06AB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443A9"/>
    <w:multiLevelType w:val="hybridMultilevel"/>
    <w:tmpl w:val="BC2A3F76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3CFA"/>
    <w:multiLevelType w:val="hybridMultilevel"/>
    <w:tmpl w:val="06507C6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A7A51"/>
    <w:multiLevelType w:val="hybridMultilevel"/>
    <w:tmpl w:val="93606476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47F0D"/>
    <w:multiLevelType w:val="hybridMultilevel"/>
    <w:tmpl w:val="F244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B24"/>
    <w:multiLevelType w:val="hybridMultilevel"/>
    <w:tmpl w:val="13809782"/>
    <w:lvl w:ilvl="0" w:tplc="13F86C8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A2C76"/>
    <w:multiLevelType w:val="hybridMultilevel"/>
    <w:tmpl w:val="C1E0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58CE"/>
    <w:multiLevelType w:val="hybridMultilevel"/>
    <w:tmpl w:val="3068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12DF"/>
    <w:multiLevelType w:val="hybridMultilevel"/>
    <w:tmpl w:val="7DFEFEAC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791D"/>
    <w:multiLevelType w:val="hybridMultilevel"/>
    <w:tmpl w:val="32DC6E6E"/>
    <w:lvl w:ilvl="0" w:tplc="476A1FE6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0A5E"/>
    <w:multiLevelType w:val="hybridMultilevel"/>
    <w:tmpl w:val="BC2A3F76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193F"/>
    <w:multiLevelType w:val="hybridMultilevel"/>
    <w:tmpl w:val="89C2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27FB"/>
    <w:multiLevelType w:val="hybridMultilevel"/>
    <w:tmpl w:val="F42E4CA6"/>
    <w:lvl w:ilvl="0" w:tplc="F06AB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6D43"/>
    <w:multiLevelType w:val="hybridMultilevel"/>
    <w:tmpl w:val="EEBC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2486"/>
    <w:multiLevelType w:val="hybridMultilevel"/>
    <w:tmpl w:val="DAD4A4B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D5CAD"/>
    <w:multiLevelType w:val="hybridMultilevel"/>
    <w:tmpl w:val="24CC004C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266B8"/>
    <w:multiLevelType w:val="hybridMultilevel"/>
    <w:tmpl w:val="FDF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D33B1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07831"/>
    <w:multiLevelType w:val="hybridMultilevel"/>
    <w:tmpl w:val="32DC6E6E"/>
    <w:lvl w:ilvl="0" w:tplc="476A1FE6">
      <w:start w:val="1"/>
      <w:numFmt w:val="russianUpp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93B48"/>
    <w:multiLevelType w:val="hybridMultilevel"/>
    <w:tmpl w:val="0FF80C70"/>
    <w:lvl w:ilvl="0" w:tplc="F06AB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43FEB"/>
    <w:multiLevelType w:val="hybridMultilevel"/>
    <w:tmpl w:val="B99E9180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A65EF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419D4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043DC"/>
    <w:multiLevelType w:val="hybridMultilevel"/>
    <w:tmpl w:val="201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03443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620E"/>
    <w:multiLevelType w:val="hybridMultilevel"/>
    <w:tmpl w:val="07A6AC4C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75AA2"/>
    <w:multiLevelType w:val="hybridMultilevel"/>
    <w:tmpl w:val="7DFEFEAC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16DA9"/>
    <w:multiLevelType w:val="hybridMultilevel"/>
    <w:tmpl w:val="7680756A"/>
    <w:lvl w:ilvl="0" w:tplc="F06AB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C31E0"/>
    <w:multiLevelType w:val="hybridMultilevel"/>
    <w:tmpl w:val="53542B6A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D356C"/>
    <w:multiLevelType w:val="hybridMultilevel"/>
    <w:tmpl w:val="6674C71C"/>
    <w:lvl w:ilvl="0" w:tplc="F06ABE7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7"/>
  </w:num>
  <w:num w:numId="4">
    <w:abstractNumId w:val="25"/>
  </w:num>
  <w:num w:numId="5">
    <w:abstractNumId w:val="24"/>
  </w:num>
  <w:num w:numId="6">
    <w:abstractNumId w:val="16"/>
  </w:num>
  <w:num w:numId="7">
    <w:abstractNumId w:val="20"/>
  </w:num>
  <w:num w:numId="8">
    <w:abstractNumId w:val="9"/>
  </w:num>
  <w:num w:numId="9">
    <w:abstractNumId w:val="1"/>
  </w:num>
  <w:num w:numId="10">
    <w:abstractNumId w:val="26"/>
  </w:num>
  <w:num w:numId="11">
    <w:abstractNumId w:val="7"/>
  </w:num>
  <w:num w:numId="12">
    <w:abstractNumId w:val="19"/>
  </w:num>
  <w:num w:numId="13">
    <w:abstractNumId w:val="32"/>
  </w:num>
  <w:num w:numId="14">
    <w:abstractNumId w:val="15"/>
  </w:num>
  <w:num w:numId="15">
    <w:abstractNumId w:val="22"/>
  </w:num>
  <w:num w:numId="16">
    <w:abstractNumId w:val="3"/>
  </w:num>
  <w:num w:numId="17">
    <w:abstractNumId w:val="30"/>
  </w:num>
  <w:num w:numId="18">
    <w:abstractNumId w:val="29"/>
  </w:num>
  <w:num w:numId="19">
    <w:abstractNumId w:val="11"/>
  </w:num>
  <w:num w:numId="20">
    <w:abstractNumId w:val="28"/>
  </w:num>
  <w:num w:numId="21">
    <w:abstractNumId w:val="13"/>
  </w:num>
  <w:num w:numId="22">
    <w:abstractNumId w:val="4"/>
  </w:num>
  <w:num w:numId="23">
    <w:abstractNumId w:val="17"/>
  </w:num>
  <w:num w:numId="24">
    <w:abstractNumId w:val="3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5"/>
  </w:num>
  <w:num w:numId="28">
    <w:abstractNumId w:val="0"/>
  </w:num>
  <w:num w:numId="29">
    <w:abstractNumId w:val="2"/>
  </w:num>
  <w:num w:numId="30">
    <w:abstractNumId w:val="6"/>
  </w:num>
  <w:num w:numId="31">
    <w:abstractNumId w:val="18"/>
  </w:num>
  <w:num w:numId="32">
    <w:abstractNumId w:val="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35"/>
    <w:rsid w:val="00021792"/>
    <w:rsid w:val="000239D9"/>
    <w:rsid w:val="000278D8"/>
    <w:rsid w:val="00057F93"/>
    <w:rsid w:val="00063893"/>
    <w:rsid w:val="00063CBB"/>
    <w:rsid w:val="00070E63"/>
    <w:rsid w:val="000E51F8"/>
    <w:rsid w:val="000F5382"/>
    <w:rsid w:val="001029B5"/>
    <w:rsid w:val="001065EF"/>
    <w:rsid w:val="001072B0"/>
    <w:rsid w:val="00107C3A"/>
    <w:rsid w:val="00110303"/>
    <w:rsid w:val="00116B37"/>
    <w:rsid w:val="00141ED1"/>
    <w:rsid w:val="00155F12"/>
    <w:rsid w:val="00173EF8"/>
    <w:rsid w:val="00183302"/>
    <w:rsid w:val="001908E7"/>
    <w:rsid w:val="001B1CFA"/>
    <w:rsid w:val="001B6B02"/>
    <w:rsid w:val="001C4DDD"/>
    <w:rsid w:val="001C6207"/>
    <w:rsid w:val="001D1752"/>
    <w:rsid w:val="001D2212"/>
    <w:rsid w:val="001E6272"/>
    <w:rsid w:val="001F415C"/>
    <w:rsid w:val="00226A80"/>
    <w:rsid w:val="0023169C"/>
    <w:rsid w:val="00234FC2"/>
    <w:rsid w:val="002457F4"/>
    <w:rsid w:val="00253D75"/>
    <w:rsid w:val="002B50E9"/>
    <w:rsid w:val="002C0466"/>
    <w:rsid w:val="003336AB"/>
    <w:rsid w:val="00334E4F"/>
    <w:rsid w:val="00343642"/>
    <w:rsid w:val="00360C7F"/>
    <w:rsid w:val="003625F2"/>
    <w:rsid w:val="003745BF"/>
    <w:rsid w:val="00390689"/>
    <w:rsid w:val="003B3E52"/>
    <w:rsid w:val="003C656E"/>
    <w:rsid w:val="003E2646"/>
    <w:rsid w:val="003F6E8B"/>
    <w:rsid w:val="00410AC3"/>
    <w:rsid w:val="00434C64"/>
    <w:rsid w:val="00441746"/>
    <w:rsid w:val="0045112C"/>
    <w:rsid w:val="004B3CD9"/>
    <w:rsid w:val="004C751B"/>
    <w:rsid w:val="004D2417"/>
    <w:rsid w:val="00507148"/>
    <w:rsid w:val="00577535"/>
    <w:rsid w:val="00581E4A"/>
    <w:rsid w:val="005A4EC1"/>
    <w:rsid w:val="005E1CC7"/>
    <w:rsid w:val="005E58A0"/>
    <w:rsid w:val="005F14F2"/>
    <w:rsid w:val="0060352D"/>
    <w:rsid w:val="00621956"/>
    <w:rsid w:val="00621DA4"/>
    <w:rsid w:val="00631A04"/>
    <w:rsid w:val="0063253C"/>
    <w:rsid w:val="00643F0E"/>
    <w:rsid w:val="006947CD"/>
    <w:rsid w:val="006A7172"/>
    <w:rsid w:val="006C1BDA"/>
    <w:rsid w:val="006C2885"/>
    <w:rsid w:val="006E71C6"/>
    <w:rsid w:val="0070038B"/>
    <w:rsid w:val="00715E0C"/>
    <w:rsid w:val="00723FBF"/>
    <w:rsid w:val="00732A92"/>
    <w:rsid w:val="00766A10"/>
    <w:rsid w:val="007859B5"/>
    <w:rsid w:val="007A3469"/>
    <w:rsid w:val="007B1D2D"/>
    <w:rsid w:val="007C227B"/>
    <w:rsid w:val="007C3177"/>
    <w:rsid w:val="007C678A"/>
    <w:rsid w:val="0083626E"/>
    <w:rsid w:val="00897483"/>
    <w:rsid w:val="008C7A55"/>
    <w:rsid w:val="008E21BA"/>
    <w:rsid w:val="008E5BE4"/>
    <w:rsid w:val="008F7D13"/>
    <w:rsid w:val="009054EF"/>
    <w:rsid w:val="00914A5B"/>
    <w:rsid w:val="00952A97"/>
    <w:rsid w:val="00982F91"/>
    <w:rsid w:val="009A1A60"/>
    <w:rsid w:val="00A07119"/>
    <w:rsid w:val="00A149FF"/>
    <w:rsid w:val="00A50220"/>
    <w:rsid w:val="00A74838"/>
    <w:rsid w:val="00A769B9"/>
    <w:rsid w:val="00A96CF1"/>
    <w:rsid w:val="00AB1A8B"/>
    <w:rsid w:val="00AE5874"/>
    <w:rsid w:val="00B0128D"/>
    <w:rsid w:val="00B04835"/>
    <w:rsid w:val="00B06B7F"/>
    <w:rsid w:val="00B33C8D"/>
    <w:rsid w:val="00B44F3E"/>
    <w:rsid w:val="00B83652"/>
    <w:rsid w:val="00BE433C"/>
    <w:rsid w:val="00C15EFB"/>
    <w:rsid w:val="00C169E7"/>
    <w:rsid w:val="00C22E88"/>
    <w:rsid w:val="00C5518A"/>
    <w:rsid w:val="00C56784"/>
    <w:rsid w:val="00C633CC"/>
    <w:rsid w:val="00C6413E"/>
    <w:rsid w:val="00C96AC6"/>
    <w:rsid w:val="00CB11E2"/>
    <w:rsid w:val="00CB59AD"/>
    <w:rsid w:val="00CE7794"/>
    <w:rsid w:val="00D10082"/>
    <w:rsid w:val="00D12B67"/>
    <w:rsid w:val="00D17A78"/>
    <w:rsid w:val="00D36001"/>
    <w:rsid w:val="00D47B81"/>
    <w:rsid w:val="00D53158"/>
    <w:rsid w:val="00D9725F"/>
    <w:rsid w:val="00DC2891"/>
    <w:rsid w:val="00DC2BBA"/>
    <w:rsid w:val="00E20651"/>
    <w:rsid w:val="00E313D3"/>
    <w:rsid w:val="00E33066"/>
    <w:rsid w:val="00E34AD6"/>
    <w:rsid w:val="00E66D7B"/>
    <w:rsid w:val="00E8174F"/>
    <w:rsid w:val="00E83D39"/>
    <w:rsid w:val="00E856BA"/>
    <w:rsid w:val="00EA0DDE"/>
    <w:rsid w:val="00EC5D11"/>
    <w:rsid w:val="00EC6028"/>
    <w:rsid w:val="00ED33EF"/>
    <w:rsid w:val="00EF3C6A"/>
    <w:rsid w:val="00F02773"/>
    <w:rsid w:val="00F268BC"/>
    <w:rsid w:val="00F714E5"/>
    <w:rsid w:val="00F84BC0"/>
    <w:rsid w:val="00F87366"/>
    <w:rsid w:val="00F947F9"/>
    <w:rsid w:val="00FB6431"/>
    <w:rsid w:val="00FE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8340"/>
  <w15:chartTrackingRefBased/>
  <w15:docId w15:val="{456F0338-E258-45F2-BAF4-6690C5A8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74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535"/>
    <w:pPr>
      <w:ind w:left="720"/>
      <w:contextualSpacing/>
    </w:pPr>
  </w:style>
  <w:style w:type="table" w:styleId="a4">
    <w:name w:val="Table Grid"/>
    <w:basedOn w:val="a1"/>
    <w:uiPriority w:val="39"/>
    <w:rsid w:val="0070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ext">
    <w:name w:val="questiontext"/>
    <w:basedOn w:val="a"/>
    <w:rsid w:val="00155F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4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433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1A64-A03A-431C-8039-4B47BD2E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idorov</dc:creator>
  <cp:keywords/>
  <dc:description/>
  <cp:lastModifiedBy>Ната</cp:lastModifiedBy>
  <cp:revision>5</cp:revision>
  <dcterms:created xsi:type="dcterms:W3CDTF">2025-04-07T11:23:00Z</dcterms:created>
  <dcterms:modified xsi:type="dcterms:W3CDTF">2025-04-09T11:55:00Z</dcterms:modified>
</cp:coreProperties>
</file>